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23D31" w14:textId="77777777" w:rsidR="00880CF0" w:rsidRPr="00CE0F10" w:rsidRDefault="00880CF0" w:rsidP="00880CF0">
      <w:pPr>
        <w:autoSpaceDE w:val="0"/>
        <w:autoSpaceDN w:val="0"/>
        <w:adjustRightInd w:val="0"/>
        <w:spacing w:after="0" w:line="240" w:lineRule="auto"/>
        <w:rPr>
          <w:b/>
          <w:color w:val="000000" w:themeColor="text1"/>
        </w:rPr>
      </w:pPr>
      <w:bookmarkStart w:id="0" w:name="_GoBack"/>
      <w:bookmarkEnd w:id="0"/>
      <w:r w:rsidRPr="00CE0F10">
        <w:rPr>
          <w:b/>
          <w:color w:val="000000" w:themeColor="text1"/>
        </w:rPr>
        <w:t>Appendix E10. Site Supervisor Key Informant Interview Discussion Guide</w:t>
      </w:r>
    </w:p>
    <w:p w14:paraId="1DF6A1DF" w14:textId="77777777" w:rsidR="00880CF0" w:rsidRDefault="00880CF0" w:rsidP="00112087">
      <w:pPr>
        <w:autoSpaceDE w:val="0"/>
        <w:autoSpaceDN w:val="0"/>
        <w:adjustRightInd w:val="0"/>
        <w:spacing w:after="0" w:line="240" w:lineRule="auto"/>
        <w:rPr>
          <w:color w:val="7030A0"/>
        </w:rPr>
      </w:pPr>
    </w:p>
    <w:p w14:paraId="2062E68A" w14:textId="652A2C69" w:rsidR="00112087" w:rsidRPr="009E36E4" w:rsidRDefault="009E36E4" w:rsidP="00112087">
      <w:pPr>
        <w:autoSpaceDE w:val="0"/>
        <w:autoSpaceDN w:val="0"/>
        <w:adjustRightInd w:val="0"/>
        <w:spacing w:after="0" w:line="240" w:lineRule="auto"/>
        <w:rPr>
          <w:color w:val="7030A0"/>
        </w:rPr>
      </w:pPr>
      <w:r w:rsidRPr="009E36E4">
        <w:rPr>
          <w:color w:val="7030A0"/>
        </w:rPr>
        <w:t xml:space="preserve">INTERVIEWER: Review data collected from quantitative survey and keep on hand when conducting this qualitative interview.  </w:t>
      </w:r>
    </w:p>
    <w:p w14:paraId="1859DB74" w14:textId="77777777" w:rsidR="009E36E4" w:rsidRPr="00297E27" w:rsidRDefault="009E36E4" w:rsidP="00112087">
      <w:pPr>
        <w:autoSpaceDE w:val="0"/>
        <w:autoSpaceDN w:val="0"/>
        <w:adjustRightInd w:val="0"/>
        <w:spacing w:after="0" w:line="240" w:lineRule="auto"/>
        <w:rPr>
          <w:rFonts w:ascii="Arial" w:hAnsi="Arial" w:cs="Arial"/>
          <w:b/>
          <w:bCs/>
          <w:sz w:val="20"/>
          <w:szCs w:val="20"/>
        </w:rPr>
      </w:pPr>
    </w:p>
    <w:p w14:paraId="0D32FEE6" w14:textId="77777777" w:rsidR="00112087" w:rsidRPr="00297E27" w:rsidRDefault="00112087" w:rsidP="005062F5">
      <w:pPr>
        <w:pStyle w:val="Introtext"/>
      </w:pPr>
      <w:r w:rsidRPr="00297E27">
        <w:t>DATE OF INTERVIEW: [MM/DD/YYYY]</w:t>
      </w:r>
    </w:p>
    <w:p w14:paraId="78696AF5" w14:textId="77777777" w:rsidR="00112087" w:rsidRPr="00297E27" w:rsidRDefault="00112087" w:rsidP="005062F5">
      <w:pPr>
        <w:pStyle w:val="Introtext"/>
      </w:pPr>
      <w:r w:rsidRPr="00297E27">
        <w:t>INTERVIEW START TIME:_________  INTERVIEW END TIME: ____________</w:t>
      </w:r>
    </w:p>
    <w:p w14:paraId="7F393C0D" w14:textId="77777777" w:rsidR="00112087" w:rsidRPr="00297E27" w:rsidRDefault="00112087" w:rsidP="005062F5">
      <w:pPr>
        <w:pStyle w:val="Introtext"/>
      </w:pPr>
      <w:r w:rsidRPr="00297E27">
        <w:t>INTERVIEWER ID:_______       NOTE TAKER ID: _______</w:t>
      </w:r>
    </w:p>
    <w:p w14:paraId="51C1B316" w14:textId="77777777" w:rsidR="00112087" w:rsidRPr="00297E27" w:rsidRDefault="00112087" w:rsidP="00112087">
      <w:pPr>
        <w:pStyle w:val="Heading1"/>
      </w:pPr>
      <w:r w:rsidRPr="00297E27">
        <w:t>INTRODUCTION (3 MINS)</w:t>
      </w:r>
    </w:p>
    <w:p w14:paraId="0F003048" w14:textId="77777777" w:rsidR="00112087" w:rsidRDefault="00112087" w:rsidP="005062F5">
      <w:pPr>
        <w:pStyle w:val="Introtext"/>
      </w:pPr>
    </w:p>
    <w:p w14:paraId="1548F31B" w14:textId="2F43D60E" w:rsidR="00112087" w:rsidRPr="00297E27" w:rsidRDefault="00112087" w:rsidP="005062F5">
      <w:pPr>
        <w:pStyle w:val="Introtext"/>
      </w:pPr>
      <w:r w:rsidRPr="00297E27">
        <w:t xml:space="preserve">Hello, I am [NAME] from </w:t>
      </w:r>
      <w:r w:rsidR="00B454CA">
        <w:t>Insight</w:t>
      </w:r>
      <w:r w:rsidRPr="00297E27">
        <w:t xml:space="preserve">, and I am calling about the Summer Meals Study.   May I speak with: </w:t>
      </w:r>
    </w:p>
    <w:p w14:paraId="2AA30816" w14:textId="77777777" w:rsidR="00112087" w:rsidRPr="00297E27" w:rsidRDefault="00112087" w:rsidP="00112087">
      <w:pPr>
        <w:autoSpaceDE w:val="0"/>
        <w:autoSpaceDN w:val="0"/>
        <w:adjustRightInd w:val="0"/>
        <w:spacing w:after="120" w:line="221" w:lineRule="atLeast"/>
        <w:rPr>
          <w:rFonts w:ascii="Arial" w:hAnsi="Arial" w:cs="Arial"/>
          <w:sz w:val="20"/>
          <w:szCs w:val="20"/>
        </w:rPr>
      </w:pPr>
      <w:r w:rsidRPr="00297E27">
        <w:rPr>
          <w:rFonts w:ascii="Arial" w:hAnsi="Arial" w:cs="Arial"/>
          <w:noProof/>
          <w:sz w:val="20"/>
          <w:szCs w:val="20"/>
        </w:rPr>
        <mc:AlternateContent>
          <mc:Choice Requires="wps">
            <w:drawing>
              <wp:anchor distT="0" distB="0" distL="114300" distR="114300" simplePos="0" relativeHeight="251659264" behindDoc="0" locked="0" layoutInCell="1" allowOverlap="1" wp14:anchorId="5FB1AA64" wp14:editId="3DE2A2F5">
                <wp:simplePos x="0" y="0"/>
                <wp:positionH relativeFrom="column">
                  <wp:align>center</wp:align>
                </wp:positionH>
                <wp:positionV relativeFrom="paragraph">
                  <wp:posOffset>0</wp:posOffset>
                </wp:positionV>
                <wp:extent cx="4629785" cy="289560"/>
                <wp:effectExtent l="0" t="0" r="1841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289560"/>
                        </a:xfrm>
                        <a:prstGeom prst="rect">
                          <a:avLst/>
                        </a:prstGeom>
                        <a:solidFill>
                          <a:sysClr val="window" lastClr="FFFFFF"/>
                        </a:solidFill>
                        <a:ln w="25400" cap="flat" cmpd="sng" algn="ctr">
                          <a:solidFill>
                            <a:srgbClr val="C0504D"/>
                          </a:solidFill>
                          <a:prstDash val="solid"/>
                          <a:headEnd/>
                          <a:tailEnd/>
                        </a:ln>
                        <a:effectLst/>
                      </wps:spPr>
                      <wps:txbx>
                        <w:txbxContent>
                          <w:p w14:paraId="25B58DB0" w14:textId="0DB620F7" w:rsidR="00117F75" w:rsidRPr="00953FB5" w:rsidRDefault="00117F75" w:rsidP="00112087">
                            <w:pPr>
                              <w:ind w:left="720" w:firstLine="720"/>
                              <w:rPr>
                                <w:rFonts w:ascii="Times New Roman" w:hAnsi="Times New Roman" w:cs="Times New Roman"/>
                                <w:sz w:val="24"/>
                                <w:szCs w:val="24"/>
                              </w:rPr>
                            </w:pPr>
                            <w:r w:rsidRPr="00953FB5">
                              <w:rPr>
                                <w:rFonts w:ascii="Times New Roman" w:hAnsi="Times New Roman" w:cs="Times New Roman"/>
                                <w:sz w:val="24"/>
                                <w:szCs w:val="24"/>
                              </w:rPr>
                              <w:t xml:space="preserve">Name of </w:t>
                            </w:r>
                            <w:r>
                              <w:rPr>
                                <w:rFonts w:ascii="Times New Roman" w:hAnsi="Times New Roman" w:cs="Times New Roman"/>
                                <w:sz w:val="24"/>
                                <w:szCs w:val="24"/>
                              </w:rPr>
                              <w:t>site super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4.55pt;height:22.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" fillcolor="window" strokecolor="#c0504d" strokeweight="2pt">
                <v:textbox>
                  <w:txbxContent>
                    <w:p w14:paraId="25B58DB0" w14:textId="0DB620F7" w:rsidR="00117F75" w:rsidRPr="00953FB5" w:rsidRDefault="00117F75" w:rsidP="00112087">
                      <w:pPr>
                        <w:ind w:left="720" w:firstLine="720"/>
                        <w:rPr>
                          <w:rFonts w:ascii="Times New Roman" w:hAnsi="Times New Roman" w:cs="Times New Roman"/>
                          <w:sz w:val="24"/>
                          <w:szCs w:val="24"/>
                        </w:rPr>
                      </w:pPr>
                      <w:r w:rsidRPr="00953FB5">
                        <w:rPr>
                          <w:rFonts w:ascii="Times New Roman" w:hAnsi="Times New Roman" w:cs="Times New Roman"/>
                          <w:sz w:val="24"/>
                          <w:szCs w:val="24"/>
                        </w:rPr>
                        <w:t xml:space="preserve">Name of </w:t>
                      </w:r>
                      <w:r>
                        <w:rPr>
                          <w:rFonts w:ascii="Times New Roman" w:hAnsi="Times New Roman" w:cs="Times New Roman"/>
                          <w:sz w:val="24"/>
                          <w:szCs w:val="24"/>
                        </w:rPr>
                        <w:t>site supervisor</w:t>
                      </w:r>
                    </w:p>
                  </w:txbxContent>
                </v:textbox>
              </v:shape>
            </w:pict>
          </mc:Fallback>
        </mc:AlternateContent>
      </w:r>
    </w:p>
    <w:p w14:paraId="4B79ED16" w14:textId="77777777" w:rsidR="00112087" w:rsidRPr="00297E27" w:rsidRDefault="00112087" w:rsidP="00112087">
      <w:pPr>
        <w:autoSpaceDE w:val="0"/>
        <w:autoSpaceDN w:val="0"/>
        <w:adjustRightInd w:val="0"/>
        <w:spacing w:after="120" w:line="221" w:lineRule="atLeast"/>
        <w:ind w:left="2160"/>
        <w:rPr>
          <w:rFonts w:ascii="Arial" w:hAnsi="Arial" w:cs="Arial"/>
          <w:sz w:val="20"/>
          <w:szCs w:val="20"/>
        </w:rPr>
      </w:pPr>
    </w:p>
    <w:p w14:paraId="5D8DD7F2" w14:textId="77777777" w:rsidR="00112087" w:rsidRPr="00BB31C7" w:rsidRDefault="00112087" w:rsidP="00112087">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Pr>
          <w:rFonts w:ascii="Arial" w:hAnsi="Arial" w:cs="Arial"/>
          <w:color w:val="000000"/>
          <w:sz w:val="20"/>
          <w:szCs w:val="20"/>
        </w:rPr>
        <w:t>R available</w:t>
      </w:r>
      <w:r>
        <w:rPr>
          <w:rFonts w:ascii="Arial" w:hAnsi="Arial" w:cs="Arial"/>
          <w:color w:val="000000"/>
          <w:sz w:val="20"/>
          <w:szCs w:val="20"/>
        </w:rPr>
        <w:tab/>
      </w:r>
      <w:r>
        <w:rPr>
          <w:rFonts w:ascii="Arial" w:hAnsi="Arial" w:cs="Arial"/>
          <w:color w:val="000000"/>
          <w:sz w:val="20"/>
          <w:szCs w:val="20"/>
        </w:rPr>
        <w:tab/>
      </w:r>
      <w:r w:rsidRPr="00BB31C7">
        <w:rPr>
          <w:rFonts w:ascii="Arial" w:hAnsi="Arial" w:cs="Arial"/>
          <w:color w:val="000000"/>
          <w:sz w:val="20"/>
          <w:szCs w:val="20"/>
        </w:rPr>
        <w:t xml:space="preserve">11 </w:t>
      </w:r>
    </w:p>
    <w:p w14:paraId="25A24E56" w14:textId="77777777" w:rsidR="00112087" w:rsidRPr="00BB31C7" w:rsidRDefault="00112087" w:rsidP="00112087">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BB31C7">
        <w:rPr>
          <w:rFonts w:ascii="Arial" w:hAnsi="Arial" w:cs="Arial"/>
          <w:color w:val="000000"/>
          <w:sz w:val="20"/>
          <w:szCs w:val="20"/>
        </w:rPr>
        <w:t xml:space="preserve">R lives here – needs appointment </w:t>
      </w:r>
      <w:r>
        <w:rPr>
          <w:rFonts w:ascii="Arial" w:hAnsi="Arial" w:cs="Arial"/>
          <w:color w:val="000000"/>
          <w:sz w:val="20"/>
          <w:szCs w:val="20"/>
        </w:rPr>
        <w:tab/>
      </w:r>
      <w:r>
        <w:rPr>
          <w:rFonts w:ascii="Arial" w:hAnsi="Arial" w:cs="Arial"/>
          <w:color w:val="000000"/>
          <w:sz w:val="20"/>
          <w:szCs w:val="20"/>
        </w:rPr>
        <w:tab/>
      </w:r>
      <w:r w:rsidRPr="00BB31C7">
        <w:rPr>
          <w:rFonts w:ascii="Arial" w:hAnsi="Arial" w:cs="Arial"/>
          <w:color w:val="000000"/>
          <w:sz w:val="20"/>
          <w:szCs w:val="20"/>
        </w:rPr>
        <w:t xml:space="preserve">12 </w:t>
      </w:r>
    </w:p>
    <w:p w14:paraId="5EA3F08A" w14:textId="77777777" w:rsidR="00112087" w:rsidRPr="00BB31C7" w:rsidRDefault="00112087" w:rsidP="00112087">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BB31C7">
        <w:rPr>
          <w:rFonts w:ascii="Arial" w:hAnsi="Arial" w:cs="Arial"/>
          <w:color w:val="000000"/>
          <w:sz w:val="20"/>
          <w:szCs w:val="20"/>
        </w:rPr>
        <w:t xml:space="preserve">R lives at another number or address </w:t>
      </w:r>
      <w:r>
        <w:rPr>
          <w:rFonts w:ascii="Arial" w:hAnsi="Arial" w:cs="Arial"/>
          <w:color w:val="000000"/>
          <w:sz w:val="20"/>
          <w:szCs w:val="20"/>
        </w:rPr>
        <w:tab/>
      </w:r>
      <w:r>
        <w:rPr>
          <w:rFonts w:ascii="Arial" w:hAnsi="Arial" w:cs="Arial"/>
          <w:color w:val="000000"/>
          <w:sz w:val="20"/>
          <w:szCs w:val="20"/>
        </w:rPr>
        <w:tab/>
      </w:r>
      <w:r w:rsidRPr="00BB31C7">
        <w:rPr>
          <w:rFonts w:ascii="Arial" w:hAnsi="Arial" w:cs="Arial"/>
          <w:color w:val="000000"/>
          <w:sz w:val="20"/>
          <w:szCs w:val="20"/>
        </w:rPr>
        <w:t xml:space="preserve">13 </w:t>
      </w:r>
    </w:p>
    <w:p w14:paraId="524FB9EB" w14:textId="77777777" w:rsidR="00112087" w:rsidRPr="00BB31C7" w:rsidRDefault="00112087" w:rsidP="00112087">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BB31C7">
        <w:rPr>
          <w:rFonts w:ascii="Arial" w:hAnsi="Arial" w:cs="Arial"/>
          <w:color w:val="000000"/>
          <w:sz w:val="20"/>
          <w:szCs w:val="20"/>
        </w:rPr>
        <w:t xml:space="preserve">Never heard of R </w:t>
      </w:r>
      <w:r>
        <w:rPr>
          <w:rFonts w:ascii="Arial" w:hAnsi="Arial" w:cs="Arial"/>
          <w:color w:val="000000"/>
          <w:sz w:val="20"/>
          <w:szCs w:val="20"/>
        </w:rPr>
        <w:tab/>
      </w:r>
      <w:r>
        <w:rPr>
          <w:rFonts w:ascii="Arial" w:hAnsi="Arial" w:cs="Arial"/>
          <w:color w:val="000000"/>
          <w:sz w:val="20"/>
          <w:szCs w:val="20"/>
        </w:rPr>
        <w:tab/>
      </w:r>
      <w:r w:rsidRPr="00BB31C7">
        <w:rPr>
          <w:rFonts w:ascii="Arial" w:hAnsi="Arial" w:cs="Arial"/>
          <w:color w:val="000000"/>
          <w:sz w:val="20"/>
          <w:szCs w:val="20"/>
        </w:rPr>
        <w:t xml:space="preserve">14 </w:t>
      </w:r>
    </w:p>
    <w:p w14:paraId="579C59C4" w14:textId="77777777" w:rsidR="00112087" w:rsidRPr="00BB31C7" w:rsidRDefault="00112087" w:rsidP="00112087">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BB31C7">
        <w:rPr>
          <w:rFonts w:ascii="Arial" w:hAnsi="Arial" w:cs="Arial"/>
          <w:color w:val="000000"/>
          <w:sz w:val="20"/>
          <w:szCs w:val="20"/>
        </w:rPr>
        <w:t xml:space="preserve">Phone company recording </w:t>
      </w:r>
      <w:r>
        <w:rPr>
          <w:rFonts w:ascii="Arial" w:hAnsi="Arial" w:cs="Arial"/>
          <w:color w:val="000000"/>
          <w:sz w:val="20"/>
          <w:szCs w:val="20"/>
        </w:rPr>
        <w:tab/>
      </w:r>
      <w:r>
        <w:rPr>
          <w:rFonts w:ascii="Arial" w:hAnsi="Arial" w:cs="Arial"/>
          <w:color w:val="000000"/>
          <w:sz w:val="20"/>
          <w:szCs w:val="20"/>
        </w:rPr>
        <w:tab/>
      </w:r>
      <w:r w:rsidRPr="00BB31C7">
        <w:rPr>
          <w:rFonts w:ascii="Arial" w:hAnsi="Arial" w:cs="Arial"/>
          <w:color w:val="000000"/>
          <w:sz w:val="20"/>
          <w:szCs w:val="20"/>
        </w:rPr>
        <w:t xml:space="preserve">15 </w:t>
      </w:r>
    </w:p>
    <w:p w14:paraId="242C9589" w14:textId="77777777" w:rsidR="00112087" w:rsidRPr="00BB31C7" w:rsidRDefault="00112087" w:rsidP="00112087">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Pr>
          <w:rFonts w:ascii="Arial" w:hAnsi="Arial" w:cs="Arial"/>
          <w:color w:val="000000"/>
          <w:sz w:val="20"/>
          <w:szCs w:val="20"/>
        </w:rPr>
        <w:t>Answering machine</w:t>
      </w:r>
      <w:r>
        <w:rPr>
          <w:rFonts w:ascii="Arial" w:hAnsi="Arial" w:cs="Arial"/>
          <w:color w:val="000000"/>
          <w:sz w:val="20"/>
          <w:szCs w:val="20"/>
        </w:rPr>
        <w:tab/>
      </w:r>
      <w:r>
        <w:rPr>
          <w:rFonts w:ascii="Arial" w:hAnsi="Arial" w:cs="Arial"/>
          <w:color w:val="000000"/>
          <w:sz w:val="20"/>
          <w:szCs w:val="20"/>
        </w:rPr>
        <w:tab/>
      </w:r>
      <w:r w:rsidRPr="00BB31C7">
        <w:rPr>
          <w:rFonts w:ascii="Arial" w:hAnsi="Arial" w:cs="Arial"/>
          <w:color w:val="000000"/>
          <w:sz w:val="20"/>
          <w:szCs w:val="20"/>
        </w:rPr>
        <w:t xml:space="preserve">16 </w:t>
      </w:r>
    </w:p>
    <w:p w14:paraId="5D7180BC" w14:textId="77777777" w:rsidR="00112087" w:rsidRPr="00BB31C7" w:rsidRDefault="00112087" w:rsidP="00112087">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BB31C7">
        <w:rPr>
          <w:rFonts w:ascii="Arial" w:hAnsi="Arial" w:cs="Arial"/>
          <w:color w:val="000000"/>
          <w:sz w:val="20"/>
          <w:szCs w:val="20"/>
        </w:rPr>
        <w:t xml:space="preserve">Retry dialing </w:t>
      </w:r>
      <w:r>
        <w:rPr>
          <w:rFonts w:ascii="Arial" w:hAnsi="Arial" w:cs="Arial"/>
          <w:color w:val="000000"/>
          <w:sz w:val="20"/>
          <w:szCs w:val="20"/>
        </w:rPr>
        <w:tab/>
      </w:r>
      <w:r>
        <w:rPr>
          <w:rFonts w:ascii="Arial" w:hAnsi="Arial" w:cs="Arial"/>
          <w:color w:val="000000"/>
          <w:sz w:val="20"/>
          <w:szCs w:val="20"/>
        </w:rPr>
        <w:tab/>
      </w:r>
      <w:r w:rsidRPr="00BB31C7">
        <w:rPr>
          <w:rFonts w:ascii="Arial" w:hAnsi="Arial" w:cs="Arial"/>
          <w:color w:val="000000"/>
          <w:sz w:val="20"/>
          <w:szCs w:val="20"/>
        </w:rPr>
        <w:t xml:space="preserve">17 </w:t>
      </w:r>
    </w:p>
    <w:p w14:paraId="1516AA3B" w14:textId="77777777" w:rsidR="00112087" w:rsidRDefault="00112087" w:rsidP="00112087">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BB31C7">
        <w:rPr>
          <w:rFonts w:ascii="Arial" w:hAnsi="Arial" w:cs="Arial"/>
          <w:color w:val="000000"/>
          <w:sz w:val="20"/>
          <w:szCs w:val="20"/>
        </w:rPr>
        <w:t xml:space="preserve">REFUSED </w:t>
      </w:r>
      <w:r>
        <w:rPr>
          <w:rFonts w:ascii="Arial" w:hAnsi="Arial" w:cs="Arial"/>
          <w:color w:val="000000"/>
          <w:sz w:val="20"/>
          <w:szCs w:val="20"/>
        </w:rPr>
        <w:tab/>
      </w:r>
      <w:r>
        <w:rPr>
          <w:rFonts w:ascii="Arial" w:hAnsi="Arial" w:cs="Arial"/>
          <w:color w:val="000000"/>
          <w:sz w:val="20"/>
          <w:szCs w:val="20"/>
        </w:rPr>
        <w:tab/>
      </w:r>
      <w:r w:rsidRPr="00BB31C7">
        <w:rPr>
          <w:rFonts w:ascii="Arial" w:hAnsi="Arial" w:cs="Arial"/>
          <w:color w:val="000000"/>
          <w:sz w:val="20"/>
          <w:szCs w:val="20"/>
        </w:rPr>
        <w:t xml:space="preserve">77 </w:t>
      </w:r>
    </w:p>
    <w:p w14:paraId="6D66A377" w14:textId="05A7E55C" w:rsidR="00112087" w:rsidRPr="00112087" w:rsidRDefault="00112087" w:rsidP="00112087">
      <w:pPr>
        <w:tabs>
          <w:tab w:val="right" w:leader="dot" w:pos="6480"/>
          <w:tab w:val="left" w:pos="6660"/>
          <w:tab w:val="right" w:pos="6930"/>
        </w:tabs>
        <w:autoSpaceDE w:val="0"/>
        <w:autoSpaceDN w:val="0"/>
        <w:adjustRightInd w:val="0"/>
        <w:spacing w:after="0" w:line="240" w:lineRule="auto"/>
        <w:ind w:left="2160"/>
        <w:rPr>
          <w:rFonts w:ascii="Arial" w:hAnsi="Arial" w:cs="Arial"/>
          <w:b/>
          <w:color w:val="000000"/>
          <w:sz w:val="20"/>
          <w:szCs w:val="20"/>
        </w:rPr>
      </w:pPr>
      <w:r w:rsidRPr="00BB31C7">
        <w:rPr>
          <w:rFonts w:ascii="Arial" w:hAnsi="Arial" w:cs="Arial"/>
          <w:color w:val="000000"/>
          <w:sz w:val="20"/>
          <w:szCs w:val="20"/>
        </w:rPr>
        <w:t xml:space="preserve">DON'T KNOW </w:t>
      </w:r>
      <w:r>
        <w:rPr>
          <w:rFonts w:ascii="Arial" w:hAnsi="Arial" w:cs="Arial"/>
          <w:color w:val="000000"/>
          <w:sz w:val="20"/>
          <w:szCs w:val="20"/>
        </w:rPr>
        <w:tab/>
      </w:r>
      <w:r>
        <w:rPr>
          <w:rFonts w:ascii="Arial" w:hAnsi="Arial" w:cs="Arial"/>
          <w:color w:val="000000"/>
          <w:sz w:val="20"/>
          <w:szCs w:val="20"/>
        </w:rPr>
        <w:tab/>
      </w:r>
      <w:r w:rsidRPr="00BB31C7">
        <w:rPr>
          <w:rFonts w:ascii="Arial" w:hAnsi="Arial" w:cs="Arial"/>
          <w:color w:val="000000"/>
          <w:sz w:val="20"/>
          <w:szCs w:val="20"/>
        </w:rPr>
        <w:t>99</w:t>
      </w:r>
    </w:p>
    <w:p w14:paraId="1C7430B3" w14:textId="77777777" w:rsidR="00112087" w:rsidRDefault="00112087" w:rsidP="00112087">
      <w:pPr>
        <w:autoSpaceDE w:val="0"/>
        <w:autoSpaceDN w:val="0"/>
        <w:adjustRightInd w:val="0"/>
        <w:spacing w:after="120" w:line="221" w:lineRule="atLeast"/>
        <w:rPr>
          <w:rFonts w:ascii="Arial" w:hAnsi="Arial" w:cs="Arial"/>
          <w:b/>
          <w:color w:val="7030A0"/>
          <w:sz w:val="20"/>
          <w:szCs w:val="20"/>
        </w:rPr>
      </w:pPr>
    </w:p>
    <w:p w14:paraId="1599FFD9" w14:textId="421AE29B" w:rsidR="00112087" w:rsidRPr="00297E27" w:rsidRDefault="00112087" w:rsidP="00112087">
      <w:pPr>
        <w:autoSpaceDE w:val="0"/>
        <w:autoSpaceDN w:val="0"/>
        <w:adjustRightInd w:val="0"/>
        <w:spacing w:after="120" w:line="221" w:lineRule="atLeast"/>
        <w:rPr>
          <w:rFonts w:ascii="Arial" w:hAnsi="Arial" w:cs="Arial"/>
          <w:b/>
          <w:color w:val="7030A0"/>
          <w:sz w:val="20"/>
          <w:szCs w:val="20"/>
        </w:rPr>
      </w:pPr>
      <w:r w:rsidRPr="00297E27">
        <w:rPr>
          <w:rFonts w:ascii="Arial" w:hAnsi="Arial" w:cs="Arial"/>
          <w:b/>
          <w:color w:val="7030A0"/>
          <w:sz w:val="20"/>
          <w:szCs w:val="20"/>
        </w:rPr>
        <w:t>IF RESPONDENT IS AVAILABLE:</w:t>
      </w:r>
    </w:p>
    <w:p w14:paraId="4FF8E5CC" w14:textId="0606652B" w:rsidR="00112087" w:rsidRPr="00297E27" w:rsidRDefault="00112087" w:rsidP="005062F5">
      <w:pPr>
        <w:pStyle w:val="Introtext"/>
      </w:pPr>
      <w:r w:rsidRPr="00297E27">
        <w:t xml:space="preserve">I would like to ask you some questions about the </w:t>
      </w:r>
      <w:r w:rsidR="006C4AB4">
        <w:t xml:space="preserve">Summer Food Service Program (SFSP)/Seamless Summer Option </w:t>
      </w:r>
      <w:r w:rsidR="00323A3C">
        <w:t xml:space="preserve">(SSO) </w:t>
      </w:r>
      <w:r w:rsidRPr="00297E27">
        <w:t>program, to gain better understanding about program operations and factors that affect the decision of sponsors, sites, and households to participate in the program.</w:t>
      </w:r>
    </w:p>
    <w:p w14:paraId="15381889" w14:textId="7260CF4D" w:rsidR="00112087" w:rsidRDefault="00112087" w:rsidP="005062F5">
      <w:pPr>
        <w:pStyle w:val="Introtext"/>
        <w:rPr>
          <w:color w:val="000000"/>
        </w:rPr>
      </w:pPr>
      <w:r w:rsidRPr="00297E27">
        <w:rPr>
          <w:color w:val="000000"/>
          <w:lang w:val="en"/>
        </w:rPr>
        <w:t xml:space="preserve">Your participation in this interview is voluntary. </w:t>
      </w:r>
      <w:r w:rsidRPr="00297E27">
        <w:rPr>
          <w:color w:val="000000"/>
        </w:rPr>
        <w:t xml:space="preserve">The information you provide will be kept private and will </w:t>
      </w:r>
      <w:r w:rsidR="009E36E4">
        <w:rPr>
          <w:color w:val="000000"/>
        </w:rPr>
        <w:t xml:space="preserve">not be disclosed to anyone outside of the research team, except as otherwise required by law. </w:t>
      </w:r>
      <w:r w:rsidRPr="00297E27">
        <w:rPr>
          <w:color w:val="000000"/>
          <w:lang w:val="en"/>
        </w:rPr>
        <w:t xml:space="preserve">You have the right to stop at any time or skip questions.  </w:t>
      </w:r>
      <w:r w:rsidRPr="00297E27">
        <w:rPr>
          <w:color w:val="000000"/>
        </w:rPr>
        <w:t xml:space="preserve">Whether you decide to participate or not will not affect any government benefits or services you or your </w:t>
      </w:r>
      <w:r>
        <w:rPr>
          <w:color w:val="000000"/>
        </w:rPr>
        <w:t>site r</w:t>
      </w:r>
      <w:r w:rsidRPr="00297E27">
        <w:rPr>
          <w:color w:val="000000"/>
        </w:rPr>
        <w:t>eceives – either now or in the future.</w:t>
      </w:r>
    </w:p>
    <w:p w14:paraId="2C9DECC9" w14:textId="77777777" w:rsidR="004F0B05" w:rsidRPr="002E1D45" w:rsidRDefault="004F0B05" w:rsidP="004F0B05">
      <w:pPr>
        <w:pStyle w:val="Introtext"/>
      </w:pPr>
      <w:r w:rsidRPr="002E1D45">
        <w:t xml:space="preserve">As described in the system of record notice (SORN) titled FNS-8, USDA/FNS Studies and Reports published in the Federal Register on April 25, 1009, volume 56, pages 19078-19080, FNS and </w:t>
      </w:r>
      <w:r w:rsidRPr="002E1D45">
        <w:lastRenderedPageBreak/>
        <w:t>contractors working on their behalf may collect and analyze this information for research purposes and are required to have safeguards in place to keep data private. See</w:t>
      </w:r>
      <w:r w:rsidRPr="002E1D45">
        <w:rPr>
          <w:color w:val="1F497D"/>
        </w:rPr>
        <w:t xml:space="preserve"> </w:t>
      </w:r>
      <w:hyperlink r:id="rId13" w:history="1">
        <w:r w:rsidRPr="002E1D45">
          <w:rPr>
            <w:rStyle w:val="Hyperlink"/>
          </w:rPr>
          <w:t>https://www.gpo.gov/fdsys/pkg/FR-1991-04-25/pdf/FR-1991-04-25.pdf</w:t>
        </w:r>
      </w:hyperlink>
      <w:r w:rsidRPr="002E1D45">
        <w:rPr>
          <w:color w:val="1F497D"/>
        </w:rPr>
        <w:t>)</w:t>
      </w:r>
    </w:p>
    <w:p w14:paraId="2561293B" w14:textId="77777777" w:rsidR="00647686" w:rsidRDefault="00112087" w:rsidP="006C4AB4">
      <w:pPr>
        <w:pStyle w:val="Introtext"/>
      </w:pPr>
      <w:r w:rsidRPr="003A743B">
        <w:t xml:space="preserve">The interview should take about </w:t>
      </w:r>
      <w:r w:rsidR="00AC54EB" w:rsidRPr="003A743B">
        <w:t>1 hour.</w:t>
      </w:r>
    </w:p>
    <w:p w14:paraId="60B4B895" w14:textId="5A8D48BD" w:rsidR="00112087" w:rsidRDefault="00112087" w:rsidP="00CB7CAE">
      <w:pPr>
        <w:pStyle w:val="Introtext"/>
      </w:pPr>
      <w:r w:rsidRPr="00297E27">
        <w:t>Do you agree to participate?</w:t>
      </w:r>
    </w:p>
    <w:p w14:paraId="792C57B8" w14:textId="77777777" w:rsidR="005062F5" w:rsidRPr="00297E27" w:rsidRDefault="005062F5" w:rsidP="005062F5">
      <w:pPr>
        <w:pStyle w:val="Q1-FirstLevelQuestion"/>
      </w:pPr>
    </w:p>
    <w:p w14:paraId="101A1D20" w14:textId="77777777" w:rsidR="00112087" w:rsidRPr="00297E27" w:rsidRDefault="00112087" w:rsidP="00CF3DAB">
      <w:pPr>
        <w:pStyle w:val="A1-1stLeader"/>
        <w:numPr>
          <w:ilvl w:val="0"/>
          <w:numId w:val="2"/>
        </w:numPr>
      </w:pPr>
      <w:r w:rsidRPr="00297E27">
        <w:t xml:space="preserve">YES </w:t>
      </w:r>
    </w:p>
    <w:p w14:paraId="54DC04CE" w14:textId="77777777" w:rsidR="00112087" w:rsidRPr="00297E27" w:rsidRDefault="00112087" w:rsidP="00CF3DAB">
      <w:pPr>
        <w:pStyle w:val="A1-1stLeader"/>
        <w:numPr>
          <w:ilvl w:val="0"/>
          <w:numId w:val="2"/>
        </w:numPr>
        <w:rPr>
          <w:color w:val="7030A0"/>
        </w:rPr>
      </w:pPr>
      <w:r w:rsidRPr="00297E27">
        <w:t xml:space="preserve">NO </w:t>
      </w:r>
      <w:r w:rsidRPr="00297E27">
        <w:sym w:font="Wingdings" w:char="F0E0"/>
      </w:r>
      <w:r w:rsidRPr="00297E27">
        <w:t xml:space="preserve"> </w:t>
      </w:r>
      <w:r w:rsidRPr="00297E27">
        <w:rPr>
          <w:color w:val="7030A0"/>
        </w:rPr>
        <w:t xml:space="preserve">ADDRESS ISSUES/CONCERNS ABOUT STUDY. CODE AS REFUSAL. </w:t>
      </w:r>
    </w:p>
    <w:p w14:paraId="17B124CF" w14:textId="77777777" w:rsidR="00112087" w:rsidRPr="00297E27" w:rsidRDefault="00112087" w:rsidP="00112087">
      <w:pPr>
        <w:pStyle w:val="ListParagraph"/>
        <w:autoSpaceDE w:val="0"/>
        <w:autoSpaceDN w:val="0"/>
        <w:adjustRightInd w:val="0"/>
        <w:spacing w:after="0" w:line="240" w:lineRule="auto"/>
        <w:rPr>
          <w:rFonts w:ascii="Arial" w:hAnsi="Arial" w:cs="Arial"/>
          <w:color w:val="7030A0"/>
          <w:sz w:val="20"/>
          <w:szCs w:val="20"/>
        </w:rPr>
      </w:pPr>
    </w:p>
    <w:p w14:paraId="391DEB30" w14:textId="456A8F74" w:rsidR="00112087" w:rsidRPr="00297E27" w:rsidRDefault="00112087" w:rsidP="005062F5">
      <w:pPr>
        <w:pStyle w:val="Introtext"/>
        <w:rPr>
          <w:color w:val="000000"/>
          <w:lang w:val="en"/>
        </w:rPr>
      </w:pPr>
      <w:r w:rsidRPr="00297E27">
        <w:rPr>
          <w:color w:val="000000"/>
        </w:rPr>
        <w:t xml:space="preserve">Thank you.  Before we begin, I would like to introduce my colleague, [NAME] also from </w:t>
      </w:r>
      <w:r w:rsidR="00B454CA">
        <w:rPr>
          <w:color w:val="000000"/>
        </w:rPr>
        <w:t>Insight</w:t>
      </w:r>
      <w:r w:rsidRPr="00297E27">
        <w:rPr>
          <w:color w:val="000000"/>
        </w:rPr>
        <w:t xml:space="preserve">.  [NAME] </w:t>
      </w:r>
      <w:r w:rsidRPr="00297E27">
        <w:t xml:space="preserve">will be taking notes while we talk.  With your permission, we would also like to record this discussion. The recording will be transcribed so that we can recall exactly what was said and correctly summarize the information you provide. The recordings, transcripts, and any notes we have will be stored on </w:t>
      </w:r>
      <w:r w:rsidR="00B454CA">
        <w:t>Insight</w:t>
      </w:r>
      <w:r w:rsidRPr="00297E27">
        <w:t xml:space="preserve">’s secure server and will be destroyed after the project is complete. </w:t>
      </w:r>
    </w:p>
    <w:p w14:paraId="4BD45DB1" w14:textId="5A0ADD84" w:rsidR="00112087" w:rsidRPr="00297E27" w:rsidRDefault="00112087" w:rsidP="005062F5">
      <w:pPr>
        <w:pStyle w:val="Q1-FirstLevelQuestion"/>
      </w:pPr>
      <w:r w:rsidRPr="00297E27">
        <w:t>Do you have any questions before we begin?</w:t>
      </w:r>
    </w:p>
    <w:p w14:paraId="5B1F2948" w14:textId="77777777" w:rsidR="009C1C5F" w:rsidRDefault="009C1C5F" w:rsidP="009C1C5F">
      <w:pPr>
        <w:pStyle w:val="Interviewer"/>
      </w:pPr>
      <w:r w:rsidRPr="00297E27">
        <w:t>INTERVIEWER: ANSWER QUESTIONS ABOUT WESTAT/STUDY/TOLL-FREE NUMBER, ETC. AS NEEDED.</w:t>
      </w:r>
    </w:p>
    <w:p w14:paraId="557F9894" w14:textId="77777777" w:rsidR="009C1C5F" w:rsidRPr="00297E27" w:rsidRDefault="009C1C5F" w:rsidP="009C1C5F">
      <w:pPr>
        <w:pStyle w:val="Interviewer"/>
      </w:pPr>
    </w:p>
    <w:p w14:paraId="2D1B2432" w14:textId="77777777" w:rsidR="00112087" w:rsidRPr="00297E27" w:rsidRDefault="00112087" w:rsidP="005062F5">
      <w:pPr>
        <w:pStyle w:val="Q1-FirstLevelQuestion"/>
        <w:rPr>
          <w:color w:val="1F497D" w:themeColor="text2"/>
        </w:rPr>
      </w:pPr>
    </w:p>
    <w:p w14:paraId="0548644A" w14:textId="77777777" w:rsidR="00112087" w:rsidRPr="00297E27" w:rsidRDefault="00112087" w:rsidP="005062F5">
      <w:pPr>
        <w:pStyle w:val="Q1-FirstLevelQuestion"/>
      </w:pPr>
      <w:r w:rsidRPr="00297E27">
        <w:t>Do I have your permission to record this discussion?</w:t>
      </w:r>
    </w:p>
    <w:p w14:paraId="453C215B" w14:textId="77777777" w:rsidR="00112087" w:rsidRPr="00297E27" w:rsidRDefault="00112087" w:rsidP="00112087">
      <w:pPr>
        <w:spacing w:after="0"/>
        <w:rPr>
          <w:rFonts w:ascii="Arial" w:hAnsi="Arial" w:cs="Arial"/>
          <w:sz w:val="20"/>
          <w:szCs w:val="20"/>
        </w:rPr>
      </w:pPr>
    </w:p>
    <w:p w14:paraId="2ED87BEC" w14:textId="77777777" w:rsidR="00112087" w:rsidRPr="00297E27" w:rsidRDefault="00112087" w:rsidP="00CF3DAB">
      <w:pPr>
        <w:pStyle w:val="A1-1stLeader"/>
        <w:numPr>
          <w:ilvl w:val="0"/>
          <w:numId w:val="1"/>
        </w:numPr>
        <w:rPr>
          <w:rFonts w:cs="Arial"/>
        </w:rPr>
      </w:pPr>
      <w:r w:rsidRPr="00297E27">
        <w:rPr>
          <w:rFonts w:cs="Arial"/>
        </w:rPr>
        <w:t>YES</w:t>
      </w:r>
    </w:p>
    <w:p w14:paraId="4216DABC" w14:textId="77777777" w:rsidR="00112087" w:rsidRDefault="00112087" w:rsidP="00CF3DAB">
      <w:pPr>
        <w:pStyle w:val="A1-1stLeader"/>
        <w:numPr>
          <w:ilvl w:val="0"/>
          <w:numId w:val="1"/>
        </w:numPr>
        <w:rPr>
          <w:rFonts w:cs="Arial"/>
        </w:rPr>
      </w:pPr>
      <w:r w:rsidRPr="00297E27">
        <w:rPr>
          <w:rFonts w:cs="Arial"/>
        </w:rPr>
        <w:t>NO – clarify if willing to continue without recording but OK with note taking. Otherwise end interview.</w:t>
      </w:r>
    </w:p>
    <w:p w14:paraId="01D23B83" w14:textId="77777777" w:rsidR="00112087" w:rsidRPr="00297E27" w:rsidRDefault="00112087" w:rsidP="00112087">
      <w:pPr>
        <w:pStyle w:val="A1-1stLeader"/>
        <w:ind w:left="1440" w:firstLine="0"/>
        <w:rPr>
          <w:rFonts w:cs="Arial"/>
        </w:rPr>
      </w:pPr>
    </w:p>
    <w:p w14:paraId="7941C290" w14:textId="77777777" w:rsidR="00112087" w:rsidRPr="00297E27" w:rsidRDefault="00112087" w:rsidP="00112087">
      <w:pPr>
        <w:pStyle w:val="Interviewer"/>
      </w:pPr>
      <w:r w:rsidRPr="00297E27">
        <w:t xml:space="preserve">IF NO, ADDRESS ISSUES/CONCERNS ABOUT STUDY. CODE AS REFUSAL. </w:t>
      </w:r>
    </w:p>
    <w:p w14:paraId="6AD2146F" w14:textId="77777777" w:rsidR="00112087" w:rsidRPr="00297E27" w:rsidRDefault="00112087" w:rsidP="00112087">
      <w:pPr>
        <w:spacing w:after="0"/>
        <w:rPr>
          <w:rFonts w:ascii="Arial" w:hAnsi="Arial" w:cs="Arial"/>
          <w:b/>
          <w:sz w:val="20"/>
          <w:szCs w:val="20"/>
        </w:rPr>
      </w:pPr>
    </w:p>
    <w:p w14:paraId="1866DC7D" w14:textId="77777777" w:rsidR="00112087" w:rsidRPr="00297E27" w:rsidRDefault="00112087" w:rsidP="005062F5">
      <w:pPr>
        <w:pStyle w:val="Interviewer"/>
      </w:pPr>
      <w:r w:rsidRPr="00297E27">
        <w:t xml:space="preserve">INTERVIEWER: </w:t>
      </w:r>
      <w:r w:rsidRPr="009E4A72">
        <w:t>Turn on recorder and begin interview</w:t>
      </w:r>
    </w:p>
    <w:p w14:paraId="3378C4D4" w14:textId="77777777" w:rsidR="005062F5" w:rsidRDefault="005062F5" w:rsidP="00112087">
      <w:pPr>
        <w:pStyle w:val="Interviewer"/>
      </w:pPr>
    </w:p>
    <w:p w14:paraId="50285153" w14:textId="77777777" w:rsidR="00FB624D" w:rsidRPr="000F3157" w:rsidRDefault="00FB624D" w:rsidP="00204FAA">
      <w:pPr>
        <w:autoSpaceDE w:val="0"/>
        <w:autoSpaceDN w:val="0"/>
        <w:adjustRightInd w:val="0"/>
        <w:spacing w:after="240" w:line="221" w:lineRule="atLeast"/>
        <w:jc w:val="center"/>
        <w:rPr>
          <w:rFonts w:ascii="Times New Roman" w:hAnsi="Times New Roman" w:cs="Times New Roman"/>
          <w:b/>
          <w:bCs/>
          <w:color w:val="000000"/>
        </w:rPr>
      </w:pPr>
    </w:p>
    <w:p w14:paraId="1F69CA50" w14:textId="77777777" w:rsidR="00DB2B1A" w:rsidRPr="000F3157" w:rsidRDefault="00DB2B1A" w:rsidP="0002211A">
      <w:pPr>
        <w:spacing w:after="0" w:line="240" w:lineRule="auto"/>
        <w:rPr>
          <w:rFonts w:ascii="Times New Roman" w:eastAsia="Times New Roman" w:hAnsi="Times New Roman" w:cs="Times New Roman"/>
          <w:b/>
          <w:color w:val="000000"/>
        </w:rPr>
      </w:pPr>
    </w:p>
    <w:p w14:paraId="38832A24" w14:textId="77777777" w:rsidR="00663D43" w:rsidRPr="000F3157" w:rsidRDefault="00663D43" w:rsidP="0002211A">
      <w:pPr>
        <w:spacing w:after="0" w:line="240" w:lineRule="auto"/>
        <w:rPr>
          <w:rFonts w:ascii="Times New Roman" w:eastAsia="Times New Roman" w:hAnsi="Times New Roman" w:cs="Times New Roman"/>
          <w:b/>
          <w:color w:val="000000"/>
        </w:rPr>
      </w:pPr>
    </w:p>
    <w:p w14:paraId="1AF48112" w14:textId="77777777" w:rsidR="00663D43" w:rsidRPr="000F3157" w:rsidRDefault="00663D43" w:rsidP="0002211A">
      <w:pPr>
        <w:spacing w:after="0" w:line="240" w:lineRule="auto"/>
        <w:rPr>
          <w:rFonts w:ascii="Times New Roman" w:eastAsia="Times New Roman" w:hAnsi="Times New Roman" w:cs="Times New Roman"/>
          <w:b/>
          <w:color w:val="000000"/>
        </w:rPr>
      </w:pPr>
    </w:p>
    <w:p w14:paraId="310848C9" w14:textId="77777777" w:rsidR="00625A27" w:rsidRDefault="00625A27" w:rsidP="00625A27">
      <w:pPr>
        <w:spacing w:after="0" w:line="240" w:lineRule="auto"/>
        <w:rPr>
          <w:rFonts w:ascii="Times New Roman" w:eastAsia="Times New Roman" w:hAnsi="Times New Roman" w:cs="Times New Roman"/>
          <w:b/>
          <w:color w:val="000000"/>
        </w:rPr>
      </w:pPr>
    </w:p>
    <w:p w14:paraId="25DD182B" w14:textId="77777777" w:rsidR="00266BEA" w:rsidRDefault="00266BEA">
      <w:pPr>
        <w:rPr>
          <w:rFonts w:asciiTheme="majorHAnsi" w:eastAsiaTheme="majorEastAsia" w:hAnsiTheme="majorHAnsi" w:cstheme="majorBidi"/>
          <w:b/>
          <w:bCs/>
          <w:color w:val="4F81BD" w:themeColor="accent1"/>
          <w:sz w:val="26"/>
          <w:szCs w:val="26"/>
        </w:rPr>
      </w:pPr>
      <w:r>
        <w:br w:type="page"/>
      </w:r>
    </w:p>
    <w:p w14:paraId="2AC85EBD" w14:textId="0D70E2B5" w:rsidR="00054117" w:rsidRPr="00F02B01" w:rsidRDefault="00112087" w:rsidP="00112087">
      <w:pPr>
        <w:pStyle w:val="Heading1"/>
      </w:pPr>
      <w:r>
        <w:t xml:space="preserve">SECTION A. SITE </w:t>
      </w:r>
      <w:r w:rsidRPr="00F02B01">
        <w:t xml:space="preserve">PARTICIPATION FACTORS </w:t>
      </w:r>
    </w:p>
    <w:p w14:paraId="63E737AC" w14:textId="77777777" w:rsidR="00054117" w:rsidRDefault="00054117" w:rsidP="00054117">
      <w:pPr>
        <w:pStyle w:val="ListParagraph"/>
        <w:spacing w:after="0" w:line="240" w:lineRule="auto"/>
        <w:ind w:left="360"/>
        <w:contextualSpacing w:val="0"/>
        <w:rPr>
          <w:rFonts w:ascii="Times New Roman" w:hAnsi="Times New Roman" w:cs="Times New Roman"/>
        </w:rPr>
      </w:pPr>
    </w:p>
    <w:p w14:paraId="384FB879" w14:textId="11E59DCB" w:rsidR="00054117" w:rsidRPr="00112087" w:rsidRDefault="00310E90" w:rsidP="005062F5">
      <w:pPr>
        <w:pStyle w:val="Introtext"/>
      </w:pPr>
      <w:r w:rsidRPr="00112087">
        <w:t xml:space="preserve">I would like to </w:t>
      </w:r>
      <w:r w:rsidR="007B771F" w:rsidRPr="00112087">
        <w:t xml:space="preserve">begin our discussion </w:t>
      </w:r>
      <w:r w:rsidRPr="00112087">
        <w:t xml:space="preserve">by asking </w:t>
      </w:r>
      <w:r w:rsidR="007B771F" w:rsidRPr="00112087">
        <w:t xml:space="preserve">about </w:t>
      </w:r>
      <w:r w:rsidR="00BE66CC">
        <w:t xml:space="preserve">&lt;SITE NAME&gt; and the </w:t>
      </w:r>
      <w:r w:rsidRPr="00112087">
        <w:t xml:space="preserve">reasons </w:t>
      </w:r>
      <w:r w:rsidR="008E6A6D" w:rsidRPr="00112087">
        <w:t xml:space="preserve">that </w:t>
      </w:r>
      <w:r w:rsidR="007B771F" w:rsidRPr="00112087">
        <w:t xml:space="preserve">&lt;SITE NAME&gt; </w:t>
      </w:r>
      <w:r w:rsidR="00184F7A" w:rsidRPr="00112087">
        <w:t>provide</w:t>
      </w:r>
      <w:r w:rsidR="008E6A6D" w:rsidRPr="00112087">
        <w:t>s</w:t>
      </w:r>
      <w:r w:rsidR="00184F7A" w:rsidRPr="00112087">
        <w:t xml:space="preserve"> </w:t>
      </w:r>
      <w:r w:rsidR="004145B7">
        <w:t>[</w:t>
      </w:r>
      <w:r w:rsidR="006C4AB4" w:rsidRPr="006C4AB4">
        <w:t>Sum</w:t>
      </w:r>
      <w:r w:rsidR="004145B7">
        <w:t>mer Food Service Program (SFSP)/</w:t>
      </w:r>
      <w:r w:rsidR="006C4AB4" w:rsidRPr="006C4AB4">
        <w:t>Seamless Summer Option (SSO)</w:t>
      </w:r>
      <w:r w:rsidR="004145B7">
        <w:t>]</w:t>
      </w:r>
      <w:r w:rsidR="006C4AB4" w:rsidRPr="006C4AB4">
        <w:t xml:space="preserve"> </w:t>
      </w:r>
      <w:r w:rsidR="00184F7A" w:rsidRPr="00112087">
        <w:t>meals</w:t>
      </w:r>
      <w:r w:rsidR="007B771F" w:rsidRPr="00112087">
        <w:t>.</w:t>
      </w:r>
      <w:r w:rsidR="00184F7A" w:rsidRPr="00112087">
        <w:t xml:space="preserve"> </w:t>
      </w:r>
      <w:r w:rsidR="00054117" w:rsidRPr="00112087">
        <w:t xml:space="preserve"> </w:t>
      </w:r>
    </w:p>
    <w:p w14:paraId="7E6E7DBE" w14:textId="50F48DE4" w:rsidR="00BE66CC" w:rsidRDefault="00112087" w:rsidP="00BE66CC">
      <w:pPr>
        <w:pStyle w:val="Q1-FirstLevelQuestion"/>
      </w:pPr>
      <w:r>
        <w:t>A1.</w:t>
      </w:r>
      <w:r>
        <w:tab/>
      </w:r>
      <w:r w:rsidR="00BE66CC">
        <w:t xml:space="preserve">Can you tell me whether &lt;SITE NAME’S&gt; primary purpose is to offer meals, or are the meals only one component of what you offer? </w:t>
      </w:r>
    </w:p>
    <w:p w14:paraId="6FDAE479" w14:textId="77777777" w:rsidR="00BE66CC" w:rsidRDefault="00BE66CC" w:rsidP="00BE66CC">
      <w:pPr>
        <w:pStyle w:val="Q1-FirstLevelQuestion"/>
      </w:pPr>
    </w:p>
    <w:p w14:paraId="3B7BD8F0" w14:textId="633F8066" w:rsidR="00BE66CC" w:rsidRDefault="00BE66CC" w:rsidP="00BE66CC">
      <w:pPr>
        <w:pStyle w:val="Q1-FirstLevelQuestion"/>
        <w:ind w:firstLine="0"/>
      </w:pPr>
      <w:r w:rsidRPr="005C4775">
        <w:rPr>
          <w:color w:val="7030A0"/>
        </w:rPr>
        <w:t>[NOTE TO INTERVIEWER: For example, a camp could operate primarily to provide programming/activities to children and the meals are only one aspect of their programming. In contract, a sponsor/site could only operate to provide meals.]</w:t>
      </w:r>
    </w:p>
    <w:p w14:paraId="162DAA8A" w14:textId="77777777" w:rsidR="00BE66CC" w:rsidRDefault="00BE66CC" w:rsidP="00BE66CC">
      <w:pPr>
        <w:pStyle w:val="Q1-FirstLevelQuestion"/>
        <w:ind w:firstLine="0"/>
      </w:pPr>
    </w:p>
    <w:p w14:paraId="6564BE84" w14:textId="33DF02EB" w:rsidR="00054117" w:rsidRPr="00112087" w:rsidRDefault="00BE66CC" w:rsidP="005C4775">
      <w:pPr>
        <w:pStyle w:val="Q1-FirstLevelQuestion"/>
        <w:ind w:left="1260" w:hanging="540"/>
      </w:pPr>
      <w:r>
        <w:t xml:space="preserve">A1a. </w:t>
      </w:r>
      <w:r w:rsidR="007B771F" w:rsidRPr="00112087">
        <w:t xml:space="preserve">Can you tell me why &lt;SITE NAME&gt; </w:t>
      </w:r>
      <w:r w:rsidR="00054117" w:rsidRPr="00112087">
        <w:t>participate</w:t>
      </w:r>
      <w:r w:rsidR="007B771F" w:rsidRPr="00112087">
        <w:t>s</w:t>
      </w:r>
      <w:r w:rsidR="00054117" w:rsidRPr="00112087">
        <w:t xml:space="preserve"> in the </w:t>
      </w:r>
      <w:r w:rsidR="007B771F" w:rsidRPr="00112087">
        <w:t>[</w:t>
      </w:r>
      <w:r w:rsidR="00054117" w:rsidRPr="00112087">
        <w:t xml:space="preserve">Summer Food </w:t>
      </w:r>
      <w:r w:rsidR="00892BB8" w:rsidRPr="00112087">
        <w:t>Service P</w:t>
      </w:r>
      <w:r w:rsidR="00054117" w:rsidRPr="00112087">
        <w:t>rogram</w:t>
      </w:r>
      <w:r w:rsidR="007B771F" w:rsidRPr="00112087">
        <w:t>/Seamless Summer Option]</w:t>
      </w:r>
      <w:r w:rsidR="00054117" w:rsidRPr="00112087">
        <w:t xml:space="preserve">? </w:t>
      </w:r>
    </w:p>
    <w:p w14:paraId="354B8C9D" w14:textId="77777777" w:rsidR="005062F5" w:rsidRDefault="005062F5" w:rsidP="005062F5">
      <w:pPr>
        <w:pStyle w:val="P-probelevel1"/>
      </w:pPr>
    </w:p>
    <w:p w14:paraId="06E96DFC" w14:textId="0BC243FC" w:rsidR="00CB67CD" w:rsidRPr="00CB67CD" w:rsidRDefault="00CB67CD" w:rsidP="005062F5">
      <w:pPr>
        <w:pStyle w:val="P-probelevel1"/>
      </w:pPr>
      <w:r w:rsidRPr="00CB67CD">
        <w:t>PROBE</w:t>
      </w:r>
      <w:r w:rsidR="00C3766B">
        <w:t>S</w:t>
      </w:r>
      <w:r w:rsidRPr="00CB67CD">
        <w:t xml:space="preserve"> IF NEEDED: </w:t>
      </w:r>
    </w:p>
    <w:p w14:paraId="53D78F82" w14:textId="586B0F0C" w:rsidR="008E6A6D" w:rsidRDefault="008E6A6D" w:rsidP="005062F5">
      <w:pPr>
        <w:pStyle w:val="probelevel1"/>
      </w:pPr>
      <w:r>
        <w:t xml:space="preserve">What are the main reasons &lt;SITE NAME&gt; decided to </w:t>
      </w:r>
      <w:r w:rsidRPr="00C65184">
        <w:t xml:space="preserve">participate </w:t>
      </w:r>
      <w:r>
        <w:t>as a site?</w:t>
      </w:r>
      <w:r w:rsidR="00CB67CD">
        <w:t xml:space="preserve"> </w:t>
      </w:r>
      <w:r w:rsidR="00F96071">
        <w:t xml:space="preserve">Free meals? Activities for children? </w:t>
      </w:r>
    </w:p>
    <w:p w14:paraId="1E2D19E0" w14:textId="10657357" w:rsidR="00BE66CC" w:rsidRDefault="00BE66CC" w:rsidP="005062F5">
      <w:pPr>
        <w:pStyle w:val="probelevel1"/>
      </w:pPr>
      <w:r>
        <w:t>Would your operations continue without SFSP/SSO?</w:t>
      </w:r>
    </w:p>
    <w:p w14:paraId="0FA94945" w14:textId="77777777" w:rsidR="008E6A6D" w:rsidRDefault="008E6A6D" w:rsidP="008E6A6D">
      <w:pPr>
        <w:spacing w:after="0" w:line="240" w:lineRule="auto"/>
        <w:rPr>
          <w:rFonts w:ascii="Times New Roman" w:hAnsi="Times New Roman" w:cs="Times New Roman"/>
          <w:b/>
        </w:rPr>
      </w:pPr>
    </w:p>
    <w:p w14:paraId="6C6C83C7" w14:textId="220D1746" w:rsidR="008E6A6D" w:rsidRDefault="00CB67CD" w:rsidP="00CB67CD">
      <w:pPr>
        <w:pStyle w:val="Q1-FirstLevelQuestion"/>
      </w:pPr>
      <w:r>
        <w:t>A2.</w:t>
      </w:r>
      <w:r>
        <w:tab/>
      </w:r>
      <w:r w:rsidR="008E6A6D">
        <w:t xml:space="preserve">What specific group of children do you have in mind </w:t>
      </w:r>
      <w:r w:rsidR="00E816BF">
        <w:t xml:space="preserve">to attend the </w:t>
      </w:r>
      <w:r w:rsidR="00326926">
        <w:t xml:space="preserve">meal </w:t>
      </w:r>
      <w:r w:rsidR="00E816BF">
        <w:t>site or program?</w:t>
      </w:r>
      <w:r w:rsidR="008E6A6D">
        <w:t xml:space="preserve"> </w:t>
      </w:r>
    </w:p>
    <w:p w14:paraId="7AD6721C" w14:textId="77777777" w:rsidR="005062F5" w:rsidRDefault="005062F5" w:rsidP="005062F5">
      <w:pPr>
        <w:pStyle w:val="P-probelevel1"/>
      </w:pPr>
    </w:p>
    <w:p w14:paraId="4B90EF40" w14:textId="01CE4703" w:rsidR="008E6A6D" w:rsidRPr="00CB67CD" w:rsidRDefault="00CB67CD" w:rsidP="005062F5">
      <w:pPr>
        <w:pStyle w:val="P-probelevel1"/>
      </w:pPr>
      <w:r w:rsidRPr="00CB67CD">
        <w:t>PROBE</w:t>
      </w:r>
      <w:r w:rsidR="00C3766B">
        <w:t>S</w:t>
      </w:r>
      <w:r w:rsidRPr="00CB67CD">
        <w:t xml:space="preserve"> </w:t>
      </w:r>
      <w:r w:rsidR="008E6A6D" w:rsidRPr="00CB67CD">
        <w:t xml:space="preserve">IF NEEDED: </w:t>
      </w:r>
    </w:p>
    <w:p w14:paraId="6F563494" w14:textId="092667FF" w:rsidR="008E6A6D" w:rsidRDefault="008E6A6D" w:rsidP="005062F5">
      <w:pPr>
        <w:pStyle w:val="probelevel1"/>
      </w:pPr>
      <w:r>
        <w:t>Is your target audience…</w:t>
      </w:r>
    </w:p>
    <w:p w14:paraId="592BFC16" w14:textId="77777777" w:rsidR="008E6A6D" w:rsidRDefault="008E6A6D" w:rsidP="005062F5">
      <w:pPr>
        <w:pStyle w:val="probelevel1"/>
        <w:numPr>
          <w:ilvl w:val="0"/>
          <w:numId w:val="22"/>
        </w:numPr>
      </w:pPr>
      <w:r>
        <w:t>…</w:t>
      </w:r>
      <w:r w:rsidRPr="0001480E">
        <w:t>Children in the area</w:t>
      </w:r>
      <w:r>
        <w:t>?</w:t>
      </w:r>
    </w:p>
    <w:p w14:paraId="0772CE9C" w14:textId="70D20BFD" w:rsidR="008E6A6D" w:rsidRDefault="008E6A6D" w:rsidP="005062F5">
      <w:pPr>
        <w:pStyle w:val="probelevel1"/>
        <w:numPr>
          <w:ilvl w:val="0"/>
          <w:numId w:val="22"/>
        </w:numPr>
      </w:pPr>
      <w:r>
        <w:t>…C</w:t>
      </w:r>
      <w:r w:rsidRPr="0001480E">
        <w:t>hildren enrolled in a specific program</w:t>
      </w:r>
      <w:r w:rsidR="00380DBD">
        <w:t xml:space="preserve"> such as a camp or summer reading program</w:t>
      </w:r>
      <w:r>
        <w:t>?</w:t>
      </w:r>
    </w:p>
    <w:p w14:paraId="4522C9DE" w14:textId="1B3EB3B5" w:rsidR="00380DBD" w:rsidRDefault="00ED2CFF" w:rsidP="005062F5">
      <w:pPr>
        <w:pStyle w:val="probelevel1"/>
        <w:numPr>
          <w:ilvl w:val="0"/>
          <w:numId w:val="22"/>
        </w:numPr>
      </w:pPr>
      <w:r>
        <w:t>[</w:t>
      </w:r>
      <w:r w:rsidRPr="004B6B8A">
        <w:rPr>
          <w:color w:val="7030A0"/>
        </w:rPr>
        <w:t>FOR SFA’s</w:t>
      </w:r>
      <w:r>
        <w:t xml:space="preserve">: </w:t>
      </w:r>
      <w:r w:rsidR="00380DBD">
        <w:t>Children that attended the school during the school year?</w:t>
      </w:r>
      <w:r>
        <w:t>]</w:t>
      </w:r>
    </w:p>
    <w:p w14:paraId="5A6CD863" w14:textId="29BE4976" w:rsidR="008E6A6D" w:rsidRDefault="008E6A6D" w:rsidP="005062F5">
      <w:pPr>
        <w:pStyle w:val="probelevel1"/>
        <w:numPr>
          <w:ilvl w:val="0"/>
          <w:numId w:val="22"/>
        </w:numPr>
      </w:pPr>
      <w:r>
        <w:t xml:space="preserve">…Some other subset of children? </w:t>
      </w:r>
    </w:p>
    <w:p w14:paraId="34CF42E3" w14:textId="77777777" w:rsidR="00326926" w:rsidRDefault="00326926" w:rsidP="005062F5">
      <w:pPr>
        <w:pStyle w:val="probelevel1"/>
      </w:pPr>
    </w:p>
    <w:p w14:paraId="041508B1" w14:textId="1C5FDBB4" w:rsidR="008E6A6D" w:rsidRDefault="00326926" w:rsidP="005062F5">
      <w:pPr>
        <w:pStyle w:val="probelevel1"/>
      </w:pPr>
      <w:r>
        <w:t>A2a.</w:t>
      </w:r>
      <w:r>
        <w:tab/>
      </w:r>
      <w:r w:rsidR="006C4AB4" w:rsidRPr="006C4AB4">
        <w:t>As far as you know, has the group of c</w:t>
      </w:r>
      <w:r w:rsidR="00323A3C">
        <w:t>hildren you target to attend</w:t>
      </w:r>
      <w:r w:rsidR="006C4AB4" w:rsidRPr="006C4AB4">
        <w:t xml:space="preserve"> </w:t>
      </w:r>
      <w:r w:rsidR="004145B7">
        <w:t>[</w:t>
      </w:r>
      <w:r w:rsidR="006C4AB4" w:rsidRPr="006C4AB4">
        <w:t>SFSP/SSO</w:t>
      </w:r>
      <w:r w:rsidR="004145B7">
        <w:t>]</w:t>
      </w:r>
      <w:r w:rsidR="006C4AB4" w:rsidRPr="006C4AB4">
        <w:t xml:space="preserve"> program changed over time?</w:t>
      </w:r>
      <w:r w:rsidR="006C4AB4">
        <w:t xml:space="preserve"> </w:t>
      </w:r>
      <w:r w:rsidR="00C3766B">
        <w:t xml:space="preserve">How? </w:t>
      </w:r>
    </w:p>
    <w:p w14:paraId="4FC41DB2" w14:textId="77777777" w:rsidR="00326926" w:rsidRDefault="00326926" w:rsidP="005062F5">
      <w:pPr>
        <w:pStyle w:val="probelevel1"/>
      </w:pPr>
    </w:p>
    <w:p w14:paraId="14CEB652" w14:textId="2A389E22" w:rsidR="008E6A6D" w:rsidRDefault="00326926" w:rsidP="005062F5">
      <w:pPr>
        <w:pStyle w:val="probelevel1"/>
      </w:pPr>
      <w:r>
        <w:t>A2b.</w:t>
      </w:r>
      <w:r>
        <w:tab/>
      </w:r>
      <w:r w:rsidR="008E6A6D">
        <w:t>Do you feel you are successful in serving your target audience</w:t>
      </w:r>
      <w:r w:rsidR="006C4AB4">
        <w:t xml:space="preserve"> for </w:t>
      </w:r>
      <w:r w:rsidR="004145B7">
        <w:t>[</w:t>
      </w:r>
      <w:r w:rsidR="006C4AB4">
        <w:t>SFSP/SSO</w:t>
      </w:r>
      <w:r w:rsidR="004145B7">
        <w:t>]</w:t>
      </w:r>
      <w:r w:rsidR="008E6A6D">
        <w:t xml:space="preserve">? </w:t>
      </w:r>
      <w:r w:rsidR="00F24509">
        <w:t>Why/why not?</w:t>
      </w:r>
    </w:p>
    <w:p w14:paraId="1CB64421" w14:textId="77777777" w:rsidR="008E6A6D" w:rsidRPr="0001480E" w:rsidRDefault="008E6A6D" w:rsidP="008E6A6D">
      <w:pPr>
        <w:pStyle w:val="ListParagraph"/>
        <w:spacing w:after="0" w:line="240" w:lineRule="auto"/>
        <w:ind w:left="1800"/>
        <w:contextualSpacing w:val="0"/>
        <w:rPr>
          <w:rFonts w:ascii="Times New Roman" w:hAnsi="Times New Roman" w:cs="Times New Roman"/>
        </w:rPr>
      </w:pPr>
    </w:p>
    <w:p w14:paraId="505220B8" w14:textId="77777777" w:rsidR="00CB7CAE" w:rsidRDefault="00CB67CD" w:rsidP="00CB67CD">
      <w:pPr>
        <w:pStyle w:val="Q1-FirstLevelQuestion"/>
      </w:pPr>
      <w:r>
        <w:t>A3.</w:t>
      </w:r>
      <w:r>
        <w:tab/>
      </w:r>
      <w:r w:rsidR="00323A3C" w:rsidRPr="00323A3C">
        <w:t>Do</w:t>
      </w:r>
      <w:r w:rsidR="00323A3C">
        <w:t>es &lt;SITE NAME&gt;</w:t>
      </w:r>
      <w:r w:rsidR="00323A3C" w:rsidRPr="00323A3C">
        <w:t xml:space="preserve"> offer activities for children </w:t>
      </w:r>
      <w:r w:rsidR="00905F82">
        <w:t>who eat the</w:t>
      </w:r>
      <w:r w:rsidR="00786CF0">
        <w:t xml:space="preserve"> summer</w:t>
      </w:r>
      <w:r w:rsidR="00905F82">
        <w:t xml:space="preserve"> meals </w:t>
      </w:r>
      <w:r w:rsidR="00323A3C" w:rsidRPr="00323A3C">
        <w:t>in additio</w:t>
      </w:r>
      <w:r w:rsidR="00323A3C">
        <w:t>n to providing meals and snacks</w:t>
      </w:r>
      <w:r w:rsidR="00323A3C" w:rsidRPr="00323A3C">
        <w:t>?</w:t>
      </w:r>
      <w:r w:rsidR="00CB7CAE">
        <w:t xml:space="preserve"> </w:t>
      </w:r>
    </w:p>
    <w:p w14:paraId="09A2A3EC" w14:textId="77777777" w:rsidR="00CB7CAE" w:rsidRDefault="00CB7CAE" w:rsidP="00CB67CD">
      <w:pPr>
        <w:pStyle w:val="Q1-FirstLevelQuestion"/>
      </w:pPr>
    </w:p>
    <w:p w14:paraId="65727B01" w14:textId="015F471F" w:rsidR="005C4775" w:rsidRDefault="00CB7CAE" w:rsidP="005C4775">
      <w:pPr>
        <w:pStyle w:val="Q1-FirstLevelQuestion"/>
        <w:tabs>
          <w:tab w:val="left" w:pos="1095"/>
        </w:tabs>
        <w:ind w:left="1440"/>
      </w:pPr>
      <w:r w:rsidRPr="005C4775">
        <w:rPr>
          <w:color w:val="7030A0"/>
        </w:rPr>
        <w:t>IF YES</w:t>
      </w:r>
      <w:r w:rsidR="005C4775">
        <w:rPr>
          <w:color w:val="7030A0"/>
        </w:rPr>
        <w:t xml:space="preserve"> ASK</w:t>
      </w:r>
      <w:r w:rsidRPr="005C4775">
        <w:rPr>
          <w:color w:val="7030A0"/>
        </w:rPr>
        <w:t xml:space="preserve">: </w:t>
      </w:r>
      <w:r>
        <w:t xml:space="preserve">Who offers the activities for children who eat the summer meals, &lt;SITE NAME&gt; employees or another organization? </w:t>
      </w:r>
    </w:p>
    <w:p w14:paraId="29D9618C" w14:textId="77777777" w:rsidR="005C4775" w:rsidRDefault="005C4775" w:rsidP="005C4775">
      <w:pPr>
        <w:pStyle w:val="Q1-FirstLevelQuestion"/>
        <w:tabs>
          <w:tab w:val="left" w:pos="1095"/>
        </w:tabs>
        <w:ind w:left="1440"/>
      </w:pPr>
    </w:p>
    <w:p w14:paraId="4A82ED49" w14:textId="6AE9E3E9" w:rsidR="00E250A3" w:rsidRPr="005C4775" w:rsidRDefault="00CB7CAE" w:rsidP="005C4775">
      <w:pPr>
        <w:pStyle w:val="Q1-FirstLevelQuestion"/>
        <w:tabs>
          <w:tab w:val="left" w:pos="1095"/>
        </w:tabs>
        <w:ind w:left="1440"/>
        <w:rPr>
          <w:color w:val="7030A0"/>
        </w:rPr>
      </w:pPr>
      <w:r w:rsidRPr="005C4775">
        <w:rPr>
          <w:color w:val="7030A0"/>
        </w:rPr>
        <w:t xml:space="preserve">THEN CONTINUE WITH </w:t>
      </w:r>
      <w:r w:rsidR="00E250A3" w:rsidRPr="005C4775">
        <w:rPr>
          <w:color w:val="7030A0"/>
        </w:rPr>
        <w:t>A4 AND A5 THEN ASK A6</w:t>
      </w:r>
    </w:p>
    <w:p w14:paraId="06AB14CE" w14:textId="77777777" w:rsidR="005C4775" w:rsidRDefault="00E250A3" w:rsidP="00915180">
      <w:pPr>
        <w:pStyle w:val="Q1-FirstLevelQuestion"/>
        <w:tabs>
          <w:tab w:val="left" w:pos="1095"/>
        </w:tabs>
      </w:pPr>
      <w:r>
        <w:tab/>
      </w:r>
    </w:p>
    <w:p w14:paraId="75E75338" w14:textId="5ABCB83D" w:rsidR="00323A3C" w:rsidRPr="005C4775" w:rsidRDefault="00E250A3" w:rsidP="005C4775">
      <w:pPr>
        <w:pStyle w:val="Q1-FirstLevelQuestion"/>
        <w:tabs>
          <w:tab w:val="left" w:pos="1095"/>
        </w:tabs>
        <w:ind w:left="1440"/>
        <w:rPr>
          <w:color w:val="7030A0"/>
        </w:rPr>
      </w:pPr>
      <w:r w:rsidRPr="005C4775">
        <w:rPr>
          <w:color w:val="7030A0"/>
        </w:rPr>
        <w:t>IF NO</w:t>
      </w:r>
      <w:r w:rsidR="00CB7CAE" w:rsidRPr="005C4775">
        <w:rPr>
          <w:color w:val="7030A0"/>
        </w:rPr>
        <w:t>:</w:t>
      </w:r>
      <w:r w:rsidRPr="005C4775">
        <w:rPr>
          <w:color w:val="7030A0"/>
        </w:rPr>
        <w:t xml:space="preserve"> GO TO A</w:t>
      </w:r>
      <w:r w:rsidR="00DD3C0F">
        <w:rPr>
          <w:color w:val="7030A0"/>
        </w:rPr>
        <w:t>6</w:t>
      </w:r>
    </w:p>
    <w:p w14:paraId="4BB462C4" w14:textId="77777777" w:rsidR="00E250A3" w:rsidRDefault="00E250A3" w:rsidP="00915180">
      <w:pPr>
        <w:pStyle w:val="Q1-FirstLevelQuestion"/>
        <w:tabs>
          <w:tab w:val="left" w:pos="1095"/>
        </w:tabs>
      </w:pPr>
    </w:p>
    <w:p w14:paraId="0A4D5F46" w14:textId="57F48FA3" w:rsidR="008E6A6D" w:rsidRDefault="00323A3C" w:rsidP="00323A3C">
      <w:pPr>
        <w:pStyle w:val="Q1-FirstLevelQuestion"/>
      </w:pPr>
      <w:r>
        <w:t xml:space="preserve">A4. </w:t>
      </w:r>
      <w:r>
        <w:tab/>
      </w:r>
      <w:r w:rsidR="008E6A6D">
        <w:t>What role</w:t>
      </w:r>
      <w:r w:rsidR="006C4AB4">
        <w:t>, if any,</w:t>
      </w:r>
      <w:r w:rsidR="008E6A6D">
        <w:t xml:space="preserve"> do staff from &lt;SITE NAME&gt; play in determining if there are activities or programs offered</w:t>
      </w:r>
      <w:r w:rsidR="00CB7CAE">
        <w:t xml:space="preserve"> for these children</w:t>
      </w:r>
      <w:r w:rsidR="008E6A6D">
        <w:t xml:space="preserve">? </w:t>
      </w:r>
    </w:p>
    <w:p w14:paraId="554CB15B" w14:textId="77777777" w:rsidR="008E6A6D" w:rsidRDefault="008E6A6D" w:rsidP="008E6A6D">
      <w:pPr>
        <w:spacing w:after="0" w:line="240" w:lineRule="auto"/>
        <w:rPr>
          <w:rFonts w:ascii="Times New Roman" w:hAnsi="Times New Roman" w:cs="Times New Roman"/>
          <w:b/>
        </w:rPr>
      </w:pPr>
    </w:p>
    <w:p w14:paraId="2F81F529" w14:textId="4476F291" w:rsidR="006C4AB4" w:rsidRDefault="006C4AB4" w:rsidP="006C4AB4">
      <w:pPr>
        <w:pStyle w:val="Q2-SecondLevelQuestion"/>
        <w:ind w:left="720" w:hanging="630"/>
      </w:pPr>
      <w:r>
        <w:t>A</w:t>
      </w:r>
      <w:r w:rsidR="00E250A3">
        <w:t>5</w:t>
      </w:r>
      <w:r>
        <w:t xml:space="preserve">. </w:t>
      </w:r>
      <w:r>
        <w:tab/>
        <w:t>What types of activities do</w:t>
      </w:r>
      <w:r w:rsidR="00E250A3">
        <w:t>es &lt;SITE NAME&gt;</w:t>
      </w:r>
      <w:r>
        <w:t xml:space="preserve"> offer for children </w:t>
      </w:r>
      <w:r w:rsidR="00D109A7">
        <w:t xml:space="preserve">other than </w:t>
      </w:r>
      <w:r>
        <w:t>providing meals and</w:t>
      </w:r>
      <w:r w:rsidR="009F7105">
        <w:t>/or</w:t>
      </w:r>
      <w:r>
        <w:t xml:space="preserve"> snacks?</w:t>
      </w:r>
    </w:p>
    <w:p w14:paraId="0A1ABCE1" w14:textId="2CEF02F7" w:rsidR="006C4AB4" w:rsidRDefault="006C4AB4" w:rsidP="006C4AB4">
      <w:pPr>
        <w:pStyle w:val="Q2-SecondLevelQuestion"/>
        <w:ind w:left="720" w:hanging="630"/>
      </w:pPr>
    </w:p>
    <w:p w14:paraId="685190AD" w14:textId="35C4F8FE" w:rsidR="006C4AB4" w:rsidRPr="00C3766B" w:rsidRDefault="006C4AB4" w:rsidP="00915180">
      <w:pPr>
        <w:pStyle w:val="Q2-SecondLevelQuestion"/>
        <w:ind w:left="720" w:firstLine="0"/>
        <w:rPr>
          <w:color w:val="7030A0"/>
        </w:rPr>
      </w:pPr>
      <w:r w:rsidRPr="00C3766B">
        <w:rPr>
          <w:color w:val="7030A0"/>
        </w:rPr>
        <w:t>IF ACTIVITIES OFFERED:</w:t>
      </w:r>
    </w:p>
    <w:p w14:paraId="43D1DE92" w14:textId="47E09414" w:rsidR="00F96071" w:rsidRPr="00F33A5D" w:rsidRDefault="00E250A3" w:rsidP="00CB67CD">
      <w:pPr>
        <w:pStyle w:val="Q2-SecondLevelQuestion"/>
      </w:pPr>
      <w:r>
        <w:t>A5a</w:t>
      </w:r>
      <w:r w:rsidR="00CB67CD">
        <w:t>.</w:t>
      </w:r>
      <w:r w:rsidR="00CB67CD">
        <w:tab/>
      </w:r>
      <w:r w:rsidR="00F96071">
        <w:t>Have activities or programs changed over time? How? Why?</w:t>
      </w:r>
    </w:p>
    <w:p w14:paraId="729F4A96" w14:textId="77777777" w:rsidR="005062F5" w:rsidRDefault="005062F5" w:rsidP="005062F5">
      <w:pPr>
        <w:pStyle w:val="P-probelevel1"/>
      </w:pPr>
    </w:p>
    <w:p w14:paraId="438EAF27" w14:textId="2D5815C3" w:rsidR="00F405C8" w:rsidRDefault="005062F5" w:rsidP="005062F5">
      <w:pPr>
        <w:pStyle w:val="P-probelevel1"/>
      </w:pPr>
      <w:r w:rsidRPr="00E816BF">
        <w:t>I</w:t>
      </w:r>
      <w:r>
        <w:t>F</w:t>
      </w:r>
      <w:r w:rsidRPr="00E816BF">
        <w:t xml:space="preserve"> </w:t>
      </w:r>
      <w:r>
        <w:t>NO ACTIVITIES</w:t>
      </w:r>
      <w:r w:rsidR="006C4AB4">
        <w:t xml:space="preserve"> OFFERED CURRENTLY</w:t>
      </w:r>
      <w:r>
        <w:t>:</w:t>
      </w:r>
    </w:p>
    <w:p w14:paraId="7A3CE159" w14:textId="73E2E661" w:rsidR="008E6A6D" w:rsidRDefault="00E250A3" w:rsidP="00CB67CD">
      <w:pPr>
        <w:pStyle w:val="Q2-SecondLevelQuestion"/>
      </w:pPr>
      <w:r>
        <w:t>A5</w:t>
      </w:r>
      <w:r w:rsidRPr="00CB67CD">
        <w:t>b</w:t>
      </w:r>
      <w:r w:rsidR="00CB67CD" w:rsidRPr="00CB67CD">
        <w:t>.</w:t>
      </w:r>
      <w:r w:rsidR="00CB67CD">
        <w:rPr>
          <w:color w:val="7030A0"/>
        </w:rPr>
        <w:tab/>
      </w:r>
      <w:r w:rsidR="008E6A6D">
        <w:t xml:space="preserve">Have you had activities in the past? Do you think more children would attend if there were activities? </w:t>
      </w:r>
    </w:p>
    <w:p w14:paraId="0C9E05C0" w14:textId="77777777" w:rsidR="008E6A6D" w:rsidRDefault="008E6A6D" w:rsidP="008E6A6D">
      <w:pPr>
        <w:spacing w:after="0" w:line="240" w:lineRule="auto"/>
        <w:rPr>
          <w:rFonts w:ascii="Times New Roman" w:hAnsi="Times New Roman" w:cs="Times New Roman"/>
        </w:rPr>
      </w:pPr>
    </w:p>
    <w:p w14:paraId="76AC13B8" w14:textId="3353714C" w:rsidR="00DD3C0F" w:rsidRDefault="00E250A3" w:rsidP="006C4AB4">
      <w:pPr>
        <w:pStyle w:val="Q1-FirstLevelQuestion"/>
      </w:pPr>
      <w:r>
        <w:t>A6</w:t>
      </w:r>
      <w:r w:rsidR="00CB67CD">
        <w:t>.</w:t>
      </w:r>
      <w:r w:rsidR="00CB67CD">
        <w:tab/>
      </w:r>
      <w:r w:rsidR="006C4AB4">
        <w:t xml:space="preserve">Who is involved in </w:t>
      </w:r>
      <w:r w:rsidR="00D109A7">
        <w:t>advertising the</w:t>
      </w:r>
      <w:r w:rsidR="006C4AB4">
        <w:t xml:space="preserve"> </w:t>
      </w:r>
      <w:r w:rsidR="004145B7">
        <w:t>[</w:t>
      </w:r>
      <w:r w:rsidR="006C4AB4">
        <w:t>SFSP/SSO</w:t>
      </w:r>
      <w:r w:rsidR="004145B7">
        <w:t>]</w:t>
      </w:r>
      <w:r w:rsidR="006C4AB4">
        <w:t xml:space="preserve"> </w:t>
      </w:r>
      <w:r w:rsidR="00CB7CAE">
        <w:t>program</w:t>
      </w:r>
      <w:r w:rsidR="00AD3803">
        <w:t xml:space="preserve"> </w:t>
      </w:r>
      <w:r w:rsidR="00021ABF">
        <w:t xml:space="preserve">and/or the other </w:t>
      </w:r>
      <w:r w:rsidR="00DD3C0F">
        <w:t>activities</w:t>
      </w:r>
      <w:r w:rsidR="00CB7CAE">
        <w:t xml:space="preserve"> </w:t>
      </w:r>
      <w:r w:rsidR="006C4AB4">
        <w:t>to families with children so that they will attend</w:t>
      </w:r>
      <w:r w:rsidR="00450F9C">
        <w:t xml:space="preserve"> (site or sponsor)</w:t>
      </w:r>
      <w:r w:rsidR="00352945">
        <w:t xml:space="preserve">? What </w:t>
      </w:r>
      <w:r w:rsidR="006C4AB4">
        <w:t>role do</w:t>
      </w:r>
      <w:r w:rsidR="00450F9C">
        <w:t xml:space="preserve"> staff at &lt;SITE NAME&gt;</w:t>
      </w:r>
      <w:r w:rsidR="006C4AB4">
        <w:t xml:space="preserve"> play? </w:t>
      </w:r>
    </w:p>
    <w:p w14:paraId="51B3B3CA" w14:textId="77777777" w:rsidR="00DD3C0F" w:rsidRDefault="00DD3C0F" w:rsidP="006C4AB4">
      <w:pPr>
        <w:pStyle w:val="Q1-FirstLevelQuestion"/>
      </w:pPr>
    </w:p>
    <w:p w14:paraId="1ED0BBD7" w14:textId="4E3B3D83" w:rsidR="006C4AB4" w:rsidRDefault="004B6B8A" w:rsidP="00DD3C0F">
      <w:pPr>
        <w:pStyle w:val="Q1-FirstLevelQuestion"/>
        <w:ind w:firstLine="0"/>
      </w:pPr>
      <w:r w:rsidRPr="00F06E57">
        <w:rPr>
          <w:color w:val="7030A0"/>
        </w:rPr>
        <w:t>[TAILOR BASED ON PRIMARY ACTIVITY OF SITE—MEALS OR OTHER PROGRAMMING]</w:t>
      </w:r>
    </w:p>
    <w:p w14:paraId="48C2DDCE" w14:textId="5DDEEFD6" w:rsidR="006C4AB4" w:rsidRPr="00DD3C0F" w:rsidRDefault="006C4AB4" w:rsidP="006C4AB4">
      <w:pPr>
        <w:pStyle w:val="Q1-FirstLevelQuestion"/>
        <w:rPr>
          <w:color w:val="7030A0"/>
        </w:rPr>
      </w:pPr>
    </w:p>
    <w:p w14:paraId="39916737" w14:textId="232E42F5" w:rsidR="00DD3C0F" w:rsidRDefault="00DD3C0F" w:rsidP="00DD3C0F">
      <w:pPr>
        <w:pStyle w:val="Q1-FirstLevelQuestion"/>
        <w:ind w:firstLine="0"/>
      </w:pPr>
      <w:r w:rsidRPr="00DD3C0F">
        <w:rPr>
          <w:color w:val="7030A0"/>
        </w:rPr>
        <w:t>NOTE TO INTERVIEWER: IF SITES DO NOT OFFER ACTIVITIES</w:t>
      </w:r>
      <w:r w:rsidR="00021ABF">
        <w:rPr>
          <w:color w:val="7030A0"/>
        </w:rPr>
        <w:t xml:space="preserve"> IN ADDITION TO MEALS</w:t>
      </w:r>
      <w:r w:rsidRPr="00DD3C0F">
        <w:rPr>
          <w:color w:val="7030A0"/>
        </w:rPr>
        <w:t>, ASK THIS ONLY FOR SUMMER MEAL PROGRAM.  IF SITE OFFERS OTHER ACTIVITIES, ASK FOR SUMMER MEAL PROGRAM AND OTHER ACTIVITIES</w:t>
      </w:r>
      <w:r w:rsidR="00021ABF">
        <w:rPr>
          <w:color w:val="7030A0"/>
        </w:rPr>
        <w:t xml:space="preserve"> (e.g., sport camp, bible school)</w:t>
      </w:r>
      <w:r w:rsidRPr="00DD3C0F">
        <w:rPr>
          <w:color w:val="7030A0"/>
        </w:rPr>
        <w:t xml:space="preserve">.  </w:t>
      </w:r>
    </w:p>
    <w:p w14:paraId="4CA3C6AC" w14:textId="35FB2939" w:rsidR="00DD3C0F" w:rsidRDefault="00DD3C0F" w:rsidP="006C4AB4">
      <w:pPr>
        <w:pStyle w:val="Q1-FirstLevelQuestion"/>
      </w:pPr>
    </w:p>
    <w:p w14:paraId="7F69304B" w14:textId="77777777" w:rsidR="00DD3C0F" w:rsidRDefault="00DD3C0F" w:rsidP="006C4AB4">
      <w:pPr>
        <w:pStyle w:val="Q1-FirstLevelQuestion"/>
      </w:pPr>
    </w:p>
    <w:p w14:paraId="76C3F23D" w14:textId="77777777" w:rsidR="006C4AB4" w:rsidRPr="00C3766B" w:rsidRDefault="006C4AB4" w:rsidP="004145B7">
      <w:pPr>
        <w:pStyle w:val="Q1-FirstLevelQuestion"/>
        <w:ind w:firstLine="0"/>
        <w:rPr>
          <w:color w:val="7030A0"/>
        </w:rPr>
      </w:pPr>
      <w:r w:rsidRPr="00C3766B">
        <w:rPr>
          <w:color w:val="7030A0"/>
        </w:rPr>
        <w:t>PROBE IF NEEDED:</w:t>
      </w:r>
    </w:p>
    <w:p w14:paraId="5630F629" w14:textId="77777777" w:rsidR="006C4AB4" w:rsidRDefault="006C4AB4" w:rsidP="004145B7">
      <w:pPr>
        <w:pStyle w:val="Q1-FirstLevelQuestion"/>
        <w:ind w:firstLine="0"/>
      </w:pPr>
      <w:r>
        <w:t xml:space="preserve">What role does </w:t>
      </w:r>
      <w:r w:rsidRPr="00C3766B">
        <w:rPr>
          <w:color w:val="7030A0"/>
        </w:rPr>
        <w:t xml:space="preserve">[REFER TO EACH PERSON, GROUP, OR ORGANIZATION MENTIONED] </w:t>
      </w:r>
      <w:r>
        <w:t xml:space="preserve">play? </w:t>
      </w:r>
    </w:p>
    <w:p w14:paraId="2F60613B" w14:textId="77777777" w:rsidR="006C4AB4" w:rsidRDefault="006C4AB4" w:rsidP="006C4AB4">
      <w:pPr>
        <w:pStyle w:val="Q1-FirstLevelQuestion"/>
      </w:pPr>
    </w:p>
    <w:p w14:paraId="1F7EE236" w14:textId="77777777" w:rsidR="006C4AB4" w:rsidRPr="00C3766B" w:rsidRDefault="006C4AB4" w:rsidP="004145B7">
      <w:pPr>
        <w:pStyle w:val="Q1-FirstLevelQuestion"/>
        <w:ind w:firstLine="0"/>
        <w:rPr>
          <w:color w:val="7030A0"/>
        </w:rPr>
      </w:pPr>
      <w:r w:rsidRPr="00C3766B">
        <w:rPr>
          <w:color w:val="7030A0"/>
        </w:rPr>
        <w:t xml:space="preserve">IF NOT MENTIONED:  </w:t>
      </w:r>
    </w:p>
    <w:p w14:paraId="21382A4C" w14:textId="001D9756" w:rsidR="006C4AB4" w:rsidRDefault="006C4AB4" w:rsidP="004145B7">
      <w:pPr>
        <w:pStyle w:val="Q1-FirstLevelQuestion"/>
        <w:ind w:firstLine="0"/>
      </w:pPr>
      <w:r>
        <w:t>What about …sponsor? ….advocacy groups? …State agency staff? …Others?</w:t>
      </w:r>
    </w:p>
    <w:p w14:paraId="0A437877" w14:textId="5EF5907E" w:rsidR="00783F78" w:rsidRDefault="00783F78" w:rsidP="004145B7">
      <w:pPr>
        <w:pStyle w:val="Q1-FirstLevelQuestion"/>
        <w:ind w:firstLine="0"/>
      </w:pPr>
    </w:p>
    <w:p w14:paraId="337E7D41" w14:textId="77777777" w:rsidR="00783F78" w:rsidRPr="00C3766B" w:rsidRDefault="00783F78" w:rsidP="004145B7">
      <w:pPr>
        <w:pStyle w:val="Q1-FirstLevelQuestion"/>
        <w:ind w:firstLine="0"/>
        <w:rPr>
          <w:color w:val="7030A0"/>
        </w:rPr>
      </w:pPr>
      <w:r w:rsidRPr="00C3766B">
        <w:rPr>
          <w:color w:val="7030A0"/>
        </w:rPr>
        <w:t>IF SPONSORS PROMOTE:</w:t>
      </w:r>
    </w:p>
    <w:p w14:paraId="7BAEBC7C" w14:textId="689D62C6" w:rsidR="006C4AB4" w:rsidRDefault="00783F78" w:rsidP="004145B7">
      <w:pPr>
        <w:pStyle w:val="Q1-FirstLevelQuestion"/>
        <w:ind w:firstLine="0"/>
      </w:pPr>
      <w:r>
        <w:t xml:space="preserve">What role does the staff at &lt;SITE NAME&gt; play in </w:t>
      </w:r>
      <w:r w:rsidR="00D109A7">
        <w:t>advertising</w:t>
      </w:r>
      <w:r>
        <w:t xml:space="preserve"> the SFSP/SSO program?</w:t>
      </w:r>
    </w:p>
    <w:p w14:paraId="06678475" w14:textId="77777777" w:rsidR="00783F78" w:rsidRDefault="00783F78" w:rsidP="004145B7">
      <w:pPr>
        <w:pStyle w:val="Q1-FirstLevelQuestion"/>
        <w:ind w:firstLine="0"/>
      </w:pPr>
    </w:p>
    <w:p w14:paraId="219A3DAC" w14:textId="27D82E1A" w:rsidR="00783F78" w:rsidRDefault="00E54091" w:rsidP="00783F78">
      <w:pPr>
        <w:pStyle w:val="Q1-FirstLevelQuestion"/>
      </w:pPr>
      <w:r>
        <w:t>A</w:t>
      </w:r>
      <w:r w:rsidR="00C3766B">
        <w:t>7</w:t>
      </w:r>
      <w:r w:rsidR="00CB67CD">
        <w:t>.</w:t>
      </w:r>
      <w:r w:rsidR="00CB67CD">
        <w:tab/>
      </w:r>
      <w:r w:rsidR="00783F78">
        <w:t>What aspects</w:t>
      </w:r>
      <w:r w:rsidR="00352945">
        <w:t>, if any,</w:t>
      </w:r>
      <w:r w:rsidR="00783F78">
        <w:t xml:space="preserve"> of the </w:t>
      </w:r>
      <w:r w:rsidR="00C3766B">
        <w:t>[</w:t>
      </w:r>
      <w:r w:rsidR="00783F78">
        <w:t>SFSP/SSO</w:t>
      </w:r>
      <w:r w:rsidR="00C3766B">
        <w:t>]</w:t>
      </w:r>
      <w:r w:rsidR="00783F78">
        <w:t xml:space="preserve"> are promoted to encourage families </w:t>
      </w:r>
      <w:r w:rsidR="009F7105">
        <w:t xml:space="preserve">with children </w:t>
      </w:r>
      <w:r w:rsidR="00783F78">
        <w:t>to participate?</w:t>
      </w:r>
    </w:p>
    <w:p w14:paraId="353CB4A5" w14:textId="77777777" w:rsidR="00783F78" w:rsidRDefault="00783F78" w:rsidP="00783F78">
      <w:pPr>
        <w:pStyle w:val="Q1-FirstLevelQuestion"/>
      </w:pPr>
    </w:p>
    <w:p w14:paraId="74EAEA84" w14:textId="4DC6BE8B" w:rsidR="00783F78" w:rsidRPr="00C3766B" w:rsidRDefault="00783F78" w:rsidP="004145B7">
      <w:pPr>
        <w:pStyle w:val="Q1-FirstLevelQuestion"/>
        <w:ind w:firstLine="0"/>
        <w:rPr>
          <w:color w:val="7030A0"/>
        </w:rPr>
      </w:pPr>
      <w:r w:rsidRPr="00C3766B">
        <w:rPr>
          <w:color w:val="7030A0"/>
        </w:rPr>
        <w:t>PROBES</w:t>
      </w:r>
      <w:r w:rsidR="00C3766B" w:rsidRPr="00C3766B">
        <w:rPr>
          <w:color w:val="7030A0"/>
        </w:rPr>
        <w:t xml:space="preserve"> IF NEEDED</w:t>
      </w:r>
      <w:r w:rsidRPr="00C3766B">
        <w:rPr>
          <w:color w:val="7030A0"/>
        </w:rPr>
        <w:t xml:space="preserve">: </w:t>
      </w:r>
    </w:p>
    <w:p w14:paraId="7333BC37" w14:textId="01824937" w:rsidR="00783F78" w:rsidRDefault="00352945" w:rsidP="004145B7">
      <w:pPr>
        <w:pStyle w:val="Q1-FirstLevelQuestion"/>
        <w:ind w:firstLine="0"/>
      </w:pPr>
      <w:r>
        <w:t>Availability of f</w:t>
      </w:r>
      <w:r w:rsidR="00783F78">
        <w:t>ree meals and snacks?</w:t>
      </w:r>
    </w:p>
    <w:p w14:paraId="22C88A56" w14:textId="77777777" w:rsidR="00783F78" w:rsidRDefault="00783F78" w:rsidP="004145B7">
      <w:pPr>
        <w:pStyle w:val="Q1-FirstLevelQuestion"/>
        <w:ind w:firstLine="0"/>
      </w:pPr>
      <w:r>
        <w:t>Activities?</w:t>
      </w:r>
    </w:p>
    <w:p w14:paraId="1067CC7A" w14:textId="2783D9C8" w:rsidR="008E6A6D" w:rsidRDefault="00352945" w:rsidP="004145B7">
      <w:pPr>
        <w:pStyle w:val="Q1-FirstLevelQuestion"/>
        <w:ind w:firstLine="0"/>
      </w:pPr>
      <w:r>
        <w:t>Availability of n</w:t>
      </w:r>
      <w:r w:rsidR="00783F78">
        <w:t>utritious meals and snacks?</w:t>
      </w:r>
    </w:p>
    <w:p w14:paraId="08469883" w14:textId="01604642" w:rsidR="00C3766B" w:rsidRDefault="00C3766B" w:rsidP="004145B7">
      <w:pPr>
        <w:pStyle w:val="Q1-FirstLevelQuestion"/>
        <w:ind w:firstLine="0"/>
      </w:pPr>
      <w:r>
        <w:t>Other aspects of the program?</w:t>
      </w:r>
    </w:p>
    <w:p w14:paraId="6573F14B" w14:textId="77777777" w:rsidR="00C3766B" w:rsidRDefault="00C3766B" w:rsidP="004145B7">
      <w:pPr>
        <w:pStyle w:val="Q1-FirstLevelQuestion"/>
        <w:ind w:firstLine="0"/>
      </w:pPr>
    </w:p>
    <w:p w14:paraId="204AB703" w14:textId="1772827A" w:rsidR="00961B76" w:rsidRDefault="00783F78" w:rsidP="00E54091">
      <w:pPr>
        <w:pStyle w:val="probelevel1"/>
      </w:pPr>
      <w:r>
        <w:t>A</w:t>
      </w:r>
      <w:r w:rsidR="00AD3803">
        <w:t>7</w:t>
      </w:r>
      <w:r>
        <w:t xml:space="preserve">a. </w:t>
      </w:r>
      <w:r w:rsidR="00961B76">
        <w:t xml:space="preserve">Which is </w:t>
      </w:r>
      <w:r w:rsidR="00352945">
        <w:t xml:space="preserve">more </w:t>
      </w:r>
      <w:r w:rsidR="00961B76">
        <w:t>important in your</w:t>
      </w:r>
      <w:r w:rsidR="00380DBD">
        <w:t xml:space="preserve"> advertising</w:t>
      </w:r>
      <w:r w:rsidR="00961B76">
        <w:t>? (Activities or free meals?)</w:t>
      </w:r>
    </w:p>
    <w:p w14:paraId="013CC60D" w14:textId="77777777" w:rsidR="00F405C8" w:rsidRDefault="00F405C8" w:rsidP="00F405C8">
      <w:pPr>
        <w:pStyle w:val="Q3-ThirdLevelQuestion"/>
      </w:pPr>
    </w:p>
    <w:p w14:paraId="6423E255" w14:textId="4228D679" w:rsidR="00783F78" w:rsidRDefault="00783F78" w:rsidP="00783F78">
      <w:pPr>
        <w:pStyle w:val="Q1-FirstLevelQuestion"/>
      </w:pPr>
      <w:r>
        <w:t>A</w:t>
      </w:r>
      <w:r w:rsidR="00C3766B">
        <w:t>8</w:t>
      </w:r>
      <w:r w:rsidR="00CB67CD">
        <w:t>.</w:t>
      </w:r>
      <w:r w:rsidR="00CB67CD">
        <w:tab/>
      </w:r>
      <w:r>
        <w:t xml:space="preserve">What </w:t>
      </w:r>
      <w:r w:rsidR="00E74B7A">
        <w:t xml:space="preserve">have you done </w:t>
      </w:r>
      <w:r>
        <w:t xml:space="preserve">to get the word out about your </w:t>
      </w:r>
      <w:r w:rsidR="004145B7">
        <w:t>[</w:t>
      </w:r>
      <w:r>
        <w:t>SFSP/SSO</w:t>
      </w:r>
      <w:r w:rsidR="004145B7">
        <w:t>]</w:t>
      </w:r>
      <w:r>
        <w:t xml:space="preserve"> program? </w:t>
      </w:r>
    </w:p>
    <w:p w14:paraId="4FAEBDD4" w14:textId="77777777" w:rsidR="00783F78" w:rsidRDefault="00783F78" w:rsidP="00783F78">
      <w:pPr>
        <w:pStyle w:val="Q1-FirstLevelQuestion"/>
      </w:pPr>
    </w:p>
    <w:p w14:paraId="677942AD" w14:textId="50307413" w:rsidR="00783F78" w:rsidRPr="00C3766B" w:rsidRDefault="00783F78" w:rsidP="004145B7">
      <w:pPr>
        <w:pStyle w:val="Q1-FirstLevelQuestion"/>
        <w:ind w:firstLine="0"/>
        <w:rPr>
          <w:color w:val="7030A0"/>
        </w:rPr>
      </w:pPr>
      <w:r w:rsidRPr="00C3766B">
        <w:rPr>
          <w:color w:val="7030A0"/>
        </w:rPr>
        <w:t>PROBE</w:t>
      </w:r>
      <w:r w:rsidR="00C3766B">
        <w:rPr>
          <w:color w:val="7030A0"/>
        </w:rPr>
        <w:t>S</w:t>
      </w:r>
      <w:r w:rsidRPr="00C3766B">
        <w:rPr>
          <w:color w:val="7030A0"/>
        </w:rPr>
        <w:t xml:space="preserve"> IF NEEDED: </w:t>
      </w:r>
    </w:p>
    <w:p w14:paraId="31FFD67E" w14:textId="0E1DC9FA" w:rsidR="00783F78" w:rsidRDefault="00783F78" w:rsidP="004145B7">
      <w:pPr>
        <w:pStyle w:val="Q1-FirstLevelQuestion"/>
        <w:ind w:firstLine="0"/>
      </w:pPr>
      <w:r>
        <w:t>How are families given information about the</w:t>
      </w:r>
      <w:r w:rsidR="00AD3803">
        <w:t xml:space="preserve"> </w:t>
      </w:r>
      <w:r w:rsidR="00380DBD">
        <w:t>food</w:t>
      </w:r>
      <w:r>
        <w:t>?</w:t>
      </w:r>
    </w:p>
    <w:p w14:paraId="3ED46BFA" w14:textId="77777777" w:rsidR="00783F78" w:rsidRDefault="00783F78" w:rsidP="004145B7">
      <w:pPr>
        <w:pStyle w:val="Q1-FirstLevelQuestion"/>
        <w:ind w:firstLine="0"/>
      </w:pPr>
      <w:r>
        <w:t xml:space="preserve">Are they provided the menu in advance? </w:t>
      </w:r>
    </w:p>
    <w:p w14:paraId="763F253E" w14:textId="77777777" w:rsidR="00783F78" w:rsidRDefault="00783F78" w:rsidP="004145B7">
      <w:pPr>
        <w:pStyle w:val="Q1-FirstLevelQuestion"/>
        <w:ind w:firstLine="0"/>
      </w:pPr>
      <w:r>
        <w:t xml:space="preserve">Do you wish you used other methods to promote the program? Which ones and why? </w:t>
      </w:r>
    </w:p>
    <w:p w14:paraId="4F6BA6D8" w14:textId="4F07AC70" w:rsidR="00E54091" w:rsidRDefault="00783F78" w:rsidP="00C3766B">
      <w:pPr>
        <w:pStyle w:val="Q1-FirstLevelQuestion"/>
        <w:ind w:left="1440"/>
      </w:pPr>
      <w:r>
        <w:t xml:space="preserve">What makes it not </w:t>
      </w:r>
      <w:r w:rsidR="00D109A7">
        <w:t xml:space="preserve">possible </w:t>
      </w:r>
      <w:r>
        <w:t xml:space="preserve">for you to use these methods? </w:t>
      </w:r>
    </w:p>
    <w:p w14:paraId="342BBE84" w14:textId="77777777" w:rsidR="00783F78" w:rsidRDefault="00783F78" w:rsidP="004145B7">
      <w:pPr>
        <w:pStyle w:val="Q1-FirstLevelQuestion"/>
        <w:ind w:left="0" w:firstLine="0"/>
      </w:pPr>
    </w:p>
    <w:p w14:paraId="41292539" w14:textId="746F2AA9" w:rsidR="00783F78" w:rsidRDefault="00783F78" w:rsidP="00C3766B">
      <w:pPr>
        <w:pStyle w:val="probelevel1"/>
        <w:ind w:left="1440" w:hanging="720"/>
      </w:pPr>
      <w:r>
        <w:t>A8a. H</w:t>
      </w:r>
      <w:r w:rsidR="004145B7">
        <w:t xml:space="preserve">ave you </w:t>
      </w:r>
      <w:r w:rsidR="00380DBD">
        <w:t xml:space="preserve">advertised </w:t>
      </w:r>
      <w:r w:rsidR="004145B7">
        <w:t>the program on</w:t>
      </w:r>
      <w:r>
        <w:t>…</w:t>
      </w:r>
    </w:p>
    <w:p w14:paraId="6285CB94" w14:textId="48A7A6E5" w:rsidR="00783F78" w:rsidRDefault="00783F78" w:rsidP="00C3766B">
      <w:pPr>
        <w:pStyle w:val="probelevel1"/>
        <w:ind w:left="1440"/>
      </w:pPr>
      <w:r>
        <w:t>•</w:t>
      </w:r>
      <w:r w:rsidR="00C3766B">
        <w:t xml:space="preserve"> </w:t>
      </w:r>
      <w:r>
        <w:t>…Social media?</w:t>
      </w:r>
    </w:p>
    <w:p w14:paraId="41DFDEBB" w14:textId="6399A9F6" w:rsidR="00783F78" w:rsidRDefault="004145B7" w:rsidP="00C3766B">
      <w:pPr>
        <w:pStyle w:val="probelevel1"/>
        <w:ind w:left="1440"/>
      </w:pPr>
      <w:r>
        <w:t>•</w:t>
      </w:r>
      <w:r w:rsidR="00C3766B">
        <w:t xml:space="preserve"> </w:t>
      </w:r>
      <w:r>
        <w:t>…F</w:t>
      </w:r>
      <w:r w:rsidR="00783F78">
        <w:t>lyers or other printed material?</w:t>
      </w:r>
    </w:p>
    <w:p w14:paraId="44709056" w14:textId="55952E2D" w:rsidR="00783F78" w:rsidRDefault="004145B7" w:rsidP="00C3766B">
      <w:pPr>
        <w:pStyle w:val="probelevel1"/>
        <w:ind w:left="1440"/>
      </w:pPr>
      <w:r>
        <w:t>•</w:t>
      </w:r>
      <w:r w:rsidR="00C3766B">
        <w:t xml:space="preserve"> </w:t>
      </w:r>
      <w:r>
        <w:t xml:space="preserve">…A </w:t>
      </w:r>
      <w:r w:rsidR="00783F78">
        <w:t>toll-free line?</w:t>
      </w:r>
    </w:p>
    <w:p w14:paraId="1B258F95" w14:textId="5E190786" w:rsidR="00783F78" w:rsidRDefault="00783F78" w:rsidP="00C3766B">
      <w:pPr>
        <w:pStyle w:val="probelevel1"/>
        <w:ind w:left="1440"/>
      </w:pPr>
      <w:r>
        <w:t>•</w:t>
      </w:r>
      <w:r w:rsidR="00C3766B">
        <w:t xml:space="preserve"> </w:t>
      </w:r>
      <w:r>
        <w:t>…any other methods?</w:t>
      </w:r>
    </w:p>
    <w:p w14:paraId="6987BAC2" w14:textId="77777777" w:rsidR="00783F78" w:rsidRDefault="00783F78" w:rsidP="00783F78">
      <w:pPr>
        <w:pStyle w:val="probelevel1"/>
      </w:pPr>
    </w:p>
    <w:p w14:paraId="5B7D477A" w14:textId="200765DA" w:rsidR="008E6A6D" w:rsidRDefault="00C3766B" w:rsidP="00E54091">
      <w:pPr>
        <w:pStyle w:val="probelevel1"/>
      </w:pPr>
      <w:r>
        <w:t xml:space="preserve">A8b. </w:t>
      </w:r>
      <w:r w:rsidR="008E6A6D">
        <w:t>Have</w:t>
      </w:r>
      <w:r w:rsidR="00783F78">
        <w:t xml:space="preserve"> any of</w:t>
      </w:r>
      <w:r w:rsidR="008E6A6D">
        <w:t xml:space="preserve"> these methods been effective? How do you know? </w:t>
      </w:r>
    </w:p>
    <w:p w14:paraId="56DB23E7" w14:textId="77777777" w:rsidR="00C3766B" w:rsidRDefault="00C3766B" w:rsidP="00E54091">
      <w:pPr>
        <w:pStyle w:val="probelevel1"/>
      </w:pPr>
    </w:p>
    <w:p w14:paraId="371773D2" w14:textId="3518650D" w:rsidR="00F96071" w:rsidRDefault="00C3766B" w:rsidP="00E54091">
      <w:pPr>
        <w:pStyle w:val="probelevel1"/>
      </w:pPr>
      <w:r>
        <w:t xml:space="preserve">A8c. </w:t>
      </w:r>
      <w:r w:rsidR="00F96071">
        <w:t>Are any</w:t>
      </w:r>
      <w:r w:rsidR="00783F78">
        <w:t xml:space="preserve"> of these</w:t>
      </w:r>
      <w:r w:rsidR="00F96071">
        <w:t xml:space="preserve"> methods not effective? How do you know?</w:t>
      </w:r>
    </w:p>
    <w:p w14:paraId="702C031C" w14:textId="77777777" w:rsidR="008E6A6D" w:rsidRDefault="008E6A6D" w:rsidP="00F405C8">
      <w:pPr>
        <w:pStyle w:val="Q2-SecondLevelQuestion"/>
      </w:pPr>
    </w:p>
    <w:p w14:paraId="162B1629" w14:textId="5A784332" w:rsidR="00C3766B" w:rsidRDefault="00E54091" w:rsidP="00C3766B">
      <w:pPr>
        <w:pStyle w:val="Q1-FirstLevelQuestion"/>
        <w:ind w:left="0" w:firstLine="0"/>
      </w:pPr>
      <w:r>
        <w:t>A9</w:t>
      </w:r>
      <w:r w:rsidR="00CB67CD">
        <w:t>.</w:t>
      </w:r>
      <w:r w:rsidR="00CB67CD">
        <w:tab/>
      </w:r>
      <w:r w:rsidR="00C3766B">
        <w:t xml:space="preserve">What schedule </w:t>
      </w:r>
      <w:r w:rsidR="00AD3803">
        <w:t>or timeline</w:t>
      </w:r>
      <w:r w:rsidR="00C3766B">
        <w:t xml:space="preserve"> does your organization follow for </w:t>
      </w:r>
      <w:r w:rsidR="00380DBD">
        <w:t xml:space="preserve">advertising </w:t>
      </w:r>
      <w:r w:rsidR="00C3766B">
        <w:t>the [SFSP/SSO]?</w:t>
      </w:r>
    </w:p>
    <w:p w14:paraId="7CCB97F3" w14:textId="2471E6EC" w:rsidR="008E6A6D" w:rsidRPr="00F24509" w:rsidRDefault="008E6A6D" w:rsidP="004145B7">
      <w:pPr>
        <w:pStyle w:val="Q1-FirstLevelQuestion"/>
      </w:pPr>
    </w:p>
    <w:p w14:paraId="021AEC2E" w14:textId="23295F52" w:rsidR="00783F78" w:rsidRPr="00C3766B" w:rsidRDefault="00783F78" w:rsidP="00352945">
      <w:pPr>
        <w:pStyle w:val="Q1-FirstLevelQuestion"/>
        <w:ind w:firstLine="0"/>
        <w:rPr>
          <w:color w:val="7030A0"/>
        </w:rPr>
      </w:pPr>
      <w:r w:rsidRPr="00C3766B">
        <w:rPr>
          <w:color w:val="7030A0"/>
        </w:rPr>
        <w:t>PROBE</w:t>
      </w:r>
      <w:r w:rsidR="00C3766B" w:rsidRPr="00C3766B">
        <w:rPr>
          <w:color w:val="7030A0"/>
        </w:rPr>
        <w:t>S</w:t>
      </w:r>
      <w:r w:rsidRPr="00C3766B">
        <w:rPr>
          <w:color w:val="7030A0"/>
        </w:rPr>
        <w:t xml:space="preserve"> IF NEEDED: </w:t>
      </w:r>
    </w:p>
    <w:p w14:paraId="323AFCB8" w14:textId="77777777" w:rsidR="00783F78" w:rsidRDefault="00783F78" w:rsidP="00352945">
      <w:pPr>
        <w:pStyle w:val="Q1-FirstLevelQuestion"/>
        <w:ind w:firstLine="0"/>
      </w:pPr>
      <w:r>
        <w:t>When do you start?</w:t>
      </w:r>
    </w:p>
    <w:p w14:paraId="1BFDE44E" w14:textId="7CE53227" w:rsidR="00783F78" w:rsidRDefault="00783F78" w:rsidP="00352945">
      <w:pPr>
        <w:pStyle w:val="Q1-FirstLevelQuestion"/>
        <w:ind w:firstLine="0"/>
      </w:pPr>
      <w:r>
        <w:t xml:space="preserve">How long does the </w:t>
      </w:r>
      <w:r w:rsidR="00380DBD">
        <w:t xml:space="preserve">advertising </w:t>
      </w:r>
      <w:r>
        <w:t xml:space="preserve">last? </w:t>
      </w:r>
    </w:p>
    <w:p w14:paraId="762C466B" w14:textId="77777777" w:rsidR="00783F78" w:rsidRDefault="00783F78" w:rsidP="00352945">
      <w:pPr>
        <w:pStyle w:val="Q1-FirstLevelQuestion"/>
        <w:ind w:firstLine="0"/>
      </w:pPr>
      <w:r>
        <w:t>How has that schedule worked out?</w:t>
      </w:r>
    </w:p>
    <w:p w14:paraId="4F56206D" w14:textId="79D309D4" w:rsidR="00054117" w:rsidRDefault="00783F78" w:rsidP="00C3766B">
      <w:pPr>
        <w:pStyle w:val="Q1-FirstLevelQuestion"/>
        <w:ind w:left="1440"/>
      </w:pPr>
      <w:r>
        <w:t>What, if anything, would you change about the schedule?  Why?</w:t>
      </w:r>
    </w:p>
    <w:p w14:paraId="302CFDEE" w14:textId="77777777" w:rsidR="00C3766B" w:rsidRDefault="00C3766B" w:rsidP="00C3766B">
      <w:pPr>
        <w:pStyle w:val="Q1-FirstLevelQuestion"/>
        <w:ind w:left="1440"/>
      </w:pPr>
    </w:p>
    <w:p w14:paraId="3496E66E" w14:textId="590AD90B" w:rsidR="00E71AD0" w:rsidRPr="008F4436" w:rsidRDefault="00E54091" w:rsidP="00CB67CD">
      <w:pPr>
        <w:pStyle w:val="Q1-FirstLevelQuestion"/>
      </w:pPr>
      <w:r>
        <w:t>A1</w:t>
      </w:r>
      <w:r w:rsidR="00C3766B">
        <w:t>0</w:t>
      </w:r>
      <w:r w:rsidR="00CB67CD">
        <w:t>.</w:t>
      </w:r>
      <w:r w:rsidR="00CB67CD">
        <w:tab/>
      </w:r>
      <w:r w:rsidR="00F96071" w:rsidRPr="008F4436">
        <w:t>Who decides the number of days or weeks the site will stay open and serve</w:t>
      </w:r>
      <w:r w:rsidR="00352945">
        <w:t xml:space="preserve"> [SFSP/SSO]</w:t>
      </w:r>
      <w:r w:rsidR="00AD3803">
        <w:t xml:space="preserve"> </w:t>
      </w:r>
      <w:r w:rsidR="00F96071" w:rsidRPr="008F4436">
        <w:t xml:space="preserve"> meals over the summer?</w:t>
      </w:r>
    </w:p>
    <w:p w14:paraId="1C12EA65" w14:textId="77777777" w:rsidR="00E71AD0" w:rsidRPr="00E71AD0" w:rsidRDefault="00E71AD0" w:rsidP="00F405C8">
      <w:pPr>
        <w:pStyle w:val="Q1-FirstLevelQuestion"/>
        <w:rPr>
          <w:highlight w:val="yellow"/>
        </w:rPr>
      </w:pPr>
    </w:p>
    <w:p w14:paraId="1CB6F5C4" w14:textId="48CC2A83" w:rsidR="00E71AD0" w:rsidRPr="007B19FA" w:rsidRDefault="00E54091" w:rsidP="00CB67CD">
      <w:pPr>
        <w:pStyle w:val="Q2-SecondLevelQuestion"/>
      </w:pPr>
      <w:r>
        <w:t>A1</w:t>
      </w:r>
      <w:r w:rsidR="00AD3803">
        <w:t>0</w:t>
      </w:r>
      <w:r w:rsidR="00CB67CD">
        <w:t>a.</w:t>
      </w:r>
      <w:r w:rsidR="00CB67CD">
        <w:tab/>
      </w:r>
      <w:r w:rsidR="00E71AD0" w:rsidRPr="007B19FA">
        <w:t>What factors are considered when making that decision?</w:t>
      </w:r>
    </w:p>
    <w:p w14:paraId="2B622EE1" w14:textId="77777777" w:rsidR="005062F5" w:rsidRDefault="005062F5" w:rsidP="005062F5">
      <w:pPr>
        <w:pStyle w:val="P-probelevel3"/>
      </w:pPr>
    </w:p>
    <w:p w14:paraId="67C0279F" w14:textId="610FEEDA" w:rsidR="00CB67CD" w:rsidRPr="00F405C8" w:rsidRDefault="00CB67CD" w:rsidP="00C3766B">
      <w:pPr>
        <w:pStyle w:val="P-probelevel1"/>
        <w:ind w:left="1440"/>
      </w:pPr>
      <w:r w:rsidRPr="00F405C8">
        <w:t>PROBE</w:t>
      </w:r>
      <w:r w:rsidR="00C3766B">
        <w:t>S</w:t>
      </w:r>
      <w:r w:rsidRPr="00F405C8">
        <w:t xml:space="preserve"> IF NEEDED: </w:t>
      </w:r>
    </w:p>
    <w:p w14:paraId="24B66873" w14:textId="37E442C5" w:rsidR="00E71AD0" w:rsidRPr="007757A9" w:rsidRDefault="00E71AD0" w:rsidP="00C3766B">
      <w:pPr>
        <w:pStyle w:val="probelevel1"/>
        <w:ind w:left="1440"/>
      </w:pPr>
      <w:r w:rsidRPr="007757A9">
        <w:t>Does this site consider…</w:t>
      </w:r>
    </w:p>
    <w:p w14:paraId="16FB38BA" w14:textId="77777777" w:rsidR="00D109A7" w:rsidRDefault="00D109A7" w:rsidP="00D109A7">
      <w:pPr>
        <w:pStyle w:val="probelevel1"/>
        <w:numPr>
          <w:ilvl w:val="0"/>
          <w:numId w:val="37"/>
        </w:numPr>
        <w:ind w:left="2160"/>
      </w:pPr>
      <w:r>
        <w:t xml:space="preserve">…When other programs at the site are open? </w:t>
      </w:r>
    </w:p>
    <w:p w14:paraId="04D1CC89" w14:textId="77777777" w:rsidR="00E71AD0" w:rsidRPr="007757A9" w:rsidRDefault="00E71AD0" w:rsidP="00C3766B">
      <w:pPr>
        <w:pStyle w:val="probelevel1"/>
        <w:numPr>
          <w:ilvl w:val="0"/>
          <w:numId w:val="37"/>
        </w:numPr>
        <w:ind w:left="2160"/>
      </w:pPr>
      <w:r w:rsidRPr="007757A9">
        <w:t>…Availability of staff?</w:t>
      </w:r>
    </w:p>
    <w:p w14:paraId="7FA0658E" w14:textId="77777777" w:rsidR="00E71AD0" w:rsidRPr="007757A9" w:rsidRDefault="00E71AD0" w:rsidP="00C3766B">
      <w:pPr>
        <w:pStyle w:val="probelevel1"/>
        <w:numPr>
          <w:ilvl w:val="0"/>
          <w:numId w:val="37"/>
        </w:numPr>
        <w:ind w:left="2160"/>
      </w:pPr>
      <w:r w:rsidRPr="007757A9">
        <w:t>…Availability of site facilities?</w:t>
      </w:r>
    </w:p>
    <w:p w14:paraId="4764E4DB" w14:textId="5D54F139" w:rsidR="00E71AD0" w:rsidRDefault="00E71AD0" w:rsidP="00C3766B">
      <w:pPr>
        <w:pStyle w:val="probelevel1"/>
        <w:numPr>
          <w:ilvl w:val="0"/>
          <w:numId w:val="37"/>
        </w:numPr>
        <w:ind w:left="2160"/>
      </w:pPr>
      <w:r w:rsidRPr="007757A9">
        <w:t>…Costs?</w:t>
      </w:r>
    </w:p>
    <w:p w14:paraId="562F0747" w14:textId="69965A63" w:rsidR="00380DBD" w:rsidRDefault="00380DBD" w:rsidP="00380DBD">
      <w:pPr>
        <w:pStyle w:val="probelevel1"/>
        <w:numPr>
          <w:ilvl w:val="0"/>
          <w:numId w:val="37"/>
        </w:numPr>
        <w:ind w:left="2160"/>
      </w:pPr>
      <w:r>
        <w:t>…Summer break for local schools?</w:t>
      </w:r>
    </w:p>
    <w:p w14:paraId="48166D31" w14:textId="3097137D" w:rsidR="00380DBD" w:rsidRPr="007757A9" w:rsidRDefault="00380DBD" w:rsidP="00380DBD">
      <w:pPr>
        <w:pStyle w:val="probelevel1"/>
        <w:numPr>
          <w:ilvl w:val="0"/>
          <w:numId w:val="37"/>
        </w:numPr>
        <w:ind w:left="2160"/>
      </w:pPr>
      <w:r>
        <w:t>…Other meal options available in the area?</w:t>
      </w:r>
    </w:p>
    <w:p w14:paraId="04AC9189" w14:textId="77777777" w:rsidR="00E71AD0" w:rsidRPr="007757A9" w:rsidRDefault="00E71AD0" w:rsidP="00C3766B">
      <w:pPr>
        <w:pStyle w:val="probelevel1"/>
        <w:numPr>
          <w:ilvl w:val="0"/>
          <w:numId w:val="37"/>
        </w:numPr>
        <w:ind w:left="2160"/>
      </w:pPr>
      <w:r w:rsidRPr="007757A9">
        <w:t>…Some other factors?</w:t>
      </w:r>
    </w:p>
    <w:p w14:paraId="6B57DE6D" w14:textId="77777777" w:rsidR="00E71AD0" w:rsidRPr="00DF4A9B" w:rsidRDefault="00E71AD0" w:rsidP="00F405C8">
      <w:pPr>
        <w:pStyle w:val="Q1-FirstLevelQuestion"/>
      </w:pPr>
    </w:p>
    <w:p w14:paraId="24FCFB81" w14:textId="2FDE6F42" w:rsidR="00E71AD0" w:rsidRPr="008F4436" w:rsidRDefault="00E54091" w:rsidP="00CB67CD">
      <w:pPr>
        <w:pStyle w:val="Q1-FirstLevelQuestion"/>
      </w:pPr>
      <w:r>
        <w:t>A1</w:t>
      </w:r>
      <w:r w:rsidR="00C3766B">
        <w:t>1</w:t>
      </w:r>
      <w:r w:rsidR="00CB67CD">
        <w:t>.</w:t>
      </w:r>
      <w:r w:rsidR="00CB67CD">
        <w:tab/>
      </w:r>
      <w:r w:rsidR="00E71AD0" w:rsidRPr="008F4436">
        <w:t>In prior summers, has your site been open longer, about the same, or for a shorter period of time?</w:t>
      </w:r>
    </w:p>
    <w:p w14:paraId="184939BD" w14:textId="77777777" w:rsidR="00E71AD0" w:rsidRPr="007757A9" w:rsidRDefault="00E71AD0" w:rsidP="00E71AD0">
      <w:pPr>
        <w:pStyle w:val="ListParagraph"/>
        <w:spacing w:after="0" w:line="240" w:lineRule="auto"/>
        <w:ind w:left="1080"/>
        <w:contextualSpacing w:val="0"/>
        <w:rPr>
          <w:rFonts w:ascii="Times New Roman" w:hAnsi="Times New Roman" w:cs="Times New Roman"/>
          <w:b/>
        </w:rPr>
      </w:pPr>
    </w:p>
    <w:p w14:paraId="50FA01BE" w14:textId="77777777" w:rsidR="00F405C8" w:rsidRDefault="00775C5B" w:rsidP="005062F5">
      <w:pPr>
        <w:pStyle w:val="P-probelevel1"/>
      </w:pPr>
      <w:r w:rsidRPr="00CB67CD">
        <w:t>IF LONGER OR SHORTER</w:t>
      </w:r>
      <w:r w:rsidR="00E71AD0" w:rsidRPr="00CB67CD">
        <w:t>:</w:t>
      </w:r>
      <w:r w:rsidR="00E71AD0" w:rsidRPr="00775C5B">
        <w:t xml:space="preserve">  </w:t>
      </w:r>
    </w:p>
    <w:p w14:paraId="4C38D223" w14:textId="391C425B" w:rsidR="00E71AD0" w:rsidRPr="00775C5B" w:rsidRDefault="00E71AD0" w:rsidP="00E54091">
      <w:pPr>
        <w:pStyle w:val="probelevel1"/>
      </w:pPr>
      <w:r w:rsidRPr="00775C5B">
        <w:t>Why has that changed?</w:t>
      </w:r>
    </w:p>
    <w:p w14:paraId="3AE277AF" w14:textId="77777777" w:rsidR="00E71AD0" w:rsidRDefault="00E71AD0" w:rsidP="00F405C8">
      <w:pPr>
        <w:pStyle w:val="Q1-FirstLevelQuestion"/>
      </w:pPr>
      <w:r>
        <w:t xml:space="preserve"> </w:t>
      </w:r>
    </w:p>
    <w:p w14:paraId="07A8F5EE" w14:textId="7FC20D15" w:rsidR="00C06698" w:rsidRDefault="00E54091" w:rsidP="00352945">
      <w:pPr>
        <w:pStyle w:val="Q1-FirstLevelQuestion"/>
      </w:pPr>
      <w:r>
        <w:t>A1</w:t>
      </w:r>
      <w:r w:rsidR="00C3766B">
        <w:t>2</w:t>
      </w:r>
      <w:r w:rsidR="00CB67CD">
        <w:t>.</w:t>
      </w:r>
      <w:r w:rsidR="00CB67CD">
        <w:tab/>
      </w:r>
      <w:r w:rsidR="00352945">
        <w:t xml:space="preserve">Would you like to increase the number of days </w:t>
      </w:r>
      <w:r w:rsidR="00380DBD">
        <w:t xml:space="preserve">or weeks that you offer meals each summer? </w:t>
      </w:r>
      <w:r w:rsidR="00352945">
        <w:t>If so, w</w:t>
      </w:r>
      <w:r w:rsidR="00E71AD0" w:rsidRPr="008F4436">
        <w:t xml:space="preserve">hat would </w:t>
      </w:r>
      <w:r w:rsidR="00352945">
        <w:t xml:space="preserve">help you </w:t>
      </w:r>
      <w:r w:rsidR="00E71AD0" w:rsidRPr="008F4436">
        <w:t>keep the site open for more days</w:t>
      </w:r>
      <w:r w:rsidR="00380DBD">
        <w:t xml:space="preserve"> or weeks</w:t>
      </w:r>
      <w:r w:rsidR="00E71AD0" w:rsidRPr="008F4436">
        <w:t>?</w:t>
      </w:r>
    </w:p>
    <w:p w14:paraId="74B4C782" w14:textId="688AA483" w:rsidR="00352945" w:rsidRDefault="00352945" w:rsidP="00352945">
      <w:pPr>
        <w:pStyle w:val="Q1-FirstLevelQuestion"/>
        <w:rPr>
          <w:b w:val="0"/>
        </w:rPr>
      </w:pPr>
    </w:p>
    <w:p w14:paraId="29D617BF" w14:textId="2F00858A" w:rsidR="003A779A" w:rsidRDefault="003A779A" w:rsidP="003A779A">
      <w:pPr>
        <w:pStyle w:val="Q1-FirstLevelQuestion"/>
        <w:rPr>
          <w:rFonts w:cs="Arial"/>
        </w:rPr>
      </w:pPr>
      <w:r w:rsidRPr="00117F75">
        <w:t xml:space="preserve">A13. </w:t>
      </w:r>
      <w:r w:rsidRPr="00117F75">
        <w:tab/>
      </w:r>
      <w:r>
        <w:t xml:space="preserve">Has &lt;SITE NAME&gt; experienced any challenges with the requirement for serving meals in a congregate setting? By </w:t>
      </w:r>
      <w:r>
        <w:rPr>
          <w:rFonts w:cs="Arial"/>
        </w:rPr>
        <w:t>congregate we mean eating at the site.</w:t>
      </w:r>
    </w:p>
    <w:p w14:paraId="559B1380" w14:textId="13DD56F8" w:rsidR="003A779A" w:rsidRDefault="003A779A" w:rsidP="003A779A">
      <w:pPr>
        <w:pStyle w:val="Q1-FirstLevelQuestion"/>
      </w:pPr>
    </w:p>
    <w:p w14:paraId="33BB969A" w14:textId="3E922E90" w:rsidR="003A779A" w:rsidRPr="00F405C8" w:rsidRDefault="003A779A" w:rsidP="00117F75">
      <w:pPr>
        <w:pStyle w:val="P-probelevel1"/>
      </w:pPr>
      <w:r w:rsidRPr="00F405C8">
        <w:t>PROBE</w:t>
      </w:r>
      <w:r>
        <w:t>S</w:t>
      </w:r>
      <w:r w:rsidRPr="00F405C8">
        <w:t xml:space="preserve"> IF NEEDED: </w:t>
      </w:r>
      <w:r w:rsidR="00117F75" w:rsidRPr="00AD3803">
        <w:rPr>
          <w:color w:val="000000" w:themeColor="text1"/>
        </w:rPr>
        <w:t>Do you have challenges with…</w:t>
      </w:r>
    </w:p>
    <w:p w14:paraId="2D5E1AF9" w14:textId="0F88C34E" w:rsidR="003A779A" w:rsidRDefault="00117F75" w:rsidP="00117F75">
      <w:pPr>
        <w:pStyle w:val="Q1-FirstLevelQuestion"/>
        <w:numPr>
          <w:ilvl w:val="0"/>
          <w:numId w:val="45"/>
        </w:numPr>
      </w:pPr>
      <w:r>
        <w:t xml:space="preserve">Finding </w:t>
      </w:r>
      <w:r w:rsidR="003A779A">
        <w:t>enough space for children to eat together?</w:t>
      </w:r>
    </w:p>
    <w:p w14:paraId="55F8A34E" w14:textId="456F4336" w:rsidR="003A779A" w:rsidRDefault="00117F75" w:rsidP="00117F75">
      <w:pPr>
        <w:pStyle w:val="Q1-FirstLevelQuestion"/>
        <w:numPr>
          <w:ilvl w:val="0"/>
          <w:numId w:val="45"/>
        </w:numPr>
      </w:pPr>
      <w:r>
        <w:t>Providing s</w:t>
      </w:r>
      <w:r w:rsidR="003A779A">
        <w:t>helter from the heat/rain?</w:t>
      </w:r>
    </w:p>
    <w:p w14:paraId="71E1C013" w14:textId="3D0C2BFA" w:rsidR="003A779A" w:rsidRDefault="00117F75" w:rsidP="00117F75">
      <w:pPr>
        <w:pStyle w:val="Q1-FirstLevelQuestion"/>
        <w:numPr>
          <w:ilvl w:val="0"/>
          <w:numId w:val="45"/>
        </w:numPr>
      </w:pPr>
      <w:r>
        <w:t xml:space="preserve">Attracting </w:t>
      </w:r>
      <w:r w:rsidR="003A779A">
        <w:t>children to the site</w:t>
      </w:r>
      <w:r>
        <w:t xml:space="preserve"> to eat there</w:t>
      </w:r>
      <w:r w:rsidR="003A779A">
        <w:t>?</w:t>
      </w:r>
    </w:p>
    <w:p w14:paraId="5D4E64AA" w14:textId="5457577E" w:rsidR="003A779A" w:rsidRDefault="003A779A" w:rsidP="00117F75">
      <w:pPr>
        <w:pStyle w:val="Q1-FirstLevelQuestion"/>
        <w:numPr>
          <w:ilvl w:val="0"/>
          <w:numId w:val="45"/>
        </w:numPr>
      </w:pPr>
      <w:r>
        <w:t xml:space="preserve">Safety of children while at site? </w:t>
      </w:r>
    </w:p>
    <w:p w14:paraId="35C457F6" w14:textId="1C65482B" w:rsidR="003A779A" w:rsidRDefault="003A779A" w:rsidP="00117F75">
      <w:pPr>
        <w:pStyle w:val="Q1-FirstLevelQuestion"/>
        <w:numPr>
          <w:ilvl w:val="0"/>
          <w:numId w:val="45"/>
        </w:numPr>
      </w:pPr>
      <w:r>
        <w:t>Children prefer</w:t>
      </w:r>
      <w:r w:rsidR="00117F75">
        <w:t xml:space="preserve">ring </w:t>
      </w:r>
      <w:r>
        <w:t xml:space="preserve">to eat off site? </w:t>
      </w:r>
    </w:p>
    <w:p w14:paraId="556E3716" w14:textId="77777777" w:rsidR="003A779A" w:rsidRPr="00117F75" w:rsidRDefault="003A779A" w:rsidP="003A779A">
      <w:pPr>
        <w:pStyle w:val="Q1-FirstLevelQuestion"/>
      </w:pPr>
    </w:p>
    <w:p w14:paraId="5EB2718D" w14:textId="31C54A73" w:rsidR="00054117" w:rsidRPr="00A773AF" w:rsidRDefault="00CB67CD" w:rsidP="00112087">
      <w:pPr>
        <w:pStyle w:val="Heading1"/>
      </w:pPr>
      <w:r>
        <w:t>SECTION B. OBTAINING</w:t>
      </w:r>
      <w:r w:rsidRPr="00A773AF">
        <w:t xml:space="preserve"> MEALS     </w:t>
      </w:r>
    </w:p>
    <w:p w14:paraId="4A11E52A" w14:textId="0F123DCA" w:rsidR="008F4436" w:rsidRDefault="008F4436" w:rsidP="005062F5">
      <w:pPr>
        <w:pStyle w:val="Introtext"/>
      </w:pPr>
      <w:r>
        <w:t xml:space="preserve">Now let’s talk about </w:t>
      </w:r>
      <w:r w:rsidR="00117F75">
        <w:t xml:space="preserve">the meals at &lt;SITE NAME&gt; and where you get them. </w:t>
      </w:r>
      <w:r w:rsidR="00117F75" w:rsidDel="00117F75">
        <w:t xml:space="preserve"> </w:t>
      </w:r>
    </w:p>
    <w:p w14:paraId="029D4774" w14:textId="4798D89B" w:rsidR="00117F75" w:rsidRPr="00F405C8" w:rsidRDefault="00117F75" w:rsidP="00117F75">
      <w:pPr>
        <w:pStyle w:val="Q1-FirstLevelQuestion"/>
      </w:pPr>
      <w:r>
        <w:t>B1.</w:t>
      </w:r>
      <w:r>
        <w:tab/>
      </w:r>
      <w:r w:rsidRPr="00F405C8">
        <w:t xml:space="preserve">Who decides </w:t>
      </w:r>
      <w:r>
        <w:t xml:space="preserve">whether &lt;SITE NAME&gt; will serve </w:t>
      </w:r>
      <w:r w:rsidRPr="00F405C8">
        <w:t>breakfast</w:t>
      </w:r>
      <w:r>
        <w:t xml:space="preserve">, </w:t>
      </w:r>
      <w:r w:rsidRPr="00F405C8">
        <w:t>lunch</w:t>
      </w:r>
      <w:r>
        <w:t xml:space="preserve">, </w:t>
      </w:r>
      <w:r w:rsidRPr="00F405C8">
        <w:t>snack</w:t>
      </w:r>
      <w:r>
        <w:t xml:space="preserve">, and/or </w:t>
      </w:r>
      <w:r w:rsidRPr="00F405C8">
        <w:t xml:space="preserve">supper? </w:t>
      </w:r>
    </w:p>
    <w:p w14:paraId="66CAE675" w14:textId="77777777" w:rsidR="00117F75" w:rsidRDefault="00117F75" w:rsidP="00117F75">
      <w:pPr>
        <w:pStyle w:val="Q2-SecondLevelQuestion"/>
        <w:ind w:left="720" w:firstLine="0"/>
      </w:pPr>
    </w:p>
    <w:p w14:paraId="10F814FD" w14:textId="77777777" w:rsidR="00117F75" w:rsidRDefault="00117F75" w:rsidP="00117F75">
      <w:pPr>
        <w:pStyle w:val="P-probelevel1"/>
      </w:pPr>
      <w:r>
        <w:t>PROBE IF NEEDED:</w:t>
      </w:r>
    </w:p>
    <w:p w14:paraId="1849E968" w14:textId="77777777" w:rsidR="00117F75" w:rsidRDefault="00117F75" w:rsidP="00117F75">
      <w:pPr>
        <w:pStyle w:val="probelevel1"/>
      </w:pPr>
      <w:r w:rsidRPr="00F405C8">
        <w:t>How are these decisions made?</w:t>
      </w:r>
    </w:p>
    <w:p w14:paraId="668BF6CC" w14:textId="77777777" w:rsidR="00117F75" w:rsidRDefault="00117F75" w:rsidP="00117F75">
      <w:pPr>
        <w:pStyle w:val="probelevel1"/>
      </w:pPr>
    </w:p>
    <w:p w14:paraId="2287DCE8" w14:textId="2BD04283" w:rsidR="00117F75" w:rsidRDefault="00117F75" w:rsidP="00117F75">
      <w:pPr>
        <w:pStyle w:val="Q2-SecondLevelQuestion"/>
      </w:pPr>
      <w:r>
        <w:t>[IF SITE:] B1a. Why did you decide that the site would serve &lt;breakfast/lunch/snack/supper&gt;?</w:t>
      </w:r>
    </w:p>
    <w:p w14:paraId="5132803B" w14:textId="77777777" w:rsidR="00117F75" w:rsidRDefault="00117F75" w:rsidP="00117F75">
      <w:pPr>
        <w:pStyle w:val="Q2-SecondLevelQuestion"/>
      </w:pPr>
    </w:p>
    <w:p w14:paraId="196E2A02" w14:textId="77777777" w:rsidR="00117F75" w:rsidRPr="00AD3803" w:rsidRDefault="00117F75" w:rsidP="00117F75">
      <w:pPr>
        <w:pStyle w:val="Q2-SecondLevelQuestion"/>
        <w:rPr>
          <w:color w:val="7030A0"/>
        </w:rPr>
      </w:pPr>
      <w:r w:rsidRPr="00AD3803">
        <w:rPr>
          <w:color w:val="7030A0"/>
        </w:rPr>
        <w:t xml:space="preserve">PROBE IF NEEDED: </w:t>
      </w:r>
    </w:p>
    <w:p w14:paraId="324E48A6" w14:textId="77777777" w:rsidR="00117F75" w:rsidRDefault="00117F75" w:rsidP="00117F75">
      <w:pPr>
        <w:pStyle w:val="Q2-SecondLevelQuestion"/>
      </w:pPr>
    </w:p>
    <w:p w14:paraId="0045CB72" w14:textId="77777777" w:rsidR="00117F75" w:rsidRDefault="00117F75" w:rsidP="00117F75">
      <w:pPr>
        <w:pStyle w:val="Q2-SecondLevelQuestion"/>
        <w:numPr>
          <w:ilvl w:val="0"/>
          <w:numId w:val="44"/>
        </w:numPr>
      </w:pPr>
      <w:r>
        <w:t xml:space="preserve">What factors were important in that decision? </w:t>
      </w:r>
    </w:p>
    <w:p w14:paraId="109A7E4D" w14:textId="77777777" w:rsidR="00117F75" w:rsidRDefault="00117F75" w:rsidP="00117F75">
      <w:pPr>
        <w:pStyle w:val="Q2-SecondLevelQuestion"/>
        <w:numPr>
          <w:ilvl w:val="1"/>
          <w:numId w:val="44"/>
        </w:numPr>
      </w:pPr>
      <w:r>
        <w:t xml:space="preserve">Timing? Limit on total meals that can receive reimbursement? Popularity of certain meals with children? Other factors? </w:t>
      </w:r>
    </w:p>
    <w:p w14:paraId="11EC180F" w14:textId="77777777" w:rsidR="00117F75" w:rsidRDefault="00117F75" w:rsidP="00117F75">
      <w:pPr>
        <w:pStyle w:val="Q2-SecondLevelQuestion"/>
        <w:ind w:left="2160" w:firstLine="0"/>
      </w:pPr>
    </w:p>
    <w:p w14:paraId="051F189E" w14:textId="4119E1E5" w:rsidR="00A9608C" w:rsidRDefault="00ED2CFF" w:rsidP="00ED2CFF">
      <w:pPr>
        <w:pStyle w:val="Q2-SecondLevelQuestion"/>
        <w:ind w:left="0" w:firstLine="0"/>
        <w:rPr>
          <w:rStyle w:val="CommentReference"/>
          <w:rFonts w:asciiTheme="minorHAnsi" w:eastAsiaTheme="minorHAnsi" w:hAnsiTheme="minorHAnsi" w:cstheme="minorBidi"/>
          <w:b w:val="0"/>
        </w:rPr>
      </w:pPr>
      <w:r>
        <w:t>B2</w:t>
      </w:r>
      <w:r w:rsidR="00117F75">
        <w:t>. Would you</w:t>
      </w:r>
      <w:r w:rsidR="00A9608C">
        <w:t xml:space="preserve"> like to increase the number of meal services you offer each day? If so, w</w:t>
      </w:r>
      <w:r w:rsidR="00A9608C" w:rsidRPr="008F4436">
        <w:t xml:space="preserve">hat would </w:t>
      </w:r>
      <w:r w:rsidR="00A9608C">
        <w:t>help you offer more types of meals?</w:t>
      </w:r>
      <w:r w:rsidR="00A9608C">
        <w:rPr>
          <w:rStyle w:val="CommentReference"/>
          <w:rFonts w:asciiTheme="minorHAnsi" w:eastAsiaTheme="minorHAnsi" w:hAnsiTheme="minorHAnsi" w:cstheme="minorBidi"/>
          <w:b w:val="0"/>
        </w:rPr>
        <w:t xml:space="preserve"> </w:t>
      </w:r>
    </w:p>
    <w:p w14:paraId="60111143" w14:textId="0015A3F8" w:rsidR="00A9608C" w:rsidRDefault="00A9608C" w:rsidP="00A9608C">
      <w:pPr>
        <w:pStyle w:val="Q2-SecondLevelQuestion"/>
        <w:ind w:left="720" w:firstLine="0"/>
        <w:rPr>
          <w:rStyle w:val="CommentReference"/>
          <w:rFonts w:asciiTheme="minorHAnsi" w:eastAsiaTheme="minorHAnsi" w:hAnsiTheme="minorHAnsi" w:cstheme="minorBidi"/>
          <w:b w:val="0"/>
        </w:rPr>
      </w:pPr>
    </w:p>
    <w:p w14:paraId="1C6AAFA4" w14:textId="0C3FB4EA" w:rsidR="00A9608C" w:rsidRDefault="00A9608C" w:rsidP="00A9608C">
      <w:pPr>
        <w:pStyle w:val="Q2-SecondLevelQuestion"/>
      </w:pPr>
      <w:r w:rsidRPr="004B6B8A">
        <w:rPr>
          <w:color w:val="7030A0"/>
        </w:rPr>
        <w:t>PROBES:</w:t>
      </w:r>
      <w:r>
        <w:t xml:space="preserve"> </w:t>
      </w:r>
    </w:p>
    <w:p w14:paraId="0F40EC7A" w14:textId="77777777" w:rsidR="00A9608C" w:rsidRPr="00A9608C" w:rsidRDefault="00A9608C" w:rsidP="00A9608C">
      <w:pPr>
        <w:pStyle w:val="Q2-SecondLevelQuestion"/>
        <w:numPr>
          <w:ilvl w:val="0"/>
          <w:numId w:val="44"/>
        </w:numPr>
        <w:rPr>
          <w:rFonts w:asciiTheme="minorHAnsi" w:eastAsiaTheme="minorHAnsi" w:hAnsiTheme="minorHAnsi" w:cstheme="minorBidi"/>
          <w:b w:val="0"/>
          <w:sz w:val="16"/>
          <w:szCs w:val="16"/>
        </w:rPr>
      </w:pPr>
      <w:r>
        <w:rPr>
          <w:rFonts w:eastAsiaTheme="minorHAnsi" w:cs="Arial"/>
          <w:b w:val="0"/>
        </w:rPr>
        <w:t>Why haven’t you served more meal types?</w:t>
      </w:r>
    </w:p>
    <w:p w14:paraId="59401DB6" w14:textId="6CF50800" w:rsidR="00A9608C" w:rsidRPr="00A9608C" w:rsidRDefault="00A9608C" w:rsidP="00A9608C">
      <w:pPr>
        <w:pStyle w:val="Q2-SecondLevelQuestion"/>
        <w:numPr>
          <w:ilvl w:val="0"/>
          <w:numId w:val="44"/>
        </w:numPr>
        <w:ind w:left="2160"/>
        <w:rPr>
          <w:rFonts w:asciiTheme="minorHAnsi" w:eastAsiaTheme="minorHAnsi" w:hAnsiTheme="minorHAnsi" w:cstheme="minorBidi"/>
          <w:b w:val="0"/>
          <w:sz w:val="16"/>
          <w:szCs w:val="16"/>
        </w:rPr>
      </w:pPr>
      <w:r>
        <w:rPr>
          <w:rFonts w:eastAsiaTheme="minorHAnsi" w:cs="Arial"/>
          <w:b w:val="0"/>
        </w:rPr>
        <w:t xml:space="preserve">Have you reached the USDA limit of meals you can serve each day? </w:t>
      </w:r>
    </w:p>
    <w:p w14:paraId="23F74671" w14:textId="0E0922AE" w:rsidR="00A9608C" w:rsidRPr="00A9608C" w:rsidRDefault="00A9608C" w:rsidP="00A9608C">
      <w:pPr>
        <w:pStyle w:val="Q2-SecondLevelQuestion"/>
        <w:numPr>
          <w:ilvl w:val="0"/>
          <w:numId w:val="44"/>
        </w:numPr>
        <w:ind w:left="2160"/>
        <w:rPr>
          <w:rFonts w:asciiTheme="minorHAnsi" w:eastAsiaTheme="minorHAnsi" w:hAnsiTheme="minorHAnsi" w:cstheme="minorBidi"/>
          <w:b w:val="0"/>
          <w:sz w:val="16"/>
          <w:szCs w:val="16"/>
        </w:rPr>
      </w:pPr>
      <w:r>
        <w:rPr>
          <w:rFonts w:eastAsiaTheme="minorHAnsi" w:cs="Arial"/>
          <w:b w:val="0"/>
        </w:rPr>
        <w:t>Would children come to eat the meals if you served them?</w:t>
      </w:r>
    </w:p>
    <w:p w14:paraId="0F841F44" w14:textId="2110D32C" w:rsidR="00A9608C" w:rsidRPr="00A9608C" w:rsidRDefault="00A9608C" w:rsidP="00A9608C">
      <w:pPr>
        <w:pStyle w:val="Q2-SecondLevelQuestion"/>
        <w:numPr>
          <w:ilvl w:val="0"/>
          <w:numId w:val="44"/>
        </w:numPr>
        <w:ind w:left="2160"/>
        <w:rPr>
          <w:rFonts w:asciiTheme="minorHAnsi" w:eastAsiaTheme="minorHAnsi" w:hAnsiTheme="minorHAnsi" w:cstheme="minorBidi"/>
          <w:b w:val="0"/>
          <w:sz w:val="16"/>
          <w:szCs w:val="16"/>
        </w:rPr>
      </w:pPr>
      <w:r>
        <w:rPr>
          <w:rFonts w:eastAsiaTheme="minorHAnsi" w:cs="Arial"/>
          <w:b w:val="0"/>
        </w:rPr>
        <w:t xml:space="preserve">Is staffing a challenge? </w:t>
      </w:r>
    </w:p>
    <w:p w14:paraId="71C4517A" w14:textId="51C16239" w:rsidR="00A9608C" w:rsidRPr="00A9608C" w:rsidRDefault="00A9608C" w:rsidP="00A9608C">
      <w:pPr>
        <w:pStyle w:val="Q2-SecondLevelQuestion"/>
        <w:numPr>
          <w:ilvl w:val="0"/>
          <w:numId w:val="44"/>
        </w:numPr>
        <w:ind w:left="2160"/>
        <w:rPr>
          <w:rFonts w:asciiTheme="minorHAnsi" w:eastAsiaTheme="minorHAnsi" w:hAnsiTheme="minorHAnsi" w:cstheme="minorBidi"/>
          <w:b w:val="0"/>
          <w:sz w:val="16"/>
          <w:szCs w:val="16"/>
        </w:rPr>
      </w:pPr>
      <w:r>
        <w:rPr>
          <w:rFonts w:eastAsiaTheme="minorHAnsi" w:cs="Arial"/>
          <w:b w:val="0"/>
        </w:rPr>
        <w:t>Other reasons?</w:t>
      </w:r>
    </w:p>
    <w:p w14:paraId="5234619B" w14:textId="77777777" w:rsidR="00117F75" w:rsidRDefault="00117F75" w:rsidP="00A9608C">
      <w:pPr>
        <w:pStyle w:val="Introtext"/>
        <w:ind w:left="720"/>
      </w:pPr>
    </w:p>
    <w:p w14:paraId="4F6CA12D" w14:textId="3C1D91A7" w:rsidR="008F4436" w:rsidRDefault="008F4436" w:rsidP="00CB67CD">
      <w:pPr>
        <w:pStyle w:val="Interviewer"/>
      </w:pPr>
      <w:r w:rsidRPr="00961B76">
        <w:t>IF S</w:t>
      </w:r>
      <w:r w:rsidR="00CB67CD">
        <w:t xml:space="preserve">ITE IS </w:t>
      </w:r>
      <w:r w:rsidR="00CB67CD" w:rsidRPr="00C3766B">
        <w:rPr>
          <w:u w:val="single"/>
        </w:rPr>
        <w:t>NOT</w:t>
      </w:r>
      <w:r w:rsidR="00CB67CD">
        <w:t xml:space="preserve"> PRIMARY MENU PLANNER</w:t>
      </w:r>
      <w:r w:rsidR="00326926">
        <w:t>:</w:t>
      </w:r>
    </w:p>
    <w:p w14:paraId="55698E1B" w14:textId="77777777" w:rsidR="00C3766B" w:rsidRPr="00961B76" w:rsidRDefault="00C3766B" w:rsidP="00CB67CD">
      <w:pPr>
        <w:pStyle w:val="Interviewer"/>
      </w:pPr>
    </w:p>
    <w:p w14:paraId="06A4D2BA" w14:textId="47E7D214" w:rsidR="008F4436" w:rsidRDefault="00CB67CD" w:rsidP="00CB67CD">
      <w:pPr>
        <w:pStyle w:val="Q1-FirstLevelQuestion"/>
      </w:pPr>
      <w:r>
        <w:t>B</w:t>
      </w:r>
      <w:r w:rsidR="00ED2CFF">
        <w:t>3</w:t>
      </w:r>
      <w:r>
        <w:t>.</w:t>
      </w:r>
      <w:r>
        <w:tab/>
      </w:r>
      <w:r w:rsidR="008F4436">
        <w:t>Meals at &lt;SITE NAME&gt; are [provided by a vendor/</w:t>
      </w:r>
      <w:r w:rsidR="00D109A7">
        <w:t xml:space="preserve">company or are prepared </w:t>
      </w:r>
      <w:r w:rsidR="00215A3A">
        <w:t>by the site/sponsor</w:t>
      </w:r>
      <w:r w:rsidR="008F4436">
        <w:t xml:space="preserve">]. How would you describe your </w:t>
      </w:r>
      <w:r w:rsidR="00326926">
        <w:t xml:space="preserve">site’s </w:t>
      </w:r>
      <w:r w:rsidR="008F4436">
        <w:t>involvement in the decision to [use a vendor/self-prepare]?</w:t>
      </w:r>
    </w:p>
    <w:p w14:paraId="10AAC970" w14:textId="77777777" w:rsidR="00F405C8" w:rsidRDefault="00F405C8" w:rsidP="00F405C8">
      <w:pPr>
        <w:pStyle w:val="Q2-SecondLevelQuestion"/>
        <w:ind w:left="720" w:firstLine="0"/>
      </w:pPr>
    </w:p>
    <w:p w14:paraId="43642AB9" w14:textId="751E621D" w:rsidR="004A507E" w:rsidRDefault="004A507E" w:rsidP="004A507E">
      <w:pPr>
        <w:pStyle w:val="P-probelevel1"/>
      </w:pPr>
      <w:r>
        <w:t>PROBE</w:t>
      </w:r>
      <w:r w:rsidR="00C3766B">
        <w:t>S</w:t>
      </w:r>
      <w:r>
        <w:t xml:space="preserve"> IF NEEDED:</w:t>
      </w:r>
    </w:p>
    <w:p w14:paraId="13CBBEA1" w14:textId="237334B7" w:rsidR="008F4436" w:rsidRDefault="008F4436" w:rsidP="004A507E">
      <w:pPr>
        <w:pStyle w:val="probelevel1"/>
      </w:pPr>
      <w:r w:rsidRPr="00F405C8">
        <w:t xml:space="preserve">How do you </w:t>
      </w:r>
      <w:r w:rsidR="00D109A7">
        <w:t>work together</w:t>
      </w:r>
      <w:r w:rsidRPr="00F405C8">
        <w:t xml:space="preserve">? What does that look like? </w:t>
      </w:r>
    </w:p>
    <w:p w14:paraId="2DA86A3A" w14:textId="1EEE4062" w:rsidR="00352945" w:rsidRDefault="00352945" w:rsidP="00352945">
      <w:pPr>
        <w:pStyle w:val="probelevel1"/>
      </w:pPr>
      <w:r>
        <w:t xml:space="preserve">When are decisions made about using a vendor or </w:t>
      </w:r>
      <w:r w:rsidR="00905F82">
        <w:t xml:space="preserve">preparing meals yourself? </w:t>
      </w:r>
    </w:p>
    <w:p w14:paraId="295E827F" w14:textId="3528A2C7" w:rsidR="00352945" w:rsidRPr="00F405C8" w:rsidRDefault="00352945" w:rsidP="00352945">
      <w:pPr>
        <w:pStyle w:val="probelevel1"/>
      </w:pPr>
      <w:r>
        <w:t xml:space="preserve">Has your role in deciding how meals are </w:t>
      </w:r>
      <w:r w:rsidR="00D109A7">
        <w:t xml:space="preserve">bought or made </w:t>
      </w:r>
      <w:r>
        <w:t>for the site changed over time?</w:t>
      </w:r>
    </w:p>
    <w:p w14:paraId="275A0F43" w14:textId="77777777" w:rsidR="00F405C8" w:rsidRDefault="00F405C8" w:rsidP="00F405C8">
      <w:pPr>
        <w:pStyle w:val="Q2-SecondLevelQuestion"/>
        <w:ind w:left="720" w:firstLine="0"/>
      </w:pPr>
    </w:p>
    <w:p w14:paraId="1DA30223" w14:textId="77777777" w:rsidR="008F4436" w:rsidRPr="00895699" w:rsidRDefault="008F4436" w:rsidP="008F4436">
      <w:pPr>
        <w:pStyle w:val="ListParagraph"/>
        <w:spacing w:after="0" w:line="240" w:lineRule="auto"/>
        <w:ind w:left="1440"/>
        <w:rPr>
          <w:rFonts w:ascii="Times New Roman" w:hAnsi="Times New Roman" w:cs="Times New Roman"/>
        </w:rPr>
      </w:pPr>
    </w:p>
    <w:p w14:paraId="1195BB1B" w14:textId="0FD54F77" w:rsidR="008F4436" w:rsidRDefault="008F4436" w:rsidP="00CB67CD">
      <w:pPr>
        <w:pStyle w:val="Interviewer"/>
      </w:pPr>
      <w:r w:rsidRPr="00961B76">
        <w:t xml:space="preserve">IF SITE </w:t>
      </w:r>
      <w:r w:rsidRPr="00C3766B">
        <w:rPr>
          <w:u w:val="single"/>
        </w:rPr>
        <w:t>IS</w:t>
      </w:r>
      <w:r w:rsidRPr="00961B76">
        <w:t xml:space="preserve"> PRIMARY MENU PLANNER </w:t>
      </w:r>
      <w:r w:rsidRPr="00C3766B">
        <w:rPr>
          <w:u w:val="single"/>
        </w:rPr>
        <w:t>AND</w:t>
      </w:r>
      <w:r w:rsidRPr="00961B76">
        <w:t xml:space="preserve"> SITE USES VENDOR:</w:t>
      </w:r>
    </w:p>
    <w:p w14:paraId="0556393D" w14:textId="77777777" w:rsidR="00C3766B" w:rsidRPr="00961B76" w:rsidRDefault="00C3766B" w:rsidP="00CB67CD">
      <w:pPr>
        <w:pStyle w:val="Interviewer"/>
      </w:pPr>
    </w:p>
    <w:p w14:paraId="3837ABBD" w14:textId="3117C9E1" w:rsidR="008F4436" w:rsidRPr="00CF11CC" w:rsidRDefault="00204C15" w:rsidP="00204C15">
      <w:pPr>
        <w:pStyle w:val="Q1-FirstLevelQuestion"/>
      </w:pPr>
      <w:r>
        <w:t>B</w:t>
      </w:r>
      <w:r w:rsidR="00ED2CFF">
        <w:t>4</w:t>
      </w:r>
      <w:r>
        <w:t>.</w:t>
      </w:r>
      <w:r>
        <w:tab/>
      </w:r>
      <w:r w:rsidR="008F4436">
        <w:t xml:space="preserve">Meals at &lt;SITE NAME&gt; are provided by a vendor. Please walk me through the process of how the decision was made to use a vendor </w:t>
      </w:r>
      <w:r w:rsidR="00C3766B">
        <w:t xml:space="preserve">for </w:t>
      </w:r>
      <w:r w:rsidR="008F4436">
        <w:t xml:space="preserve">meals, instead of </w:t>
      </w:r>
      <w:r w:rsidR="00967F75">
        <w:t xml:space="preserve">preparing meals yourself. </w:t>
      </w:r>
      <w:r w:rsidR="008F4436">
        <w:t xml:space="preserve"> </w:t>
      </w:r>
    </w:p>
    <w:p w14:paraId="3CB3ED12" w14:textId="77777777" w:rsidR="005062F5" w:rsidRDefault="005062F5" w:rsidP="005062F5">
      <w:pPr>
        <w:pStyle w:val="P-probelevel1"/>
      </w:pPr>
    </w:p>
    <w:p w14:paraId="3D4A81A8" w14:textId="388F4872" w:rsidR="00204C15" w:rsidRPr="00CB67CD" w:rsidRDefault="00204C15" w:rsidP="005062F5">
      <w:pPr>
        <w:pStyle w:val="P-probelevel1"/>
      </w:pPr>
      <w:r w:rsidRPr="00CB67CD">
        <w:t>PROBE</w:t>
      </w:r>
      <w:r w:rsidR="00C3766B">
        <w:t>S</w:t>
      </w:r>
      <w:r w:rsidRPr="00CB67CD">
        <w:t xml:space="preserve"> IF NEEDED: </w:t>
      </w:r>
    </w:p>
    <w:p w14:paraId="230CD384" w14:textId="77777777" w:rsidR="005062F5" w:rsidRPr="00184ABD" w:rsidRDefault="005062F5" w:rsidP="005062F5">
      <w:pPr>
        <w:pStyle w:val="probelevel1"/>
      </w:pPr>
      <w:r w:rsidRPr="00184ABD">
        <w:t>Who made the decision?</w:t>
      </w:r>
    </w:p>
    <w:p w14:paraId="55F6672B" w14:textId="20AE3529" w:rsidR="00C3766B" w:rsidRDefault="00C3766B" w:rsidP="00C3766B">
      <w:pPr>
        <w:pStyle w:val="probelevel1"/>
      </w:pPr>
      <w:r>
        <w:t>B</w:t>
      </w:r>
      <w:r w:rsidR="00ED2CFF">
        <w:t>4</w:t>
      </w:r>
      <w:r>
        <w:t xml:space="preserve">a. </w:t>
      </w:r>
      <w:r w:rsidRPr="00184ABD">
        <w:t xml:space="preserve">What factors were considered when deciding whether to purchase the meals from a vendor </w:t>
      </w:r>
      <w:r w:rsidR="00D109A7">
        <w:t xml:space="preserve">instead of </w:t>
      </w:r>
      <w:r w:rsidR="00967F75">
        <w:t xml:space="preserve">preparing your own </w:t>
      </w:r>
      <w:r w:rsidRPr="00184ABD">
        <w:t>meals?</w:t>
      </w:r>
    </w:p>
    <w:p w14:paraId="68E0C1FF" w14:textId="77777777" w:rsidR="00C3766B" w:rsidRPr="00184ABD" w:rsidRDefault="00C3766B" w:rsidP="00C3766B">
      <w:pPr>
        <w:pStyle w:val="probelevel1"/>
      </w:pPr>
    </w:p>
    <w:p w14:paraId="117F4AA0" w14:textId="77777777" w:rsidR="00C3766B" w:rsidRPr="00166287" w:rsidRDefault="00C3766B" w:rsidP="00C3766B">
      <w:pPr>
        <w:pStyle w:val="Probelevel3"/>
        <w:rPr>
          <w:color w:val="7030A0"/>
        </w:rPr>
      </w:pPr>
      <w:r w:rsidRPr="00166287">
        <w:rPr>
          <w:color w:val="7030A0"/>
        </w:rPr>
        <w:t>PROBES:</w:t>
      </w:r>
    </w:p>
    <w:p w14:paraId="5B5EA0AF" w14:textId="77777777" w:rsidR="00C3766B" w:rsidRPr="00DF4A9B" w:rsidRDefault="00C3766B" w:rsidP="00C3766B">
      <w:pPr>
        <w:pStyle w:val="Probelevel3"/>
      </w:pPr>
      <w:r>
        <w:t>How d</w:t>
      </w:r>
      <w:r w:rsidRPr="00DF4A9B">
        <w:t>oes your organization consider…</w:t>
      </w:r>
      <w:r>
        <w:t xml:space="preserve">  </w:t>
      </w:r>
    </w:p>
    <w:p w14:paraId="58473B21" w14:textId="109284AA" w:rsidR="00C3766B" w:rsidRPr="00DF4A9B" w:rsidRDefault="00C3766B" w:rsidP="00C3766B">
      <w:pPr>
        <w:pStyle w:val="Q3-ThirdLevelQuestion"/>
        <w:numPr>
          <w:ilvl w:val="0"/>
          <w:numId w:val="27"/>
        </w:numPr>
      </w:pPr>
      <w:r>
        <w:t xml:space="preserve">Facilities at the meal service site? (kitchen, equipment, storage, etc) </w:t>
      </w:r>
      <w:r w:rsidRPr="00166287">
        <w:rPr>
          <w:color w:val="7030A0"/>
        </w:rPr>
        <w:t xml:space="preserve">IF YES: </w:t>
      </w:r>
      <w:r>
        <w:t>What type of facilities did you</w:t>
      </w:r>
      <w:r w:rsidR="00D109A7">
        <w:t xml:space="preserve"> have? </w:t>
      </w:r>
      <w:r w:rsidR="00380DBD">
        <w:t xml:space="preserve">What facilities are needed to prepare meals on site? </w:t>
      </w:r>
    </w:p>
    <w:p w14:paraId="3FB44DDC" w14:textId="77777777" w:rsidR="00C3766B" w:rsidRDefault="00C3766B" w:rsidP="00C3766B">
      <w:pPr>
        <w:pStyle w:val="Q3-ThirdLevelQuestion"/>
        <w:ind w:left="1440" w:firstLine="0"/>
      </w:pPr>
    </w:p>
    <w:p w14:paraId="031BC7D8" w14:textId="77777777" w:rsidR="00C3766B" w:rsidRDefault="00C3766B" w:rsidP="00C3766B">
      <w:pPr>
        <w:pStyle w:val="Q3-ThirdLevelQuestion"/>
        <w:numPr>
          <w:ilvl w:val="0"/>
          <w:numId w:val="27"/>
        </w:numPr>
      </w:pPr>
      <w:r>
        <w:t xml:space="preserve">Cost of meals? </w:t>
      </w:r>
      <w:r w:rsidRPr="00166287">
        <w:rPr>
          <w:color w:val="7030A0"/>
        </w:rPr>
        <w:t xml:space="preserve">IF YES: </w:t>
      </w:r>
      <w:r w:rsidRPr="00631A52">
        <w:t>What alternative meal service arrangements did you consider? How much more cost effective was your choice of vendor?</w:t>
      </w:r>
    </w:p>
    <w:p w14:paraId="5BCE518E" w14:textId="77777777" w:rsidR="00C3766B" w:rsidRDefault="00C3766B" w:rsidP="00C3766B">
      <w:pPr>
        <w:pStyle w:val="Q3-ThirdLevelQuestion"/>
        <w:ind w:left="1440" w:firstLine="0"/>
      </w:pPr>
    </w:p>
    <w:p w14:paraId="151B9540" w14:textId="77777777" w:rsidR="00C3766B" w:rsidRPr="00166287" w:rsidRDefault="00C3766B" w:rsidP="00C3766B">
      <w:pPr>
        <w:pStyle w:val="Q4-FourthLevelQuestion"/>
        <w:numPr>
          <w:ilvl w:val="0"/>
          <w:numId w:val="28"/>
        </w:numPr>
        <w:ind w:left="1440"/>
        <w:rPr>
          <w:b/>
        </w:rPr>
      </w:pPr>
      <w:r w:rsidRPr="00166287">
        <w:rPr>
          <w:b/>
        </w:rPr>
        <w:t xml:space="preserve">Number of children enrolled or expected to be participate in the program? </w:t>
      </w:r>
      <w:r w:rsidRPr="00166287">
        <w:rPr>
          <w:b/>
          <w:color w:val="7030A0"/>
        </w:rPr>
        <w:t xml:space="preserve">IF YES: </w:t>
      </w:r>
      <w:r w:rsidRPr="00166287">
        <w:rPr>
          <w:b/>
        </w:rPr>
        <w:t xml:space="preserve">What process did you use to estimate the number of meals you would need? Did you find your estimate to be on target?  </w:t>
      </w:r>
    </w:p>
    <w:p w14:paraId="5E396881" w14:textId="77777777" w:rsidR="00C3766B" w:rsidRDefault="00C3766B" w:rsidP="00C3766B">
      <w:pPr>
        <w:pStyle w:val="Q3-ThirdLevelQuestion"/>
        <w:ind w:left="1440" w:firstLine="0"/>
      </w:pPr>
    </w:p>
    <w:p w14:paraId="5B6AF5CD" w14:textId="5FF839A9" w:rsidR="00C3766B" w:rsidRDefault="00E74B7A" w:rsidP="00C3766B">
      <w:pPr>
        <w:pStyle w:val="Q3-ThirdLevelQuestion"/>
        <w:numPr>
          <w:ilvl w:val="0"/>
          <w:numId w:val="27"/>
        </w:numPr>
      </w:pPr>
      <w:r>
        <w:t xml:space="preserve">Expected changes in </w:t>
      </w:r>
      <w:r w:rsidR="00C3766B">
        <w:t xml:space="preserve">daily or weekly attendance of children at the site? </w:t>
      </w:r>
    </w:p>
    <w:p w14:paraId="3164AA9E" w14:textId="77777777" w:rsidR="00C3766B" w:rsidRDefault="00C3766B" w:rsidP="00C3766B">
      <w:pPr>
        <w:pStyle w:val="Q3-ThirdLevelQuestion"/>
        <w:ind w:left="1440" w:firstLine="0"/>
      </w:pPr>
    </w:p>
    <w:p w14:paraId="7DF22D83" w14:textId="2BE13745" w:rsidR="00C3766B" w:rsidRDefault="00C3766B" w:rsidP="00AD3803">
      <w:pPr>
        <w:pStyle w:val="Q3-ThirdLevelQuestion"/>
        <w:numPr>
          <w:ilvl w:val="0"/>
          <w:numId w:val="27"/>
        </w:numPr>
      </w:pPr>
      <w:r>
        <w:t>Availability of kitchen staff to prepare meals</w:t>
      </w:r>
      <w:r w:rsidRPr="00166287">
        <w:t xml:space="preserve">? </w:t>
      </w:r>
      <w:r w:rsidRPr="00166287">
        <w:rPr>
          <w:color w:val="7030A0"/>
        </w:rPr>
        <w:t>IF YES:</w:t>
      </w:r>
      <w:r>
        <w:rPr>
          <w:b w:val="0"/>
          <w:color w:val="7030A0"/>
        </w:rPr>
        <w:t xml:space="preserve"> </w:t>
      </w:r>
      <w:r w:rsidRPr="00204C15">
        <w:t xml:space="preserve">Were you able to explore multiple staffing sources (for example, school </w:t>
      </w:r>
      <w:r w:rsidR="00380DBD">
        <w:t xml:space="preserve">or organization </w:t>
      </w:r>
      <w:r w:rsidRPr="00204C15">
        <w:t xml:space="preserve">employees, </w:t>
      </w:r>
      <w:r w:rsidR="00380DBD">
        <w:t xml:space="preserve">volunteers, </w:t>
      </w:r>
      <w:r w:rsidRPr="00204C15">
        <w:t>temporary employees)?</w:t>
      </w:r>
    </w:p>
    <w:p w14:paraId="4EC8EAAF" w14:textId="77777777" w:rsidR="00C3766B" w:rsidRDefault="00C3766B" w:rsidP="00C3766B">
      <w:pPr>
        <w:pStyle w:val="Q3-ThirdLevelQuestion"/>
        <w:ind w:left="1440" w:firstLine="0"/>
      </w:pPr>
    </w:p>
    <w:p w14:paraId="0CE00B3A" w14:textId="77777777" w:rsidR="00C3766B" w:rsidRPr="003452A4" w:rsidRDefault="00C3766B" w:rsidP="00C3766B">
      <w:pPr>
        <w:pStyle w:val="Q3-ThirdLevelQuestion"/>
        <w:numPr>
          <w:ilvl w:val="0"/>
          <w:numId w:val="27"/>
        </w:numPr>
      </w:pPr>
      <w:r>
        <w:t>Some other factors?</w:t>
      </w:r>
      <w:r w:rsidRPr="003452A4">
        <w:t xml:space="preserve"> </w:t>
      </w:r>
    </w:p>
    <w:p w14:paraId="0A1B66C6" w14:textId="77777777" w:rsidR="00C3766B" w:rsidRDefault="00C3766B" w:rsidP="00C3766B">
      <w:pPr>
        <w:pStyle w:val="probelevel1"/>
      </w:pPr>
    </w:p>
    <w:p w14:paraId="58425DF8" w14:textId="459EC957" w:rsidR="00C3766B" w:rsidRDefault="00B1100B" w:rsidP="00C3766B">
      <w:pPr>
        <w:pStyle w:val="probelevel1"/>
      </w:pPr>
      <w:r>
        <w:t>B</w:t>
      </w:r>
      <w:r w:rsidR="00ED2CFF">
        <w:t>4</w:t>
      </w:r>
      <w:r w:rsidR="00C3766B">
        <w:t xml:space="preserve">b. </w:t>
      </w:r>
      <w:r w:rsidR="00C3766B" w:rsidRPr="003452A4">
        <w:t>Which factor is most important</w:t>
      </w:r>
      <w:r w:rsidR="00C3766B">
        <w:t xml:space="preserve"> in deciding how you </w:t>
      </w:r>
      <w:r w:rsidR="00D109A7">
        <w:t xml:space="preserve">make or buy </w:t>
      </w:r>
      <w:r w:rsidR="00C3766B">
        <w:t>meals for &lt;SITE NAME&gt;? Why is that most important?</w:t>
      </w:r>
    </w:p>
    <w:p w14:paraId="34874CDF" w14:textId="6750D51E" w:rsidR="008F4436" w:rsidRDefault="008F4436" w:rsidP="00631A52">
      <w:pPr>
        <w:pStyle w:val="Q2-SecondLevelQuestion"/>
      </w:pPr>
    </w:p>
    <w:p w14:paraId="5459C8ED" w14:textId="779EE3DF" w:rsidR="008F4436" w:rsidRPr="00012A61" w:rsidRDefault="00204C15" w:rsidP="00204C15">
      <w:pPr>
        <w:pStyle w:val="Q1-FirstLevelQuestion"/>
      </w:pPr>
      <w:r>
        <w:t>B</w:t>
      </w:r>
      <w:r w:rsidR="00ED2CFF">
        <w:t>5</w:t>
      </w:r>
      <w:r>
        <w:t>.</w:t>
      </w:r>
      <w:r>
        <w:tab/>
      </w:r>
      <w:r w:rsidR="008F4436" w:rsidRPr="00852F00">
        <w:t xml:space="preserve">How satisfied or dissatisfied is </w:t>
      </w:r>
      <w:r w:rsidR="00326926">
        <w:t xml:space="preserve">&lt;SITE NAME&gt; </w:t>
      </w:r>
      <w:r w:rsidR="008F4436" w:rsidRPr="00852F00">
        <w:t>with</w:t>
      </w:r>
      <w:r w:rsidR="008F4436" w:rsidRPr="00012A61">
        <w:t xml:space="preserve"> </w:t>
      </w:r>
      <w:r w:rsidR="008F4436">
        <w:t xml:space="preserve">the </w:t>
      </w:r>
      <w:r w:rsidR="008F4436" w:rsidRPr="00012A61">
        <w:t xml:space="preserve">available vendors in your area? </w:t>
      </w:r>
    </w:p>
    <w:p w14:paraId="66199722" w14:textId="77777777" w:rsidR="005062F5" w:rsidRDefault="005062F5" w:rsidP="005062F5">
      <w:pPr>
        <w:pStyle w:val="P-probelevel1"/>
      </w:pPr>
    </w:p>
    <w:p w14:paraId="1D3DE27B" w14:textId="18934DBA" w:rsidR="00204C15" w:rsidRPr="00CB67CD" w:rsidRDefault="00204C15" w:rsidP="005062F5">
      <w:pPr>
        <w:pStyle w:val="P-probelevel1"/>
      </w:pPr>
      <w:r w:rsidRPr="00CB67CD">
        <w:t xml:space="preserve">PROBE IF NEEDED: </w:t>
      </w:r>
    </w:p>
    <w:p w14:paraId="0470340F" w14:textId="418098E1" w:rsidR="008F4436" w:rsidRDefault="008F4436" w:rsidP="005062F5">
      <w:pPr>
        <w:pStyle w:val="probelevel1"/>
      </w:pPr>
      <w:r>
        <w:t>Why? (For example, cost, meal quality, number of vendors to choose from</w:t>
      </w:r>
      <w:r w:rsidR="007C54C2">
        <w:t>, meal delivery options</w:t>
      </w:r>
      <w:r>
        <w:t>)</w:t>
      </w:r>
    </w:p>
    <w:p w14:paraId="7D75BDBC" w14:textId="52F2B83F" w:rsidR="00BE66CC" w:rsidRDefault="00BE66CC" w:rsidP="005062F5">
      <w:pPr>
        <w:pStyle w:val="probelevel1"/>
      </w:pPr>
    </w:p>
    <w:p w14:paraId="0AD20BE3" w14:textId="397975EA" w:rsidR="00BE66CC" w:rsidRDefault="00BE66CC" w:rsidP="00117F75">
      <w:pPr>
        <w:pStyle w:val="probelevel1"/>
        <w:ind w:left="0"/>
      </w:pPr>
      <w:r>
        <w:t>B</w:t>
      </w:r>
      <w:r w:rsidR="00ED2CFF">
        <w:t>6</w:t>
      </w:r>
      <w:r>
        <w:t xml:space="preserve">. Would you prefer that staff at &lt;SITE NAME&gt; prepare your own meals? Why/why not? </w:t>
      </w:r>
    </w:p>
    <w:p w14:paraId="371EAC74" w14:textId="77777777" w:rsidR="00BE66CC" w:rsidRDefault="00BE66CC" w:rsidP="00BE66CC">
      <w:pPr>
        <w:pStyle w:val="probelevel1"/>
      </w:pPr>
    </w:p>
    <w:p w14:paraId="2ECA9F54" w14:textId="6C897577" w:rsidR="00BE66CC" w:rsidRDefault="00BE66CC" w:rsidP="00BE66CC">
      <w:pPr>
        <w:pStyle w:val="probelevel1"/>
        <w:ind w:left="1440"/>
      </w:pPr>
      <w:r>
        <w:t>B</w:t>
      </w:r>
      <w:r w:rsidR="00AD3803">
        <w:t>6</w:t>
      </w:r>
      <w:r>
        <w:t xml:space="preserve">i. What would you need to be able to prepare your own meals? </w:t>
      </w:r>
    </w:p>
    <w:p w14:paraId="2E4F3468" w14:textId="77777777" w:rsidR="00BE66CC" w:rsidRDefault="00BE66CC" w:rsidP="00BE66CC">
      <w:pPr>
        <w:pStyle w:val="probelevel1"/>
        <w:ind w:left="1440"/>
      </w:pPr>
    </w:p>
    <w:p w14:paraId="2F9A39EC" w14:textId="77777777" w:rsidR="00BE66CC" w:rsidRDefault="00BE66CC" w:rsidP="00BE66CC">
      <w:pPr>
        <w:pStyle w:val="P-probelevel1"/>
        <w:ind w:left="1440"/>
      </w:pPr>
      <w:r w:rsidRPr="0065098A">
        <w:t>PROBE</w:t>
      </w:r>
      <w:r>
        <w:t>S</w:t>
      </w:r>
      <w:r w:rsidRPr="0065098A">
        <w:t xml:space="preserve"> IF NEEDED: </w:t>
      </w:r>
    </w:p>
    <w:p w14:paraId="4AACD8CB" w14:textId="77777777" w:rsidR="00BE66CC" w:rsidRPr="00BD5B64" w:rsidRDefault="00BE66CC" w:rsidP="00BE66CC">
      <w:pPr>
        <w:pStyle w:val="P-probelevel1"/>
        <w:numPr>
          <w:ilvl w:val="1"/>
          <w:numId w:val="27"/>
        </w:numPr>
        <w:rPr>
          <w:color w:val="000000" w:themeColor="text1"/>
        </w:rPr>
      </w:pPr>
      <w:r w:rsidRPr="00BD5B64">
        <w:rPr>
          <w:color w:val="000000" w:themeColor="text1"/>
        </w:rPr>
        <w:t xml:space="preserve">Equipment? Staff expertise? Facilities? Other? </w:t>
      </w:r>
    </w:p>
    <w:p w14:paraId="44932F63" w14:textId="77777777" w:rsidR="00BE66CC" w:rsidRDefault="00BE66CC" w:rsidP="005062F5">
      <w:pPr>
        <w:pStyle w:val="probelevel1"/>
      </w:pPr>
    </w:p>
    <w:p w14:paraId="142081F2" w14:textId="77777777" w:rsidR="008F4436" w:rsidRDefault="008F4436" w:rsidP="00054117">
      <w:pPr>
        <w:spacing w:after="0" w:line="240" w:lineRule="auto"/>
        <w:rPr>
          <w:rFonts w:ascii="Times New Roman" w:hAnsi="Times New Roman" w:cs="Times New Roman"/>
          <w:b/>
        </w:rPr>
      </w:pPr>
    </w:p>
    <w:p w14:paraId="2B48E497" w14:textId="669F70D5" w:rsidR="008F4436" w:rsidRDefault="008F4436" w:rsidP="005062F5">
      <w:pPr>
        <w:pStyle w:val="Interviewer"/>
        <w:rPr>
          <w:rFonts w:ascii="Times New Roman" w:hAnsi="Times New Roman" w:cs="Times New Roman"/>
        </w:rPr>
      </w:pPr>
      <w:r w:rsidRPr="00EE7777">
        <w:t xml:space="preserve">IF SITE </w:t>
      </w:r>
      <w:r w:rsidRPr="00B1100B">
        <w:rPr>
          <w:u w:val="single"/>
        </w:rPr>
        <w:t>IS</w:t>
      </w:r>
      <w:r w:rsidRPr="00EE7777">
        <w:t xml:space="preserve"> PRIMARY MENU P</w:t>
      </w:r>
      <w:r w:rsidR="00300ED3">
        <w:t xml:space="preserve">LANNER </w:t>
      </w:r>
      <w:r w:rsidR="00300ED3" w:rsidRPr="00B1100B">
        <w:rPr>
          <w:u w:val="single"/>
        </w:rPr>
        <w:t>AND</w:t>
      </w:r>
      <w:r w:rsidR="00300ED3">
        <w:t xml:space="preserve"> SITE IS SELF-PREP:</w:t>
      </w:r>
    </w:p>
    <w:p w14:paraId="26762E1A" w14:textId="5104BF28" w:rsidR="008F4436" w:rsidRDefault="00300ED3" w:rsidP="00300ED3">
      <w:pPr>
        <w:pStyle w:val="Q1-FirstLevelQuestion"/>
      </w:pPr>
      <w:r>
        <w:t>B</w:t>
      </w:r>
      <w:r w:rsidR="00ED2CFF">
        <w:t>7</w:t>
      </w:r>
      <w:r>
        <w:t>.</w:t>
      </w:r>
      <w:r>
        <w:tab/>
      </w:r>
      <w:r w:rsidR="008F4436">
        <w:t xml:space="preserve">Meals at &lt;SITE NAME&gt; are </w:t>
      </w:r>
      <w:r w:rsidR="00967F75">
        <w:t xml:space="preserve">prepared by the site. </w:t>
      </w:r>
      <w:r w:rsidR="008F4436">
        <w:t xml:space="preserve">Please walk me through the process of how the decision was made to </w:t>
      </w:r>
      <w:r w:rsidR="00967F75">
        <w:t xml:space="preserve">prepare your own </w:t>
      </w:r>
      <w:r w:rsidR="008F4436">
        <w:t xml:space="preserve">meals, instead of </w:t>
      </w:r>
      <w:r w:rsidR="00D109A7">
        <w:t>buying meals from a meal vendor or company</w:t>
      </w:r>
      <w:r w:rsidR="008F4436">
        <w:t xml:space="preserve">. </w:t>
      </w:r>
    </w:p>
    <w:p w14:paraId="5F203480" w14:textId="77777777" w:rsidR="005062F5" w:rsidRDefault="005062F5" w:rsidP="005062F5">
      <w:pPr>
        <w:pStyle w:val="P-probelevel1"/>
      </w:pPr>
    </w:p>
    <w:p w14:paraId="26EE1B9B" w14:textId="6420BD44" w:rsidR="00300ED3" w:rsidRPr="00CB67CD" w:rsidRDefault="00300ED3" w:rsidP="005062F5">
      <w:pPr>
        <w:pStyle w:val="P-probelevel1"/>
      </w:pPr>
      <w:r w:rsidRPr="00CB67CD">
        <w:t>PROBE</w:t>
      </w:r>
      <w:r w:rsidR="00B1100B">
        <w:t>S</w:t>
      </w:r>
      <w:r w:rsidRPr="00CB67CD">
        <w:t xml:space="preserve"> IF NEEDED: </w:t>
      </w:r>
    </w:p>
    <w:p w14:paraId="22696524" w14:textId="62E16496" w:rsidR="008F4436" w:rsidRDefault="005062F5" w:rsidP="00B1100B">
      <w:pPr>
        <w:pStyle w:val="probelevel1"/>
      </w:pPr>
      <w:r w:rsidRPr="00184ABD">
        <w:t>Who made the decision?</w:t>
      </w:r>
    </w:p>
    <w:p w14:paraId="6A5A1459" w14:textId="6D281BD8" w:rsidR="00B1100B" w:rsidRDefault="00B1100B" w:rsidP="00B1100B">
      <w:pPr>
        <w:pStyle w:val="probelevel1"/>
      </w:pPr>
      <w:r>
        <w:t>B</w:t>
      </w:r>
      <w:r w:rsidR="00ED2CFF">
        <w:t>7</w:t>
      </w:r>
      <w:r>
        <w:t xml:space="preserve">a. </w:t>
      </w:r>
      <w:r w:rsidRPr="00184ABD">
        <w:t xml:space="preserve">What factors were considered when deciding whether to </w:t>
      </w:r>
      <w:r w:rsidR="00D109A7">
        <w:t xml:space="preserve">self-prepare meals instead of </w:t>
      </w:r>
      <w:r w:rsidRPr="00184ABD">
        <w:t>purchas</w:t>
      </w:r>
      <w:r w:rsidR="00D109A7">
        <w:t>ing</w:t>
      </w:r>
      <w:r w:rsidRPr="00184ABD">
        <w:t xml:space="preserve"> the meals from a vendor?</w:t>
      </w:r>
    </w:p>
    <w:p w14:paraId="1CCB8110" w14:textId="77777777" w:rsidR="00B1100B" w:rsidRPr="00184ABD" w:rsidRDefault="00B1100B" w:rsidP="00B1100B">
      <w:pPr>
        <w:pStyle w:val="probelevel1"/>
      </w:pPr>
    </w:p>
    <w:p w14:paraId="4622F76A" w14:textId="77777777" w:rsidR="00B1100B" w:rsidRPr="00166287" w:rsidRDefault="00B1100B" w:rsidP="00B1100B">
      <w:pPr>
        <w:pStyle w:val="Probelevel3"/>
        <w:rPr>
          <w:color w:val="7030A0"/>
        </w:rPr>
      </w:pPr>
      <w:r w:rsidRPr="00166287">
        <w:rPr>
          <w:color w:val="7030A0"/>
        </w:rPr>
        <w:t>PROBES:</w:t>
      </w:r>
    </w:p>
    <w:p w14:paraId="467A649D" w14:textId="77777777" w:rsidR="00B1100B" w:rsidRPr="00DF4A9B" w:rsidRDefault="00B1100B" w:rsidP="00B1100B">
      <w:pPr>
        <w:pStyle w:val="Probelevel3"/>
      </w:pPr>
      <w:r>
        <w:t>How d</w:t>
      </w:r>
      <w:r w:rsidRPr="00DF4A9B">
        <w:t>oes your organization consider…</w:t>
      </w:r>
      <w:r>
        <w:t xml:space="preserve">  </w:t>
      </w:r>
    </w:p>
    <w:p w14:paraId="6072C355" w14:textId="6EB72F40" w:rsidR="00B1100B" w:rsidRPr="00DF4A9B" w:rsidRDefault="00B1100B" w:rsidP="00B1100B">
      <w:pPr>
        <w:pStyle w:val="Q3-ThirdLevelQuestion"/>
        <w:numPr>
          <w:ilvl w:val="0"/>
          <w:numId w:val="27"/>
        </w:numPr>
      </w:pPr>
      <w:r>
        <w:t xml:space="preserve">Facilities at the meal service site? (kitchen, equipment, storage, etc) </w:t>
      </w:r>
      <w:r w:rsidRPr="00166287">
        <w:rPr>
          <w:color w:val="7030A0"/>
        </w:rPr>
        <w:t xml:space="preserve">IF YES: </w:t>
      </w:r>
      <w:r>
        <w:t xml:space="preserve">What type of facilities did you </w:t>
      </w:r>
      <w:r w:rsidR="00D109A7">
        <w:t xml:space="preserve">have? Did you </w:t>
      </w:r>
      <w:r>
        <w:t>need?</w:t>
      </w:r>
    </w:p>
    <w:p w14:paraId="2DBC8E17" w14:textId="77777777" w:rsidR="00B1100B" w:rsidRDefault="00B1100B" w:rsidP="00B1100B">
      <w:pPr>
        <w:pStyle w:val="Q3-ThirdLevelQuestion"/>
        <w:ind w:left="1440" w:firstLine="0"/>
      </w:pPr>
    </w:p>
    <w:p w14:paraId="35A3C5A6" w14:textId="77777777" w:rsidR="00B1100B" w:rsidRDefault="00B1100B" w:rsidP="00B1100B">
      <w:pPr>
        <w:pStyle w:val="Q3-ThirdLevelQuestion"/>
        <w:numPr>
          <w:ilvl w:val="0"/>
          <w:numId w:val="27"/>
        </w:numPr>
      </w:pPr>
      <w:r>
        <w:t xml:space="preserve">Cost of meals? </w:t>
      </w:r>
      <w:r w:rsidRPr="00166287">
        <w:rPr>
          <w:color w:val="7030A0"/>
        </w:rPr>
        <w:t xml:space="preserve">IF YES: </w:t>
      </w:r>
      <w:r w:rsidRPr="00631A52">
        <w:t>What alternative meal service arrangements did you consider? How much more cost effective was your choice of vendor?</w:t>
      </w:r>
    </w:p>
    <w:p w14:paraId="66E23B1B" w14:textId="77777777" w:rsidR="00B1100B" w:rsidRDefault="00B1100B" w:rsidP="00B1100B">
      <w:pPr>
        <w:pStyle w:val="Q3-ThirdLevelQuestion"/>
        <w:ind w:left="1440" w:firstLine="0"/>
      </w:pPr>
    </w:p>
    <w:p w14:paraId="100277CB" w14:textId="77777777" w:rsidR="00B1100B" w:rsidRPr="00166287" w:rsidRDefault="00B1100B" w:rsidP="00B1100B">
      <w:pPr>
        <w:pStyle w:val="Q4-FourthLevelQuestion"/>
        <w:numPr>
          <w:ilvl w:val="0"/>
          <w:numId w:val="28"/>
        </w:numPr>
        <w:ind w:left="1440"/>
        <w:rPr>
          <w:b/>
        </w:rPr>
      </w:pPr>
      <w:r w:rsidRPr="00166287">
        <w:rPr>
          <w:b/>
        </w:rPr>
        <w:t xml:space="preserve">Number of children enrolled or expected to be participate in the program? </w:t>
      </w:r>
      <w:r w:rsidRPr="00166287">
        <w:rPr>
          <w:b/>
          <w:color w:val="7030A0"/>
        </w:rPr>
        <w:t xml:space="preserve">IF YES: </w:t>
      </w:r>
      <w:r w:rsidRPr="00166287">
        <w:rPr>
          <w:b/>
        </w:rPr>
        <w:t xml:space="preserve">What process did you use to estimate the number of meals you would need? Did you find your estimate to be on target?  </w:t>
      </w:r>
    </w:p>
    <w:p w14:paraId="49BA5953" w14:textId="77777777" w:rsidR="00B1100B" w:rsidRDefault="00B1100B" w:rsidP="00B1100B">
      <w:pPr>
        <w:pStyle w:val="Q3-ThirdLevelQuestion"/>
        <w:ind w:left="1440" w:firstLine="0"/>
      </w:pPr>
    </w:p>
    <w:p w14:paraId="0D018FEF" w14:textId="77777777" w:rsidR="00B1100B" w:rsidRDefault="00B1100B" w:rsidP="00B1100B">
      <w:pPr>
        <w:pStyle w:val="Q3-ThirdLevelQuestion"/>
        <w:numPr>
          <w:ilvl w:val="0"/>
          <w:numId w:val="27"/>
        </w:numPr>
      </w:pPr>
      <w:r>
        <w:t xml:space="preserve">The consistency or variability in daily or weekly attendance of children at the site? </w:t>
      </w:r>
    </w:p>
    <w:p w14:paraId="0FFB81F1" w14:textId="77777777" w:rsidR="00B1100B" w:rsidRDefault="00B1100B" w:rsidP="00B1100B">
      <w:pPr>
        <w:pStyle w:val="Q3-ThirdLevelQuestion"/>
        <w:ind w:left="1440" w:firstLine="0"/>
      </w:pPr>
    </w:p>
    <w:p w14:paraId="3EB4C448" w14:textId="7B35917E" w:rsidR="00B1100B" w:rsidRDefault="00B1100B" w:rsidP="00AD3803">
      <w:pPr>
        <w:pStyle w:val="Q3-ThirdLevelQuestion"/>
        <w:numPr>
          <w:ilvl w:val="0"/>
          <w:numId w:val="27"/>
        </w:numPr>
      </w:pPr>
      <w:r>
        <w:t>Availability of kitchen staff to prepare meals</w:t>
      </w:r>
      <w:r w:rsidRPr="00166287">
        <w:t xml:space="preserve">? </w:t>
      </w:r>
      <w:r w:rsidRPr="00166287">
        <w:rPr>
          <w:color w:val="7030A0"/>
        </w:rPr>
        <w:t>IF YES:</w:t>
      </w:r>
      <w:r>
        <w:rPr>
          <w:b w:val="0"/>
          <w:color w:val="7030A0"/>
        </w:rPr>
        <w:t xml:space="preserve"> </w:t>
      </w:r>
      <w:r w:rsidRPr="00204C15">
        <w:t xml:space="preserve">Were you able to explore multiple staffing sources (for example, school </w:t>
      </w:r>
      <w:r w:rsidR="00380DBD">
        <w:t xml:space="preserve">or organization </w:t>
      </w:r>
      <w:r w:rsidRPr="00204C15">
        <w:t xml:space="preserve">employees, </w:t>
      </w:r>
      <w:r w:rsidR="00380DBD">
        <w:t xml:space="preserve">volunteers, </w:t>
      </w:r>
      <w:r w:rsidRPr="00204C15">
        <w:t>temporary employees)?</w:t>
      </w:r>
    </w:p>
    <w:p w14:paraId="37DACDCE" w14:textId="77777777" w:rsidR="00B1100B" w:rsidRDefault="00B1100B" w:rsidP="00B1100B">
      <w:pPr>
        <w:pStyle w:val="Q3-ThirdLevelQuestion"/>
        <w:ind w:left="1440" w:firstLine="0"/>
      </w:pPr>
    </w:p>
    <w:p w14:paraId="601634E5" w14:textId="77777777" w:rsidR="00B1100B" w:rsidRPr="003452A4" w:rsidRDefault="00B1100B" w:rsidP="00B1100B">
      <w:pPr>
        <w:pStyle w:val="Q3-ThirdLevelQuestion"/>
        <w:numPr>
          <w:ilvl w:val="0"/>
          <w:numId w:val="27"/>
        </w:numPr>
      </w:pPr>
      <w:r>
        <w:t>Some other factors?</w:t>
      </w:r>
      <w:r w:rsidRPr="003452A4">
        <w:t xml:space="preserve"> </w:t>
      </w:r>
    </w:p>
    <w:p w14:paraId="4EF825F5" w14:textId="77777777" w:rsidR="00B1100B" w:rsidRDefault="00B1100B" w:rsidP="00B1100B">
      <w:pPr>
        <w:pStyle w:val="probelevel1"/>
      </w:pPr>
    </w:p>
    <w:p w14:paraId="20D51002" w14:textId="2BA2B990" w:rsidR="00B1100B" w:rsidRDefault="00B1100B" w:rsidP="00B1100B">
      <w:pPr>
        <w:pStyle w:val="probelevel1"/>
      </w:pPr>
      <w:r>
        <w:t>B</w:t>
      </w:r>
      <w:r w:rsidR="00ED2CFF">
        <w:t>7</w:t>
      </w:r>
      <w:r>
        <w:t xml:space="preserve">b. </w:t>
      </w:r>
      <w:r w:rsidRPr="003452A4">
        <w:t>Which factor is most important</w:t>
      </w:r>
      <w:r>
        <w:t xml:space="preserve"> in deciding how you </w:t>
      </w:r>
      <w:r w:rsidR="00D109A7">
        <w:t xml:space="preserve">make or buy </w:t>
      </w:r>
      <w:r>
        <w:t>meals for &lt;SITE NAME&gt;? Why is that most important?</w:t>
      </w:r>
    </w:p>
    <w:p w14:paraId="28D3D4B3" w14:textId="77777777" w:rsidR="00B1100B" w:rsidRDefault="00B1100B" w:rsidP="00B1100B">
      <w:pPr>
        <w:pStyle w:val="probelevel1"/>
      </w:pPr>
    </w:p>
    <w:p w14:paraId="7BDCCBD8" w14:textId="77777777" w:rsidR="00B1100B" w:rsidRDefault="00B1100B" w:rsidP="00B1100B">
      <w:pPr>
        <w:pStyle w:val="probelevel1"/>
        <w:rPr>
          <w:rFonts w:ascii="Times New Roman" w:hAnsi="Times New Roman" w:cs="Times New Roman"/>
          <w:b w:val="0"/>
        </w:rPr>
      </w:pPr>
    </w:p>
    <w:p w14:paraId="7D4133CD" w14:textId="0516C5FC" w:rsidR="008F4436" w:rsidRDefault="00300ED3" w:rsidP="00112087">
      <w:pPr>
        <w:pStyle w:val="Heading1"/>
      </w:pPr>
      <w:r>
        <w:t xml:space="preserve">SECTION C. PLANNING MENUS </w:t>
      </w:r>
    </w:p>
    <w:p w14:paraId="496D2E71" w14:textId="77777777" w:rsidR="008F4436" w:rsidRDefault="008F4436" w:rsidP="008F4436">
      <w:pPr>
        <w:spacing w:after="0" w:line="240" w:lineRule="auto"/>
        <w:rPr>
          <w:rFonts w:ascii="Times New Roman" w:hAnsi="Times New Roman" w:cs="Times New Roman"/>
        </w:rPr>
      </w:pPr>
    </w:p>
    <w:p w14:paraId="7C9B7F56" w14:textId="24DF5A88" w:rsidR="008F4436" w:rsidRDefault="008F4436" w:rsidP="009B1AE7">
      <w:pPr>
        <w:pStyle w:val="Textintro"/>
      </w:pPr>
      <w:r w:rsidRPr="00AA7BB8">
        <w:t xml:space="preserve">Now let’s talk about the menus for </w:t>
      </w:r>
      <w:r>
        <w:t>&lt;SITE NAME&gt;.</w:t>
      </w:r>
    </w:p>
    <w:p w14:paraId="747101B9" w14:textId="77777777" w:rsidR="008F4436" w:rsidRDefault="008F4436" w:rsidP="009B1AE7">
      <w:pPr>
        <w:pStyle w:val="Textintro"/>
        <w:rPr>
          <w:rFonts w:ascii="Times New Roman" w:hAnsi="Times New Roman" w:cs="Times New Roman"/>
        </w:rPr>
      </w:pPr>
    </w:p>
    <w:p w14:paraId="2E5BFD3C" w14:textId="402317BB" w:rsidR="008F4436" w:rsidRPr="00E816BF" w:rsidRDefault="008F4436" w:rsidP="00300ED3">
      <w:pPr>
        <w:pStyle w:val="Interviewer"/>
      </w:pPr>
      <w:r w:rsidRPr="00E816BF">
        <w:t>IF SI</w:t>
      </w:r>
      <w:r w:rsidR="00300ED3">
        <w:t xml:space="preserve">TE IS </w:t>
      </w:r>
      <w:r w:rsidR="00300ED3" w:rsidRPr="00B1100B">
        <w:rPr>
          <w:u w:val="single"/>
        </w:rPr>
        <w:t>NOT</w:t>
      </w:r>
      <w:r w:rsidR="00300ED3">
        <w:t xml:space="preserve"> PRIMARY MENU PLANNER:</w:t>
      </w:r>
    </w:p>
    <w:p w14:paraId="1A0EB759" w14:textId="58C0DB2B" w:rsidR="008F4436" w:rsidRPr="00576933" w:rsidRDefault="00300ED3" w:rsidP="00300ED3">
      <w:pPr>
        <w:pStyle w:val="Q1-FirstLevelQuestion"/>
      </w:pPr>
      <w:r>
        <w:t>C1.</w:t>
      </w:r>
      <w:r>
        <w:tab/>
      </w:r>
      <w:r w:rsidR="008F4436">
        <w:t>How is &lt;SITE NAME&gt; involved in the</w:t>
      </w:r>
      <w:r w:rsidR="008F4436" w:rsidRPr="00576933">
        <w:t xml:space="preserve"> menu planning process</w:t>
      </w:r>
      <w:r w:rsidR="00B1100B">
        <w:t>,</w:t>
      </w:r>
      <w:r w:rsidR="00F20149">
        <w:t xml:space="preserve"> if at all</w:t>
      </w:r>
      <w:r w:rsidR="008F4436" w:rsidRPr="00576933">
        <w:t xml:space="preserve">? </w:t>
      </w:r>
    </w:p>
    <w:p w14:paraId="419C8EEC" w14:textId="77777777" w:rsidR="008F4436" w:rsidRDefault="008F4436" w:rsidP="008F4436">
      <w:pPr>
        <w:spacing w:after="0" w:line="240" w:lineRule="auto"/>
        <w:rPr>
          <w:rFonts w:ascii="Times New Roman" w:hAnsi="Times New Roman" w:cs="Times New Roman"/>
        </w:rPr>
      </w:pPr>
    </w:p>
    <w:p w14:paraId="7C2F0551" w14:textId="77777777" w:rsidR="004A507E" w:rsidRPr="00CB67CD" w:rsidRDefault="004A507E" w:rsidP="004A507E">
      <w:pPr>
        <w:pStyle w:val="P-probelevel1"/>
      </w:pPr>
      <w:r w:rsidRPr="00CB67CD">
        <w:t xml:space="preserve">PROBE IF NEEDED: </w:t>
      </w:r>
    </w:p>
    <w:p w14:paraId="52C6925D" w14:textId="3F3BF96A" w:rsidR="008F4436" w:rsidRDefault="008F4436" w:rsidP="004A507E">
      <w:pPr>
        <w:pStyle w:val="probelevel1"/>
      </w:pPr>
      <w:r>
        <w:t xml:space="preserve">What do you do? (for example, review menus, provide suggestions, </w:t>
      </w:r>
      <w:r w:rsidR="007C54C2">
        <w:t>provide feedback on popular and unpopular foods, etc.)</w:t>
      </w:r>
      <w:r w:rsidR="00862657" w:rsidRPr="00862657">
        <w:t xml:space="preserve"> </w:t>
      </w:r>
    </w:p>
    <w:p w14:paraId="30587DA4" w14:textId="5C6997AE" w:rsidR="008F4436" w:rsidRDefault="008F4436" w:rsidP="004A507E">
      <w:pPr>
        <w:pStyle w:val="probelevel1"/>
      </w:pPr>
      <w:r>
        <w:t>When are you involved?</w:t>
      </w:r>
    </w:p>
    <w:p w14:paraId="4DD8D704" w14:textId="7C8F1711" w:rsidR="008F4436" w:rsidRDefault="008F4436" w:rsidP="004A507E">
      <w:pPr>
        <w:pStyle w:val="probelevel1"/>
      </w:pPr>
      <w:r>
        <w:t>Do you have staff who are dietitians or nutritionists?</w:t>
      </w:r>
    </w:p>
    <w:p w14:paraId="0E6A3504" w14:textId="77777777" w:rsidR="008F4436" w:rsidRPr="00AA7BB8" w:rsidRDefault="008F4436" w:rsidP="008F4436">
      <w:pPr>
        <w:spacing w:after="0" w:line="240" w:lineRule="auto"/>
        <w:rPr>
          <w:rFonts w:ascii="Times New Roman" w:hAnsi="Times New Roman" w:cs="Times New Roman"/>
        </w:rPr>
      </w:pPr>
    </w:p>
    <w:p w14:paraId="2C872402" w14:textId="56FCEF10" w:rsidR="008F4436" w:rsidRPr="00E816BF" w:rsidRDefault="007C54C2" w:rsidP="00300ED3">
      <w:pPr>
        <w:pStyle w:val="Interviewer"/>
      </w:pPr>
      <w:r w:rsidRPr="00E816BF">
        <w:t xml:space="preserve">ASK </w:t>
      </w:r>
      <w:r w:rsidR="008F4436" w:rsidRPr="00E816BF">
        <w:t>REMAINING QUESTIONS IN THIS SECTION</w:t>
      </w:r>
      <w:r w:rsidRPr="00E816BF">
        <w:t xml:space="preserve"> ONLY </w:t>
      </w:r>
      <w:r w:rsidR="008F4436" w:rsidRPr="00E816BF">
        <w:t xml:space="preserve">IF </w:t>
      </w:r>
      <w:r w:rsidRPr="00E816BF">
        <w:t xml:space="preserve">SITE </w:t>
      </w:r>
      <w:r w:rsidR="00300ED3">
        <w:t>IS PRIMARY MENU PLANNER</w:t>
      </w:r>
      <w:r w:rsidR="008F4436" w:rsidRPr="00E816BF">
        <w:t>:</w:t>
      </w:r>
    </w:p>
    <w:p w14:paraId="577D2150" w14:textId="77777777" w:rsidR="008F4436" w:rsidRDefault="008F4436" w:rsidP="008F4436">
      <w:pPr>
        <w:spacing w:after="0" w:line="240" w:lineRule="auto"/>
        <w:rPr>
          <w:rFonts w:ascii="Times New Roman" w:hAnsi="Times New Roman" w:cs="Times New Roman"/>
          <w:b/>
        </w:rPr>
      </w:pPr>
    </w:p>
    <w:p w14:paraId="7673E9ED" w14:textId="08883D12" w:rsidR="008F4436" w:rsidRPr="00627A80" w:rsidRDefault="00300ED3" w:rsidP="00300ED3">
      <w:pPr>
        <w:pStyle w:val="Q1-FirstLevelQuestion"/>
      </w:pPr>
      <w:r>
        <w:t>C2.</w:t>
      </w:r>
      <w:r>
        <w:tab/>
      </w:r>
      <w:r w:rsidR="008F4436">
        <w:t xml:space="preserve">What is </w:t>
      </w:r>
      <w:r w:rsidR="008F4436" w:rsidRPr="00627A80">
        <w:t>your menu</w:t>
      </w:r>
      <w:r w:rsidR="008F4436">
        <w:t xml:space="preserve"> </w:t>
      </w:r>
      <w:r w:rsidR="008F4436" w:rsidRPr="00627A80">
        <w:t>planning process</w:t>
      </w:r>
      <w:r w:rsidR="008F4436">
        <w:t xml:space="preserve"> for </w:t>
      </w:r>
      <w:r w:rsidR="007C54C2">
        <w:t>&lt;</w:t>
      </w:r>
      <w:r w:rsidR="008F4436">
        <w:t>SITE NAME</w:t>
      </w:r>
      <w:r w:rsidR="007C54C2">
        <w:t>&gt;</w:t>
      </w:r>
      <w:r w:rsidR="008F4436" w:rsidRPr="00627A80">
        <w:t xml:space="preserve">? </w:t>
      </w:r>
    </w:p>
    <w:p w14:paraId="76C793BF" w14:textId="77777777" w:rsidR="005062F5" w:rsidRDefault="005062F5" w:rsidP="005062F5">
      <w:pPr>
        <w:pStyle w:val="P-probelevel1"/>
      </w:pPr>
    </w:p>
    <w:p w14:paraId="58969232" w14:textId="26A72F20" w:rsidR="00300ED3" w:rsidRPr="00CB67CD" w:rsidRDefault="00300ED3" w:rsidP="005062F5">
      <w:pPr>
        <w:pStyle w:val="P-probelevel1"/>
      </w:pPr>
      <w:r w:rsidRPr="00CB67CD">
        <w:t xml:space="preserve">PROBE IF NEEDED: </w:t>
      </w:r>
    </w:p>
    <w:p w14:paraId="6905F2B9" w14:textId="77777777" w:rsidR="008F4436" w:rsidRPr="00650B2C" w:rsidRDefault="008F4436" w:rsidP="005062F5">
      <w:pPr>
        <w:pStyle w:val="probelevel1"/>
      </w:pPr>
      <w:r w:rsidRPr="00650B2C">
        <w:t>Who participates in the menu planning process?</w:t>
      </w:r>
    </w:p>
    <w:p w14:paraId="243D95C6" w14:textId="77777777" w:rsidR="008F4436" w:rsidRDefault="008F4436" w:rsidP="005062F5">
      <w:pPr>
        <w:pStyle w:val="probelevel1"/>
      </w:pPr>
      <w:r>
        <w:t>I</w:t>
      </w:r>
      <w:r w:rsidRPr="00650B2C">
        <w:t>n planning menus</w:t>
      </w:r>
      <w:r>
        <w:t>, what is the role of…</w:t>
      </w:r>
    </w:p>
    <w:p w14:paraId="69A79C5A" w14:textId="77777777" w:rsidR="008F4436" w:rsidRDefault="008F4436" w:rsidP="005062F5">
      <w:pPr>
        <w:pStyle w:val="probelevel1"/>
        <w:numPr>
          <w:ilvl w:val="0"/>
          <w:numId w:val="27"/>
        </w:numPr>
      </w:pPr>
      <w:r>
        <w:t>…Staff within your organization?</w:t>
      </w:r>
    </w:p>
    <w:p w14:paraId="5E261737" w14:textId="45EAD7B0" w:rsidR="008F4436" w:rsidRDefault="008F4436" w:rsidP="005062F5">
      <w:pPr>
        <w:pStyle w:val="probelevel1"/>
        <w:numPr>
          <w:ilvl w:val="0"/>
          <w:numId w:val="27"/>
        </w:numPr>
      </w:pPr>
      <w:r>
        <w:t>…S</w:t>
      </w:r>
      <w:r w:rsidR="007C54C2">
        <w:t>ponsor</w:t>
      </w:r>
      <w:r w:rsidRPr="00650B2C">
        <w:t xml:space="preserve"> staff?</w:t>
      </w:r>
    </w:p>
    <w:p w14:paraId="76556FBF" w14:textId="77777777" w:rsidR="008F4436" w:rsidRDefault="008F4436" w:rsidP="005062F5">
      <w:pPr>
        <w:pStyle w:val="probelevel1"/>
        <w:numPr>
          <w:ilvl w:val="0"/>
          <w:numId w:val="27"/>
        </w:numPr>
      </w:pPr>
      <w:r>
        <w:t>…State agency staff?</w:t>
      </w:r>
    </w:p>
    <w:p w14:paraId="46ACD943" w14:textId="77777777" w:rsidR="008F4436" w:rsidRPr="00650B2C" w:rsidRDefault="008F4436" w:rsidP="005062F5">
      <w:pPr>
        <w:pStyle w:val="probelevel1"/>
        <w:numPr>
          <w:ilvl w:val="0"/>
          <w:numId w:val="27"/>
        </w:numPr>
      </w:pPr>
      <w:r>
        <w:t>.. Any others who participate?</w:t>
      </w:r>
    </w:p>
    <w:p w14:paraId="6766FA45" w14:textId="77777777" w:rsidR="005062F5" w:rsidRDefault="005062F5" w:rsidP="005062F5">
      <w:pPr>
        <w:pStyle w:val="P-probelevel1"/>
      </w:pPr>
    </w:p>
    <w:p w14:paraId="7017C850" w14:textId="4C925201" w:rsidR="008F4436" w:rsidRPr="00650B2C" w:rsidRDefault="005062F5" w:rsidP="005062F5">
      <w:pPr>
        <w:pStyle w:val="P-probelevel1"/>
        <w:rPr>
          <w:rFonts w:ascii="Times New Roman" w:hAnsi="Times New Roman" w:cs="Times New Roman"/>
        </w:rPr>
      </w:pPr>
      <w:r w:rsidRPr="00E816BF">
        <w:t xml:space="preserve">IF </w:t>
      </w:r>
      <w:r w:rsidR="00B1100B">
        <w:t xml:space="preserve">THEY </w:t>
      </w:r>
      <w:r w:rsidRPr="00E816BF">
        <w:t>USE VENDED MEALS</w:t>
      </w:r>
    </w:p>
    <w:p w14:paraId="5B6C9142" w14:textId="4BA114FC" w:rsidR="008F4436" w:rsidRPr="00632581" w:rsidRDefault="00B1100B" w:rsidP="00300ED3">
      <w:pPr>
        <w:pStyle w:val="Q2-SecondLevelQuestion"/>
      </w:pPr>
      <w:r>
        <w:t xml:space="preserve">C2a. </w:t>
      </w:r>
      <w:r w:rsidR="008F4436" w:rsidRPr="00632581">
        <w:t>How does the vendor participate, if at all, in the menu planning process?</w:t>
      </w:r>
    </w:p>
    <w:p w14:paraId="6F0D75E7" w14:textId="77777777" w:rsidR="008F4436" w:rsidRPr="00632581" w:rsidRDefault="008F4436" w:rsidP="008F4436">
      <w:pPr>
        <w:pStyle w:val="ListParagraph"/>
        <w:spacing w:after="0" w:line="240" w:lineRule="auto"/>
        <w:ind w:left="1080"/>
        <w:contextualSpacing w:val="0"/>
        <w:rPr>
          <w:rFonts w:ascii="Times New Roman" w:hAnsi="Times New Roman" w:cs="Times New Roman"/>
        </w:rPr>
      </w:pPr>
    </w:p>
    <w:p w14:paraId="72711274" w14:textId="49E3F273" w:rsidR="008F4436" w:rsidRPr="00632581" w:rsidRDefault="004A507E" w:rsidP="004A507E">
      <w:pPr>
        <w:pStyle w:val="Q1-FirstLevelQuestion"/>
      </w:pPr>
      <w:r>
        <w:t>C3</w:t>
      </w:r>
      <w:r w:rsidR="00300ED3">
        <w:t>.</w:t>
      </w:r>
      <w:r w:rsidR="00300ED3">
        <w:tab/>
      </w:r>
      <w:r w:rsidR="008F4436" w:rsidRPr="00632581">
        <w:t>What is the timing</w:t>
      </w:r>
      <w:r w:rsidR="008F4436">
        <w:t xml:space="preserve"> </w:t>
      </w:r>
      <w:r w:rsidR="008F4436" w:rsidRPr="00632581">
        <w:t xml:space="preserve">of the menu planning process?  </w:t>
      </w:r>
    </w:p>
    <w:p w14:paraId="4D782C31" w14:textId="77777777" w:rsidR="005062F5" w:rsidRDefault="005062F5" w:rsidP="005062F5">
      <w:pPr>
        <w:pStyle w:val="P-probelevel3"/>
      </w:pPr>
    </w:p>
    <w:p w14:paraId="2064C6D6" w14:textId="676FF789" w:rsidR="00300ED3" w:rsidRPr="00CB67CD" w:rsidRDefault="00300ED3" w:rsidP="004A507E">
      <w:pPr>
        <w:pStyle w:val="P-probelevel1"/>
      </w:pPr>
      <w:r w:rsidRPr="00CB67CD">
        <w:t xml:space="preserve">PROBE IF NEEDED: </w:t>
      </w:r>
    </w:p>
    <w:p w14:paraId="45A02250" w14:textId="77777777" w:rsidR="00352945" w:rsidRDefault="00352945" w:rsidP="004A507E">
      <w:pPr>
        <w:pStyle w:val="probelevel1"/>
      </w:pPr>
      <w:r w:rsidRPr="00352945">
        <w:t>When did the menu planning process begin for the most recent year of [SFSP/SSO]?</w:t>
      </w:r>
    </w:p>
    <w:p w14:paraId="3B4AB782" w14:textId="0B5B38D6" w:rsidR="008F4436" w:rsidRPr="00300ED3" w:rsidRDefault="008F4436" w:rsidP="004A507E">
      <w:pPr>
        <w:pStyle w:val="probelevel1"/>
      </w:pPr>
      <w:r w:rsidRPr="00300ED3">
        <w:t>When does menu planning start?</w:t>
      </w:r>
    </w:p>
    <w:p w14:paraId="3C6ED0AA" w14:textId="77777777" w:rsidR="008F4436" w:rsidRPr="00AA7BB8" w:rsidRDefault="008F4436" w:rsidP="004A507E">
      <w:pPr>
        <w:pStyle w:val="probelevel1"/>
        <w:rPr>
          <w:rFonts w:ascii="Times New Roman" w:hAnsi="Times New Roman"/>
        </w:rPr>
      </w:pPr>
      <w:r w:rsidRPr="00300ED3">
        <w:t>How long does the planning process take?</w:t>
      </w:r>
      <w:r w:rsidRPr="00D561EC">
        <w:rPr>
          <w:rFonts w:ascii="Times New Roman" w:hAnsi="Times New Roman"/>
        </w:rPr>
        <w:t xml:space="preserve"> </w:t>
      </w:r>
    </w:p>
    <w:p w14:paraId="0247ECD1" w14:textId="77777777" w:rsidR="008F4436" w:rsidRDefault="008F4436" w:rsidP="008F4436">
      <w:pPr>
        <w:pStyle w:val="ListParagraph"/>
        <w:spacing w:after="0" w:line="240" w:lineRule="auto"/>
        <w:ind w:left="1800"/>
        <w:contextualSpacing w:val="0"/>
        <w:rPr>
          <w:rFonts w:ascii="Times New Roman" w:hAnsi="Times New Roman" w:cs="Times New Roman"/>
        </w:rPr>
      </w:pPr>
    </w:p>
    <w:p w14:paraId="1C54C659" w14:textId="7761FC7B" w:rsidR="008F4436" w:rsidRDefault="004A507E" w:rsidP="004A507E">
      <w:pPr>
        <w:pStyle w:val="Q1-FirstLevelQuestion"/>
      </w:pPr>
      <w:r>
        <w:t>C4</w:t>
      </w:r>
      <w:r w:rsidR="00300ED3">
        <w:t>.</w:t>
      </w:r>
      <w:r w:rsidR="00300ED3">
        <w:tab/>
      </w:r>
      <w:r w:rsidR="008F4436" w:rsidRPr="00E656BC">
        <w:t>What resources does your organization use</w:t>
      </w:r>
      <w:r w:rsidR="008F4436">
        <w:t xml:space="preserve"> in planning menus</w:t>
      </w:r>
      <w:r w:rsidR="008F4436" w:rsidRPr="00E656BC">
        <w:t xml:space="preserve">? </w:t>
      </w:r>
    </w:p>
    <w:p w14:paraId="60205DCC" w14:textId="77777777" w:rsidR="00631A52" w:rsidRDefault="00631A52" w:rsidP="00631A52">
      <w:pPr>
        <w:pStyle w:val="Q3-ThirdLevelQuestion"/>
      </w:pPr>
    </w:p>
    <w:p w14:paraId="47B68619" w14:textId="77777777" w:rsidR="004A507E" w:rsidRPr="00CB67CD" w:rsidRDefault="004A507E" w:rsidP="004A507E">
      <w:pPr>
        <w:pStyle w:val="P-probelevel1"/>
      </w:pPr>
      <w:r w:rsidRPr="00CB67CD">
        <w:t xml:space="preserve">PROBE IF NEEDED: </w:t>
      </w:r>
    </w:p>
    <w:p w14:paraId="133D58AD" w14:textId="77777777" w:rsidR="00C219C0" w:rsidRDefault="00C219C0" w:rsidP="004A507E">
      <w:pPr>
        <w:pStyle w:val="probelevel1"/>
      </w:pPr>
      <w:r>
        <w:t xml:space="preserve">Do you use USDA or state provided nutrition information or sample menus? </w:t>
      </w:r>
    </w:p>
    <w:p w14:paraId="7B4A158E" w14:textId="26472AB0" w:rsidR="008F4436" w:rsidRDefault="008F4436" w:rsidP="004A507E">
      <w:pPr>
        <w:pStyle w:val="probelevel1"/>
      </w:pPr>
      <w:r>
        <w:t xml:space="preserve">Which resources are </w:t>
      </w:r>
      <w:r w:rsidRPr="00E656BC">
        <w:t xml:space="preserve">especially helpful? </w:t>
      </w:r>
      <w:r>
        <w:t xml:space="preserve">  Why?</w:t>
      </w:r>
    </w:p>
    <w:p w14:paraId="6429D588" w14:textId="5289FA5B" w:rsidR="008F4436" w:rsidRDefault="004A507E" w:rsidP="00300ED3">
      <w:pPr>
        <w:pStyle w:val="Q2-SecondLevelQuestion"/>
      </w:pPr>
      <w:r>
        <w:t>W</w:t>
      </w:r>
      <w:r w:rsidR="008F4436">
        <w:t>hat else does your organization</w:t>
      </w:r>
      <w:r w:rsidR="008F4436" w:rsidRPr="00E656BC">
        <w:t xml:space="preserve"> need</w:t>
      </w:r>
      <w:r w:rsidR="008F4436">
        <w:t xml:space="preserve"> for menu planning,</w:t>
      </w:r>
      <w:r w:rsidR="008F4436" w:rsidRPr="00E656BC">
        <w:t xml:space="preserve"> </w:t>
      </w:r>
      <w:r w:rsidR="008F4436">
        <w:t xml:space="preserve">that you </w:t>
      </w:r>
      <w:r w:rsidR="008F4436" w:rsidRPr="00E656BC">
        <w:t xml:space="preserve">don’t </w:t>
      </w:r>
      <w:r w:rsidR="008F4436">
        <w:t xml:space="preserve">currently </w:t>
      </w:r>
      <w:r w:rsidR="008F4436" w:rsidRPr="00E656BC">
        <w:t xml:space="preserve">have? </w:t>
      </w:r>
    </w:p>
    <w:p w14:paraId="1F6AAAC6" w14:textId="77777777" w:rsidR="008F4436" w:rsidRDefault="008F4436" w:rsidP="00054117">
      <w:pPr>
        <w:spacing w:after="0" w:line="240" w:lineRule="auto"/>
        <w:rPr>
          <w:rFonts w:ascii="Times New Roman" w:hAnsi="Times New Roman" w:cs="Times New Roman"/>
          <w:b/>
        </w:rPr>
      </w:pPr>
    </w:p>
    <w:p w14:paraId="227CDC89" w14:textId="73836BD0" w:rsidR="007C54C2" w:rsidRDefault="004A507E" w:rsidP="00300ED3">
      <w:pPr>
        <w:pStyle w:val="Q1-FirstLevelQuestion"/>
      </w:pPr>
      <w:r>
        <w:t>C5</w:t>
      </w:r>
      <w:r w:rsidR="00300ED3">
        <w:t>.</w:t>
      </w:r>
      <w:r w:rsidR="00300ED3">
        <w:tab/>
      </w:r>
      <w:r w:rsidR="007C54C2">
        <w:t xml:space="preserve">Thinking more about how you plan menus, what factors are most important? </w:t>
      </w:r>
    </w:p>
    <w:p w14:paraId="0EE1755D" w14:textId="77777777" w:rsidR="00631A52" w:rsidRDefault="00631A52" w:rsidP="00631A52">
      <w:pPr>
        <w:pStyle w:val="Q2-SecondLevelQuestion"/>
        <w:ind w:left="720" w:firstLine="0"/>
      </w:pPr>
    </w:p>
    <w:p w14:paraId="2FA57427" w14:textId="77777777" w:rsidR="00B1100B" w:rsidRDefault="00B1100B" w:rsidP="00B1100B">
      <w:pPr>
        <w:pStyle w:val="P-probelevel1"/>
      </w:pPr>
      <w:r>
        <w:t>PROBES IF NEEDED:</w:t>
      </w:r>
    </w:p>
    <w:p w14:paraId="4C67E1A9" w14:textId="6EE2DF4B" w:rsidR="007C54C2" w:rsidRPr="00397810" w:rsidRDefault="007C54C2" w:rsidP="004A507E">
      <w:pPr>
        <w:pStyle w:val="probelevel1"/>
      </w:pPr>
      <w:r>
        <w:t xml:space="preserve">What about meal pattern requirements? Facilities? Staff? Sponsor guidance? State guidance? Equipment? </w:t>
      </w:r>
      <w:r w:rsidR="00C219C0">
        <w:t xml:space="preserve">Children’s feedback? Cost? </w:t>
      </w:r>
    </w:p>
    <w:p w14:paraId="4848EE48" w14:textId="313D6F58" w:rsidR="007C54C2" w:rsidRPr="00631A52" w:rsidRDefault="007C54C2" w:rsidP="004A507E">
      <w:pPr>
        <w:pStyle w:val="probelevel1"/>
      </w:pPr>
      <w:r w:rsidRPr="00631A52">
        <w:t>Why are these important?</w:t>
      </w:r>
    </w:p>
    <w:p w14:paraId="30EA0A7D" w14:textId="47BFBD09" w:rsidR="007C54C2" w:rsidRPr="00631A52" w:rsidRDefault="007C54C2" w:rsidP="004A507E">
      <w:pPr>
        <w:pStyle w:val="probelevel1"/>
      </w:pPr>
      <w:r w:rsidRPr="00631A52">
        <w:t>How are they considered?</w:t>
      </w:r>
    </w:p>
    <w:p w14:paraId="1DA11815" w14:textId="77777777" w:rsidR="007C54C2" w:rsidRPr="00F312A6" w:rsidRDefault="007C54C2" w:rsidP="007C54C2">
      <w:pPr>
        <w:spacing w:after="0" w:line="240" w:lineRule="auto"/>
        <w:rPr>
          <w:rFonts w:ascii="Times New Roman" w:hAnsi="Times New Roman" w:cs="Times New Roman"/>
        </w:rPr>
      </w:pPr>
    </w:p>
    <w:p w14:paraId="65871B9B" w14:textId="63C68273" w:rsidR="007C54C2" w:rsidRDefault="004A507E" w:rsidP="00631A52">
      <w:pPr>
        <w:pStyle w:val="Q1-FirstLevelQuestion"/>
      </w:pPr>
      <w:r>
        <w:t>C6</w:t>
      </w:r>
      <w:r w:rsidR="00FC2181">
        <w:t>.</w:t>
      </w:r>
      <w:r w:rsidR="00FC2181">
        <w:tab/>
      </w:r>
      <w:r w:rsidR="007C54C2" w:rsidRPr="00B95854">
        <w:t xml:space="preserve">What does your organization </w:t>
      </w:r>
      <w:r w:rsidR="007C54C2">
        <w:t xml:space="preserve">use as the </w:t>
      </w:r>
      <w:r w:rsidR="007C54C2" w:rsidRPr="00B95854">
        <w:t>bas</w:t>
      </w:r>
      <w:r w:rsidR="007C54C2">
        <w:t>is</w:t>
      </w:r>
      <w:r w:rsidR="007C54C2" w:rsidRPr="00B95854">
        <w:t xml:space="preserve"> </w:t>
      </w:r>
      <w:r w:rsidR="007C54C2">
        <w:t>for defining what “</w:t>
      </w:r>
      <w:r w:rsidR="007C54C2" w:rsidRPr="00B95854">
        <w:t>healthy meal</w:t>
      </w:r>
      <w:r w:rsidR="007C54C2">
        <w:t>s” are?</w:t>
      </w:r>
      <w:r w:rsidR="007C54C2" w:rsidRPr="00B95854">
        <w:t xml:space="preserve"> </w:t>
      </w:r>
    </w:p>
    <w:p w14:paraId="6C536EA0" w14:textId="77777777" w:rsidR="00FC2181" w:rsidRDefault="00FC2181" w:rsidP="00FC2181">
      <w:pPr>
        <w:pStyle w:val="Q2-SecondLevelQuestion"/>
      </w:pPr>
    </w:p>
    <w:p w14:paraId="495A70BD" w14:textId="77777777" w:rsidR="00B1100B" w:rsidRDefault="00B1100B" w:rsidP="00B1100B">
      <w:pPr>
        <w:pStyle w:val="P-probelevel1"/>
      </w:pPr>
      <w:r>
        <w:t>PROBES IF NEEDED:</w:t>
      </w:r>
    </w:p>
    <w:p w14:paraId="0B3AFB81" w14:textId="387B78B0" w:rsidR="007C54C2" w:rsidRDefault="007C54C2" w:rsidP="004A507E">
      <w:pPr>
        <w:pStyle w:val="probelevel1"/>
      </w:pPr>
      <w:r>
        <w:t xml:space="preserve">Has your organization developed its own definition of “healthy meals,” or adapted one from some other source?   </w:t>
      </w:r>
      <w:r w:rsidR="00C219C0">
        <w:t>How do you define “healthy meals”</w:t>
      </w:r>
      <w:r>
        <w:t>?</w:t>
      </w:r>
    </w:p>
    <w:p w14:paraId="664EE131" w14:textId="77777777" w:rsidR="005062F5" w:rsidRDefault="005062F5" w:rsidP="005062F5">
      <w:pPr>
        <w:pStyle w:val="P-probelevel3"/>
      </w:pPr>
    </w:p>
    <w:p w14:paraId="50A83563" w14:textId="32AE5DBD" w:rsidR="00FC2181" w:rsidRDefault="005062F5" w:rsidP="004A507E">
      <w:pPr>
        <w:pStyle w:val="P-probelevel1"/>
      </w:pPr>
      <w:r w:rsidRPr="00FC2181">
        <w:t>IF ANOTHER SOURCE:</w:t>
      </w:r>
    </w:p>
    <w:p w14:paraId="70CF3071" w14:textId="67458D54" w:rsidR="007C54C2" w:rsidRPr="00FC2181" w:rsidRDefault="007C54C2" w:rsidP="004A507E">
      <w:pPr>
        <w:pStyle w:val="probelevel1"/>
      </w:pPr>
      <w:r w:rsidRPr="00FC2181">
        <w:t>Which source?</w:t>
      </w:r>
    </w:p>
    <w:p w14:paraId="406A512B" w14:textId="77777777" w:rsidR="00FC2181" w:rsidRDefault="00FC2181" w:rsidP="00FC2181">
      <w:pPr>
        <w:pStyle w:val="Q2-SecondLevelQuestion"/>
      </w:pPr>
    </w:p>
    <w:p w14:paraId="3FFD2D64" w14:textId="30F7B190" w:rsidR="007C54C2" w:rsidRDefault="004A507E" w:rsidP="00FC2181">
      <w:pPr>
        <w:pStyle w:val="Q2-SecondLevelQuestion"/>
      </w:pPr>
      <w:r>
        <w:t>C6a</w:t>
      </w:r>
      <w:r w:rsidR="00FC2181">
        <w:t>.</w:t>
      </w:r>
      <w:r w:rsidR="00FC2181">
        <w:tab/>
      </w:r>
      <w:r w:rsidR="007C54C2">
        <w:t xml:space="preserve">What </w:t>
      </w:r>
      <w:r w:rsidR="007C54C2" w:rsidRPr="00B95854">
        <w:t xml:space="preserve">guidelines, if any, </w:t>
      </w:r>
      <w:r w:rsidR="007C54C2">
        <w:t xml:space="preserve">does </w:t>
      </w:r>
      <w:r w:rsidR="006E3481">
        <w:t xml:space="preserve">&lt;SITE NAME&gt; </w:t>
      </w:r>
      <w:r w:rsidR="007C54C2" w:rsidRPr="00B95854">
        <w:t>use to set standards for “healthy meals?”</w:t>
      </w:r>
    </w:p>
    <w:p w14:paraId="69ADAA76" w14:textId="77777777" w:rsidR="00FC2181" w:rsidRPr="00B95854" w:rsidRDefault="00FC2181" w:rsidP="00FC2181">
      <w:pPr>
        <w:pStyle w:val="Q2-SecondLevelQuestion"/>
      </w:pPr>
    </w:p>
    <w:p w14:paraId="6EC33562" w14:textId="39CA9215" w:rsidR="007C54C2" w:rsidRDefault="004A507E" w:rsidP="00FC2181">
      <w:pPr>
        <w:pStyle w:val="Q2-SecondLevelQuestion"/>
      </w:pPr>
      <w:r>
        <w:t>C6b</w:t>
      </w:r>
      <w:r w:rsidR="00FC2181">
        <w:t>.</w:t>
      </w:r>
      <w:r w:rsidR="00FC2181">
        <w:tab/>
      </w:r>
      <w:r w:rsidR="007C54C2" w:rsidRPr="00B95854">
        <w:t xml:space="preserve">What </w:t>
      </w:r>
      <w:r w:rsidR="007C54C2">
        <w:t xml:space="preserve">do you do to provide healthy meals? </w:t>
      </w:r>
    </w:p>
    <w:p w14:paraId="51E3EB8F" w14:textId="77777777" w:rsidR="007C54C2" w:rsidRDefault="007C54C2" w:rsidP="005062F5">
      <w:pPr>
        <w:pStyle w:val="Probelevel3"/>
        <w:numPr>
          <w:ilvl w:val="0"/>
          <w:numId w:val="30"/>
        </w:numPr>
      </w:pPr>
      <w:r>
        <w:t>Fresh foods?</w:t>
      </w:r>
    </w:p>
    <w:p w14:paraId="2FD0A9A3" w14:textId="77777777" w:rsidR="007C54C2" w:rsidRDefault="007C54C2" w:rsidP="005062F5">
      <w:pPr>
        <w:pStyle w:val="Probelevel3"/>
        <w:numPr>
          <w:ilvl w:val="0"/>
          <w:numId w:val="30"/>
        </w:numPr>
      </w:pPr>
      <w:r>
        <w:t>Variety of foods?</w:t>
      </w:r>
    </w:p>
    <w:p w14:paraId="7308A023" w14:textId="77777777" w:rsidR="007C54C2" w:rsidRDefault="007C54C2" w:rsidP="005062F5">
      <w:pPr>
        <w:pStyle w:val="Probelevel3"/>
        <w:numPr>
          <w:ilvl w:val="0"/>
          <w:numId w:val="30"/>
        </w:numPr>
      </w:pPr>
      <w:r>
        <w:t>Certain types of foods? (For example,</w:t>
      </w:r>
      <w:r w:rsidRPr="00E656BC">
        <w:t xml:space="preserve"> fruits</w:t>
      </w:r>
      <w:r>
        <w:t xml:space="preserve">, </w:t>
      </w:r>
      <w:r w:rsidRPr="00E656BC">
        <w:t>veg</w:t>
      </w:r>
      <w:r>
        <w:t>etable</w:t>
      </w:r>
      <w:r w:rsidRPr="00E656BC">
        <w:t>s</w:t>
      </w:r>
      <w:r>
        <w:t xml:space="preserve">, </w:t>
      </w:r>
      <w:r w:rsidRPr="00E656BC">
        <w:t>whole grains</w:t>
      </w:r>
      <w:r>
        <w:t>)</w:t>
      </w:r>
    </w:p>
    <w:p w14:paraId="2CF45B52" w14:textId="77777777" w:rsidR="007C54C2" w:rsidRDefault="007C54C2" w:rsidP="007C54C2">
      <w:pPr>
        <w:spacing w:after="0" w:line="240" w:lineRule="auto"/>
        <w:ind w:left="720"/>
        <w:rPr>
          <w:rFonts w:ascii="Times New Roman" w:hAnsi="Times New Roman" w:cs="Times New Roman"/>
        </w:rPr>
      </w:pPr>
    </w:p>
    <w:p w14:paraId="30C30E59" w14:textId="77C02766" w:rsidR="007C54C2" w:rsidRDefault="00FC2181" w:rsidP="00631A52">
      <w:pPr>
        <w:pStyle w:val="Q1-FirstLevelQuestion"/>
      </w:pPr>
      <w:r>
        <w:t>C</w:t>
      </w:r>
      <w:r w:rsidR="004A507E">
        <w:t>7</w:t>
      </w:r>
      <w:r>
        <w:t>.</w:t>
      </w:r>
      <w:r>
        <w:tab/>
      </w:r>
      <w:r w:rsidR="007C54C2">
        <w:t xml:space="preserve">How much focus is placed on serving “healthy meals”? </w:t>
      </w:r>
    </w:p>
    <w:p w14:paraId="3B26FC37" w14:textId="77777777" w:rsidR="009B1AE7" w:rsidRDefault="009B1AE7" w:rsidP="009B1AE7">
      <w:pPr>
        <w:pStyle w:val="Q2-SecondLevelQuestion"/>
      </w:pPr>
    </w:p>
    <w:p w14:paraId="460A480B" w14:textId="16B02E55" w:rsidR="007C54C2" w:rsidRDefault="009B1AE7" w:rsidP="009B1AE7">
      <w:pPr>
        <w:pStyle w:val="Q2-SecondLevelQuestion"/>
      </w:pPr>
      <w:r>
        <w:t>C</w:t>
      </w:r>
      <w:r w:rsidR="004A507E">
        <w:t>7</w:t>
      </w:r>
      <w:r>
        <w:t>a.</w:t>
      </w:r>
      <w:r>
        <w:tab/>
      </w:r>
      <w:r w:rsidR="007C54C2">
        <w:t xml:space="preserve">Is the focus limited to ensuring the meals meet the meal pattern requirements? </w:t>
      </w:r>
    </w:p>
    <w:p w14:paraId="258A7287" w14:textId="77777777" w:rsidR="009B1AE7" w:rsidRDefault="009B1AE7" w:rsidP="009B1AE7">
      <w:pPr>
        <w:pStyle w:val="Q2-SecondLevelQuestion"/>
      </w:pPr>
    </w:p>
    <w:p w14:paraId="137AB46D" w14:textId="71D41492" w:rsidR="007C54C2" w:rsidRDefault="004A507E" w:rsidP="009B1AE7">
      <w:pPr>
        <w:pStyle w:val="Q2-SecondLevelQuestion"/>
      </w:pPr>
      <w:r>
        <w:t>C7</w:t>
      </w:r>
      <w:r w:rsidR="009B1AE7">
        <w:t>b.</w:t>
      </w:r>
      <w:r w:rsidR="009B1AE7">
        <w:tab/>
      </w:r>
      <w:r w:rsidR="007C54C2">
        <w:t xml:space="preserve">Do you have a dietitian or nutritionist review the menus? </w:t>
      </w:r>
    </w:p>
    <w:p w14:paraId="6ED70DFF" w14:textId="1211EB01" w:rsidR="006E3481" w:rsidRDefault="006E3481" w:rsidP="009B1AE7">
      <w:pPr>
        <w:pStyle w:val="Q2-SecondLevelQuestion"/>
      </w:pPr>
    </w:p>
    <w:p w14:paraId="54713D7C" w14:textId="340EDBD6" w:rsidR="006E3481" w:rsidRPr="004A4AC1" w:rsidRDefault="004A507E" w:rsidP="009B1AE7">
      <w:pPr>
        <w:pStyle w:val="Q2-SecondLevelQuestion"/>
      </w:pPr>
      <w:r>
        <w:t>C7</w:t>
      </w:r>
      <w:r w:rsidR="006E3481">
        <w:t>c.</w:t>
      </w:r>
      <w:r w:rsidR="006E3481">
        <w:tab/>
        <w:t>What challenges, if any, do you have in serving healthy meals?</w:t>
      </w:r>
    </w:p>
    <w:p w14:paraId="73EACF87" w14:textId="77777777" w:rsidR="007C54C2" w:rsidRDefault="007C54C2" w:rsidP="007C54C2">
      <w:pPr>
        <w:spacing w:after="0" w:line="240" w:lineRule="auto"/>
        <w:rPr>
          <w:rFonts w:ascii="Times New Roman" w:hAnsi="Times New Roman" w:cs="Times New Roman"/>
          <w:b/>
        </w:rPr>
      </w:pPr>
    </w:p>
    <w:p w14:paraId="122854D9" w14:textId="2EFF53D8" w:rsidR="007C54C2" w:rsidRPr="00627A80" w:rsidRDefault="004A507E" w:rsidP="00FC2181">
      <w:pPr>
        <w:pStyle w:val="Q1-FirstLevelQuestion"/>
      </w:pPr>
      <w:r>
        <w:t>C8</w:t>
      </w:r>
      <w:r w:rsidR="00FC2181">
        <w:t>.</w:t>
      </w:r>
      <w:r w:rsidR="00FC2181">
        <w:tab/>
      </w:r>
      <w:r w:rsidR="007C54C2" w:rsidRPr="00627A80">
        <w:t>When planning menus</w:t>
      </w:r>
      <w:r w:rsidR="007C54C2">
        <w:t xml:space="preserve"> for &lt;SITE NAME&gt;</w:t>
      </w:r>
      <w:r w:rsidR="007C54C2" w:rsidRPr="00627A80">
        <w:t>, how are food preferences of children taken into account?</w:t>
      </w:r>
    </w:p>
    <w:p w14:paraId="304BC467" w14:textId="77777777" w:rsidR="007C54C2" w:rsidRDefault="007C54C2" w:rsidP="007C54C2">
      <w:pPr>
        <w:pStyle w:val="ListParagraph"/>
        <w:spacing w:after="0" w:line="240" w:lineRule="auto"/>
        <w:ind w:left="360"/>
        <w:contextualSpacing w:val="0"/>
        <w:rPr>
          <w:rFonts w:ascii="Times New Roman" w:hAnsi="Times New Roman" w:cs="Times New Roman"/>
          <w:b/>
        </w:rPr>
      </w:pPr>
    </w:p>
    <w:p w14:paraId="65BA6667" w14:textId="29CEB1E7" w:rsidR="007C54C2" w:rsidRDefault="004A507E" w:rsidP="004A507E">
      <w:pPr>
        <w:pStyle w:val="Q1-FirstLevelQuestion"/>
      </w:pPr>
      <w:r>
        <w:t>C9</w:t>
      </w:r>
      <w:r w:rsidR="00FC2181">
        <w:t>.</w:t>
      </w:r>
      <w:r w:rsidR="00FC2181">
        <w:tab/>
      </w:r>
      <w:r w:rsidR="00C219C0">
        <w:t xml:space="preserve">How </w:t>
      </w:r>
      <w:r w:rsidR="00352945" w:rsidRPr="00352945">
        <w:t xml:space="preserve">does </w:t>
      </w:r>
      <w:r w:rsidR="00352945">
        <w:t xml:space="preserve">&lt;SITE NAME&gt; </w:t>
      </w:r>
      <w:r w:rsidR="00C219C0">
        <w:t xml:space="preserve">monitor </w:t>
      </w:r>
      <w:r w:rsidR="00352945" w:rsidRPr="00352945">
        <w:t xml:space="preserve">how children react to menus/new menu items? </w:t>
      </w:r>
    </w:p>
    <w:p w14:paraId="27DF42FB" w14:textId="77777777" w:rsidR="005062F5" w:rsidRDefault="005062F5" w:rsidP="005062F5">
      <w:pPr>
        <w:pStyle w:val="P-probelevel3"/>
      </w:pPr>
    </w:p>
    <w:p w14:paraId="3ADF4268" w14:textId="451A9552" w:rsidR="00FC2181" w:rsidRPr="009B1AE7" w:rsidRDefault="00FC2181" w:rsidP="00B1100B">
      <w:pPr>
        <w:pStyle w:val="P-probelevel3"/>
        <w:ind w:left="720"/>
      </w:pPr>
      <w:r w:rsidRPr="009B1AE7">
        <w:t xml:space="preserve">PROBE IF NEEDED: </w:t>
      </w:r>
    </w:p>
    <w:p w14:paraId="49998809" w14:textId="5F431D57" w:rsidR="007C54C2" w:rsidRPr="00EB6C27" w:rsidRDefault="007C54C2" w:rsidP="00B1100B">
      <w:pPr>
        <w:pStyle w:val="Probelevel3"/>
        <w:ind w:left="720"/>
      </w:pPr>
      <w:r>
        <w:t xml:space="preserve">For example, taste tests, surveys, </w:t>
      </w:r>
      <w:r w:rsidR="00C219C0">
        <w:t xml:space="preserve">food </w:t>
      </w:r>
      <w:r>
        <w:t>plate waste</w:t>
      </w:r>
      <w:r w:rsidR="00352945">
        <w:t>?</w:t>
      </w:r>
    </w:p>
    <w:p w14:paraId="2204ACCB" w14:textId="77777777" w:rsidR="007C54C2" w:rsidRDefault="007C54C2" w:rsidP="00FC2181">
      <w:pPr>
        <w:pStyle w:val="Q1-FirstLevelQuestion"/>
      </w:pPr>
    </w:p>
    <w:p w14:paraId="2865B453" w14:textId="265DA551" w:rsidR="007C54C2" w:rsidRPr="00B95854" w:rsidRDefault="009B1AE7" w:rsidP="00FC2181">
      <w:pPr>
        <w:pStyle w:val="Q1-FirstLevelQuestion"/>
      </w:pPr>
      <w:r>
        <w:t>C</w:t>
      </w:r>
      <w:r w:rsidR="004A507E">
        <w:t>10</w:t>
      </w:r>
      <w:r w:rsidR="00FC2181">
        <w:t>.</w:t>
      </w:r>
      <w:r w:rsidR="00FC2181">
        <w:tab/>
      </w:r>
      <w:r w:rsidR="007C54C2" w:rsidRPr="00627A80">
        <w:t>When planning menus</w:t>
      </w:r>
      <w:r w:rsidR="007C54C2">
        <w:t xml:space="preserve"> for &lt;SITE NAME&gt;</w:t>
      </w:r>
      <w:r w:rsidR="007C54C2" w:rsidRPr="00627A80">
        <w:t xml:space="preserve">, </w:t>
      </w:r>
      <w:r w:rsidR="007C54C2">
        <w:t xml:space="preserve">how </w:t>
      </w:r>
      <w:r w:rsidR="007C54C2" w:rsidRPr="00B82AEA">
        <w:t>do</w:t>
      </w:r>
      <w:r w:rsidR="007C54C2">
        <w:t xml:space="preserve"> you plan meals to accommodate local foods and cultural preferences of your participants?   </w:t>
      </w:r>
    </w:p>
    <w:p w14:paraId="69899044" w14:textId="77777777" w:rsidR="005062F5" w:rsidRDefault="005062F5" w:rsidP="005062F5">
      <w:pPr>
        <w:pStyle w:val="P-probelevel1"/>
      </w:pPr>
    </w:p>
    <w:p w14:paraId="4E6871E6" w14:textId="55A17FFD" w:rsidR="00FC2181" w:rsidRPr="00CB67CD" w:rsidRDefault="00FC2181" w:rsidP="005062F5">
      <w:pPr>
        <w:pStyle w:val="P-probelevel1"/>
      </w:pPr>
      <w:r w:rsidRPr="00CB67CD">
        <w:t>PROBE</w:t>
      </w:r>
      <w:r w:rsidR="00B1100B">
        <w:t>S</w:t>
      </w:r>
      <w:r w:rsidRPr="00CB67CD">
        <w:t xml:space="preserve"> IF NEEDED: </w:t>
      </w:r>
    </w:p>
    <w:p w14:paraId="159C81F2" w14:textId="77777777" w:rsidR="004A507E" w:rsidRDefault="007C54C2" w:rsidP="004A507E">
      <w:pPr>
        <w:pStyle w:val="probelevel1"/>
      </w:pPr>
      <w:r>
        <w:t>What are some examples of local preferences you incorporate?</w:t>
      </w:r>
    </w:p>
    <w:p w14:paraId="6E45BFA3" w14:textId="0FE314AA" w:rsidR="007C54C2" w:rsidRDefault="007C54C2" w:rsidP="004A507E">
      <w:pPr>
        <w:pStyle w:val="probelevel1"/>
      </w:pPr>
      <w:r>
        <w:t>How do you get input from the children or community about cultural foods to consider?</w:t>
      </w:r>
    </w:p>
    <w:p w14:paraId="04D5CBDA" w14:textId="77777777" w:rsidR="007C54C2" w:rsidRPr="00FC2181" w:rsidRDefault="007C54C2" w:rsidP="00FC2181">
      <w:pPr>
        <w:pStyle w:val="Q1-FirstLevelQuestion"/>
      </w:pPr>
    </w:p>
    <w:p w14:paraId="18FA1296" w14:textId="373D9147" w:rsidR="007C54C2" w:rsidRPr="00B1100B" w:rsidRDefault="004A507E" w:rsidP="00FC2181">
      <w:pPr>
        <w:pStyle w:val="Q1-FirstLevelQuestion"/>
        <w:rPr>
          <w:color w:val="7030A0"/>
        </w:rPr>
      </w:pPr>
      <w:r>
        <w:t>C11</w:t>
      </w:r>
      <w:r w:rsidR="00FC2181">
        <w:t>.</w:t>
      </w:r>
      <w:r w:rsidR="00FC2181">
        <w:tab/>
      </w:r>
      <w:r w:rsidR="007C54C2" w:rsidRPr="00FC2181">
        <w:t>When planning menus for &lt;SITE NAME&gt;, do you use USDA foods?</w:t>
      </w:r>
      <w:r w:rsidR="00B1100B">
        <w:t xml:space="preserve"> </w:t>
      </w:r>
      <w:r w:rsidR="00B1100B" w:rsidRPr="00B1100B">
        <w:rPr>
          <w:color w:val="7030A0"/>
        </w:rPr>
        <w:t xml:space="preserve">[IF NEEDED: USDA FOODS ARE “COMMODITIES” </w:t>
      </w:r>
      <w:r w:rsidR="00C219C0">
        <w:rPr>
          <w:color w:val="7030A0"/>
        </w:rPr>
        <w:t xml:space="preserve">OR FOODS PURCHASED BY USDA SUCH AS FRUITS, VEGETABLES, MEATS, CHEESE, AND GRAINS THAT ARE </w:t>
      </w:r>
      <w:r w:rsidR="00B1100B" w:rsidRPr="00B1100B">
        <w:rPr>
          <w:color w:val="7030A0"/>
        </w:rPr>
        <w:t>PROVIDED TO SUMMER MEAL SITES</w:t>
      </w:r>
      <w:r w:rsidR="00C219C0">
        <w:rPr>
          <w:color w:val="7030A0"/>
        </w:rPr>
        <w:t xml:space="preserve"> TO SUPPORT THEIR MEAL SERVICE </w:t>
      </w:r>
      <w:r w:rsidR="00B1100B" w:rsidRPr="00B1100B">
        <w:rPr>
          <w:color w:val="7030A0"/>
        </w:rPr>
        <w:t>]</w:t>
      </w:r>
    </w:p>
    <w:p w14:paraId="6B5624F9" w14:textId="474BF6CE" w:rsidR="006E3481" w:rsidRDefault="00B1100B" w:rsidP="005062F5">
      <w:pPr>
        <w:pStyle w:val="probelevel1"/>
        <w:rPr>
          <w:color w:val="7030A0"/>
        </w:rPr>
      </w:pPr>
      <w:r w:rsidRPr="00B1100B">
        <w:rPr>
          <w:color w:val="7030A0"/>
        </w:rPr>
        <w:t>IF THE SITE USES USDA FOODS:</w:t>
      </w:r>
    </w:p>
    <w:p w14:paraId="484820DD" w14:textId="753DE770" w:rsidR="00C219C0" w:rsidRDefault="00C219C0" w:rsidP="005062F5">
      <w:pPr>
        <w:pStyle w:val="probelevel1"/>
      </w:pPr>
      <w:r w:rsidRPr="00AD3803">
        <w:rPr>
          <w:color w:val="000000" w:themeColor="text1"/>
        </w:rPr>
        <w:t>C11a. How are USDA Foods used in meals</w:t>
      </w:r>
      <w:r w:rsidR="00AD3803">
        <w:t>?</w:t>
      </w:r>
      <w:r w:rsidRPr="00AD3803">
        <w:t xml:space="preserve"> </w:t>
      </w:r>
    </w:p>
    <w:p w14:paraId="62E4A919" w14:textId="77777777" w:rsidR="00AD3803" w:rsidRPr="00AD3803" w:rsidRDefault="00AD3803" w:rsidP="005062F5">
      <w:pPr>
        <w:pStyle w:val="probelevel1"/>
      </w:pPr>
    </w:p>
    <w:p w14:paraId="58BC9D1A" w14:textId="4FFB2E3A" w:rsidR="007C54C2" w:rsidRPr="009B1AE7" w:rsidRDefault="004A507E" w:rsidP="005062F5">
      <w:pPr>
        <w:pStyle w:val="probelevel1"/>
      </w:pPr>
      <w:r>
        <w:t>C11</w:t>
      </w:r>
      <w:r w:rsidR="00C219C0">
        <w:t>b</w:t>
      </w:r>
      <w:r w:rsidR="006E3481">
        <w:t>.</w:t>
      </w:r>
      <w:r w:rsidR="006E3481">
        <w:tab/>
      </w:r>
      <w:r w:rsidR="007C54C2" w:rsidRPr="009B1AE7">
        <w:t>How easy or difficult is it to incorporate USDA foods into the menus?</w:t>
      </w:r>
    </w:p>
    <w:p w14:paraId="3016A843" w14:textId="77777777" w:rsidR="006E3481" w:rsidRDefault="006E3481" w:rsidP="005062F5">
      <w:pPr>
        <w:pStyle w:val="probelevel1"/>
      </w:pPr>
    </w:p>
    <w:p w14:paraId="56E3D1F3" w14:textId="72295450" w:rsidR="007C54C2" w:rsidRPr="009B1AE7" w:rsidRDefault="004A507E" w:rsidP="005062F5">
      <w:pPr>
        <w:pStyle w:val="probelevel1"/>
      </w:pPr>
      <w:r>
        <w:t>C11</w:t>
      </w:r>
      <w:r w:rsidR="00C219C0">
        <w:t>c</w:t>
      </w:r>
      <w:r w:rsidR="006E3481">
        <w:t>.</w:t>
      </w:r>
      <w:r w:rsidR="006E3481">
        <w:tab/>
      </w:r>
      <w:r w:rsidR="007C54C2" w:rsidRPr="009B1AE7">
        <w:t xml:space="preserve">What is </w:t>
      </w:r>
      <w:r w:rsidR="006E3481">
        <w:t xml:space="preserve">&lt;SITE NAME’s&gt; </w:t>
      </w:r>
      <w:r w:rsidR="007C54C2" w:rsidRPr="009B1AE7">
        <w:t xml:space="preserve">experience with using USDA foods in the menus? </w:t>
      </w:r>
    </w:p>
    <w:p w14:paraId="432BDAEC" w14:textId="77777777" w:rsidR="006E3481" w:rsidRDefault="006E3481" w:rsidP="005062F5">
      <w:pPr>
        <w:pStyle w:val="probelevel1"/>
      </w:pPr>
    </w:p>
    <w:p w14:paraId="7CFA3981" w14:textId="36947AD2" w:rsidR="007C54C2" w:rsidRPr="009B1AE7" w:rsidRDefault="004A507E" w:rsidP="005062F5">
      <w:pPr>
        <w:pStyle w:val="probelevel1"/>
      </w:pPr>
      <w:r>
        <w:t>C11</w:t>
      </w:r>
      <w:r w:rsidR="00C219C0">
        <w:t>d</w:t>
      </w:r>
      <w:r w:rsidR="006E3481">
        <w:t>.</w:t>
      </w:r>
      <w:r w:rsidR="006E3481">
        <w:tab/>
      </w:r>
      <w:r w:rsidR="007C54C2" w:rsidRPr="009B1AE7">
        <w:t xml:space="preserve">How does using USDA foods impact the bottom line?  </w:t>
      </w:r>
    </w:p>
    <w:p w14:paraId="78C4F6D6" w14:textId="77777777" w:rsidR="006E3481" w:rsidRDefault="006E3481" w:rsidP="005062F5">
      <w:pPr>
        <w:pStyle w:val="probelevel1"/>
      </w:pPr>
    </w:p>
    <w:p w14:paraId="267D0F16" w14:textId="61A082FB" w:rsidR="007C54C2" w:rsidRPr="009B1AE7" w:rsidRDefault="006E3481" w:rsidP="005062F5">
      <w:pPr>
        <w:pStyle w:val="probelevel1"/>
      </w:pPr>
      <w:r>
        <w:t>C</w:t>
      </w:r>
      <w:r w:rsidR="004A507E">
        <w:t>11</w:t>
      </w:r>
      <w:r w:rsidR="00C219C0">
        <w:t>e</w:t>
      </w:r>
      <w:r>
        <w:t>.</w:t>
      </w:r>
      <w:r>
        <w:tab/>
      </w:r>
      <w:r w:rsidR="007C54C2" w:rsidRPr="009B1AE7">
        <w:t>Which USDA foods would you like to use, but are not available</w:t>
      </w:r>
      <w:r w:rsidR="00DD3C0F">
        <w:t xml:space="preserve"> in your State</w:t>
      </w:r>
      <w:r w:rsidR="007C54C2" w:rsidRPr="009B1AE7">
        <w:t xml:space="preserve">? </w:t>
      </w:r>
    </w:p>
    <w:p w14:paraId="51BA3744" w14:textId="77777777" w:rsidR="00252FF3" w:rsidRDefault="00252FF3" w:rsidP="009B1AE7">
      <w:pPr>
        <w:pStyle w:val="Q2-SecondLevelQuestion"/>
        <w:rPr>
          <w:color w:val="7030A0"/>
        </w:rPr>
      </w:pPr>
    </w:p>
    <w:p w14:paraId="7575708C" w14:textId="19B21D50" w:rsidR="00252FF3" w:rsidRDefault="00252FF3" w:rsidP="00252FF3">
      <w:pPr>
        <w:pStyle w:val="P-probelevel1"/>
      </w:pPr>
      <w:r w:rsidRPr="009B1AE7">
        <w:t xml:space="preserve">IF USDA </w:t>
      </w:r>
      <w:r>
        <w:t>FOODS ARE NOT AVAILABLE OR USED:</w:t>
      </w:r>
      <w:r w:rsidRPr="009B1AE7">
        <w:t xml:space="preserve"> </w:t>
      </w:r>
    </w:p>
    <w:p w14:paraId="33E67945" w14:textId="77777777" w:rsidR="006E3481" w:rsidRDefault="006E3481" w:rsidP="00252FF3">
      <w:pPr>
        <w:pStyle w:val="probelevel1"/>
      </w:pPr>
    </w:p>
    <w:p w14:paraId="26B89756" w14:textId="010A8233" w:rsidR="007C54C2" w:rsidRPr="00EF09A9" w:rsidRDefault="006E3481" w:rsidP="00252FF3">
      <w:pPr>
        <w:pStyle w:val="probelevel1"/>
      </w:pPr>
      <w:r>
        <w:t>C</w:t>
      </w:r>
      <w:r w:rsidR="004A507E">
        <w:t>11</w:t>
      </w:r>
      <w:r w:rsidR="00AD3803">
        <w:t>f</w:t>
      </w:r>
      <w:r>
        <w:t>.</w:t>
      </w:r>
      <w:r>
        <w:tab/>
      </w:r>
      <w:r w:rsidR="007C54C2" w:rsidRPr="009B1AE7">
        <w:t>How do you think you would use USDA foods if they were available</w:t>
      </w:r>
      <w:r w:rsidR="00DD3C0F">
        <w:t xml:space="preserve"> in your State</w:t>
      </w:r>
      <w:r w:rsidR="007C54C2" w:rsidRPr="009B1AE7">
        <w:t>? What impact</w:t>
      </w:r>
      <w:r w:rsidR="007C54C2">
        <w:t xml:space="preserve"> would this have on your menus?</w:t>
      </w:r>
    </w:p>
    <w:p w14:paraId="521CD5CD" w14:textId="77777777" w:rsidR="00FC2181" w:rsidRDefault="00FC2181" w:rsidP="007C54C2">
      <w:pPr>
        <w:spacing w:after="0" w:line="240" w:lineRule="auto"/>
        <w:rPr>
          <w:rFonts w:ascii="Times New Roman" w:hAnsi="Times New Roman" w:cs="Times New Roman"/>
          <w:b/>
        </w:rPr>
      </w:pPr>
    </w:p>
    <w:p w14:paraId="151B8A3E" w14:textId="77777777" w:rsidR="00FC2181" w:rsidRDefault="007C54C2" w:rsidP="00FC2181">
      <w:pPr>
        <w:pStyle w:val="Interviewer"/>
      </w:pPr>
      <w:r>
        <w:t xml:space="preserve">IF SITE CONSIDERED LOCAL FOODS IN MENU PLANNING: </w:t>
      </w:r>
    </w:p>
    <w:p w14:paraId="63F482B5" w14:textId="7C1626CC" w:rsidR="007C54C2" w:rsidRDefault="009B1AE7" w:rsidP="00FC2181">
      <w:pPr>
        <w:pStyle w:val="Q1-FirstLevelQuestion"/>
        <w:rPr>
          <w:color w:val="1F497D"/>
        </w:rPr>
      </w:pPr>
      <w:r>
        <w:t>C</w:t>
      </w:r>
      <w:r w:rsidR="004A507E">
        <w:t>12</w:t>
      </w:r>
      <w:r w:rsidR="00FC2181">
        <w:t>.</w:t>
      </w:r>
      <w:r w:rsidR="00FC2181">
        <w:tab/>
      </w:r>
      <w:r w:rsidR="007C54C2">
        <w:t xml:space="preserve">How do you incorporate </w:t>
      </w:r>
      <w:r w:rsidR="007C54C2" w:rsidRPr="00B82AEA">
        <w:t>loca</w:t>
      </w:r>
      <w:r w:rsidR="007C54C2">
        <w:t>l</w:t>
      </w:r>
      <w:r w:rsidR="007C54C2" w:rsidRPr="00B82AEA">
        <w:t>l</w:t>
      </w:r>
      <w:r w:rsidR="007C54C2">
        <w:t xml:space="preserve">y-produced </w:t>
      </w:r>
      <w:r w:rsidR="007C54C2" w:rsidRPr="00B82AEA">
        <w:t xml:space="preserve">foods </w:t>
      </w:r>
      <w:r w:rsidR="007C54C2">
        <w:t>into the meals</w:t>
      </w:r>
      <w:r w:rsidR="007C54C2" w:rsidRPr="00B82AEA">
        <w:t>?</w:t>
      </w:r>
      <w:r w:rsidR="007C54C2">
        <w:t xml:space="preserve">   </w:t>
      </w:r>
    </w:p>
    <w:p w14:paraId="3647335E" w14:textId="77777777" w:rsidR="007C54C2" w:rsidRPr="00FC2181" w:rsidRDefault="007C54C2" w:rsidP="00FC2181">
      <w:pPr>
        <w:pStyle w:val="Q2-SecondLevelQuestion"/>
      </w:pPr>
    </w:p>
    <w:p w14:paraId="648A8047" w14:textId="5891F680" w:rsidR="007C54C2" w:rsidRPr="00FC2181" w:rsidRDefault="009B1AE7" w:rsidP="004A507E">
      <w:pPr>
        <w:pStyle w:val="Q1-FirstLevelQuestion"/>
      </w:pPr>
      <w:r>
        <w:t>C</w:t>
      </w:r>
      <w:r w:rsidR="004A507E">
        <w:t>13</w:t>
      </w:r>
      <w:r w:rsidR="00FC2181">
        <w:t>.</w:t>
      </w:r>
      <w:r w:rsidR="00FC2181">
        <w:tab/>
      </w:r>
      <w:r w:rsidR="007C54C2" w:rsidRPr="00FC2181">
        <w:t xml:space="preserve">What do you consider “local foods” for your program? </w:t>
      </w:r>
    </w:p>
    <w:p w14:paraId="3068098C" w14:textId="77777777" w:rsidR="007C54C2" w:rsidRPr="00FC2181" w:rsidRDefault="007C54C2" w:rsidP="004A507E">
      <w:pPr>
        <w:pStyle w:val="probelevel1"/>
      </w:pPr>
      <w:r w:rsidRPr="00FC2181">
        <w:t xml:space="preserve">…in the State? </w:t>
      </w:r>
    </w:p>
    <w:p w14:paraId="22430CF6" w14:textId="77777777" w:rsidR="007C54C2" w:rsidRPr="00FC2181" w:rsidRDefault="007C54C2" w:rsidP="004A507E">
      <w:pPr>
        <w:pStyle w:val="probelevel1"/>
      </w:pPr>
      <w:r w:rsidRPr="00FC2181">
        <w:t>…in the county?</w:t>
      </w:r>
    </w:p>
    <w:p w14:paraId="01550FB0" w14:textId="77777777" w:rsidR="007C54C2" w:rsidRPr="00FC2181" w:rsidRDefault="007C54C2" w:rsidP="004A507E">
      <w:pPr>
        <w:pStyle w:val="probelevel1"/>
      </w:pPr>
      <w:r w:rsidRPr="00FC2181">
        <w:t>…other area?</w:t>
      </w:r>
    </w:p>
    <w:p w14:paraId="28C38E6B" w14:textId="77777777" w:rsidR="00FC2181" w:rsidRDefault="00FC2181" w:rsidP="00FC2181">
      <w:pPr>
        <w:pStyle w:val="Q2-SecondLevelQuestion"/>
      </w:pPr>
    </w:p>
    <w:p w14:paraId="37479001" w14:textId="0DF48C8B" w:rsidR="007C54C2" w:rsidRPr="00FC2181" w:rsidRDefault="004A507E" w:rsidP="004A507E">
      <w:pPr>
        <w:pStyle w:val="Q1-FirstLevelQuestion"/>
      </w:pPr>
      <w:r>
        <w:t>C14</w:t>
      </w:r>
      <w:r w:rsidR="00FC2181">
        <w:t>.</w:t>
      </w:r>
      <w:r w:rsidR="00FC2181">
        <w:tab/>
      </w:r>
      <w:r w:rsidR="00C219C0">
        <w:t xml:space="preserve">Are you aware of any </w:t>
      </w:r>
      <w:r w:rsidR="007C54C2" w:rsidRPr="00FC2181">
        <w:t>State or regional program to promote local foods?</w:t>
      </w:r>
    </w:p>
    <w:p w14:paraId="5A98F798" w14:textId="77777777" w:rsidR="00FC2181" w:rsidRDefault="00FC2181" w:rsidP="00FC2181">
      <w:pPr>
        <w:pStyle w:val="Q2-SecondLevelQuestion"/>
      </w:pPr>
    </w:p>
    <w:p w14:paraId="4F6C51A0" w14:textId="69BF564E" w:rsidR="007C54C2" w:rsidRDefault="00DD37DA" w:rsidP="00DD37DA">
      <w:pPr>
        <w:pStyle w:val="Q1-FirstLevelQuestion"/>
        <w:rPr>
          <w:rFonts w:ascii="Times New Roman" w:hAnsi="Times New Roman"/>
        </w:rPr>
      </w:pPr>
      <w:r>
        <w:t>C15.</w:t>
      </w:r>
      <w:r w:rsidR="00FC2181">
        <w:tab/>
      </w:r>
      <w:r w:rsidR="007C54C2" w:rsidRPr="00FC2181">
        <w:t>What are the benefits of obtaining and using local foods</w:t>
      </w:r>
      <w:r w:rsidR="007C54C2">
        <w:rPr>
          <w:rFonts w:ascii="Times New Roman" w:hAnsi="Times New Roman"/>
        </w:rPr>
        <w:t>?</w:t>
      </w:r>
    </w:p>
    <w:p w14:paraId="395BC7DD" w14:textId="77777777" w:rsidR="006E3481" w:rsidRDefault="006E3481" w:rsidP="00252FF3">
      <w:pPr>
        <w:pStyle w:val="P-probelevel3"/>
      </w:pPr>
    </w:p>
    <w:p w14:paraId="616E5C99" w14:textId="25BC7094" w:rsidR="00FC2181" w:rsidRPr="00CB67CD" w:rsidRDefault="00FC2181" w:rsidP="00DD37DA">
      <w:pPr>
        <w:pStyle w:val="P-probelevel1"/>
      </w:pPr>
      <w:r w:rsidRPr="00CB67CD">
        <w:t>PROBE</w:t>
      </w:r>
      <w:r w:rsidR="00B1100B">
        <w:t>S</w:t>
      </w:r>
      <w:r w:rsidRPr="00CB67CD">
        <w:t xml:space="preserve"> IF NEEDED: </w:t>
      </w:r>
    </w:p>
    <w:p w14:paraId="0312A030" w14:textId="77777777" w:rsidR="007C54C2" w:rsidRDefault="007C54C2" w:rsidP="00DD37DA">
      <w:pPr>
        <w:pStyle w:val="probelevel1"/>
      </w:pPr>
      <w:r>
        <w:t>Are there benefits such as the…</w:t>
      </w:r>
    </w:p>
    <w:p w14:paraId="7C9813D2" w14:textId="1E014D15" w:rsidR="007C54C2" w:rsidRDefault="007C54C2" w:rsidP="00DD37DA">
      <w:pPr>
        <w:pStyle w:val="probelevel1"/>
        <w:numPr>
          <w:ilvl w:val="0"/>
          <w:numId w:val="39"/>
        </w:numPr>
      </w:pPr>
      <w:r>
        <w:t>…Opportunity to provide fresh food?</w:t>
      </w:r>
    </w:p>
    <w:p w14:paraId="713D5CF2" w14:textId="77777777" w:rsidR="007C54C2" w:rsidRDefault="007C54C2" w:rsidP="00DD37DA">
      <w:pPr>
        <w:pStyle w:val="probelevel1"/>
        <w:numPr>
          <w:ilvl w:val="0"/>
          <w:numId w:val="39"/>
        </w:numPr>
      </w:pPr>
      <w:r>
        <w:t xml:space="preserve">…Opportunity to </w:t>
      </w:r>
      <w:r w:rsidRPr="001E6AB1">
        <w:t>support</w:t>
      </w:r>
      <w:r>
        <w:t xml:space="preserve"> the</w:t>
      </w:r>
      <w:r w:rsidRPr="001E6AB1">
        <w:t xml:space="preserve"> local economy</w:t>
      </w:r>
      <w:r>
        <w:t xml:space="preserve"> and farmers?</w:t>
      </w:r>
    </w:p>
    <w:p w14:paraId="5A2391D8" w14:textId="77777777" w:rsidR="007C54C2" w:rsidRPr="001E6AB1" w:rsidRDefault="007C54C2" w:rsidP="00DD37DA">
      <w:pPr>
        <w:pStyle w:val="probelevel1"/>
        <w:numPr>
          <w:ilvl w:val="0"/>
          <w:numId w:val="39"/>
        </w:numPr>
      </w:pPr>
      <w:r>
        <w:t>…O</w:t>
      </w:r>
      <w:r w:rsidRPr="001E6AB1">
        <w:t>pportunit</w:t>
      </w:r>
      <w:r>
        <w:t>y for education about food, etc?</w:t>
      </w:r>
    </w:p>
    <w:p w14:paraId="582EB932" w14:textId="77777777" w:rsidR="00FC2181" w:rsidRDefault="00FC2181" w:rsidP="00FC2181">
      <w:pPr>
        <w:pStyle w:val="Q2-SecondLevelQuestion"/>
      </w:pPr>
    </w:p>
    <w:p w14:paraId="6A25BE78" w14:textId="3A50CAF6" w:rsidR="007C54C2" w:rsidRDefault="00DD37DA" w:rsidP="00DD37DA">
      <w:pPr>
        <w:pStyle w:val="Q1-FirstLevelQuestion"/>
      </w:pPr>
      <w:r>
        <w:t>C16</w:t>
      </w:r>
      <w:r w:rsidR="00FC2181">
        <w:t>.</w:t>
      </w:r>
      <w:r w:rsidR="00FC2181">
        <w:tab/>
      </w:r>
      <w:r w:rsidR="007C54C2">
        <w:t>Wh</w:t>
      </w:r>
      <w:r w:rsidR="007C54C2" w:rsidRPr="00B95854">
        <w:t xml:space="preserve">at are the challenges </w:t>
      </w:r>
      <w:r w:rsidR="007C54C2">
        <w:t xml:space="preserve">in obtaining and using </w:t>
      </w:r>
      <w:r w:rsidR="007C54C2" w:rsidRPr="00B95854">
        <w:t>local foods?</w:t>
      </w:r>
    </w:p>
    <w:p w14:paraId="71B6D488" w14:textId="77777777" w:rsidR="00252FF3" w:rsidRDefault="00252FF3" w:rsidP="00252FF3">
      <w:pPr>
        <w:pStyle w:val="P-probelevel3"/>
      </w:pPr>
    </w:p>
    <w:p w14:paraId="521BDC0C" w14:textId="7217366B" w:rsidR="00FC2181" w:rsidRPr="00CB67CD" w:rsidRDefault="00FC2181" w:rsidP="00DD37DA">
      <w:pPr>
        <w:pStyle w:val="P-probelevel1"/>
      </w:pPr>
      <w:r w:rsidRPr="00CB67CD">
        <w:t>PROBE</w:t>
      </w:r>
      <w:r w:rsidR="00B1100B">
        <w:t>S</w:t>
      </w:r>
      <w:r w:rsidRPr="00CB67CD">
        <w:t xml:space="preserve"> IF NEEDED: </w:t>
      </w:r>
    </w:p>
    <w:p w14:paraId="038B9853" w14:textId="77777777" w:rsidR="007C54C2" w:rsidRDefault="007C54C2" w:rsidP="00DD37DA">
      <w:pPr>
        <w:pStyle w:val="probelevel1"/>
      </w:pPr>
      <w:r>
        <w:t>Do you face challenges such as…</w:t>
      </w:r>
    </w:p>
    <w:p w14:paraId="558FED65" w14:textId="18CDBDB8" w:rsidR="00C219C0" w:rsidRDefault="00C219C0" w:rsidP="00DD37DA">
      <w:pPr>
        <w:pStyle w:val="probelevel1"/>
        <w:numPr>
          <w:ilvl w:val="0"/>
          <w:numId w:val="40"/>
        </w:numPr>
      </w:pPr>
      <w:r>
        <w:t xml:space="preserve">…Finding local farmers? </w:t>
      </w:r>
    </w:p>
    <w:p w14:paraId="6BA49FAE" w14:textId="77777777" w:rsidR="007C54C2" w:rsidRDefault="007C54C2" w:rsidP="00DD37DA">
      <w:pPr>
        <w:pStyle w:val="probelevel1"/>
        <w:numPr>
          <w:ilvl w:val="0"/>
          <w:numId w:val="40"/>
        </w:numPr>
      </w:pPr>
      <w:r>
        <w:t>…U</w:t>
      </w:r>
      <w:r w:rsidRPr="001E6AB1">
        <w:t>npredictability</w:t>
      </w:r>
      <w:r>
        <w:t xml:space="preserve"> of obtaining the foods?</w:t>
      </w:r>
    </w:p>
    <w:p w14:paraId="258EBD17" w14:textId="100DD23E" w:rsidR="007C54C2" w:rsidRDefault="007C54C2" w:rsidP="00DD37DA">
      <w:pPr>
        <w:pStyle w:val="probelevel1"/>
        <w:numPr>
          <w:ilvl w:val="0"/>
          <w:numId w:val="40"/>
        </w:numPr>
      </w:pPr>
      <w:r>
        <w:t xml:space="preserve">…Higher </w:t>
      </w:r>
      <w:r w:rsidRPr="001E6AB1">
        <w:t>cost</w:t>
      </w:r>
      <w:r>
        <w:t>s?</w:t>
      </w:r>
    </w:p>
    <w:p w14:paraId="7D475D93" w14:textId="77777777" w:rsidR="00047A4E" w:rsidRDefault="00047A4E" w:rsidP="009B1AE7">
      <w:pPr>
        <w:pStyle w:val="Q3-ThirdLevelQuestion"/>
      </w:pPr>
    </w:p>
    <w:p w14:paraId="53CCFEDD" w14:textId="09B42101" w:rsidR="00054117" w:rsidRDefault="00047A4E" w:rsidP="00112087">
      <w:pPr>
        <w:pStyle w:val="Heading1"/>
      </w:pPr>
      <w:r>
        <w:t xml:space="preserve">SECTION D. </w:t>
      </w:r>
      <w:r w:rsidRPr="00AD4073">
        <w:t>MEAL SERVICE</w:t>
      </w:r>
    </w:p>
    <w:p w14:paraId="52DC7F70" w14:textId="77777777" w:rsidR="00AD3803" w:rsidRDefault="00AD3803" w:rsidP="00252FF3">
      <w:pPr>
        <w:pStyle w:val="Introtext"/>
      </w:pPr>
    </w:p>
    <w:p w14:paraId="2355745F" w14:textId="5BD343CA" w:rsidR="00EE7777" w:rsidRPr="00D9040F" w:rsidRDefault="00EE7777" w:rsidP="00252FF3">
      <w:pPr>
        <w:pStyle w:val="Introtext"/>
      </w:pPr>
      <w:r w:rsidRPr="00D9040F">
        <w:t>Now let’</w:t>
      </w:r>
      <w:r w:rsidR="00D9040F" w:rsidRPr="00D9040F">
        <w:t>s talk about the meals.</w:t>
      </w:r>
    </w:p>
    <w:p w14:paraId="1A8511E6" w14:textId="02E1C00F" w:rsidR="00EE7777" w:rsidRDefault="00047A4E" w:rsidP="00047A4E">
      <w:pPr>
        <w:pStyle w:val="Q1-FirstLevelQuestion"/>
      </w:pPr>
      <w:r>
        <w:t>D1.</w:t>
      </w:r>
      <w:r>
        <w:tab/>
      </w:r>
      <w:r w:rsidR="00EE7777">
        <w:t>What are the participants’ reactions to the meals that are served?</w:t>
      </w:r>
    </w:p>
    <w:p w14:paraId="1E55AAC3" w14:textId="77777777" w:rsidR="00252FF3" w:rsidRDefault="00252FF3" w:rsidP="00252FF3">
      <w:pPr>
        <w:pStyle w:val="P-probelevel1"/>
      </w:pPr>
    </w:p>
    <w:p w14:paraId="4DBC5C48" w14:textId="1292A1CB" w:rsidR="00047A4E" w:rsidRPr="00047A4E" w:rsidRDefault="00047A4E" w:rsidP="00252FF3">
      <w:pPr>
        <w:pStyle w:val="P-probelevel1"/>
      </w:pPr>
      <w:r w:rsidRPr="00047A4E">
        <w:t xml:space="preserve">PROBE IF NEEDED: </w:t>
      </w:r>
    </w:p>
    <w:p w14:paraId="6F451C64" w14:textId="5D988AFB" w:rsidR="00EE7777" w:rsidRDefault="00D109A7" w:rsidP="00252FF3">
      <w:pPr>
        <w:pStyle w:val="probelevel1"/>
      </w:pPr>
      <w:r>
        <w:t>Do</w:t>
      </w:r>
      <w:r w:rsidR="00EE7777" w:rsidRPr="002839FF">
        <w:t xml:space="preserve"> participants</w:t>
      </w:r>
      <w:r>
        <w:t xml:space="preserve"> like the meals</w:t>
      </w:r>
      <w:r w:rsidR="00EE7777" w:rsidRPr="002839FF">
        <w:t xml:space="preserve">? </w:t>
      </w:r>
      <w:r w:rsidR="00EE7777">
        <w:t>How do you know?</w:t>
      </w:r>
    </w:p>
    <w:p w14:paraId="4611A467" w14:textId="2C68C1CD" w:rsidR="00EE7777" w:rsidRPr="00047A4E" w:rsidRDefault="00EE7777" w:rsidP="00252FF3">
      <w:pPr>
        <w:pStyle w:val="probelevel1"/>
        <w:numPr>
          <w:ilvl w:val="0"/>
          <w:numId w:val="34"/>
        </w:numPr>
      </w:pPr>
      <w:r w:rsidRPr="00047A4E">
        <w:t>Do participants tell you what they think of the meals?</w:t>
      </w:r>
    </w:p>
    <w:p w14:paraId="49DF96A9" w14:textId="2B748E3C" w:rsidR="00EE7777" w:rsidRPr="00047A4E" w:rsidRDefault="00EE7777" w:rsidP="00252FF3">
      <w:pPr>
        <w:pStyle w:val="probelevel1"/>
        <w:numPr>
          <w:ilvl w:val="0"/>
          <w:numId w:val="34"/>
        </w:numPr>
      </w:pPr>
      <w:r w:rsidRPr="00047A4E">
        <w:t xml:space="preserve">How much food is thrown away? </w:t>
      </w:r>
    </w:p>
    <w:p w14:paraId="50682DE0" w14:textId="77777777" w:rsidR="00EE7777" w:rsidRPr="002839FF" w:rsidRDefault="00EE7777" w:rsidP="00047A4E">
      <w:pPr>
        <w:pStyle w:val="Q1-FirstLevelQuestion"/>
      </w:pPr>
    </w:p>
    <w:p w14:paraId="4B10238A" w14:textId="5212A6DA" w:rsidR="00EE7777" w:rsidRPr="00C16C6B" w:rsidRDefault="00047A4E" w:rsidP="00047A4E">
      <w:pPr>
        <w:pStyle w:val="Q1-FirstLevelQuestion"/>
      </w:pPr>
      <w:r>
        <w:t>D2.</w:t>
      </w:r>
      <w:r>
        <w:tab/>
      </w:r>
      <w:r w:rsidR="007206EF">
        <w:t xml:space="preserve">ASK ONLY IF NOT ALREADY COVERED: </w:t>
      </w:r>
      <w:r w:rsidR="00EE7777" w:rsidRPr="00C16C6B">
        <w:t xml:space="preserve">What changes, if any, have you noticed in daily participation based on the types of food served? </w:t>
      </w:r>
    </w:p>
    <w:p w14:paraId="3D34F8AD" w14:textId="77777777" w:rsidR="00252FF3" w:rsidRDefault="00252FF3" w:rsidP="00252FF3">
      <w:pPr>
        <w:pStyle w:val="P-probelevel1"/>
      </w:pPr>
    </w:p>
    <w:p w14:paraId="0E30F659" w14:textId="344103A1" w:rsidR="00047A4E" w:rsidRPr="00CB67CD" w:rsidRDefault="00047A4E" w:rsidP="00252FF3">
      <w:pPr>
        <w:pStyle w:val="P-probelevel1"/>
      </w:pPr>
      <w:r w:rsidRPr="00CB67CD">
        <w:t xml:space="preserve">PROBE IF NEEDED: </w:t>
      </w:r>
    </w:p>
    <w:p w14:paraId="11EA9AD7" w14:textId="77777777" w:rsidR="00047A4E" w:rsidRDefault="00EE7777" w:rsidP="00252FF3">
      <w:pPr>
        <w:pStyle w:val="probelevel1"/>
      </w:pPr>
      <w:r w:rsidRPr="00005222">
        <w:t>Do more participants show up on days when certain meals are served?</w:t>
      </w:r>
    </w:p>
    <w:p w14:paraId="02D3AFA5" w14:textId="77777777" w:rsidR="00047A4E" w:rsidRDefault="00047A4E" w:rsidP="00047A4E">
      <w:pPr>
        <w:pStyle w:val="Q2-SecondLevelQuestion"/>
        <w:rPr>
          <w:color w:val="7030A0"/>
        </w:rPr>
      </w:pPr>
    </w:p>
    <w:p w14:paraId="21654304" w14:textId="3EA2B3AC" w:rsidR="00EE7777" w:rsidRPr="00047A4E" w:rsidRDefault="00047A4E" w:rsidP="00252FF3">
      <w:pPr>
        <w:pStyle w:val="P-probelevel1"/>
      </w:pPr>
      <w:r w:rsidRPr="00047A4E">
        <w:t>IF YES:</w:t>
      </w:r>
      <w:r w:rsidR="00EE7777" w:rsidRPr="00047A4E">
        <w:t xml:space="preserve">    </w:t>
      </w:r>
    </w:p>
    <w:p w14:paraId="140EAC49" w14:textId="274970D4" w:rsidR="00EE7777" w:rsidRDefault="00047A4E" w:rsidP="00047A4E">
      <w:pPr>
        <w:pStyle w:val="Q2-SecondLevelQuestion"/>
      </w:pPr>
      <w:r>
        <w:t>D2a.</w:t>
      </w:r>
      <w:r>
        <w:tab/>
      </w:r>
      <w:r w:rsidR="00EE7777" w:rsidRPr="009546B1">
        <w:t>What kinds of meals</w:t>
      </w:r>
      <w:r w:rsidR="00EE7777">
        <w:t xml:space="preserve"> and snacks</w:t>
      </w:r>
      <w:r w:rsidR="00EE7777" w:rsidRPr="009546B1">
        <w:t xml:space="preserve"> </w:t>
      </w:r>
      <w:r w:rsidR="00EE7777">
        <w:t>seem to be related to higher participation (more participants showing up)?  Why?</w:t>
      </w:r>
    </w:p>
    <w:p w14:paraId="11F42013" w14:textId="77777777" w:rsidR="00EE7777" w:rsidRDefault="00EE7777" w:rsidP="00EE7777">
      <w:pPr>
        <w:pStyle w:val="ListParagraph"/>
        <w:spacing w:after="0" w:line="240" w:lineRule="auto"/>
        <w:ind w:left="1800"/>
        <w:contextualSpacing w:val="0"/>
        <w:rPr>
          <w:rFonts w:ascii="Times New Roman" w:hAnsi="Times New Roman" w:cs="Times New Roman"/>
        </w:rPr>
      </w:pPr>
    </w:p>
    <w:p w14:paraId="5D7F2B2E" w14:textId="0A4EB162" w:rsidR="00EE7777" w:rsidRDefault="00047A4E" w:rsidP="00047A4E">
      <w:pPr>
        <w:pStyle w:val="Q2-SecondLevelQuestion"/>
      </w:pPr>
      <w:r>
        <w:t>D2b.</w:t>
      </w:r>
      <w:r>
        <w:tab/>
      </w:r>
      <w:r w:rsidR="00EE7777">
        <w:t xml:space="preserve">What characteristics of those meals and snacks </w:t>
      </w:r>
      <w:r w:rsidR="00D109A7">
        <w:t>explain</w:t>
      </w:r>
      <w:r w:rsidR="00065D77">
        <w:t xml:space="preserve"> the </w:t>
      </w:r>
      <w:r w:rsidR="00EE7777">
        <w:t>better attendance?</w:t>
      </w:r>
    </w:p>
    <w:p w14:paraId="0B97C2E8" w14:textId="77777777" w:rsidR="00252FF3" w:rsidRDefault="00252FF3" w:rsidP="00252FF3">
      <w:pPr>
        <w:pStyle w:val="P-probelevel3"/>
      </w:pPr>
    </w:p>
    <w:p w14:paraId="18BF1244" w14:textId="6BE6AD6B" w:rsidR="00047A4E" w:rsidRPr="009B1AE7" w:rsidRDefault="00047A4E" w:rsidP="00252FF3">
      <w:pPr>
        <w:pStyle w:val="P-probelevel3"/>
      </w:pPr>
      <w:r w:rsidRPr="009B1AE7">
        <w:t xml:space="preserve">PROBE IF NEEDED: </w:t>
      </w:r>
    </w:p>
    <w:p w14:paraId="6F82DE53" w14:textId="77777777" w:rsidR="00EE7777" w:rsidRPr="00005222" w:rsidRDefault="00EE7777" w:rsidP="00252FF3">
      <w:pPr>
        <w:pStyle w:val="Probelevel3"/>
      </w:pPr>
      <w:r w:rsidRPr="00005222">
        <w:t>Hot meals</w:t>
      </w:r>
      <w:r>
        <w:t xml:space="preserve"> (i.e., meals with at least one component that is heated)? P</w:t>
      </w:r>
      <w:r w:rsidRPr="00005222">
        <w:t>izza</w:t>
      </w:r>
      <w:r>
        <w:t>?  H</w:t>
      </w:r>
      <w:r w:rsidRPr="00005222">
        <w:t>amburgers</w:t>
      </w:r>
      <w:r>
        <w:t xml:space="preserve">? </w:t>
      </w:r>
      <w:r w:rsidRPr="00005222">
        <w:t xml:space="preserve"> </w:t>
      </w:r>
      <w:r>
        <w:t>O</w:t>
      </w:r>
      <w:r w:rsidRPr="00005222">
        <w:t>ther meals</w:t>
      </w:r>
      <w:r>
        <w:t>?</w:t>
      </w:r>
    </w:p>
    <w:p w14:paraId="0A97FADC" w14:textId="77777777" w:rsidR="00EE7777" w:rsidRDefault="00EE7777" w:rsidP="00047A4E">
      <w:pPr>
        <w:pStyle w:val="Q1-FirstLevelQuestion"/>
      </w:pPr>
    </w:p>
    <w:p w14:paraId="364995E5" w14:textId="7B14A7E4" w:rsidR="00EE7777" w:rsidRPr="00C16C6B" w:rsidRDefault="00047A4E" w:rsidP="00047A4E">
      <w:pPr>
        <w:pStyle w:val="Q1-FirstLevelQuestion"/>
      </w:pPr>
      <w:r>
        <w:t>D3.</w:t>
      </w:r>
      <w:r>
        <w:tab/>
      </w:r>
      <w:r w:rsidR="0086378C">
        <w:t xml:space="preserve">Have </w:t>
      </w:r>
      <w:r w:rsidR="00D9040F">
        <w:t>any changes been made to the foods served in response to feedback from children? What were they?</w:t>
      </w:r>
      <w:r w:rsidR="00EE7777" w:rsidRPr="00C16C6B">
        <w:t xml:space="preserve"> </w:t>
      </w:r>
    </w:p>
    <w:p w14:paraId="6C3D027C" w14:textId="77777777" w:rsidR="00252FF3" w:rsidRDefault="00252FF3" w:rsidP="00252FF3">
      <w:pPr>
        <w:pStyle w:val="P-probelevel1"/>
      </w:pPr>
    </w:p>
    <w:p w14:paraId="4F2D48D3" w14:textId="346D9D6C" w:rsidR="00047A4E" w:rsidRPr="00CB67CD" w:rsidRDefault="00047A4E" w:rsidP="00252FF3">
      <w:pPr>
        <w:pStyle w:val="P-probelevel1"/>
      </w:pPr>
      <w:r w:rsidRPr="00CB67CD">
        <w:t xml:space="preserve">PROBE IF NEEDED: </w:t>
      </w:r>
    </w:p>
    <w:p w14:paraId="4A5AAF61" w14:textId="77777777" w:rsidR="00EE7777" w:rsidRPr="00097C92" w:rsidRDefault="00EE7777" w:rsidP="00252FF3">
      <w:pPr>
        <w:pStyle w:val="probelevel1"/>
      </w:pPr>
      <w:r w:rsidRPr="00097C92">
        <w:t>How has that worked out?</w:t>
      </w:r>
    </w:p>
    <w:p w14:paraId="635D6271" w14:textId="77777777" w:rsidR="00047A4E" w:rsidRDefault="00047A4E" w:rsidP="00047A4E">
      <w:pPr>
        <w:pStyle w:val="Q1-FirstLevelQuestion"/>
      </w:pPr>
    </w:p>
    <w:p w14:paraId="1406E84B" w14:textId="78DFAFBF" w:rsidR="00EE7777" w:rsidRDefault="00047A4E" w:rsidP="00047A4E">
      <w:pPr>
        <w:pStyle w:val="Q1-FirstLevelQuestion"/>
      </w:pPr>
      <w:r>
        <w:t>D4.</w:t>
      </w:r>
      <w:r>
        <w:tab/>
      </w:r>
      <w:r w:rsidR="00EE7777" w:rsidRPr="00EC13AA">
        <w:t>What challenges</w:t>
      </w:r>
      <w:r w:rsidR="00EE7777">
        <w:t xml:space="preserve">, if any, </w:t>
      </w:r>
      <w:r w:rsidR="00EE7777" w:rsidRPr="00EC13AA">
        <w:t xml:space="preserve">do </w:t>
      </w:r>
      <w:r w:rsidR="0086378C">
        <w:t xml:space="preserve">you have </w:t>
      </w:r>
      <w:r w:rsidR="00EE7777" w:rsidRPr="00EC13AA">
        <w:t xml:space="preserve">in </w:t>
      </w:r>
      <w:r w:rsidR="00EE7777">
        <w:t>serving special meals</w:t>
      </w:r>
      <w:r w:rsidR="0086378C">
        <w:t xml:space="preserve"> for children with food allergies or other types of special dietary needs?</w:t>
      </w:r>
    </w:p>
    <w:p w14:paraId="352929D7" w14:textId="49182FE0" w:rsidR="00D9040F" w:rsidRDefault="00D9040F" w:rsidP="00047A4E">
      <w:pPr>
        <w:pStyle w:val="Q2-SecondLevelQuestion"/>
      </w:pPr>
    </w:p>
    <w:p w14:paraId="3FF18DA6" w14:textId="782D341F" w:rsidR="00D9040F" w:rsidRPr="00D9040F" w:rsidRDefault="00862657" w:rsidP="00047A4E">
      <w:pPr>
        <w:pStyle w:val="Q2-SecondLevelQuestion"/>
      </w:pPr>
      <w:r>
        <w:t>PROBE IF NEEDED:</w:t>
      </w:r>
      <w:r w:rsidR="00047A4E">
        <w:tab/>
      </w:r>
      <w:r w:rsidR="00D9040F">
        <w:t>Do you serve many children with special dietary needs?</w:t>
      </w:r>
    </w:p>
    <w:p w14:paraId="7E3E2356" w14:textId="77777777" w:rsidR="0086378C" w:rsidRDefault="0086378C" w:rsidP="00047A4E">
      <w:pPr>
        <w:pStyle w:val="Interviewer"/>
      </w:pPr>
    </w:p>
    <w:p w14:paraId="6E9CAD76" w14:textId="77777777" w:rsidR="00047A4E" w:rsidRDefault="0086378C" w:rsidP="00047A4E">
      <w:pPr>
        <w:pStyle w:val="Interviewer"/>
      </w:pPr>
      <w:r w:rsidRPr="0086378C">
        <w:t xml:space="preserve">IF SITE PROVIDES “EXTRA” FOODS WITH MEALS: </w:t>
      </w:r>
    </w:p>
    <w:p w14:paraId="297ADF50" w14:textId="50565279" w:rsidR="0086378C" w:rsidRDefault="00047A4E" w:rsidP="00047A4E">
      <w:pPr>
        <w:pStyle w:val="Q1-FirstLevelQuestion"/>
      </w:pPr>
      <w:r>
        <w:t>D5.</w:t>
      </w:r>
      <w:r>
        <w:tab/>
      </w:r>
      <w:r w:rsidR="0086378C" w:rsidRPr="0086378C">
        <w:t xml:space="preserve">Why do you serve extra foods </w:t>
      </w:r>
      <w:r w:rsidR="00065D77">
        <w:t xml:space="preserve">for free </w:t>
      </w:r>
      <w:r w:rsidR="0086378C" w:rsidRPr="0086378C">
        <w:t>in addition to the meal?</w:t>
      </w:r>
    </w:p>
    <w:p w14:paraId="445638E3" w14:textId="13607C43" w:rsidR="0086378C" w:rsidRPr="0086378C" w:rsidRDefault="0086378C" w:rsidP="00047A4E">
      <w:pPr>
        <w:pStyle w:val="Q2-SecondLevelQuestion"/>
        <w:ind w:left="720" w:firstLine="0"/>
      </w:pPr>
      <w:r>
        <w:t>[portion sizes are too small for some children; funding is available to buy them, etc.]</w:t>
      </w:r>
    </w:p>
    <w:p w14:paraId="5B554D41" w14:textId="77777777" w:rsidR="00047A4E" w:rsidRDefault="00047A4E" w:rsidP="00047A4E">
      <w:pPr>
        <w:pStyle w:val="Q2-SecondLevelQuestion"/>
        <w:ind w:left="720" w:firstLine="0"/>
      </w:pPr>
    </w:p>
    <w:p w14:paraId="778BDAAC" w14:textId="472E6E96" w:rsidR="0086378C" w:rsidRPr="0086378C" w:rsidRDefault="00047A4E" w:rsidP="00047A4E">
      <w:pPr>
        <w:pStyle w:val="Q2-SecondLevelQuestion"/>
        <w:ind w:left="720" w:firstLine="0"/>
      </w:pPr>
      <w:r>
        <w:t>D5a.</w:t>
      </w:r>
      <w:r>
        <w:tab/>
      </w:r>
      <w:r w:rsidR="0086378C">
        <w:t xml:space="preserve">What kinds of “extra” foods do you serve? </w:t>
      </w:r>
    </w:p>
    <w:p w14:paraId="43E3B57B" w14:textId="77777777" w:rsidR="00047A4E" w:rsidRDefault="00047A4E" w:rsidP="00047A4E">
      <w:pPr>
        <w:pStyle w:val="Q2-SecondLevelQuestion"/>
        <w:ind w:left="720" w:firstLine="0"/>
      </w:pPr>
    </w:p>
    <w:p w14:paraId="68E98EDE" w14:textId="5CC441B4" w:rsidR="0086378C" w:rsidRPr="0086378C" w:rsidRDefault="00047A4E" w:rsidP="00047A4E">
      <w:pPr>
        <w:pStyle w:val="Q2-SecondLevelQuestion"/>
        <w:ind w:left="720" w:firstLine="0"/>
      </w:pPr>
      <w:r>
        <w:t>D5b.</w:t>
      </w:r>
      <w:r>
        <w:tab/>
      </w:r>
      <w:r w:rsidR="0086378C">
        <w:t xml:space="preserve">How frequently do you serve them? </w:t>
      </w:r>
    </w:p>
    <w:p w14:paraId="68AD6D02" w14:textId="77777777" w:rsidR="00047A4E" w:rsidRDefault="00047A4E" w:rsidP="00047A4E">
      <w:pPr>
        <w:pStyle w:val="Q2-SecondLevelQuestion"/>
        <w:ind w:left="720" w:firstLine="0"/>
      </w:pPr>
    </w:p>
    <w:p w14:paraId="531B9394" w14:textId="587733DD" w:rsidR="0086378C" w:rsidRPr="0086378C" w:rsidRDefault="00047A4E" w:rsidP="00047A4E">
      <w:pPr>
        <w:pStyle w:val="Q2-SecondLevelQuestion"/>
        <w:ind w:left="720" w:firstLine="0"/>
      </w:pPr>
      <w:r>
        <w:t>D5c.</w:t>
      </w:r>
      <w:r>
        <w:tab/>
      </w:r>
      <w:r w:rsidR="0086378C">
        <w:t>Do all or only some children take the extra foods?</w:t>
      </w:r>
    </w:p>
    <w:p w14:paraId="0DEEC295" w14:textId="77777777" w:rsidR="0086378C" w:rsidRDefault="0086378C" w:rsidP="00DE3009">
      <w:pPr>
        <w:spacing w:after="0" w:line="240" w:lineRule="auto"/>
        <w:rPr>
          <w:rFonts w:ascii="Times New Roman" w:hAnsi="Times New Roman" w:cs="Times New Roman"/>
          <w:b/>
        </w:rPr>
      </w:pPr>
    </w:p>
    <w:p w14:paraId="670B810E" w14:textId="77777777" w:rsidR="00047A4E" w:rsidRDefault="0086378C" w:rsidP="00252FF3">
      <w:pPr>
        <w:pStyle w:val="Interviewer"/>
      </w:pPr>
      <w:r w:rsidRPr="0086378C">
        <w:t>IF SITE OFFERS A LA CARTE FOODS</w:t>
      </w:r>
      <w:r w:rsidR="00047A4E">
        <w:t>:</w:t>
      </w:r>
    </w:p>
    <w:p w14:paraId="7DA377FD" w14:textId="27241E5A" w:rsidR="0086378C" w:rsidRDefault="00047A4E" w:rsidP="00047A4E">
      <w:pPr>
        <w:pStyle w:val="Q1-FirstLevelQuestion"/>
      </w:pPr>
      <w:r>
        <w:t>D6.</w:t>
      </w:r>
      <w:r>
        <w:tab/>
      </w:r>
      <w:r w:rsidR="0086378C">
        <w:t xml:space="preserve">How frequently do children buy the foods sold in vending machines and snack bars? </w:t>
      </w:r>
    </w:p>
    <w:p w14:paraId="6421E8FA" w14:textId="019CF659" w:rsidR="00DE3009" w:rsidRDefault="0086378C" w:rsidP="00DE3009">
      <w:pPr>
        <w:spacing w:after="0" w:line="240" w:lineRule="auto"/>
        <w:rPr>
          <w:rFonts w:ascii="Times New Roman" w:hAnsi="Times New Roman" w:cs="Times New Roman"/>
          <w:b/>
        </w:rPr>
      </w:pPr>
      <w:r>
        <w:rPr>
          <w:rFonts w:ascii="Times New Roman" w:hAnsi="Times New Roman" w:cs="Times New Roman"/>
          <w:b/>
        </w:rPr>
        <w:t xml:space="preserve"> </w:t>
      </w:r>
    </w:p>
    <w:p w14:paraId="2B419F26" w14:textId="07F7A66A" w:rsidR="0086378C" w:rsidRPr="008D0DCC" w:rsidRDefault="00047A4E" w:rsidP="00047A4E">
      <w:pPr>
        <w:pStyle w:val="Q2-SecondLevelQuestion"/>
      </w:pPr>
      <w:r>
        <w:t>D6a.</w:t>
      </w:r>
      <w:r>
        <w:tab/>
      </w:r>
      <w:r w:rsidR="0086378C" w:rsidRPr="008D0DCC">
        <w:t xml:space="preserve">How does this </w:t>
      </w:r>
      <w:r w:rsidR="00065D77">
        <w:t>affect how many kids take meals and how much of their meals they eat or throw away</w:t>
      </w:r>
      <w:r w:rsidR="0086378C" w:rsidRPr="008D0DCC">
        <w:t xml:space="preserve">? </w:t>
      </w:r>
    </w:p>
    <w:p w14:paraId="0E5B21E7" w14:textId="77777777" w:rsidR="00047A4E" w:rsidRDefault="00047A4E" w:rsidP="00047A4E">
      <w:pPr>
        <w:pStyle w:val="Q2-SecondLevelQuestion"/>
      </w:pPr>
    </w:p>
    <w:p w14:paraId="06997E34" w14:textId="4CB5FAEA" w:rsidR="00DE3009" w:rsidRPr="008D0DCC" w:rsidRDefault="00DD37DA" w:rsidP="00DD37DA">
      <w:pPr>
        <w:pStyle w:val="Q1-FirstLevelQuestion"/>
      </w:pPr>
      <w:r>
        <w:t>D7</w:t>
      </w:r>
      <w:r w:rsidR="00047A4E">
        <w:t>.</w:t>
      </w:r>
      <w:r w:rsidR="00047A4E">
        <w:tab/>
      </w:r>
      <w:r w:rsidR="00DE3009" w:rsidRPr="008D0DCC">
        <w:t xml:space="preserve">Who decides which foods will be sold as a la carte? </w:t>
      </w:r>
    </w:p>
    <w:p w14:paraId="040B89D8" w14:textId="77777777" w:rsidR="00047A4E" w:rsidRDefault="00047A4E" w:rsidP="00047A4E">
      <w:pPr>
        <w:pStyle w:val="Q2-SecondLevelQuestion"/>
      </w:pPr>
    </w:p>
    <w:p w14:paraId="498B573F" w14:textId="5FD01AF3" w:rsidR="00DE3009" w:rsidRPr="008D0DCC" w:rsidRDefault="00DD37DA" w:rsidP="00047A4E">
      <w:pPr>
        <w:pStyle w:val="Q2-SecondLevelQuestion"/>
      </w:pPr>
      <w:r>
        <w:t>D7</w:t>
      </w:r>
      <w:r w:rsidR="00AD3803">
        <w:t>a</w:t>
      </w:r>
      <w:r w:rsidR="00047A4E">
        <w:t>.</w:t>
      </w:r>
      <w:r w:rsidR="00047A4E">
        <w:tab/>
      </w:r>
      <w:r w:rsidR="00DE3009" w:rsidRPr="008D0DCC">
        <w:t xml:space="preserve">Are the a la carte foods considered to be healthy or not healthy?  </w:t>
      </w:r>
    </w:p>
    <w:p w14:paraId="019EFB3C" w14:textId="77777777" w:rsidR="00DE3009" w:rsidRPr="008D0DCC" w:rsidRDefault="00DE3009" w:rsidP="00047A4E">
      <w:pPr>
        <w:pStyle w:val="Q2-SecondLevelQuestion"/>
        <w:ind w:firstLine="0"/>
      </w:pPr>
      <w:r w:rsidRPr="008D0DCC">
        <w:t xml:space="preserve">Why? </w:t>
      </w:r>
    </w:p>
    <w:p w14:paraId="7BE66D4B" w14:textId="77777777" w:rsidR="00047A4E" w:rsidRDefault="00047A4E" w:rsidP="00047A4E">
      <w:pPr>
        <w:pStyle w:val="Q2-SecondLevelQuestion"/>
      </w:pPr>
    </w:p>
    <w:p w14:paraId="7D6853B7" w14:textId="41F35073" w:rsidR="0086378C" w:rsidRPr="0086378C" w:rsidRDefault="00DD37DA" w:rsidP="00047A4E">
      <w:pPr>
        <w:pStyle w:val="Q2-SecondLevelQuestion"/>
      </w:pPr>
      <w:r>
        <w:t>D7</w:t>
      </w:r>
      <w:r w:rsidR="00AD3803">
        <w:t>b</w:t>
      </w:r>
      <w:r w:rsidR="00047A4E">
        <w:t>.</w:t>
      </w:r>
      <w:r w:rsidR="00047A4E">
        <w:tab/>
      </w:r>
      <w:r w:rsidR="00DE3009" w:rsidRPr="008D0DCC">
        <w:t>What are some examples of the a la carte foods offered at this site?</w:t>
      </w:r>
    </w:p>
    <w:p w14:paraId="55C4F0AA" w14:textId="77777777" w:rsidR="00DE3009" w:rsidRPr="000D22A3" w:rsidRDefault="00DE3009" w:rsidP="00DE3009">
      <w:pPr>
        <w:pStyle w:val="ListParagraph"/>
        <w:ind w:left="1080"/>
        <w:rPr>
          <w:rFonts w:ascii="Times New Roman" w:hAnsi="Times New Roman" w:cs="Times New Roman"/>
          <w:b/>
        </w:rPr>
      </w:pPr>
    </w:p>
    <w:p w14:paraId="7F51859E" w14:textId="4F473A71" w:rsidR="00054117" w:rsidRDefault="00047A4E" w:rsidP="009B1AE7">
      <w:pPr>
        <w:pStyle w:val="Heading1"/>
      </w:pPr>
      <w:r>
        <w:t>SECTION E. SUMMER FOOD PROGRAM OVERALL EXPERIENCE</w:t>
      </w:r>
    </w:p>
    <w:p w14:paraId="48910020" w14:textId="5F068485" w:rsidR="00054117" w:rsidRPr="009B1AE7" w:rsidRDefault="00054117" w:rsidP="00252FF3">
      <w:pPr>
        <w:pStyle w:val="Introtext"/>
      </w:pPr>
      <w:r w:rsidRPr="009B1AE7">
        <w:t xml:space="preserve">The last topic I’d like to cover today is </w:t>
      </w:r>
      <w:r w:rsidR="006E3481">
        <w:t xml:space="preserve">&lt;SITE NAME’s&gt; </w:t>
      </w:r>
      <w:r w:rsidR="00CB6EBC" w:rsidRPr="009B1AE7">
        <w:t xml:space="preserve">overall experiences </w:t>
      </w:r>
      <w:r w:rsidR="00F73E02" w:rsidRPr="009B1AE7">
        <w:t xml:space="preserve">as a </w:t>
      </w:r>
      <w:r w:rsidR="00CB6EBC" w:rsidRPr="009B1AE7">
        <w:t>participa</w:t>
      </w:r>
      <w:r w:rsidR="00F73E02" w:rsidRPr="009B1AE7">
        <w:t>nt</w:t>
      </w:r>
      <w:r w:rsidR="00CB6EBC" w:rsidRPr="009B1AE7">
        <w:t xml:space="preserve"> in</w:t>
      </w:r>
      <w:r w:rsidRPr="009B1AE7">
        <w:t xml:space="preserve"> the </w:t>
      </w:r>
      <w:r w:rsidR="00D9040F" w:rsidRPr="009B1AE7">
        <w:t>summer meals program.</w:t>
      </w:r>
    </w:p>
    <w:p w14:paraId="16B34E56" w14:textId="11672A9A" w:rsidR="00B07886" w:rsidRPr="00A065A4" w:rsidRDefault="00047A4E" w:rsidP="009B1AE7">
      <w:pPr>
        <w:pStyle w:val="Q1-FirstLevelQuestion"/>
      </w:pPr>
      <w:r>
        <w:t>E1.</w:t>
      </w:r>
      <w:r>
        <w:tab/>
      </w:r>
      <w:r w:rsidR="00B07886" w:rsidRPr="00A065A4">
        <w:t xml:space="preserve">For </w:t>
      </w:r>
      <w:r w:rsidR="00862657">
        <w:t>&lt;SITE NAME&gt;</w:t>
      </w:r>
      <w:r w:rsidR="00B07886" w:rsidRPr="00A065A4">
        <w:t xml:space="preserve">, what is the greatest benefit of participating in </w:t>
      </w:r>
      <w:r w:rsidR="00352945">
        <w:t>[SFSP/SSO]</w:t>
      </w:r>
      <w:r w:rsidR="00D9040F">
        <w:t>?</w:t>
      </w:r>
      <w:r w:rsidR="00B07886" w:rsidRPr="00A065A4">
        <w:t xml:space="preserve"> </w:t>
      </w:r>
    </w:p>
    <w:p w14:paraId="77D0EE37" w14:textId="77777777" w:rsidR="003673E7" w:rsidRPr="00A065A4" w:rsidRDefault="003673E7" w:rsidP="00047A4E">
      <w:pPr>
        <w:pStyle w:val="Q1-FirstLevelQuestion"/>
      </w:pPr>
    </w:p>
    <w:p w14:paraId="254F9DEE" w14:textId="22D23101" w:rsidR="00054117" w:rsidRDefault="00047A4E" w:rsidP="00047A4E">
      <w:pPr>
        <w:pStyle w:val="Q1-FirstLevelQuestion"/>
      </w:pPr>
      <w:r>
        <w:t>E2.</w:t>
      </w:r>
      <w:r>
        <w:tab/>
      </w:r>
      <w:r w:rsidR="00054117" w:rsidRPr="00A065A4">
        <w:t xml:space="preserve">What is </w:t>
      </w:r>
      <w:r w:rsidR="00E72948" w:rsidRPr="00A065A4">
        <w:t>the greatest</w:t>
      </w:r>
      <w:r w:rsidR="00E72948" w:rsidRPr="003673E7">
        <w:t xml:space="preserve"> challenge </w:t>
      </w:r>
      <w:r w:rsidR="006E3481">
        <w:t xml:space="preserve">&lt;SITE NAME&gt; </w:t>
      </w:r>
      <w:r w:rsidR="00054117" w:rsidRPr="003673E7">
        <w:t>faces in serving summer meals?</w:t>
      </w:r>
    </w:p>
    <w:p w14:paraId="74AEB72C" w14:textId="3ADA8417" w:rsidR="006E3481" w:rsidRDefault="006E3481" w:rsidP="00047A4E">
      <w:pPr>
        <w:pStyle w:val="Q1-FirstLevelQuestion"/>
      </w:pPr>
    </w:p>
    <w:p w14:paraId="6C27AE1A" w14:textId="77777777" w:rsidR="006E3481" w:rsidRDefault="006E3481" w:rsidP="00DD37DA">
      <w:pPr>
        <w:pStyle w:val="P-probelevel1"/>
      </w:pPr>
      <w:r w:rsidRPr="0065098A">
        <w:t>PROBE IF NEEDED:</w:t>
      </w:r>
    </w:p>
    <w:p w14:paraId="3BA5F3A9" w14:textId="77777777" w:rsidR="006E3481" w:rsidRDefault="006E3481" w:rsidP="00DD37DA">
      <w:pPr>
        <w:pStyle w:val="probelevel1"/>
        <w:numPr>
          <w:ilvl w:val="0"/>
          <w:numId w:val="41"/>
        </w:numPr>
      </w:pPr>
      <w:r>
        <w:t>Staff?</w:t>
      </w:r>
    </w:p>
    <w:p w14:paraId="68817654" w14:textId="77777777" w:rsidR="006E3481" w:rsidRPr="001F5247" w:rsidRDefault="006E3481" w:rsidP="00DD37DA">
      <w:pPr>
        <w:pStyle w:val="probelevel1"/>
        <w:numPr>
          <w:ilvl w:val="0"/>
          <w:numId w:val="41"/>
        </w:numPr>
      </w:pPr>
      <w:r>
        <w:t>T</w:t>
      </w:r>
      <w:r w:rsidRPr="001F5247">
        <w:t xml:space="preserve">raining? </w:t>
      </w:r>
    </w:p>
    <w:p w14:paraId="49A56FD9" w14:textId="77777777" w:rsidR="006E3481" w:rsidRDefault="006E3481" w:rsidP="00DD37DA">
      <w:pPr>
        <w:pStyle w:val="probelevel1"/>
        <w:numPr>
          <w:ilvl w:val="0"/>
          <w:numId w:val="41"/>
        </w:numPr>
      </w:pPr>
      <w:r>
        <w:t xml:space="preserve">Budget? </w:t>
      </w:r>
    </w:p>
    <w:p w14:paraId="6AC0B0EB" w14:textId="77777777" w:rsidR="006E3481" w:rsidRDefault="006E3481" w:rsidP="00DD37DA">
      <w:pPr>
        <w:pStyle w:val="probelevel1"/>
        <w:numPr>
          <w:ilvl w:val="0"/>
          <w:numId w:val="41"/>
        </w:numPr>
      </w:pPr>
      <w:r>
        <w:t>Equipment?</w:t>
      </w:r>
    </w:p>
    <w:p w14:paraId="7D502672" w14:textId="697E65B9" w:rsidR="006E3481" w:rsidRDefault="006E3481" w:rsidP="00DD37DA">
      <w:pPr>
        <w:pStyle w:val="probelevel1"/>
        <w:numPr>
          <w:ilvl w:val="0"/>
          <w:numId w:val="41"/>
        </w:numPr>
      </w:pPr>
      <w:r>
        <w:t>Facilities?</w:t>
      </w:r>
    </w:p>
    <w:p w14:paraId="31115222" w14:textId="43D727D4" w:rsidR="004B271B" w:rsidRDefault="004B271B" w:rsidP="00DD37DA">
      <w:pPr>
        <w:pStyle w:val="probelevel1"/>
        <w:numPr>
          <w:ilvl w:val="0"/>
          <w:numId w:val="41"/>
        </w:numPr>
      </w:pPr>
      <w:r>
        <w:t xml:space="preserve">Program rules? </w:t>
      </w:r>
    </w:p>
    <w:p w14:paraId="301FDB8A" w14:textId="1D95A9CE" w:rsidR="004B271B" w:rsidRDefault="004B271B" w:rsidP="00DD37DA">
      <w:pPr>
        <w:pStyle w:val="probelevel1"/>
        <w:numPr>
          <w:ilvl w:val="0"/>
          <w:numId w:val="41"/>
        </w:numPr>
      </w:pPr>
      <w:r>
        <w:t xml:space="preserve">Menu planning? </w:t>
      </w:r>
    </w:p>
    <w:p w14:paraId="11A0088C" w14:textId="31252804" w:rsidR="004B271B" w:rsidRDefault="004B271B" w:rsidP="00DD37DA">
      <w:pPr>
        <w:pStyle w:val="probelevel1"/>
        <w:numPr>
          <w:ilvl w:val="0"/>
          <w:numId w:val="41"/>
        </w:numPr>
      </w:pPr>
      <w:r>
        <w:t xml:space="preserve">Food costs? </w:t>
      </w:r>
    </w:p>
    <w:p w14:paraId="797CFE23" w14:textId="4AE56570" w:rsidR="004B271B" w:rsidRDefault="004B271B" w:rsidP="00DD37DA">
      <w:pPr>
        <w:pStyle w:val="probelevel1"/>
        <w:numPr>
          <w:ilvl w:val="0"/>
          <w:numId w:val="41"/>
        </w:numPr>
      </w:pPr>
      <w:r>
        <w:t>Transportation?</w:t>
      </w:r>
    </w:p>
    <w:p w14:paraId="3D043C36" w14:textId="77777777" w:rsidR="00065D77" w:rsidRDefault="00065D77" w:rsidP="00065D77">
      <w:pPr>
        <w:pStyle w:val="probelevel1"/>
        <w:numPr>
          <w:ilvl w:val="0"/>
          <w:numId w:val="41"/>
        </w:numPr>
      </w:pPr>
      <w:r>
        <w:t xml:space="preserve">The requirement that children must eat meals at the site? </w:t>
      </w:r>
    </w:p>
    <w:p w14:paraId="6686BD28" w14:textId="77777777" w:rsidR="00065D77" w:rsidRDefault="00065D77" w:rsidP="00065D77">
      <w:pPr>
        <w:pStyle w:val="probelevel1"/>
        <w:numPr>
          <w:ilvl w:val="0"/>
          <w:numId w:val="41"/>
        </w:numPr>
      </w:pPr>
      <w:r>
        <w:t>Shelter from the heat or rain</w:t>
      </w:r>
    </w:p>
    <w:p w14:paraId="5A1383B1" w14:textId="77777777" w:rsidR="00065D77" w:rsidRDefault="00065D77" w:rsidP="00065D77">
      <w:pPr>
        <w:pStyle w:val="probelevel1"/>
        <w:numPr>
          <w:ilvl w:val="0"/>
          <w:numId w:val="41"/>
        </w:numPr>
      </w:pPr>
      <w:r>
        <w:t>Ensuring that the site is safe for kids to come and eat their meals</w:t>
      </w:r>
    </w:p>
    <w:p w14:paraId="7A0C1811" w14:textId="77777777" w:rsidR="00065D77" w:rsidRDefault="00065D77" w:rsidP="00DD37DA">
      <w:pPr>
        <w:pStyle w:val="probelevel1"/>
        <w:numPr>
          <w:ilvl w:val="0"/>
          <w:numId w:val="41"/>
        </w:numPr>
      </w:pPr>
    </w:p>
    <w:p w14:paraId="6C0A328E" w14:textId="77777777" w:rsidR="006E3481" w:rsidRPr="003673E7" w:rsidRDefault="006E3481" w:rsidP="00047A4E">
      <w:pPr>
        <w:pStyle w:val="Q1-FirstLevelQuestion"/>
      </w:pPr>
    </w:p>
    <w:p w14:paraId="7A6A874D" w14:textId="3400DE5B" w:rsidR="00551365" w:rsidRDefault="00047A4E" w:rsidP="00DD37DA">
      <w:pPr>
        <w:pStyle w:val="Q2-SecondLevelQuestion"/>
      </w:pPr>
      <w:r>
        <w:t>E2a.</w:t>
      </w:r>
      <w:r>
        <w:tab/>
      </w:r>
      <w:r w:rsidR="00352945">
        <w:t>What makes this</w:t>
      </w:r>
      <w:r w:rsidR="00551365" w:rsidRPr="003673E7">
        <w:t xml:space="preserve"> the greatest challenge? </w:t>
      </w:r>
      <w:r w:rsidR="00551365" w:rsidRPr="00B041B7">
        <w:t xml:space="preserve"> </w:t>
      </w:r>
      <w:r w:rsidR="00551365">
        <w:t xml:space="preserve">Are there any other challenges you considered, but decided not to mention? </w:t>
      </w:r>
      <w:r w:rsidR="00551365" w:rsidRPr="003673E7">
        <w:rPr>
          <w:color w:val="7030A0"/>
        </w:rPr>
        <w:t xml:space="preserve">IF SO:  </w:t>
      </w:r>
      <w:r w:rsidR="006E3481">
        <w:t>Why?</w:t>
      </w:r>
    </w:p>
    <w:p w14:paraId="0E0A8420" w14:textId="77777777" w:rsidR="00D9040F" w:rsidRDefault="00D9040F" w:rsidP="00047A4E">
      <w:pPr>
        <w:pStyle w:val="Q2-SecondLevelQuestion"/>
      </w:pPr>
    </w:p>
    <w:p w14:paraId="00714112" w14:textId="673F16C8" w:rsidR="00B041B7" w:rsidRPr="003673E7" w:rsidRDefault="00047A4E" w:rsidP="00047A4E">
      <w:pPr>
        <w:pStyle w:val="Q1-FirstLevelQuestion"/>
      </w:pPr>
      <w:r>
        <w:t>E3.</w:t>
      </w:r>
      <w:r>
        <w:tab/>
      </w:r>
      <w:r w:rsidR="00B041B7" w:rsidRPr="003673E7">
        <w:t>Overall, how would you characterize</w:t>
      </w:r>
      <w:r w:rsidR="005675ED">
        <w:t xml:space="preserve"> &lt;SITE NAME’S&gt; </w:t>
      </w:r>
      <w:r w:rsidR="00B041B7" w:rsidRPr="003673E7">
        <w:t xml:space="preserve">experience with the </w:t>
      </w:r>
      <w:r w:rsidR="005675ED">
        <w:t>summer meals program?</w:t>
      </w:r>
    </w:p>
    <w:p w14:paraId="7A852038" w14:textId="77777777" w:rsidR="00252FF3" w:rsidRDefault="00252FF3" w:rsidP="00252FF3">
      <w:pPr>
        <w:pStyle w:val="P-probelevel1"/>
      </w:pPr>
    </w:p>
    <w:p w14:paraId="3E1AC3D6" w14:textId="6CAE6C7E" w:rsidR="00252FF3" w:rsidRDefault="003673E7" w:rsidP="00252FF3">
      <w:pPr>
        <w:pStyle w:val="P-probelevel1"/>
      </w:pPr>
      <w:r w:rsidRPr="003673E7">
        <w:t>PROBE</w:t>
      </w:r>
      <w:r w:rsidR="00252FF3">
        <w:t xml:space="preserve"> IF NEEDED</w:t>
      </w:r>
      <w:r w:rsidRPr="003673E7">
        <w:t>:</w:t>
      </w:r>
      <w:r>
        <w:t xml:space="preserve"> </w:t>
      </w:r>
    </w:p>
    <w:p w14:paraId="13D9EDAA" w14:textId="0757606C" w:rsidR="00B041B7" w:rsidRPr="003673E7" w:rsidRDefault="00B041B7" w:rsidP="00252FF3">
      <w:pPr>
        <w:pStyle w:val="probelevel1"/>
      </w:pPr>
      <w:r w:rsidRPr="003673E7">
        <w:t>Has it been a positive or a negative experience?  Why?</w:t>
      </w:r>
    </w:p>
    <w:p w14:paraId="1721295D" w14:textId="77777777" w:rsidR="00F405C8" w:rsidRDefault="00F405C8" w:rsidP="00047A4E">
      <w:pPr>
        <w:pStyle w:val="Q1-FirstLevelQuestion"/>
      </w:pPr>
    </w:p>
    <w:p w14:paraId="2A7F46FC" w14:textId="2CCD7C5F" w:rsidR="00B07886" w:rsidRPr="003673E7" w:rsidRDefault="00F405C8" w:rsidP="00047A4E">
      <w:pPr>
        <w:pStyle w:val="Q1-FirstLevelQuestion"/>
      </w:pPr>
      <w:r>
        <w:t>E4.</w:t>
      </w:r>
      <w:r>
        <w:tab/>
      </w:r>
      <w:r w:rsidR="00B07886" w:rsidRPr="003673E7">
        <w:t xml:space="preserve">Would you recommend </w:t>
      </w:r>
      <w:r w:rsidR="00B57890" w:rsidRPr="003673E7">
        <w:t xml:space="preserve">or not recommend </w:t>
      </w:r>
      <w:r w:rsidR="00B07886" w:rsidRPr="003673E7">
        <w:t>the program to other s</w:t>
      </w:r>
      <w:r w:rsidR="006E3481">
        <w:t>ites considering participation, or not? Why?</w:t>
      </w:r>
    </w:p>
    <w:p w14:paraId="6FD307AD" w14:textId="77777777" w:rsidR="00054117" w:rsidRDefault="00054117" w:rsidP="00252FF3">
      <w:pPr>
        <w:pStyle w:val="Introtext"/>
        <w:jc w:val="center"/>
      </w:pPr>
    </w:p>
    <w:p w14:paraId="0DDA5D0B" w14:textId="74D0D7E6" w:rsidR="00056029" w:rsidRPr="00F405C8" w:rsidRDefault="00F405C8" w:rsidP="00252FF3">
      <w:pPr>
        <w:pStyle w:val="Introtext"/>
        <w:jc w:val="center"/>
      </w:pPr>
      <w:r w:rsidRPr="00F405C8">
        <w:t>Thank you for participating in the Summer Meals Study.</w:t>
      </w:r>
    </w:p>
    <w:sectPr w:rsidR="00056029" w:rsidRPr="00F405C8" w:rsidSect="00112087">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9502B" w14:textId="77777777" w:rsidR="00117F75" w:rsidRDefault="00117F75" w:rsidP="00505BE9">
      <w:pPr>
        <w:spacing w:after="0" w:line="240" w:lineRule="auto"/>
      </w:pPr>
      <w:r>
        <w:separator/>
      </w:r>
    </w:p>
  </w:endnote>
  <w:endnote w:type="continuationSeparator" w:id="0">
    <w:p w14:paraId="212E6A4C" w14:textId="77777777" w:rsidR="00117F75" w:rsidRDefault="00117F75" w:rsidP="0050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558779"/>
      <w:docPartObj>
        <w:docPartGallery w:val="Page Numbers (Bottom of Page)"/>
        <w:docPartUnique/>
      </w:docPartObj>
    </w:sdtPr>
    <w:sdtEndPr>
      <w:rPr>
        <w:noProof/>
      </w:rPr>
    </w:sdtEndPr>
    <w:sdtContent>
      <w:p w14:paraId="06109CDE" w14:textId="038CF172" w:rsidR="00117F75" w:rsidRDefault="00117F75">
        <w:pPr>
          <w:pStyle w:val="Footer"/>
          <w:jc w:val="center"/>
        </w:pPr>
        <w:r>
          <w:fldChar w:fldCharType="begin"/>
        </w:r>
        <w:r>
          <w:instrText xml:space="preserve"> PAGE   \* MERGEFORMAT </w:instrText>
        </w:r>
        <w:r>
          <w:fldChar w:fldCharType="separate"/>
        </w:r>
        <w:r w:rsidR="00304967">
          <w:rPr>
            <w:noProof/>
          </w:rPr>
          <w:t>12</w:t>
        </w:r>
        <w:r>
          <w:rPr>
            <w:noProof/>
          </w:rPr>
          <w:fldChar w:fldCharType="end"/>
        </w:r>
      </w:p>
    </w:sdtContent>
  </w:sdt>
  <w:p w14:paraId="465EB4E8" w14:textId="77777777" w:rsidR="00117F75" w:rsidRDefault="00117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A526" w14:textId="23972D6E" w:rsidR="00117F75" w:rsidRPr="00112087" w:rsidRDefault="00117F75" w:rsidP="00112087">
    <w:pPr>
      <w:pStyle w:val="Header"/>
      <w:pBdr>
        <w:top w:val="single" w:sz="4" w:space="1" w:color="auto"/>
        <w:left w:val="single" w:sz="4" w:space="4" w:color="auto"/>
        <w:bottom w:val="single" w:sz="4" w:space="1" w:color="auto"/>
        <w:right w:val="single" w:sz="4" w:space="4" w:color="auto"/>
      </w:pBdr>
      <w:rPr>
        <w:b/>
        <w:sz w:val="16"/>
        <w:szCs w:val="16"/>
      </w:rPr>
    </w:pPr>
    <w:r w:rsidRPr="00BB31C7">
      <w:rPr>
        <w:rFonts w:ascii="Arial" w:hAnsi="Arial" w:cs="Arial"/>
        <w:sz w:val="16"/>
        <w:szCs w:val="16"/>
      </w:rPr>
      <w:t xml:space="preserve">Public reporting burden for this collection of information is estimated to average </w:t>
    </w:r>
    <w:r>
      <w:rPr>
        <w:rFonts w:ascii="Arial" w:hAnsi="Arial" w:cs="Arial"/>
        <w:sz w:val="16"/>
        <w:szCs w:val="16"/>
      </w:rPr>
      <w:t>60</w:t>
    </w:r>
    <w:r w:rsidRPr="00BB31C7">
      <w:rPr>
        <w:rFonts w:ascii="Arial" w:hAnsi="Arial" w:cs="Arial"/>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3D079" w14:textId="77777777" w:rsidR="00117F75" w:rsidRDefault="00117F75" w:rsidP="00505BE9">
      <w:pPr>
        <w:spacing w:after="0" w:line="240" w:lineRule="auto"/>
      </w:pPr>
      <w:r>
        <w:separator/>
      </w:r>
    </w:p>
  </w:footnote>
  <w:footnote w:type="continuationSeparator" w:id="0">
    <w:p w14:paraId="052D3E0E" w14:textId="77777777" w:rsidR="00117F75" w:rsidRDefault="00117F75" w:rsidP="00505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E32CE" w14:textId="77777777" w:rsidR="00117F75" w:rsidRDefault="00117F75" w:rsidP="00112087">
    <w:pPr>
      <w:pStyle w:val="Header"/>
    </w:pPr>
    <w:r>
      <w:rPr>
        <w:noProof/>
      </w:rPr>
      <mc:AlternateContent>
        <mc:Choice Requires="wps">
          <w:drawing>
            <wp:anchor distT="45720" distB="45720" distL="114300" distR="114300" simplePos="0" relativeHeight="251659264" behindDoc="0" locked="0" layoutInCell="1" allowOverlap="1" wp14:anchorId="14BD8EFC" wp14:editId="33ED7246">
              <wp:simplePos x="0" y="0"/>
              <wp:positionH relativeFrom="column">
                <wp:posOffset>4429125</wp:posOffset>
              </wp:positionH>
              <wp:positionV relativeFrom="paragraph">
                <wp:posOffset>381000</wp:posOffset>
              </wp:positionV>
              <wp:extent cx="1891665" cy="504825"/>
              <wp:effectExtent l="0" t="0" r="1333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504825"/>
                      </a:xfrm>
                      <a:prstGeom prst="rect">
                        <a:avLst/>
                      </a:prstGeom>
                      <a:solidFill>
                        <a:srgbClr val="FFFFFF"/>
                      </a:solidFill>
                      <a:ln w="9525">
                        <a:solidFill>
                          <a:srgbClr val="000000"/>
                        </a:solidFill>
                        <a:miter lim="800000"/>
                        <a:headEnd/>
                        <a:tailEnd/>
                      </a:ln>
                    </wps:spPr>
                    <wps:txbx>
                      <w:txbxContent>
                        <w:p w14:paraId="0C825A51" w14:textId="59709F9E" w:rsidR="00117F75" w:rsidRPr="005638C9" w:rsidRDefault="00117F75" w:rsidP="00112087">
                          <w:r>
                            <w:t>OMB Control No: 0584-</w:t>
                          </w:r>
                          <w:r w:rsidR="00304967">
                            <w:t>XXXX</w:t>
                          </w:r>
                          <w:r>
                            <w:t xml:space="preserve"> Expiration Date: </w:t>
                          </w:r>
                          <w:r w:rsidR="00453663">
                            <w:t>x</w:t>
                          </w:r>
                          <w:r w:rsidR="00880CF0">
                            <w:t>x</w:t>
                          </w:r>
                          <w:r>
                            <w:t>/</w:t>
                          </w:r>
                          <w:r w:rsidR="00880CF0">
                            <w:t>xx</w:t>
                          </w:r>
                          <w:r>
                            <w:t>/</w:t>
                          </w:r>
                          <w:r w:rsidR="00453663">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8.75pt;margin-top:30pt;width:148.9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">
              <v:textbox>
                <w:txbxContent>
                  <w:p w14:paraId="0C825A51" w14:textId="59709F9E" w:rsidR="00117F75" w:rsidRPr="005638C9" w:rsidRDefault="00117F75" w:rsidP="00112087">
                    <w:r>
                      <w:t>OMB Control No: 0584-</w:t>
                    </w:r>
                    <w:r w:rsidR="00304967">
                      <w:t>XXXX</w:t>
                    </w:r>
                    <w:r>
                      <w:t xml:space="preserve"> Expiration Date: </w:t>
                    </w:r>
                    <w:r w:rsidR="00453663">
                      <w:t>x</w:t>
                    </w:r>
                    <w:r w:rsidR="00880CF0">
                      <w:t>x</w:t>
                    </w:r>
                    <w:r>
                      <w:t>/</w:t>
                    </w:r>
                    <w:r w:rsidR="00880CF0">
                      <w:t>xx</w:t>
                    </w:r>
                    <w:r>
                      <w:t>/</w:t>
                    </w:r>
                    <w:r w:rsidR="00453663">
                      <w:t>xx</w:t>
                    </w:r>
                  </w:p>
                </w:txbxContent>
              </v:textbox>
              <w10:wrap type="square"/>
            </v:shape>
          </w:pict>
        </mc:Fallback>
      </mc:AlternateContent>
    </w:r>
    <w:r>
      <w:rPr>
        <w:noProof/>
      </w:rPr>
      <w:drawing>
        <wp:inline distT="0" distB="0" distL="0" distR="0" wp14:anchorId="278387AC" wp14:editId="7BF892D2">
          <wp:extent cx="11715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575" cy="942975"/>
                  </a:xfrm>
                  <a:prstGeom prst="rect">
                    <a:avLst/>
                  </a:prstGeom>
                </pic:spPr>
              </pic:pic>
            </a:graphicData>
          </a:graphic>
        </wp:inline>
      </w:drawing>
    </w:r>
    <w:r>
      <w:rPr>
        <w:noProof/>
      </w:rPr>
      <w:tab/>
    </w:r>
    <w:r>
      <w:rPr>
        <w:noProof/>
      </w:rPr>
      <w:drawing>
        <wp:inline distT="0" distB="0" distL="0" distR="0" wp14:anchorId="0A256B1E" wp14:editId="588B15DE">
          <wp:extent cx="1019175" cy="904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27378" cy="912158"/>
                  </a:xfrm>
                  <a:prstGeom prst="rect">
                    <a:avLst/>
                  </a:prstGeom>
                </pic:spPr>
              </pic:pic>
            </a:graphicData>
          </a:graphic>
        </wp:inline>
      </w:drawing>
    </w:r>
    <w:r w:rsidRPr="008A1212">
      <w:rPr>
        <w:noProof/>
      </w:rPr>
      <w:t xml:space="preserve"> </w:t>
    </w:r>
  </w:p>
  <w:p w14:paraId="7F5FE345" w14:textId="77777777" w:rsidR="00117F75" w:rsidRPr="00AC54EB" w:rsidRDefault="00117F75" w:rsidP="0011208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B10"/>
    <w:multiLevelType w:val="hybridMultilevel"/>
    <w:tmpl w:val="F3583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3524FE"/>
    <w:multiLevelType w:val="hybridMultilevel"/>
    <w:tmpl w:val="BDD05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445DF4"/>
    <w:multiLevelType w:val="hybridMultilevel"/>
    <w:tmpl w:val="38B49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DD49D8"/>
    <w:multiLevelType w:val="hybridMultilevel"/>
    <w:tmpl w:val="58901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30447C"/>
    <w:multiLevelType w:val="hybridMultilevel"/>
    <w:tmpl w:val="74A66942"/>
    <w:lvl w:ilvl="0" w:tplc="6CEAC922">
      <w:start w:val="1"/>
      <w:numFmt w:val="bullet"/>
      <w:pStyle w:val="Responselevel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454296"/>
    <w:multiLevelType w:val="hybridMultilevel"/>
    <w:tmpl w:val="8990E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54700B"/>
    <w:multiLevelType w:val="hybridMultilevel"/>
    <w:tmpl w:val="BB9252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8130A6"/>
    <w:multiLevelType w:val="hybridMultilevel"/>
    <w:tmpl w:val="31BE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9">
    <w:nsid w:val="1C0C2A8E"/>
    <w:multiLevelType w:val="hybridMultilevel"/>
    <w:tmpl w:val="8C7E4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AF3467"/>
    <w:multiLevelType w:val="hybridMultilevel"/>
    <w:tmpl w:val="35A8E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F7582A"/>
    <w:multiLevelType w:val="hybridMultilevel"/>
    <w:tmpl w:val="F81CE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29B5AA3"/>
    <w:multiLevelType w:val="hybridMultilevel"/>
    <w:tmpl w:val="E41EFFF0"/>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2800F1"/>
    <w:multiLevelType w:val="hybridMultilevel"/>
    <w:tmpl w:val="B3C4E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82C499E"/>
    <w:multiLevelType w:val="hybridMultilevel"/>
    <w:tmpl w:val="F6C69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E6B6C56"/>
    <w:multiLevelType w:val="hybridMultilevel"/>
    <w:tmpl w:val="D7E40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11821F3"/>
    <w:multiLevelType w:val="hybridMultilevel"/>
    <w:tmpl w:val="3E70C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3AA2DEE"/>
    <w:multiLevelType w:val="hybridMultilevel"/>
    <w:tmpl w:val="99664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DF349A1"/>
    <w:multiLevelType w:val="hybridMultilevel"/>
    <w:tmpl w:val="F3360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AB7219"/>
    <w:multiLevelType w:val="hybridMultilevel"/>
    <w:tmpl w:val="F9A6E910"/>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47458E8"/>
    <w:multiLevelType w:val="hybridMultilevel"/>
    <w:tmpl w:val="1DCC8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4A23584"/>
    <w:multiLevelType w:val="hybridMultilevel"/>
    <w:tmpl w:val="6B424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4EA7A07"/>
    <w:multiLevelType w:val="hybridMultilevel"/>
    <w:tmpl w:val="8D2C3492"/>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6FD175D"/>
    <w:multiLevelType w:val="hybridMultilevel"/>
    <w:tmpl w:val="E548C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7D14E40"/>
    <w:multiLevelType w:val="hybridMultilevel"/>
    <w:tmpl w:val="09FC5656"/>
    <w:lvl w:ilvl="0" w:tplc="04090001">
      <w:start w:val="1"/>
      <w:numFmt w:val="bullet"/>
      <w:lvlText w:val=""/>
      <w:lvlJc w:val="left"/>
      <w:pPr>
        <w:ind w:left="2160" w:hanging="360"/>
      </w:pPr>
      <w:rPr>
        <w:rFonts w:ascii="Symbol" w:hAnsi="Symbol" w:hint="default"/>
      </w:rPr>
    </w:lvl>
    <w:lvl w:ilvl="1" w:tplc="97CCEBB6">
      <w:start w:val="1"/>
      <w:numFmt w:val="bullet"/>
      <w:pStyle w:val="Q4-FourthLevelQuestion"/>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7E73277"/>
    <w:multiLevelType w:val="hybridMultilevel"/>
    <w:tmpl w:val="0B589F38"/>
    <w:lvl w:ilvl="0" w:tplc="AEB24E9C">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90322"/>
    <w:multiLevelType w:val="hybridMultilevel"/>
    <w:tmpl w:val="9B5ED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5A26EC"/>
    <w:multiLevelType w:val="hybridMultilevel"/>
    <w:tmpl w:val="84147416"/>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F861F26"/>
    <w:multiLevelType w:val="hybridMultilevel"/>
    <w:tmpl w:val="45D2D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1C70A12"/>
    <w:multiLevelType w:val="hybridMultilevel"/>
    <w:tmpl w:val="E9CE2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6F23E7C"/>
    <w:multiLevelType w:val="hybridMultilevel"/>
    <w:tmpl w:val="F5C87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F71C8A"/>
    <w:multiLevelType w:val="hybridMultilevel"/>
    <w:tmpl w:val="1B840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1D3CFE"/>
    <w:multiLevelType w:val="hybridMultilevel"/>
    <w:tmpl w:val="3BDCE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9B70BBB"/>
    <w:multiLevelType w:val="hybridMultilevel"/>
    <w:tmpl w:val="8256A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36">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7">
    <w:nsid w:val="5ECF72AD"/>
    <w:multiLevelType w:val="hybridMultilevel"/>
    <w:tmpl w:val="2A9E6A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1C03FFF"/>
    <w:multiLevelType w:val="hybridMultilevel"/>
    <w:tmpl w:val="C99A8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C6E7791"/>
    <w:multiLevelType w:val="hybridMultilevel"/>
    <w:tmpl w:val="A56468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FC828B1"/>
    <w:multiLevelType w:val="hybridMultilevel"/>
    <w:tmpl w:val="AB04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C97183"/>
    <w:multiLevelType w:val="hybridMultilevel"/>
    <w:tmpl w:val="F6863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9127615"/>
    <w:multiLevelType w:val="hybridMultilevel"/>
    <w:tmpl w:val="B2EEFF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E4739DA"/>
    <w:multiLevelType w:val="hybridMultilevel"/>
    <w:tmpl w:val="4BF46096"/>
    <w:lvl w:ilvl="0" w:tplc="785825C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12"/>
  </w:num>
  <w:num w:numId="3">
    <w:abstractNumId w:val="30"/>
  </w:num>
  <w:num w:numId="4">
    <w:abstractNumId w:val="36"/>
  </w:num>
  <w:num w:numId="5">
    <w:abstractNumId w:val="35"/>
  </w:num>
  <w:num w:numId="6">
    <w:abstractNumId w:val="8"/>
  </w:num>
  <w:num w:numId="7">
    <w:abstractNumId w:val="41"/>
  </w:num>
  <w:num w:numId="8">
    <w:abstractNumId w:val="4"/>
  </w:num>
  <w:num w:numId="9">
    <w:abstractNumId w:val="40"/>
  </w:num>
  <w:num w:numId="10">
    <w:abstractNumId w:val="21"/>
  </w:num>
  <w:num w:numId="11">
    <w:abstractNumId w:val="0"/>
  </w:num>
  <w:num w:numId="12">
    <w:abstractNumId w:val="2"/>
  </w:num>
  <w:num w:numId="13">
    <w:abstractNumId w:val="38"/>
  </w:num>
  <w:num w:numId="14">
    <w:abstractNumId w:val="16"/>
  </w:num>
  <w:num w:numId="15">
    <w:abstractNumId w:val="24"/>
  </w:num>
  <w:num w:numId="16">
    <w:abstractNumId w:val="39"/>
  </w:num>
  <w:num w:numId="17">
    <w:abstractNumId w:val="37"/>
  </w:num>
  <w:num w:numId="18">
    <w:abstractNumId w:val="43"/>
  </w:num>
  <w:num w:numId="19">
    <w:abstractNumId w:val="13"/>
  </w:num>
  <w:num w:numId="20">
    <w:abstractNumId w:val="33"/>
  </w:num>
  <w:num w:numId="21">
    <w:abstractNumId w:val="10"/>
  </w:num>
  <w:num w:numId="22">
    <w:abstractNumId w:val="34"/>
  </w:num>
  <w:num w:numId="23">
    <w:abstractNumId w:val="28"/>
  </w:num>
  <w:num w:numId="24">
    <w:abstractNumId w:val="15"/>
  </w:num>
  <w:num w:numId="25">
    <w:abstractNumId w:val="29"/>
  </w:num>
  <w:num w:numId="26">
    <w:abstractNumId w:val="23"/>
  </w:num>
  <w:num w:numId="27">
    <w:abstractNumId w:val="6"/>
  </w:num>
  <w:num w:numId="28">
    <w:abstractNumId w:val="27"/>
  </w:num>
  <w:num w:numId="29">
    <w:abstractNumId w:val="19"/>
  </w:num>
  <w:num w:numId="30">
    <w:abstractNumId w:val="5"/>
  </w:num>
  <w:num w:numId="31">
    <w:abstractNumId w:val="17"/>
  </w:num>
  <w:num w:numId="32">
    <w:abstractNumId w:val="11"/>
  </w:num>
  <w:num w:numId="33">
    <w:abstractNumId w:val="20"/>
  </w:num>
  <w:num w:numId="34">
    <w:abstractNumId w:val="3"/>
  </w:num>
  <w:num w:numId="35">
    <w:abstractNumId w:val="14"/>
  </w:num>
  <w:num w:numId="36">
    <w:abstractNumId w:val="32"/>
  </w:num>
  <w:num w:numId="37">
    <w:abstractNumId w:val="1"/>
  </w:num>
  <w:num w:numId="38">
    <w:abstractNumId w:val="42"/>
  </w:num>
  <w:num w:numId="39">
    <w:abstractNumId w:val="7"/>
  </w:num>
  <w:num w:numId="40">
    <w:abstractNumId w:val="9"/>
  </w:num>
  <w:num w:numId="41">
    <w:abstractNumId w:val="18"/>
  </w:num>
  <w:num w:numId="42">
    <w:abstractNumId w:val="22"/>
  </w:num>
  <w:num w:numId="43">
    <w:abstractNumId w:val="25"/>
  </w:num>
  <w:num w:numId="44">
    <w:abstractNumId w:val="31"/>
  </w:num>
  <w:num w:numId="4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3E3"/>
    <w:rsid w:val="00000710"/>
    <w:rsid w:val="00004B27"/>
    <w:rsid w:val="00005222"/>
    <w:rsid w:val="00010200"/>
    <w:rsid w:val="00011066"/>
    <w:rsid w:val="00012624"/>
    <w:rsid w:val="00012A61"/>
    <w:rsid w:val="0001480E"/>
    <w:rsid w:val="000159E5"/>
    <w:rsid w:val="0002012A"/>
    <w:rsid w:val="00020163"/>
    <w:rsid w:val="00021ABF"/>
    <w:rsid w:val="00021CCF"/>
    <w:rsid w:val="00022042"/>
    <w:rsid w:val="0002211A"/>
    <w:rsid w:val="000221C1"/>
    <w:rsid w:val="000227A5"/>
    <w:rsid w:val="00022C96"/>
    <w:rsid w:val="00025659"/>
    <w:rsid w:val="000267AC"/>
    <w:rsid w:val="00030A82"/>
    <w:rsid w:val="00030ABC"/>
    <w:rsid w:val="000316EE"/>
    <w:rsid w:val="00033DD8"/>
    <w:rsid w:val="00034EEA"/>
    <w:rsid w:val="00035FC4"/>
    <w:rsid w:val="000379BC"/>
    <w:rsid w:val="00042F5D"/>
    <w:rsid w:val="00047A4E"/>
    <w:rsid w:val="00047F88"/>
    <w:rsid w:val="00054117"/>
    <w:rsid w:val="00054365"/>
    <w:rsid w:val="00054AA3"/>
    <w:rsid w:val="00056029"/>
    <w:rsid w:val="00057CAB"/>
    <w:rsid w:val="0006208E"/>
    <w:rsid w:val="000631DC"/>
    <w:rsid w:val="000641C8"/>
    <w:rsid w:val="000647D0"/>
    <w:rsid w:val="00065D77"/>
    <w:rsid w:val="00067B70"/>
    <w:rsid w:val="0007006A"/>
    <w:rsid w:val="000727C1"/>
    <w:rsid w:val="000762B5"/>
    <w:rsid w:val="000762EB"/>
    <w:rsid w:val="00076B91"/>
    <w:rsid w:val="00080D9E"/>
    <w:rsid w:val="00080E82"/>
    <w:rsid w:val="00081256"/>
    <w:rsid w:val="000924F7"/>
    <w:rsid w:val="00092512"/>
    <w:rsid w:val="00094E24"/>
    <w:rsid w:val="00095CAE"/>
    <w:rsid w:val="00095F53"/>
    <w:rsid w:val="00096A23"/>
    <w:rsid w:val="00096B09"/>
    <w:rsid w:val="00096EE1"/>
    <w:rsid w:val="000A2579"/>
    <w:rsid w:val="000A75D1"/>
    <w:rsid w:val="000B037A"/>
    <w:rsid w:val="000B1036"/>
    <w:rsid w:val="000B1390"/>
    <w:rsid w:val="000B189A"/>
    <w:rsid w:val="000B2EFD"/>
    <w:rsid w:val="000B3330"/>
    <w:rsid w:val="000B37A3"/>
    <w:rsid w:val="000B6113"/>
    <w:rsid w:val="000C1D06"/>
    <w:rsid w:val="000C3C31"/>
    <w:rsid w:val="000C5D52"/>
    <w:rsid w:val="000C7636"/>
    <w:rsid w:val="000C7B2E"/>
    <w:rsid w:val="000C7F55"/>
    <w:rsid w:val="000D10F8"/>
    <w:rsid w:val="000D1F5C"/>
    <w:rsid w:val="000D22A3"/>
    <w:rsid w:val="000D38D3"/>
    <w:rsid w:val="000D4821"/>
    <w:rsid w:val="000D5CD5"/>
    <w:rsid w:val="000D6A86"/>
    <w:rsid w:val="000D71E4"/>
    <w:rsid w:val="000E14FA"/>
    <w:rsid w:val="000E38D5"/>
    <w:rsid w:val="000E5C76"/>
    <w:rsid w:val="000E683D"/>
    <w:rsid w:val="000F0337"/>
    <w:rsid w:val="000F13D5"/>
    <w:rsid w:val="000F3157"/>
    <w:rsid w:val="000F3F30"/>
    <w:rsid w:val="000F5496"/>
    <w:rsid w:val="000F5790"/>
    <w:rsid w:val="000F69FA"/>
    <w:rsid w:val="001011AA"/>
    <w:rsid w:val="00102CFA"/>
    <w:rsid w:val="00103FBA"/>
    <w:rsid w:val="00106DC1"/>
    <w:rsid w:val="00112087"/>
    <w:rsid w:val="001126DF"/>
    <w:rsid w:val="001145BC"/>
    <w:rsid w:val="00114667"/>
    <w:rsid w:val="001153CC"/>
    <w:rsid w:val="00115462"/>
    <w:rsid w:val="00116021"/>
    <w:rsid w:val="001178EC"/>
    <w:rsid w:val="00117F75"/>
    <w:rsid w:val="00121BD1"/>
    <w:rsid w:val="00122B7F"/>
    <w:rsid w:val="0012315D"/>
    <w:rsid w:val="00123C38"/>
    <w:rsid w:val="0012421D"/>
    <w:rsid w:val="00124974"/>
    <w:rsid w:val="0012511B"/>
    <w:rsid w:val="00130D70"/>
    <w:rsid w:val="00131514"/>
    <w:rsid w:val="00143870"/>
    <w:rsid w:val="001438C5"/>
    <w:rsid w:val="00143DED"/>
    <w:rsid w:val="00145F84"/>
    <w:rsid w:val="00146D8F"/>
    <w:rsid w:val="0015241B"/>
    <w:rsid w:val="001539B5"/>
    <w:rsid w:val="00154559"/>
    <w:rsid w:val="00154BAB"/>
    <w:rsid w:val="001579E8"/>
    <w:rsid w:val="00165D8F"/>
    <w:rsid w:val="0016713C"/>
    <w:rsid w:val="00167AF4"/>
    <w:rsid w:val="001702D3"/>
    <w:rsid w:val="00170807"/>
    <w:rsid w:val="001727FB"/>
    <w:rsid w:val="001734E0"/>
    <w:rsid w:val="001753FC"/>
    <w:rsid w:val="00176C4A"/>
    <w:rsid w:val="00177AF5"/>
    <w:rsid w:val="00183F4F"/>
    <w:rsid w:val="00184631"/>
    <w:rsid w:val="00184C75"/>
    <w:rsid w:val="00184F7A"/>
    <w:rsid w:val="00185907"/>
    <w:rsid w:val="001865C0"/>
    <w:rsid w:val="00190B02"/>
    <w:rsid w:val="00191E34"/>
    <w:rsid w:val="001958FE"/>
    <w:rsid w:val="0019766F"/>
    <w:rsid w:val="001A11D3"/>
    <w:rsid w:val="001A1354"/>
    <w:rsid w:val="001A274E"/>
    <w:rsid w:val="001A581E"/>
    <w:rsid w:val="001A7270"/>
    <w:rsid w:val="001B1B0C"/>
    <w:rsid w:val="001B4E8A"/>
    <w:rsid w:val="001B5A39"/>
    <w:rsid w:val="001B6722"/>
    <w:rsid w:val="001B68FE"/>
    <w:rsid w:val="001C074B"/>
    <w:rsid w:val="001C17A1"/>
    <w:rsid w:val="001C4015"/>
    <w:rsid w:val="001C4504"/>
    <w:rsid w:val="001C65D7"/>
    <w:rsid w:val="001C6B56"/>
    <w:rsid w:val="001C6C04"/>
    <w:rsid w:val="001C7677"/>
    <w:rsid w:val="001D2B56"/>
    <w:rsid w:val="001D3219"/>
    <w:rsid w:val="001D411B"/>
    <w:rsid w:val="001D59A4"/>
    <w:rsid w:val="001D6049"/>
    <w:rsid w:val="001D698E"/>
    <w:rsid w:val="001D753C"/>
    <w:rsid w:val="001E14C7"/>
    <w:rsid w:val="001E1501"/>
    <w:rsid w:val="001E1C77"/>
    <w:rsid w:val="001E222A"/>
    <w:rsid w:val="001E2EF5"/>
    <w:rsid w:val="001E381A"/>
    <w:rsid w:val="001E6AB1"/>
    <w:rsid w:val="001E78C8"/>
    <w:rsid w:val="001F5247"/>
    <w:rsid w:val="002013B0"/>
    <w:rsid w:val="00201752"/>
    <w:rsid w:val="00201A83"/>
    <w:rsid w:val="00204C15"/>
    <w:rsid w:val="00204FAA"/>
    <w:rsid w:val="0020550C"/>
    <w:rsid w:val="002060B3"/>
    <w:rsid w:val="002065D0"/>
    <w:rsid w:val="00207745"/>
    <w:rsid w:val="00207E12"/>
    <w:rsid w:val="0021413F"/>
    <w:rsid w:val="00215A3A"/>
    <w:rsid w:val="0021702B"/>
    <w:rsid w:val="0021732E"/>
    <w:rsid w:val="00221D67"/>
    <w:rsid w:val="00225565"/>
    <w:rsid w:val="002261F1"/>
    <w:rsid w:val="00233FCC"/>
    <w:rsid w:val="00235BCD"/>
    <w:rsid w:val="00241712"/>
    <w:rsid w:val="0024264C"/>
    <w:rsid w:val="00244CA4"/>
    <w:rsid w:val="00245265"/>
    <w:rsid w:val="00245507"/>
    <w:rsid w:val="00245574"/>
    <w:rsid w:val="00252FF3"/>
    <w:rsid w:val="00261E4C"/>
    <w:rsid w:val="00266BEA"/>
    <w:rsid w:val="00270A63"/>
    <w:rsid w:val="00271F7E"/>
    <w:rsid w:val="00272E27"/>
    <w:rsid w:val="00276046"/>
    <w:rsid w:val="00277F66"/>
    <w:rsid w:val="002810A6"/>
    <w:rsid w:val="00282F90"/>
    <w:rsid w:val="0028309D"/>
    <w:rsid w:val="002839FF"/>
    <w:rsid w:val="00284D45"/>
    <w:rsid w:val="002862E5"/>
    <w:rsid w:val="00286CE3"/>
    <w:rsid w:val="002870DE"/>
    <w:rsid w:val="002871CA"/>
    <w:rsid w:val="002879CA"/>
    <w:rsid w:val="00293C8B"/>
    <w:rsid w:val="00293E90"/>
    <w:rsid w:val="00295D83"/>
    <w:rsid w:val="002965E5"/>
    <w:rsid w:val="002968CB"/>
    <w:rsid w:val="002A6DAD"/>
    <w:rsid w:val="002B00AF"/>
    <w:rsid w:val="002B0216"/>
    <w:rsid w:val="002B18A7"/>
    <w:rsid w:val="002B4DBD"/>
    <w:rsid w:val="002B5F14"/>
    <w:rsid w:val="002B6C1B"/>
    <w:rsid w:val="002B709F"/>
    <w:rsid w:val="002B7F62"/>
    <w:rsid w:val="002C2F05"/>
    <w:rsid w:val="002C68E6"/>
    <w:rsid w:val="002D0125"/>
    <w:rsid w:val="002D2464"/>
    <w:rsid w:val="002D3033"/>
    <w:rsid w:val="002D4DBD"/>
    <w:rsid w:val="002D62BC"/>
    <w:rsid w:val="002D65BA"/>
    <w:rsid w:val="002D6B47"/>
    <w:rsid w:val="002D7197"/>
    <w:rsid w:val="002E179A"/>
    <w:rsid w:val="002E5BF8"/>
    <w:rsid w:val="002F6531"/>
    <w:rsid w:val="00300ED3"/>
    <w:rsid w:val="00302B19"/>
    <w:rsid w:val="00304967"/>
    <w:rsid w:val="00306DC1"/>
    <w:rsid w:val="00310E90"/>
    <w:rsid w:val="00316AAF"/>
    <w:rsid w:val="003170E2"/>
    <w:rsid w:val="0032031E"/>
    <w:rsid w:val="00323A3C"/>
    <w:rsid w:val="00323ACC"/>
    <w:rsid w:val="00323ECB"/>
    <w:rsid w:val="00325BD6"/>
    <w:rsid w:val="003265D0"/>
    <w:rsid w:val="00326926"/>
    <w:rsid w:val="0032723F"/>
    <w:rsid w:val="00327F60"/>
    <w:rsid w:val="00336C83"/>
    <w:rsid w:val="003452A4"/>
    <w:rsid w:val="00347C4B"/>
    <w:rsid w:val="00352945"/>
    <w:rsid w:val="003542DE"/>
    <w:rsid w:val="00355CB3"/>
    <w:rsid w:val="003562E7"/>
    <w:rsid w:val="003577FF"/>
    <w:rsid w:val="00363883"/>
    <w:rsid w:val="0036542F"/>
    <w:rsid w:val="00366113"/>
    <w:rsid w:val="00366878"/>
    <w:rsid w:val="003673E7"/>
    <w:rsid w:val="003675B3"/>
    <w:rsid w:val="003718C4"/>
    <w:rsid w:val="00372824"/>
    <w:rsid w:val="003738CC"/>
    <w:rsid w:val="00375A14"/>
    <w:rsid w:val="003762FD"/>
    <w:rsid w:val="00380DBD"/>
    <w:rsid w:val="00382C5B"/>
    <w:rsid w:val="003842BA"/>
    <w:rsid w:val="00384C80"/>
    <w:rsid w:val="0038699E"/>
    <w:rsid w:val="003879B2"/>
    <w:rsid w:val="00387CC2"/>
    <w:rsid w:val="00393242"/>
    <w:rsid w:val="00394536"/>
    <w:rsid w:val="003945FC"/>
    <w:rsid w:val="003A0A92"/>
    <w:rsid w:val="003A2D70"/>
    <w:rsid w:val="003A743B"/>
    <w:rsid w:val="003A779A"/>
    <w:rsid w:val="003B22E7"/>
    <w:rsid w:val="003B3834"/>
    <w:rsid w:val="003B49D0"/>
    <w:rsid w:val="003C1DD3"/>
    <w:rsid w:val="003C3CB6"/>
    <w:rsid w:val="003C636C"/>
    <w:rsid w:val="003D02B5"/>
    <w:rsid w:val="003D0C55"/>
    <w:rsid w:val="003D0FB3"/>
    <w:rsid w:val="003D2B23"/>
    <w:rsid w:val="003D51E0"/>
    <w:rsid w:val="003E04D3"/>
    <w:rsid w:val="003E0D45"/>
    <w:rsid w:val="003E2EB0"/>
    <w:rsid w:val="003E3982"/>
    <w:rsid w:val="003E555A"/>
    <w:rsid w:val="003E6228"/>
    <w:rsid w:val="003E7254"/>
    <w:rsid w:val="003F01A4"/>
    <w:rsid w:val="003F2AE0"/>
    <w:rsid w:val="003F3014"/>
    <w:rsid w:val="003F49BF"/>
    <w:rsid w:val="003F5F2B"/>
    <w:rsid w:val="003F6705"/>
    <w:rsid w:val="003F689B"/>
    <w:rsid w:val="003F7738"/>
    <w:rsid w:val="00400EAA"/>
    <w:rsid w:val="0040370F"/>
    <w:rsid w:val="00406459"/>
    <w:rsid w:val="00407ED2"/>
    <w:rsid w:val="00410FF5"/>
    <w:rsid w:val="004130BA"/>
    <w:rsid w:val="004141AB"/>
    <w:rsid w:val="004145B7"/>
    <w:rsid w:val="00414ECA"/>
    <w:rsid w:val="00421A6A"/>
    <w:rsid w:val="004235E4"/>
    <w:rsid w:val="0042596E"/>
    <w:rsid w:val="00427B43"/>
    <w:rsid w:val="00430667"/>
    <w:rsid w:val="00432120"/>
    <w:rsid w:val="00432A31"/>
    <w:rsid w:val="0043520B"/>
    <w:rsid w:val="004358A9"/>
    <w:rsid w:val="00437DC8"/>
    <w:rsid w:val="00445B2D"/>
    <w:rsid w:val="00446CEA"/>
    <w:rsid w:val="00446F1F"/>
    <w:rsid w:val="00447612"/>
    <w:rsid w:val="00447D9C"/>
    <w:rsid w:val="00450F9C"/>
    <w:rsid w:val="004512EA"/>
    <w:rsid w:val="00453663"/>
    <w:rsid w:val="00461259"/>
    <w:rsid w:val="00462DD2"/>
    <w:rsid w:val="00466082"/>
    <w:rsid w:val="004712DF"/>
    <w:rsid w:val="004727D4"/>
    <w:rsid w:val="00481309"/>
    <w:rsid w:val="004834AF"/>
    <w:rsid w:val="0048465B"/>
    <w:rsid w:val="004900CE"/>
    <w:rsid w:val="00490F7B"/>
    <w:rsid w:val="00491B1F"/>
    <w:rsid w:val="00494DF9"/>
    <w:rsid w:val="004A0371"/>
    <w:rsid w:val="004A11CA"/>
    <w:rsid w:val="004A19E9"/>
    <w:rsid w:val="004A1DA2"/>
    <w:rsid w:val="004A2602"/>
    <w:rsid w:val="004A2D6A"/>
    <w:rsid w:val="004A42E3"/>
    <w:rsid w:val="004A507E"/>
    <w:rsid w:val="004A6F31"/>
    <w:rsid w:val="004A70BD"/>
    <w:rsid w:val="004B0343"/>
    <w:rsid w:val="004B271B"/>
    <w:rsid w:val="004B280A"/>
    <w:rsid w:val="004B5273"/>
    <w:rsid w:val="004B5BF7"/>
    <w:rsid w:val="004B6B43"/>
    <w:rsid w:val="004B6B8A"/>
    <w:rsid w:val="004B7F10"/>
    <w:rsid w:val="004B7F3F"/>
    <w:rsid w:val="004C1844"/>
    <w:rsid w:val="004C18C6"/>
    <w:rsid w:val="004C2743"/>
    <w:rsid w:val="004C398D"/>
    <w:rsid w:val="004C3D11"/>
    <w:rsid w:val="004C60E2"/>
    <w:rsid w:val="004D0F9F"/>
    <w:rsid w:val="004D13CB"/>
    <w:rsid w:val="004D20BA"/>
    <w:rsid w:val="004D3614"/>
    <w:rsid w:val="004D3E16"/>
    <w:rsid w:val="004D405B"/>
    <w:rsid w:val="004E1A5E"/>
    <w:rsid w:val="004E689C"/>
    <w:rsid w:val="004E6ACF"/>
    <w:rsid w:val="004E7913"/>
    <w:rsid w:val="004F0B05"/>
    <w:rsid w:val="004F1EE7"/>
    <w:rsid w:val="004F27F0"/>
    <w:rsid w:val="004F35EE"/>
    <w:rsid w:val="004F51E4"/>
    <w:rsid w:val="004F5A86"/>
    <w:rsid w:val="004F7620"/>
    <w:rsid w:val="00505797"/>
    <w:rsid w:val="00505BE9"/>
    <w:rsid w:val="005062F5"/>
    <w:rsid w:val="005100F9"/>
    <w:rsid w:val="00510BC7"/>
    <w:rsid w:val="00511041"/>
    <w:rsid w:val="00511534"/>
    <w:rsid w:val="00511D24"/>
    <w:rsid w:val="00513822"/>
    <w:rsid w:val="00514761"/>
    <w:rsid w:val="00515871"/>
    <w:rsid w:val="00515AE8"/>
    <w:rsid w:val="0051764F"/>
    <w:rsid w:val="00521035"/>
    <w:rsid w:val="00523F7B"/>
    <w:rsid w:val="00526A44"/>
    <w:rsid w:val="00530EA3"/>
    <w:rsid w:val="005314DD"/>
    <w:rsid w:val="00534236"/>
    <w:rsid w:val="00535713"/>
    <w:rsid w:val="00542247"/>
    <w:rsid w:val="00543F69"/>
    <w:rsid w:val="005455AC"/>
    <w:rsid w:val="005455C9"/>
    <w:rsid w:val="0054580D"/>
    <w:rsid w:val="00546967"/>
    <w:rsid w:val="00546A60"/>
    <w:rsid w:val="00551365"/>
    <w:rsid w:val="005521D6"/>
    <w:rsid w:val="005619FB"/>
    <w:rsid w:val="005628A0"/>
    <w:rsid w:val="005637C2"/>
    <w:rsid w:val="005675DB"/>
    <w:rsid w:val="005675ED"/>
    <w:rsid w:val="0057290E"/>
    <w:rsid w:val="005730DF"/>
    <w:rsid w:val="00577282"/>
    <w:rsid w:val="005812D7"/>
    <w:rsid w:val="00582E2F"/>
    <w:rsid w:val="005842DD"/>
    <w:rsid w:val="005868EF"/>
    <w:rsid w:val="00586F39"/>
    <w:rsid w:val="00587F6C"/>
    <w:rsid w:val="00590334"/>
    <w:rsid w:val="005912C9"/>
    <w:rsid w:val="0059405A"/>
    <w:rsid w:val="00594A5A"/>
    <w:rsid w:val="005A0783"/>
    <w:rsid w:val="005A3CB6"/>
    <w:rsid w:val="005A4108"/>
    <w:rsid w:val="005A7C5D"/>
    <w:rsid w:val="005B19CA"/>
    <w:rsid w:val="005B4B84"/>
    <w:rsid w:val="005B5EAF"/>
    <w:rsid w:val="005B63E8"/>
    <w:rsid w:val="005C2EF4"/>
    <w:rsid w:val="005C3DB9"/>
    <w:rsid w:val="005C471E"/>
    <w:rsid w:val="005C4775"/>
    <w:rsid w:val="005C7AF1"/>
    <w:rsid w:val="005C7EC7"/>
    <w:rsid w:val="005D2B63"/>
    <w:rsid w:val="005D3994"/>
    <w:rsid w:val="005D598C"/>
    <w:rsid w:val="005D5E3C"/>
    <w:rsid w:val="005D6D9E"/>
    <w:rsid w:val="005D730D"/>
    <w:rsid w:val="005F0DD7"/>
    <w:rsid w:val="005F36FA"/>
    <w:rsid w:val="005F3833"/>
    <w:rsid w:val="005F4602"/>
    <w:rsid w:val="005F543E"/>
    <w:rsid w:val="005F707A"/>
    <w:rsid w:val="00600C20"/>
    <w:rsid w:val="006028EA"/>
    <w:rsid w:val="00603908"/>
    <w:rsid w:val="00604E41"/>
    <w:rsid w:val="00605452"/>
    <w:rsid w:val="00605D08"/>
    <w:rsid w:val="00605FBC"/>
    <w:rsid w:val="0060674E"/>
    <w:rsid w:val="00607067"/>
    <w:rsid w:val="00610FE3"/>
    <w:rsid w:val="0061337E"/>
    <w:rsid w:val="00615454"/>
    <w:rsid w:val="00615EDA"/>
    <w:rsid w:val="006208C6"/>
    <w:rsid w:val="006216E4"/>
    <w:rsid w:val="00625A27"/>
    <w:rsid w:val="00627A80"/>
    <w:rsid w:val="006312DE"/>
    <w:rsid w:val="00631A52"/>
    <w:rsid w:val="00632581"/>
    <w:rsid w:val="006329B7"/>
    <w:rsid w:val="00633EF5"/>
    <w:rsid w:val="00635C1A"/>
    <w:rsid w:val="0064250F"/>
    <w:rsid w:val="00643465"/>
    <w:rsid w:val="0064766F"/>
    <w:rsid w:val="00647686"/>
    <w:rsid w:val="006478F3"/>
    <w:rsid w:val="00650B2C"/>
    <w:rsid w:val="00651504"/>
    <w:rsid w:val="00652101"/>
    <w:rsid w:val="006549CC"/>
    <w:rsid w:val="00662354"/>
    <w:rsid w:val="0066321C"/>
    <w:rsid w:val="00663705"/>
    <w:rsid w:val="00663D43"/>
    <w:rsid w:val="00664190"/>
    <w:rsid w:val="006647B0"/>
    <w:rsid w:val="00666C2D"/>
    <w:rsid w:val="00671A07"/>
    <w:rsid w:val="006730D0"/>
    <w:rsid w:val="00674A8D"/>
    <w:rsid w:val="00676A17"/>
    <w:rsid w:val="00676B7A"/>
    <w:rsid w:val="0067740E"/>
    <w:rsid w:val="0067757C"/>
    <w:rsid w:val="006814D3"/>
    <w:rsid w:val="006815AA"/>
    <w:rsid w:val="0068225A"/>
    <w:rsid w:val="00685FF8"/>
    <w:rsid w:val="0069060E"/>
    <w:rsid w:val="00690C2B"/>
    <w:rsid w:val="00691C8F"/>
    <w:rsid w:val="0069213F"/>
    <w:rsid w:val="00692E89"/>
    <w:rsid w:val="00694504"/>
    <w:rsid w:val="00696665"/>
    <w:rsid w:val="006A0B6C"/>
    <w:rsid w:val="006A1366"/>
    <w:rsid w:val="006A262C"/>
    <w:rsid w:val="006A2F3B"/>
    <w:rsid w:val="006A428B"/>
    <w:rsid w:val="006A433A"/>
    <w:rsid w:val="006B0F3D"/>
    <w:rsid w:val="006B5347"/>
    <w:rsid w:val="006B5A55"/>
    <w:rsid w:val="006C3B92"/>
    <w:rsid w:val="006C3C54"/>
    <w:rsid w:val="006C4AB4"/>
    <w:rsid w:val="006C5C68"/>
    <w:rsid w:val="006D22EA"/>
    <w:rsid w:val="006D5EC9"/>
    <w:rsid w:val="006D7800"/>
    <w:rsid w:val="006E0054"/>
    <w:rsid w:val="006E3267"/>
    <w:rsid w:val="006E3481"/>
    <w:rsid w:val="006E42CB"/>
    <w:rsid w:val="006E7B5C"/>
    <w:rsid w:val="006F007D"/>
    <w:rsid w:val="006F0706"/>
    <w:rsid w:val="006F11BD"/>
    <w:rsid w:val="006F7EE9"/>
    <w:rsid w:val="0070065A"/>
    <w:rsid w:val="00702076"/>
    <w:rsid w:val="00707221"/>
    <w:rsid w:val="007113C7"/>
    <w:rsid w:val="007127C7"/>
    <w:rsid w:val="00713649"/>
    <w:rsid w:val="00715859"/>
    <w:rsid w:val="00720528"/>
    <w:rsid w:val="007206EF"/>
    <w:rsid w:val="00722672"/>
    <w:rsid w:val="00723A8E"/>
    <w:rsid w:val="007249DA"/>
    <w:rsid w:val="00733813"/>
    <w:rsid w:val="007350C5"/>
    <w:rsid w:val="007358C9"/>
    <w:rsid w:val="00736B25"/>
    <w:rsid w:val="00740626"/>
    <w:rsid w:val="00741003"/>
    <w:rsid w:val="00742437"/>
    <w:rsid w:val="007426A4"/>
    <w:rsid w:val="007430A3"/>
    <w:rsid w:val="007443B5"/>
    <w:rsid w:val="007454EA"/>
    <w:rsid w:val="00746DAE"/>
    <w:rsid w:val="007549BD"/>
    <w:rsid w:val="00754B59"/>
    <w:rsid w:val="00760C38"/>
    <w:rsid w:val="00763171"/>
    <w:rsid w:val="00763F71"/>
    <w:rsid w:val="00767145"/>
    <w:rsid w:val="007754AB"/>
    <w:rsid w:val="007757A9"/>
    <w:rsid w:val="00775C5B"/>
    <w:rsid w:val="007765E9"/>
    <w:rsid w:val="007772B9"/>
    <w:rsid w:val="00783F78"/>
    <w:rsid w:val="007854DE"/>
    <w:rsid w:val="007868F2"/>
    <w:rsid w:val="00786CF0"/>
    <w:rsid w:val="0079061C"/>
    <w:rsid w:val="00790D1B"/>
    <w:rsid w:val="00791FE8"/>
    <w:rsid w:val="007935CC"/>
    <w:rsid w:val="00793A6F"/>
    <w:rsid w:val="007965A3"/>
    <w:rsid w:val="00797802"/>
    <w:rsid w:val="007A4340"/>
    <w:rsid w:val="007A4B22"/>
    <w:rsid w:val="007A5117"/>
    <w:rsid w:val="007A566F"/>
    <w:rsid w:val="007A5EA7"/>
    <w:rsid w:val="007B01B0"/>
    <w:rsid w:val="007B19FA"/>
    <w:rsid w:val="007B771F"/>
    <w:rsid w:val="007C46D9"/>
    <w:rsid w:val="007C54C2"/>
    <w:rsid w:val="007C6526"/>
    <w:rsid w:val="007D0767"/>
    <w:rsid w:val="007D1223"/>
    <w:rsid w:val="007D5C4D"/>
    <w:rsid w:val="007D5C67"/>
    <w:rsid w:val="007D727F"/>
    <w:rsid w:val="007D7612"/>
    <w:rsid w:val="007E1F34"/>
    <w:rsid w:val="007E31C2"/>
    <w:rsid w:val="007E6B5A"/>
    <w:rsid w:val="007F03AE"/>
    <w:rsid w:val="007F321E"/>
    <w:rsid w:val="007F4013"/>
    <w:rsid w:val="007F5329"/>
    <w:rsid w:val="00800A1B"/>
    <w:rsid w:val="00802E69"/>
    <w:rsid w:val="0080645F"/>
    <w:rsid w:val="0080677C"/>
    <w:rsid w:val="00807D47"/>
    <w:rsid w:val="008104F2"/>
    <w:rsid w:val="00810700"/>
    <w:rsid w:val="0081165C"/>
    <w:rsid w:val="008121FA"/>
    <w:rsid w:val="00813947"/>
    <w:rsid w:val="0081688E"/>
    <w:rsid w:val="008223EF"/>
    <w:rsid w:val="008249AF"/>
    <w:rsid w:val="00827CBC"/>
    <w:rsid w:val="008322C9"/>
    <w:rsid w:val="008329F0"/>
    <w:rsid w:val="00833019"/>
    <w:rsid w:val="00835056"/>
    <w:rsid w:val="008358B3"/>
    <w:rsid w:val="0083714E"/>
    <w:rsid w:val="0084011F"/>
    <w:rsid w:val="00841FDF"/>
    <w:rsid w:val="00847805"/>
    <w:rsid w:val="00852F00"/>
    <w:rsid w:val="008545D6"/>
    <w:rsid w:val="00854D9D"/>
    <w:rsid w:val="00855818"/>
    <w:rsid w:val="00856A0D"/>
    <w:rsid w:val="00856E98"/>
    <w:rsid w:val="008572BE"/>
    <w:rsid w:val="00857A01"/>
    <w:rsid w:val="00862657"/>
    <w:rsid w:val="0086378C"/>
    <w:rsid w:val="008640F1"/>
    <w:rsid w:val="008649B7"/>
    <w:rsid w:val="00870B9D"/>
    <w:rsid w:val="00871866"/>
    <w:rsid w:val="00880625"/>
    <w:rsid w:val="00880CF0"/>
    <w:rsid w:val="00881130"/>
    <w:rsid w:val="008817C8"/>
    <w:rsid w:val="00881C2F"/>
    <w:rsid w:val="00885012"/>
    <w:rsid w:val="00887417"/>
    <w:rsid w:val="0088754D"/>
    <w:rsid w:val="00891EB9"/>
    <w:rsid w:val="00892BB8"/>
    <w:rsid w:val="00895699"/>
    <w:rsid w:val="00895A77"/>
    <w:rsid w:val="008979EB"/>
    <w:rsid w:val="00897F77"/>
    <w:rsid w:val="008A09CF"/>
    <w:rsid w:val="008A2E4D"/>
    <w:rsid w:val="008A44BC"/>
    <w:rsid w:val="008A46A2"/>
    <w:rsid w:val="008B34EA"/>
    <w:rsid w:val="008B509D"/>
    <w:rsid w:val="008B68FF"/>
    <w:rsid w:val="008C2CC0"/>
    <w:rsid w:val="008C5B53"/>
    <w:rsid w:val="008D0DCC"/>
    <w:rsid w:val="008D145F"/>
    <w:rsid w:val="008D2C52"/>
    <w:rsid w:val="008D3D6F"/>
    <w:rsid w:val="008D4DD2"/>
    <w:rsid w:val="008D7FF3"/>
    <w:rsid w:val="008E159D"/>
    <w:rsid w:val="008E1B80"/>
    <w:rsid w:val="008E6A6D"/>
    <w:rsid w:val="008E6F44"/>
    <w:rsid w:val="008F2E25"/>
    <w:rsid w:val="008F317B"/>
    <w:rsid w:val="008F37C2"/>
    <w:rsid w:val="008F38BB"/>
    <w:rsid w:val="008F4436"/>
    <w:rsid w:val="008F55EE"/>
    <w:rsid w:val="008F58D3"/>
    <w:rsid w:val="00901A05"/>
    <w:rsid w:val="009053C5"/>
    <w:rsid w:val="00905740"/>
    <w:rsid w:val="009057A0"/>
    <w:rsid w:val="00905F5D"/>
    <w:rsid w:val="00905F82"/>
    <w:rsid w:val="0090750B"/>
    <w:rsid w:val="009102B3"/>
    <w:rsid w:val="0091300D"/>
    <w:rsid w:val="00913224"/>
    <w:rsid w:val="0091467D"/>
    <w:rsid w:val="00915180"/>
    <w:rsid w:val="00916AC4"/>
    <w:rsid w:val="0091795C"/>
    <w:rsid w:val="00920119"/>
    <w:rsid w:val="00920224"/>
    <w:rsid w:val="00920773"/>
    <w:rsid w:val="009215BA"/>
    <w:rsid w:val="009239E8"/>
    <w:rsid w:val="00925E15"/>
    <w:rsid w:val="00930CEA"/>
    <w:rsid w:val="00931461"/>
    <w:rsid w:val="009325B8"/>
    <w:rsid w:val="00935C95"/>
    <w:rsid w:val="00935C99"/>
    <w:rsid w:val="00937AB4"/>
    <w:rsid w:val="00941528"/>
    <w:rsid w:val="00941D1E"/>
    <w:rsid w:val="009442D8"/>
    <w:rsid w:val="00944423"/>
    <w:rsid w:val="00944596"/>
    <w:rsid w:val="00945BB9"/>
    <w:rsid w:val="00946C18"/>
    <w:rsid w:val="00947220"/>
    <w:rsid w:val="009507F1"/>
    <w:rsid w:val="009529F5"/>
    <w:rsid w:val="009546EA"/>
    <w:rsid w:val="00954896"/>
    <w:rsid w:val="00957369"/>
    <w:rsid w:val="00961B76"/>
    <w:rsid w:val="009636D6"/>
    <w:rsid w:val="00963FBB"/>
    <w:rsid w:val="00967F75"/>
    <w:rsid w:val="0097094E"/>
    <w:rsid w:val="00976854"/>
    <w:rsid w:val="0098067C"/>
    <w:rsid w:val="00980AD9"/>
    <w:rsid w:val="009812CC"/>
    <w:rsid w:val="009836E3"/>
    <w:rsid w:val="00983E26"/>
    <w:rsid w:val="009846BB"/>
    <w:rsid w:val="00986567"/>
    <w:rsid w:val="00986F71"/>
    <w:rsid w:val="009915E8"/>
    <w:rsid w:val="00992296"/>
    <w:rsid w:val="009933FA"/>
    <w:rsid w:val="009940BB"/>
    <w:rsid w:val="00994557"/>
    <w:rsid w:val="00995896"/>
    <w:rsid w:val="009A2158"/>
    <w:rsid w:val="009A40DA"/>
    <w:rsid w:val="009A4E0E"/>
    <w:rsid w:val="009A588C"/>
    <w:rsid w:val="009A6101"/>
    <w:rsid w:val="009A6382"/>
    <w:rsid w:val="009B1AE7"/>
    <w:rsid w:val="009B4E5F"/>
    <w:rsid w:val="009C1C5F"/>
    <w:rsid w:val="009C3998"/>
    <w:rsid w:val="009C3FE2"/>
    <w:rsid w:val="009C5834"/>
    <w:rsid w:val="009D0649"/>
    <w:rsid w:val="009D2846"/>
    <w:rsid w:val="009D33F6"/>
    <w:rsid w:val="009D5D1A"/>
    <w:rsid w:val="009D6598"/>
    <w:rsid w:val="009D7C45"/>
    <w:rsid w:val="009E05AC"/>
    <w:rsid w:val="009E36E4"/>
    <w:rsid w:val="009E4CF9"/>
    <w:rsid w:val="009E4CFC"/>
    <w:rsid w:val="009E7B55"/>
    <w:rsid w:val="009F12CD"/>
    <w:rsid w:val="009F1617"/>
    <w:rsid w:val="009F3210"/>
    <w:rsid w:val="009F7105"/>
    <w:rsid w:val="00A03A00"/>
    <w:rsid w:val="00A05233"/>
    <w:rsid w:val="00A065A4"/>
    <w:rsid w:val="00A068BB"/>
    <w:rsid w:val="00A1410D"/>
    <w:rsid w:val="00A15644"/>
    <w:rsid w:val="00A1611B"/>
    <w:rsid w:val="00A16BF9"/>
    <w:rsid w:val="00A16E22"/>
    <w:rsid w:val="00A17AF3"/>
    <w:rsid w:val="00A21ADF"/>
    <w:rsid w:val="00A21C1E"/>
    <w:rsid w:val="00A24D92"/>
    <w:rsid w:val="00A27AB6"/>
    <w:rsid w:val="00A30B34"/>
    <w:rsid w:val="00A32584"/>
    <w:rsid w:val="00A325FF"/>
    <w:rsid w:val="00A3263E"/>
    <w:rsid w:val="00A34690"/>
    <w:rsid w:val="00A3633B"/>
    <w:rsid w:val="00A4478A"/>
    <w:rsid w:val="00A47C85"/>
    <w:rsid w:val="00A50EB8"/>
    <w:rsid w:val="00A56DE9"/>
    <w:rsid w:val="00A625DE"/>
    <w:rsid w:val="00A62772"/>
    <w:rsid w:val="00A64DE0"/>
    <w:rsid w:val="00A6691A"/>
    <w:rsid w:val="00A71665"/>
    <w:rsid w:val="00A7532D"/>
    <w:rsid w:val="00A756F3"/>
    <w:rsid w:val="00A75E7E"/>
    <w:rsid w:val="00A81646"/>
    <w:rsid w:val="00A85DE9"/>
    <w:rsid w:val="00A86E9F"/>
    <w:rsid w:val="00A870BA"/>
    <w:rsid w:val="00A87D66"/>
    <w:rsid w:val="00A87F6B"/>
    <w:rsid w:val="00A915C8"/>
    <w:rsid w:val="00A9182D"/>
    <w:rsid w:val="00A953D7"/>
    <w:rsid w:val="00A95537"/>
    <w:rsid w:val="00A9608C"/>
    <w:rsid w:val="00A96171"/>
    <w:rsid w:val="00A96253"/>
    <w:rsid w:val="00AA2330"/>
    <w:rsid w:val="00AA34B6"/>
    <w:rsid w:val="00AA41AD"/>
    <w:rsid w:val="00AA5E34"/>
    <w:rsid w:val="00AA6A99"/>
    <w:rsid w:val="00AA789A"/>
    <w:rsid w:val="00AB11C5"/>
    <w:rsid w:val="00AB1CAB"/>
    <w:rsid w:val="00AB4085"/>
    <w:rsid w:val="00AB547B"/>
    <w:rsid w:val="00AB77D1"/>
    <w:rsid w:val="00AC0421"/>
    <w:rsid w:val="00AC2D7A"/>
    <w:rsid w:val="00AC2FD6"/>
    <w:rsid w:val="00AC54EB"/>
    <w:rsid w:val="00AC5D85"/>
    <w:rsid w:val="00AC721A"/>
    <w:rsid w:val="00AD03E4"/>
    <w:rsid w:val="00AD23F2"/>
    <w:rsid w:val="00AD262F"/>
    <w:rsid w:val="00AD3803"/>
    <w:rsid w:val="00AD4073"/>
    <w:rsid w:val="00AE37AD"/>
    <w:rsid w:val="00AE4611"/>
    <w:rsid w:val="00AE54C1"/>
    <w:rsid w:val="00AF172A"/>
    <w:rsid w:val="00B0009E"/>
    <w:rsid w:val="00B00FCA"/>
    <w:rsid w:val="00B01636"/>
    <w:rsid w:val="00B041B7"/>
    <w:rsid w:val="00B05187"/>
    <w:rsid w:val="00B077AF"/>
    <w:rsid w:val="00B07886"/>
    <w:rsid w:val="00B1100B"/>
    <w:rsid w:val="00B129F0"/>
    <w:rsid w:val="00B12D1E"/>
    <w:rsid w:val="00B1693A"/>
    <w:rsid w:val="00B20939"/>
    <w:rsid w:val="00B22A19"/>
    <w:rsid w:val="00B252B6"/>
    <w:rsid w:val="00B26E2E"/>
    <w:rsid w:val="00B315BD"/>
    <w:rsid w:val="00B35B64"/>
    <w:rsid w:val="00B36768"/>
    <w:rsid w:val="00B41EBB"/>
    <w:rsid w:val="00B44B96"/>
    <w:rsid w:val="00B44E1C"/>
    <w:rsid w:val="00B454CA"/>
    <w:rsid w:val="00B4553F"/>
    <w:rsid w:val="00B47CE0"/>
    <w:rsid w:val="00B55EED"/>
    <w:rsid w:val="00B57890"/>
    <w:rsid w:val="00B634AF"/>
    <w:rsid w:val="00B6554F"/>
    <w:rsid w:val="00B70F5D"/>
    <w:rsid w:val="00B71D3F"/>
    <w:rsid w:val="00B737A2"/>
    <w:rsid w:val="00B7636B"/>
    <w:rsid w:val="00B7674F"/>
    <w:rsid w:val="00B76C18"/>
    <w:rsid w:val="00B82AEA"/>
    <w:rsid w:val="00B8472C"/>
    <w:rsid w:val="00B85956"/>
    <w:rsid w:val="00B85AC5"/>
    <w:rsid w:val="00B86089"/>
    <w:rsid w:val="00B87B2B"/>
    <w:rsid w:val="00B92FD8"/>
    <w:rsid w:val="00B952D6"/>
    <w:rsid w:val="00B95854"/>
    <w:rsid w:val="00B958A8"/>
    <w:rsid w:val="00B96CB5"/>
    <w:rsid w:val="00B97DE2"/>
    <w:rsid w:val="00BA06BB"/>
    <w:rsid w:val="00BA176C"/>
    <w:rsid w:val="00BA1EEB"/>
    <w:rsid w:val="00BA27CB"/>
    <w:rsid w:val="00BA34B7"/>
    <w:rsid w:val="00BA35DC"/>
    <w:rsid w:val="00BB3153"/>
    <w:rsid w:val="00BB4E8B"/>
    <w:rsid w:val="00BB54E6"/>
    <w:rsid w:val="00BC12F5"/>
    <w:rsid w:val="00BC1EBD"/>
    <w:rsid w:val="00BC2E63"/>
    <w:rsid w:val="00BC5EF9"/>
    <w:rsid w:val="00BC616D"/>
    <w:rsid w:val="00BC68E7"/>
    <w:rsid w:val="00BC6F3D"/>
    <w:rsid w:val="00BD1E75"/>
    <w:rsid w:val="00BD31AA"/>
    <w:rsid w:val="00BD35EB"/>
    <w:rsid w:val="00BD3E2E"/>
    <w:rsid w:val="00BD43A3"/>
    <w:rsid w:val="00BD5B64"/>
    <w:rsid w:val="00BD726E"/>
    <w:rsid w:val="00BE1BAC"/>
    <w:rsid w:val="00BE66CC"/>
    <w:rsid w:val="00BE6B0C"/>
    <w:rsid w:val="00BE7E4D"/>
    <w:rsid w:val="00BF25E7"/>
    <w:rsid w:val="00BF2CD7"/>
    <w:rsid w:val="00BF48B4"/>
    <w:rsid w:val="00BF578C"/>
    <w:rsid w:val="00BF5FC7"/>
    <w:rsid w:val="00BF6257"/>
    <w:rsid w:val="00BF6D64"/>
    <w:rsid w:val="00C0072F"/>
    <w:rsid w:val="00C01A1D"/>
    <w:rsid w:val="00C037F2"/>
    <w:rsid w:val="00C05BA3"/>
    <w:rsid w:val="00C06698"/>
    <w:rsid w:val="00C07867"/>
    <w:rsid w:val="00C07A17"/>
    <w:rsid w:val="00C11431"/>
    <w:rsid w:val="00C12C58"/>
    <w:rsid w:val="00C13218"/>
    <w:rsid w:val="00C17BE2"/>
    <w:rsid w:val="00C20F4D"/>
    <w:rsid w:val="00C20FCB"/>
    <w:rsid w:val="00C219C0"/>
    <w:rsid w:val="00C220FD"/>
    <w:rsid w:val="00C222EC"/>
    <w:rsid w:val="00C223E9"/>
    <w:rsid w:val="00C3060F"/>
    <w:rsid w:val="00C308C3"/>
    <w:rsid w:val="00C333E3"/>
    <w:rsid w:val="00C35CD8"/>
    <w:rsid w:val="00C360DA"/>
    <w:rsid w:val="00C37591"/>
    <w:rsid w:val="00C3766B"/>
    <w:rsid w:val="00C37EBC"/>
    <w:rsid w:val="00C37FE2"/>
    <w:rsid w:val="00C40035"/>
    <w:rsid w:val="00C4170F"/>
    <w:rsid w:val="00C4266E"/>
    <w:rsid w:val="00C46BA4"/>
    <w:rsid w:val="00C51CC5"/>
    <w:rsid w:val="00C543EC"/>
    <w:rsid w:val="00C5547E"/>
    <w:rsid w:val="00C557D2"/>
    <w:rsid w:val="00C56194"/>
    <w:rsid w:val="00C61761"/>
    <w:rsid w:val="00C62D02"/>
    <w:rsid w:val="00C63E2B"/>
    <w:rsid w:val="00C64C92"/>
    <w:rsid w:val="00C64F3F"/>
    <w:rsid w:val="00C65184"/>
    <w:rsid w:val="00C67B7A"/>
    <w:rsid w:val="00C77D66"/>
    <w:rsid w:val="00C80216"/>
    <w:rsid w:val="00C81AB7"/>
    <w:rsid w:val="00C81E0F"/>
    <w:rsid w:val="00C8332F"/>
    <w:rsid w:val="00C84526"/>
    <w:rsid w:val="00C90406"/>
    <w:rsid w:val="00C971DD"/>
    <w:rsid w:val="00CA0AEC"/>
    <w:rsid w:val="00CA0D01"/>
    <w:rsid w:val="00CA1D36"/>
    <w:rsid w:val="00CA1F46"/>
    <w:rsid w:val="00CA6205"/>
    <w:rsid w:val="00CA74A8"/>
    <w:rsid w:val="00CA7BEC"/>
    <w:rsid w:val="00CB0613"/>
    <w:rsid w:val="00CB3709"/>
    <w:rsid w:val="00CB5290"/>
    <w:rsid w:val="00CB5EFD"/>
    <w:rsid w:val="00CB67CD"/>
    <w:rsid w:val="00CB6EBC"/>
    <w:rsid w:val="00CB776F"/>
    <w:rsid w:val="00CB7CAE"/>
    <w:rsid w:val="00CC00D9"/>
    <w:rsid w:val="00CC0CFC"/>
    <w:rsid w:val="00CC1AB4"/>
    <w:rsid w:val="00CC1B4D"/>
    <w:rsid w:val="00CC1CD8"/>
    <w:rsid w:val="00CC2A69"/>
    <w:rsid w:val="00CC2ECB"/>
    <w:rsid w:val="00CC36F7"/>
    <w:rsid w:val="00CC4855"/>
    <w:rsid w:val="00CC6A1F"/>
    <w:rsid w:val="00CD1BF3"/>
    <w:rsid w:val="00CD231B"/>
    <w:rsid w:val="00CD7281"/>
    <w:rsid w:val="00CD74E0"/>
    <w:rsid w:val="00CE10AD"/>
    <w:rsid w:val="00CE4BA7"/>
    <w:rsid w:val="00CE7640"/>
    <w:rsid w:val="00CE7B6D"/>
    <w:rsid w:val="00CF11CC"/>
    <w:rsid w:val="00CF2C84"/>
    <w:rsid w:val="00CF3DAB"/>
    <w:rsid w:val="00CF48D5"/>
    <w:rsid w:val="00D00B6F"/>
    <w:rsid w:val="00D00E83"/>
    <w:rsid w:val="00D03F37"/>
    <w:rsid w:val="00D0627B"/>
    <w:rsid w:val="00D07449"/>
    <w:rsid w:val="00D109A7"/>
    <w:rsid w:val="00D11597"/>
    <w:rsid w:val="00D12766"/>
    <w:rsid w:val="00D14CF7"/>
    <w:rsid w:val="00D14DE9"/>
    <w:rsid w:val="00D22217"/>
    <w:rsid w:val="00D27A19"/>
    <w:rsid w:val="00D27B82"/>
    <w:rsid w:val="00D31514"/>
    <w:rsid w:val="00D34469"/>
    <w:rsid w:val="00D34706"/>
    <w:rsid w:val="00D34ABD"/>
    <w:rsid w:val="00D37FB8"/>
    <w:rsid w:val="00D431A3"/>
    <w:rsid w:val="00D44CF7"/>
    <w:rsid w:val="00D44D82"/>
    <w:rsid w:val="00D505DD"/>
    <w:rsid w:val="00D50CF9"/>
    <w:rsid w:val="00D544AE"/>
    <w:rsid w:val="00D54884"/>
    <w:rsid w:val="00D54BA2"/>
    <w:rsid w:val="00D561EC"/>
    <w:rsid w:val="00D61411"/>
    <w:rsid w:val="00D6219E"/>
    <w:rsid w:val="00D6564F"/>
    <w:rsid w:val="00D674FB"/>
    <w:rsid w:val="00D729EE"/>
    <w:rsid w:val="00D76A93"/>
    <w:rsid w:val="00D82432"/>
    <w:rsid w:val="00D83E78"/>
    <w:rsid w:val="00D86D03"/>
    <w:rsid w:val="00D9040F"/>
    <w:rsid w:val="00D91536"/>
    <w:rsid w:val="00D91D83"/>
    <w:rsid w:val="00D96123"/>
    <w:rsid w:val="00D9724C"/>
    <w:rsid w:val="00D97DB1"/>
    <w:rsid w:val="00DA3ACE"/>
    <w:rsid w:val="00DA655D"/>
    <w:rsid w:val="00DA7E78"/>
    <w:rsid w:val="00DB19E3"/>
    <w:rsid w:val="00DB2B1A"/>
    <w:rsid w:val="00DB2BF5"/>
    <w:rsid w:val="00DB40CD"/>
    <w:rsid w:val="00DB7F1C"/>
    <w:rsid w:val="00DC0222"/>
    <w:rsid w:val="00DC0F41"/>
    <w:rsid w:val="00DC2067"/>
    <w:rsid w:val="00DC4BE0"/>
    <w:rsid w:val="00DC5BB1"/>
    <w:rsid w:val="00DC5F0D"/>
    <w:rsid w:val="00DC7845"/>
    <w:rsid w:val="00DC7E26"/>
    <w:rsid w:val="00DD0DE6"/>
    <w:rsid w:val="00DD24BD"/>
    <w:rsid w:val="00DD37DA"/>
    <w:rsid w:val="00DD3C0F"/>
    <w:rsid w:val="00DD3D88"/>
    <w:rsid w:val="00DD51BA"/>
    <w:rsid w:val="00DD59FE"/>
    <w:rsid w:val="00DD70C4"/>
    <w:rsid w:val="00DD7F29"/>
    <w:rsid w:val="00DE017B"/>
    <w:rsid w:val="00DE18D1"/>
    <w:rsid w:val="00DE3009"/>
    <w:rsid w:val="00DE39CA"/>
    <w:rsid w:val="00DF0A2A"/>
    <w:rsid w:val="00DF1B07"/>
    <w:rsid w:val="00DF419F"/>
    <w:rsid w:val="00DF4A9B"/>
    <w:rsid w:val="00DF7494"/>
    <w:rsid w:val="00DF7A5D"/>
    <w:rsid w:val="00E030E3"/>
    <w:rsid w:val="00E03E99"/>
    <w:rsid w:val="00E04876"/>
    <w:rsid w:val="00E05A38"/>
    <w:rsid w:val="00E06049"/>
    <w:rsid w:val="00E06A5F"/>
    <w:rsid w:val="00E074F8"/>
    <w:rsid w:val="00E14234"/>
    <w:rsid w:val="00E142FA"/>
    <w:rsid w:val="00E154FB"/>
    <w:rsid w:val="00E17E62"/>
    <w:rsid w:val="00E22705"/>
    <w:rsid w:val="00E23032"/>
    <w:rsid w:val="00E24274"/>
    <w:rsid w:val="00E250A3"/>
    <w:rsid w:val="00E306EA"/>
    <w:rsid w:val="00E35C18"/>
    <w:rsid w:val="00E3635E"/>
    <w:rsid w:val="00E40807"/>
    <w:rsid w:val="00E43E3C"/>
    <w:rsid w:val="00E459AD"/>
    <w:rsid w:val="00E533B6"/>
    <w:rsid w:val="00E53BB4"/>
    <w:rsid w:val="00E54091"/>
    <w:rsid w:val="00E5562E"/>
    <w:rsid w:val="00E55A17"/>
    <w:rsid w:val="00E55EDD"/>
    <w:rsid w:val="00E617B0"/>
    <w:rsid w:val="00E61F25"/>
    <w:rsid w:val="00E64273"/>
    <w:rsid w:val="00E64728"/>
    <w:rsid w:val="00E653A7"/>
    <w:rsid w:val="00E65533"/>
    <w:rsid w:val="00E656BC"/>
    <w:rsid w:val="00E667FD"/>
    <w:rsid w:val="00E70104"/>
    <w:rsid w:val="00E71696"/>
    <w:rsid w:val="00E71AD0"/>
    <w:rsid w:val="00E728A6"/>
    <w:rsid w:val="00E72948"/>
    <w:rsid w:val="00E72E21"/>
    <w:rsid w:val="00E73FA2"/>
    <w:rsid w:val="00E74B7A"/>
    <w:rsid w:val="00E816BF"/>
    <w:rsid w:val="00E81943"/>
    <w:rsid w:val="00E85957"/>
    <w:rsid w:val="00E85EF4"/>
    <w:rsid w:val="00E861DD"/>
    <w:rsid w:val="00E90521"/>
    <w:rsid w:val="00E9132B"/>
    <w:rsid w:val="00E92994"/>
    <w:rsid w:val="00E942BE"/>
    <w:rsid w:val="00E953FA"/>
    <w:rsid w:val="00EA4BF7"/>
    <w:rsid w:val="00EA6D6C"/>
    <w:rsid w:val="00EB213A"/>
    <w:rsid w:val="00EB263F"/>
    <w:rsid w:val="00EB473F"/>
    <w:rsid w:val="00EB6C27"/>
    <w:rsid w:val="00EC0218"/>
    <w:rsid w:val="00EC13AA"/>
    <w:rsid w:val="00EC4593"/>
    <w:rsid w:val="00EC484B"/>
    <w:rsid w:val="00ED09B5"/>
    <w:rsid w:val="00ED1988"/>
    <w:rsid w:val="00ED2CFF"/>
    <w:rsid w:val="00ED628D"/>
    <w:rsid w:val="00ED6D91"/>
    <w:rsid w:val="00EE09BE"/>
    <w:rsid w:val="00EE377E"/>
    <w:rsid w:val="00EE6414"/>
    <w:rsid w:val="00EE7777"/>
    <w:rsid w:val="00EF09A9"/>
    <w:rsid w:val="00EF0A98"/>
    <w:rsid w:val="00EF238B"/>
    <w:rsid w:val="00EF486F"/>
    <w:rsid w:val="00EF4B35"/>
    <w:rsid w:val="00EF5BB0"/>
    <w:rsid w:val="00F0047E"/>
    <w:rsid w:val="00F01087"/>
    <w:rsid w:val="00F029B8"/>
    <w:rsid w:val="00F02B01"/>
    <w:rsid w:val="00F02D4F"/>
    <w:rsid w:val="00F02E59"/>
    <w:rsid w:val="00F03169"/>
    <w:rsid w:val="00F06EF9"/>
    <w:rsid w:val="00F072BB"/>
    <w:rsid w:val="00F14457"/>
    <w:rsid w:val="00F15A62"/>
    <w:rsid w:val="00F2004F"/>
    <w:rsid w:val="00F20149"/>
    <w:rsid w:val="00F20D13"/>
    <w:rsid w:val="00F24509"/>
    <w:rsid w:val="00F24A91"/>
    <w:rsid w:val="00F271EA"/>
    <w:rsid w:val="00F3009B"/>
    <w:rsid w:val="00F312A6"/>
    <w:rsid w:val="00F32EC0"/>
    <w:rsid w:val="00F33234"/>
    <w:rsid w:val="00F35AB7"/>
    <w:rsid w:val="00F405C8"/>
    <w:rsid w:val="00F41F79"/>
    <w:rsid w:val="00F422E0"/>
    <w:rsid w:val="00F424A0"/>
    <w:rsid w:val="00F45535"/>
    <w:rsid w:val="00F47FCF"/>
    <w:rsid w:val="00F50436"/>
    <w:rsid w:val="00F508E4"/>
    <w:rsid w:val="00F5708B"/>
    <w:rsid w:val="00F73E02"/>
    <w:rsid w:val="00F742E5"/>
    <w:rsid w:val="00F7438A"/>
    <w:rsid w:val="00F754CB"/>
    <w:rsid w:val="00F75C60"/>
    <w:rsid w:val="00F8032C"/>
    <w:rsid w:val="00F829FF"/>
    <w:rsid w:val="00F84BC2"/>
    <w:rsid w:val="00F84D14"/>
    <w:rsid w:val="00F84E87"/>
    <w:rsid w:val="00F8676F"/>
    <w:rsid w:val="00F90624"/>
    <w:rsid w:val="00F90F33"/>
    <w:rsid w:val="00F9304B"/>
    <w:rsid w:val="00F96071"/>
    <w:rsid w:val="00F96F00"/>
    <w:rsid w:val="00F97871"/>
    <w:rsid w:val="00FA0F23"/>
    <w:rsid w:val="00FA7164"/>
    <w:rsid w:val="00FB1253"/>
    <w:rsid w:val="00FB3A5E"/>
    <w:rsid w:val="00FB5717"/>
    <w:rsid w:val="00FB5F7E"/>
    <w:rsid w:val="00FB6062"/>
    <w:rsid w:val="00FB624D"/>
    <w:rsid w:val="00FB692F"/>
    <w:rsid w:val="00FC0501"/>
    <w:rsid w:val="00FC1ABD"/>
    <w:rsid w:val="00FC2181"/>
    <w:rsid w:val="00FC2286"/>
    <w:rsid w:val="00FC2D8C"/>
    <w:rsid w:val="00FC341F"/>
    <w:rsid w:val="00FC57AA"/>
    <w:rsid w:val="00FD303F"/>
    <w:rsid w:val="00FD36A8"/>
    <w:rsid w:val="00FD4668"/>
    <w:rsid w:val="00FD4B19"/>
    <w:rsid w:val="00FD5392"/>
    <w:rsid w:val="00FD7089"/>
    <w:rsid w:val="00FE05F2"/>
    <w:rsid w:val="00FE0709"/>
    <w:rsid w:val="00FE18E6"/>
    <w:rsid w:val="00FE231B"/>
    <w:rsid w:val="00FE39BE"/>
    <w:rsid w:val="00FE523A"/>
    <w:rsid w:val="00FE6457"/>
    <w:rsid w:val="00FE6E1A"/>
    <w:rsid w:val="00FF0381"/>
    <w:rsid w:val="00FF0D1D"/>
    <w:rsid w:val="00FF29DE"/>
    <w:rsid w:val="00FF2FAC"/>
    <w:rsid w:val="00FF30F0"/>
    <w:rsid w:val="00FF4658"/>
    <w:rsid w:val="00FF6144"/>
    <w:rsid w:val="00FF6242"/>
    <w:rsid w:val="00FF7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733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87"/>
    <w:rPr>
      <w:rFonts w:eastAsiaTheme="minorHAnsi"/>
    </w:rPr>
  </w:style>
  <w:style w:type="paragraph" w:styleId="Heading1">
    <w:name w:val="heading 1"/>
    <w:aliases w:val="H1-Chap. Head"/>
    <w:basedOn w:val="Normal"/>
    <w:next w:val="Normal"/>
    <w:link w:val="Heading1Char"/>
    <w:qFormat/>
    <w:rsid w:val="00112087"/>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112087"/>
    <w:pPr>
      <w:keepNext/>
      <w:keepLines/>
      <w:numPr>
        <w:ilvl w:val="1"/>
        <w:numId w:val="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087"/>
    <w:pPr>
      <w:ind w:left="720"/>
      <w:contextualSpacing/>
    </w:pPr>
  </w:style>
  <w:style w:type="table" w:styleId="TableGrid">
    <w:name w:val="Table Grid"/>
    <w:basedOn w:val="TableNormal"/>
    <w:uiPriority w:val="59"/>
    <w:rsid w:val="00112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087"/>
    <w:rPr>
      <w:rFonts w:eastAsiaTheme="minorHAnsi"/>
    </w:rPr>
  </w:style>
  <w:style w:type="paragraph" w:styleId="Footer">
    <w:name w:val="footer"/>
    <w:basedOn w:val="Normal"/>
    <w:link w:val="FooterChar"/>
    <w:uiPriority w:val="99"/>
    <w:unhideWhenUsed/>
    <w:rsid w:val="00112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087"/>
    <w:rPr>
      <w:rFonts w:eastAsiaTheme="minorHAnsi"/>
    </w:rPr>
  </w:style>
  <w:style w:type="paragraph" w:styleId="BalloonText">
    <w:name w:val="Balloon Text"/>
    <w:basedOn w:val="Normal"/>
    <w:link w:val="BalloonTextChar"/>
    <w:uiPriority w:val="99"/>
    <w:semiHidden/>
    <w:unhideWhenUsed/>
    <w:rsid w:val="0011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087"/>
    <w:rPr>
      <w:rFonts w:ascii="Tahoma" w:eastAsiaTheme="minorHAnsi" w:hAnsi="Tahoma" w:cs="Tahoma"/>
      <w:sz w:val="16"/>
      <w:szCs w:val="16"/>
    </w:rPr>
  </w:style>
  <w:style w:type="character" w:styleId="CommentReference">
    <w:name w:val="annotation reference"/>
    <w:basedOn w:val="DefaultParagraphFont"/>
    <w:uiPriority w:val="99"/>
    <w:unhideWhenUsed/>
    <w:rsid w:val="00112087"/>
    <w:rPr>
      <w:sz w:val="16"/>
      <w:szCs w:val="16"/>
    </w:rPr>
  </w:style>
  <w:style w:type="paragraph" w:styleId="CommentText">
    <w:name w:val="annotation text"/>
    <w:basedOn w:val="Normal"/>
    <w:link w:val="CommentTextChar"/>
    <w:uiPriority w:val="99"/>
    <w:unhideWhenUsed/>
    <w:rsid w:val="00112087"/>
    <w:pPr>
      <w:spacing w:line="240" w:lineRule="auto"/>
    </w:pPr>
    <w:rPr>
      <w:sz w:val="20"/>
      <w:szCs w:val="20"/>
    </w:rPr>
  </w:style>
  <w:style w:type="character" w:customStyle="1" w:styleId="CommentTextChar">
    <w:name w:val="Comment Text Char"/>
    <w:basedOn w:val="DefaultParagraphFont"/>
    <w:link w:val="CommentText"/>
    <w:uiPriority w:val="99"/>
    <w:rsid w:val="0011208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12087"/>
    <w:rPr>
      <w:b/>
      <w:bCs/>
    </w:rPr>
  </w:style>
  <w:style w:type="character" w:customStyle="1" w:styleId="CommentSubjectChar">
    <w:name w:val="Comment Subject Char"/>
    <w:basedOn w:val="CommentTextChar"/>
    <w:link w:val="CommentSubject"/>
    <w:uiPriority w:val="99"/>
    <w:semiHidden/>
    <w:rsid w:val="00112087"/>
    <w:rPr>
      <w:rFonts w:eastAsiaTheme="minorHAnsi"/>
      <w:b/>
      <w:bCs/>
      <w:sz w:val="20"/>
      <w:szCs w:val="20"/>
    </w:rPr>
  </w:style>
  <w:style w:type="character" w:customStyle="1" w:styleId="Heading2Char">
    <w:name w:val="Heading 2 Char"/>
    <w:basedOn w:val="DefaultParagraphFont"/>
    <w:link w:val="Heading2"/>
    <w:rsid w:val="00112087"/>
    <w:rPr>
      <w:rFonts w:ascii="Calibri" w:eastAsia="Calibri" w:hAnsi="Calibri" w:cs="Times New Roman"/>
      <w:b/>
      <w:bCs/>
      <w:color w:val="660000"/>
      <w:sz w:val="24"/>
      <w:szCs w:val="26"/>
    </w:rPr>
  </w:style>
  <w:style w:type="character" w:customStyle="1" w:styleId="tgc">
    <w:name w:val="_tgc"/>
    <w:basedOn w:val="DefaultParagraphFont"/>
    <w:rsid w:val="00112087"/>
  </w:style>
  <w:style w:type="character" w:customStyle="1" w:styleId="apple-converted-space">
    <w:name w:val="apple-converted-space"/>
    <w:basedOn w:val="DefaultParagraphFont"/>
    <w:rsid w:val="00DF4A9B"/>
  </w:style>
  <w:style w:type="paragraph" w:styleId="Revision">
    <w:name w:val="Revision"/>
    <w:hidden/>
    <w:uiPriority w:val="99"/>
    <w:semiHidden/>
    <w:rsid w:val="00DF4A9B"/>
    <w:pPr>
      <w:spacing w:after="0" w:line="240" w:lineRule="auto"/>
    </w:pPr>
  </w:style>
  <w:style w:type="character" w:customStyle="1" w:styleId="Heading1Char">
    <w:name w:val="Heading 1 Char"/>
    <w:aliases w:val="H1-Chap. Head Char"/>
    <w:basedOn w:val="DefaultParagraphFont"/>
    <w:link w:val="Heading1"/>
    <w:rsid w:val="00112087"/>
    <w:rPr>
      <w:rFonts w:ascii="Arial" w:eastAsiaTheme="minorHAnsi" w:hAnsi="Arial" w:cs="Arial"/>
      <w:b/>
      <w:sz w:val="24"/>
      <w:szCs w:val="24"/>
    </w:rPr>
  </w:style>
  <w:style w:type="paragraph" w:customStyle="1" w:styleId="Interviewer">
    <w:name w:val="Interviewer"/>
    <w:basedOn w:val="Normal"/>
    <w:qFormat/>
    <w:rsid w:val="00112087"/>
    <w:pPr>
      <w:autoSpaceDE w:val="0"/>
      <w:autoSpaceDN w:val="0"/>
      <w:adjustRightInd w:val="0"/>
      <w:spacing w:after="0" w:line="240" w:lineRule="auto"/>
    </w:pPr>
    <w:rPr>
      <w:rFonts w:ascii="Arial" w:hAnsi="Arial" w:cs="Arial"/>
      <w:b/>
      <w:color w:val="7030A0"/>
      <w:sz w:val="20"/>
      <w:szCs w:val="20"/>
    </w:rPr>
  </w:style>
  <w:style w:type="paragraph" w:customStyle="1" w:styleId="A1-1stLeader">
    <w:name w:val="A1-1st Leader"/>
    <w:qFormat/>
    <w:rsid w:val="00112087"/>
    <w:pPr>
      <w:spacing w:after="0"/>
      <w:ind w:left="1080" w:hanging="360"/>
      <w:contextualSpacing/>
    </w:pPr>
    <w:rPr>
      <w:rFonts w:ascii="Arial" w:eastAsia="Times New Roman" w:hAnsi="Arial" w:cs="Times New Roman"/>
      <w:sz w:val="20"/>
      <w:szCs w:val="20"/>
    </w:rPr>
  </w:style>
  <w:style w:type="character" w:customStyle="1" w:styleId="A1">
    <w:name w:val="A1"/>
    <w:uiPriority w:val="99"/>
    <w:rsid w:val="00112087"/>
    <w:rPr>
      <w:rFonts w:ascii="ITC Franklin Gothic Std Book" w:hAnsi="ITC Franklin Gothic Std Book" w:cs="ITC Franklin Gothic Std Book"/>
      <w:color w:val="000000"/>
      <w:sz w:val="16"/>
      <w:szCs w:val="16"/>
    </w:rPr>
  </w:style>
  <w:style w:type="character" w:customStyle="1" w:styleId="A10">
    <w:name w:val="A10"/>
    <w:uiPriority w:val="99"/>
    <w:rsid w:val="00112087"/>
    <w:rPr>
      <w:rFonts w:cs="Frutiger LT Std 45 Light"/>
      <w:color w:val="000000"/>
      <w:sz w:val="22"/>
      <w:szCs w:val="22"/>
    </w:rPr>
  </w:style>
  <w:style w:type="character" w:customStyle="1" w:styleId="A12">
    <w:name w:val="A12"/>
    <w:uiPriority w:val="99"/>
    <w:rsid w:val="00112087"/>
    <w:rPr>
      <w:rFonts w:cs="Frutiger LT Std 45 Light"/>
      <w:color w:val="000000"/>
    </w:rPr>
  </w:style>
  <w:style w:type="paragraph" w:customStyle="1" w:styleId="A2-lstLine">
    <w:name w:val="A2-lst Line"/>
    <w:rsid w:val="00112087"/>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112087"/>
    <w:rPr>
      <w:rFonts w:ascii="Frutiger LT Std 55 Roman" w:hAnsi="Frutiger LT Std 55 Roman" w:cs="Frutiger LT Std 55 Roman"/>
      <w:color w:val="000000"/>
    </w:rPr>
  </w:style>
  <w:style w:type="paragraph" w:customStyle="1" w:styleId="A3-1stTabLeader">
    <w:name w:val="A3-1st Tab Leader"/>
    <w:rsid w:val="00112087"/>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112087"/>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112087"/>
    <w:pPr>
      <w:ind w:left="0"/>
    </w:pPr>
  </w:style>
  <w:style w:type="paragraph" w:customStyle="1" w:styleId="Responselevel1">
    <w:name w:val="Response level 1"/>
    <w:basedOn w:val="Normal"/>
    <w:qFormat/>
    <w:rsid w:val="00112087"/>
    <w:pPr>
      <w:ind w:left="720" w:firstLine="720"/>
    </w:pPr>
  </w:style>
  <w:style w:type="paragraph" w:customStyle="1" w:styleId="Bulletresponselevel1">
    <w:name w:val="Bullet response level 1"/>
    <w:basedOn w:val="Responselevel1"/>
    <w:qFormat/>
    <w:rsid w:val="00112087"/>
    <w:pPr>
      <w:numPr>
        <w:numId w:val="3"/>
      </w:numPr>
    </w:pPr>
  </w:style>
  <w:style w:type="paragraph" w:customStyle="1" w:styleId="C1-CtrBoldHd">
    <w:name w:val="C1-Ctr BoldHd"/>
    <w:rsid w:val="00112087"/>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112087"/>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112087"/>
    <w:pPr>
      <w:spacing w:after="0" w:line="240" w:lineRule="auto"/>
    </w:pPr>
    <w:rPr>
      <w:rFonts w:ascii="Garamond"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112087"/>
    <w:pPr>
      <w:ind w:left="720"/>
      <w:contextualSpacing/>
    </w:pPr>
    <w:rPr>
      <w:rFonts w:ascii="Calibri" w:eastAsia="Times New Roman" w:hAnsi="Calibri" w:cs="Times New Roman"/>
    </w:rPr>
  </w:style>
  <w:style w:type="paragraph" w:customStyle="1" w:styleId="Default">
    <w:name w:val="Default"/>
    <w:rsid w:val="001120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FootnoteReference">
    <w:name w:val="footnote reference"/>
    <w:basedOn w:val="DefaultParagraphFont"/>
    <w:uiPriority w:val="99"/>
    <w:semiHidden/>
    <w:unhideWhenUsed/>
    <w:rsid w:val="00112087"/>
    <w:rPr>
      <w:vertAlign w:val="superscript"/>
    </w:rPr>
  </w:style>
  <w:style w:type="paragraph" w:styleId="FootnoteText">
    <w:name w:val="footnote text"/>
    <w:basedOn w:val="Normal"/>
    <w:link w:val="FootnoteTextChar"/>
    <w:uiPriority w:val="99"/>
    <w:semiHidden/>
    <w:unhideWhenUsed/>
    <w:rsid w:val="00112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087"/>
    <w:rPr>
      <w:rFonts w:eastAsiaTheme="minorHAnsi"/>
      <w:sz w:val="20"/>
      <w:szCs w:val="20"/>
    </w:rPr>
  </w:style>
  <w:style w:type="character" w:styleId="Hyperlink">
    <w:name w:val="Hyperlink"/>
    <w:basedOn w:val="DefaultParagraphFont"/>
    <w:uiPriority w:val="99"/>
    <w:unhideWhenUsed/>
    <w:rsid w:val="00112087"/>
    <w:rPr>
      <w:color w:val="0000FF" w:themeColor="hyperlink"/>
      <w:u w:val="single"/>
    </w:rPr>
  </w:style>
  <w:style w:type="paragraph" w:customStyle="1" w:styleId="N1-1stBullet">
    <w:name w:val="N1-1st Bullet"/>
    <w:rsid w:val="00112087"/>
    <w:pPr>
      <w:numPr>
        <w:numId w:val="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112087"/>
    <w:pPr>
      <w:spacing w:after="0" w:line="240" w:lineRule="auto"/>
    </w:pPr>
    <w:rPr>
      <w:rFonts w:eastAsiaTheme="minorEastAsia"/>
    </w:rPr>
  </w:style>
  <w:style w:type="paragraph" w:styleId="NormalWeb">
    <w:name w:val="Normal (Web)"/>
    <w:basedOn w:val="Normal"/>
    <w:uiPriority w:val="99"/>
    <w:unhideWhenUsed/>
    <w:rsid w:val="00112087"/>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112087"/>
    <w:pPr>
      <w:numPr>
        <w:numId w:val="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112087"/>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112087"/>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112087"/>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112087"/>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112087"/>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112087"/>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112087"/>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112087"/>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112087"/>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112087"/>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112087"/>
    <w:pPr>
      <w:ind w:left="1440" w:hanging="720"/>
    </w:pPr>
    <w:rPr>
      <w:b/>
    </w:rPr>
  </w:style>
  <w:style w:type="paragraph" w:customStyle="1" w:styleId="Questionlevel1">
    <w:name w:val="Question level 1"/>
    <w:basedOn w:val="ListParagraph"/>
    <w:qFormat/>
    <w:rsid w:val="00112087"/>
    <w:pPr>
      <w:numPr>
        <w:numId w:val="7"/>
      </w:numPr>
    </w:pPr>
  </w:style>
  <w:style w:type="paragraph" w:customStyle="1" w:styleId="Questionlevel2">
    <w:name w:val="Question level 2"/>
    <w:basedOn w:val="Questionlevel1"/>
    <w:qFormat/>
    <w:rsid w:val="00112087"/>
    <w:pPr>
      <w:numPr>
        <w:numId w:val="0"/>
      </w:numPr>
      <w:ind w:left="720"/>
      <w:contextualSpacing w:val="0"/>
    </w:pPr>
    <w:rPr>
      <w:b/>
    </w:rPr>
  </w:style>
  <w:style w:type="paragraph" w:customStyle="1" w:styleId="Responselevel2">
    <w:name w:val="Response level 2"/>
    <w:basedOn w:val="Normal"/>
    <w:qFormat/>
    <w:rsid w:val="00112087"/>
    <w:pPr>
      <w:numPr>
        <w:numId w:val="8"/>
      </w:numPr>
      <w:spacing w:line="240" w:lineRule="auto"/>
    </w:pPr>
  </w:style>
  <w:style w:type="paragraph" w:customStyle="1" w:styleId="SL-FlLftSgl">
    <w:name w:val="SL-Fl Lft Sgl"/>
    <w:link w:val="SL-FlLftSglChar"/>
    <w:rsid w:val="00112087"/>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112087"/>
    <w:rPr>
      <w:rFonts w:ascii="Arial" w:eastAsia="Times New Roman" w:hAnsi="Arial" w:cs="Times New Roman"/>
      <w:sz w:val="20"/>
      <w:szCs w:val="20"/>
    </w:rPr>
  </w:style>
  <w:style w:type="character" w:styleId="Strong">
    <w:name w:val="Strong"/>
    <w:basedOn w:val="DefaultParagraphFont"/>
    <w:uiPriority w:val="22"/>
    <w:qFormat/>
    <w:rsid w:val="00112087"/>
    <w:rPr>
      <w:b/>
      <w:bCs/>
    </w:rPr>
  </w:style>
  <w:style w:type="table" w:customStyle="1" w:styleId="TableGrid6">
    <w:name w:val="Table Grid6"/>
    <w:basedOn w:val="TableNormal"/>
    <w:uiPriority w:val="59"/>
    <w:rsid w:val="00112087"/>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112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12087"/>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Q3-ThirdLevelQuestion">
    <w:name w:val="Q3-Third Level Question"/>
    <w:basedOn w:val="Q2-SecondLevelQuestion"/>
    <w:qFormat/>
    <w:rsid w:val="00F405C8"/>
    <w:pPr>
      <w:ind w:left="2160"/>
    </w:pPr>
  </w:style>
  <w:style w:type="paragraph" w:customStyle="1" w:styleId="Q4-FourthLevelQuestion">
    <w:name w:val="Q4-Fourth Level Question"/>
    <w:basedOn w:val="Q3-ThirdLevelQuestion"/>
    <w:qFormat/>
    <w:rsid w:val="00631A52"/>
    <w:pPr>
      <w:numPr>
        <w:ilvl w:val="1"/>
        <w:numId w:val="15"/>
      </w:numPr>
    </w:pPr>
    <w:rPr>
      <w:b w:val="0"/>
    </w:rPr>
  </w:style>
  <w:style w:type="paragraph" w:customStyle="1" w:styleId="Textintro">
    <w:name w:val="Text intro"/>
    <w:basedOn w:val="Normal"/>
    <w:qFormat/>
    <w:rsid w:val="009B1AE7"/>
    <w:pPr>
      <w:spacing w:after="0"/>
    </w:pPr>
    <w:rPr>
      <w:rFonts w:ascii="Arial" w:hAnsi="Arial" w:cs="Arial"/>
      <w:b/>
      <w:sz w:val="20"/>
      <w:szCs w:val="20"/>
    </w:rPr>
  </w:style>
  <w:style w:type="paragraph" w:customStyle="1" w:styleId="Introtext">
    <w:name w:val="Intro text"/>
    <w:basedOn w:val="Normal"/>
    <w:qFormat/>
    <w:rsid w:val="005062F5"/>
    <w:rPr>
      <w:rFonts w:ascii="Arial" w:hAnsi="Arial" w:cs="Arial"/>
      <w:b/>
      <w:sz w:val="20"/>
      <w:szCs w:val="20"/>
    </w:rPr>
  </w:style>
  <w:style w:type="paragraph" w:customStyle="1" w:styleId="P-probelevel1">
    <w:name w:val="P-probe level 1"/>
    <w:basedOn w:val="Q1-FirstLevelQuestion"/>
    <w:qFormat/>
    <w:rsid w:val="005062F5"/>
    <w:pPr>
      <w:ind w:firstLine="0"/>
    </w:pPr>
    <w:rPr>
      <w:rFonts w:cs="Arial"/>
      <w:color w:val="7030A0"/>
    </w:rPr>
  </w:style>
  <w:style w:type="paragraph" w:customStyle="1" w:styleId="P-probelevel2">
    <w:name w:val="P-probe level 2"/>
    <w:basedOn w:val="Q2-SecondLevelQuestion"/>
    <w:qFormat/>
    <w:rsid w:val="005062F5"/>
    <w:rPr>
      <w:rFonts w:cs="Arial"/>
      <w:color w:val="7030A0"/>
    </w:rPr>
  </w:style>
  <w:style w:type="paragraph" w:customStyle="1" w:styleId="P-probelevel3">
    <w:name w:val="P-probe level 3"/>
    <w:basedOn w:val="Q2-SecondLevelQuestion"/>
    <w:qFormat/>
    <w:rsid w:val="005062F5"/>
    <w:pPr>
      <w:ind w:firstLine="0"/>
    </w:pPr>
    <w:rPr>
      <w:rFonts w:cs="Arial"/>
      <w:color w:val="7030A0"/>
    </w:rPr>
  </w:style>
  <w:style w:type="paragraph" w:customStyle="1" w:styleId="probelevel1">
    <w:name w:val="probe level 1"/>
    <w:basedOn w:val="Q1-FirstLevelQuestion"/>
    <w:rsid w:val="005062F5"/>
    <w:pPr>
      <w:ind w:firstLine="0"/>
    </w:pPr>
    <w:rPr>
      <w:rFonts w:cs="Arial"/>
    </w:rPr>
  </w:style>
  <w:style w:type="paragraph" w:customStyle="1" w:styleId="probelevel2">
    <w:name w:val="probe level 2"/>
    <w:basedOn w:val="Q2-SecondLevelQuestion"/>
    <w:autoRedefine/>
    <w:qFormat/>
    <w:rsid w:val="005062F5"/>
    <w:pPr>
      <w:ind w:left="720" w:firstLine="0"/>
    </w:pPr>
    <w:rPr>
      <w:rFonts w:cs="Arial"/>
    </w:rPr>
  </w:style>
  <w:style w:type="paragraph" w:customStyle="1" w:styleId="Probelevel3">
    <w:name w:val="Probe level 3"/>
    <w:basedOn w:val="ListParagraph"/>
    <w:rsid w:val="005062F5"/>
    <w:pPr>
      <w:spacing w:after="0" w:line="240" w:lineRule="auto"/>
      <w:ind w:left="1440"/>
    </w:pPr>
    <w:rPr>
      <w:rFonts w:ascii="Arial" w:hAnsi="Arial" w:cs="Times New Roman"/>
      <w:b/>
      <w:sz w:val="20"/>
      <w:szCs w:val="24"/>
    </w:rPr>
  </w:style>
  <w:style w:type="paragraph" w:styleId="ListBullet">
    <w:name w:val="List Bullet"/>
    <w:basedOn w:val="ListParagraph"/>
    <w:uiPriority w:val="99"/>
    <w:unhideWhenUsed/>
    <w:rsid w:val="00F84D14"/>
    <w:pPr>
      <w:numPr>
        <w:numId w:val="43"/>
      </w:numPr>
      <w:spacing w:after="0"/>
      <w:contextualSpacing w:val="0"/>
    </w:pPr>
    <w:rPr>
      <w:rFonts w:ascii="Garamond" w:eastAsiaTheme="minorEastAsia"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87"/>
    <w:rPr>
      <w:rFonts w:eastAsiaTheme="minorHAnsi"/>
    </w:rPr>
  </w:style>
  <w:style w:type="paragraph" w:styleId="Heading1">
    <w:name w:val="heading 1"/>
    <w:aliases w:val="H1-Chap. Head"/>
    <w:basedOn w:val="Normal"/>
    <w:next w:val="Normal"/>
    <w:link w:val="Heading1Char"/>
    <w:qFormat/>
    <w:rsid w:val="00112087"/>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qFormat/>
    <w:rsid w:val="00112087"/>
    <w:pPr>
      <w:keepNext/>
      <w:keepLines/>
      <w:numPr>
        <w:ilvl w:val="1"/>
        <w:numId w:val="4"/>
      </w:numPr>
      <w:spacing w:before="200" w:after="0"/>
      <w:outlineLvl w:val="1"/>
    </w:pPr>
    <w:rPr>
      <w:rFonts w:ascii="Calibri" w:eastAsia="Calibri" w:hAnsi="Calibri" w:cs="Times New Roman"/>
      <w:b/>
      <w:bCs/>
      <w:color w:val="66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087"/>
    <w:pPr>
      <w:ind w:left="720"/>
      <w:contextualSpacing/>
    </w:pPr>
  </w:style>
  <w:style w:type="table" w:styleId="TableGrid">
    <w:name w:val="Table Grid"/>
    <w:basedOn w:val="TableNormal"/>
    <w:uiPriority w:val="59"/>
    <w:rsid w:val="00112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087"/>
    <w:rPr>
      <w:rFonts w:eastAsiaTheme="minorHAnsi"/>
    </w:rPr>
  </w:style>
  <w:style w:type="paragraph" w:styleId="Footer">
    <w:name w:val="footer"/>
    <w:basedOn w:val="Normal"/>
    <w:link w:val="FooterChar"/>
    <w:uiPriority w:val="99"/>
    <w:unhideWhenUsed/>
    <w:rsid w:val="00112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087"/>
    <w:rPr>
      <w:rFonts w:eastAsiaTheme="minorHAnsi"/>
    </w:rPr>
  </w:style>
  <w:style w:type="paragraph" w:styleId="BalloonText">
    <w:name w:val="Balloon Text"/>
    <w:basedOn w:val="Normal"/>
    <w:link w:val="BalloonTextChar"/>
    <w:uiPriority w:val="99"/>
    <w:semiHidden/>
    <w:unhideWhenUsed/>
    <w:rsid w:val="0011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087"/>
    <w:rPr>
      <w:rFonts w:ascii="Tahoma" w:eastAsiaTheme="minorHAnsi" w:hAnsi="Tahoma" w:cs="Tahoma"/>
      <w:sz w:val="16"/>
      <w:szCs w:val="16"/>
    </w:rPr>
  </w:style>
  <w:style w:type="character" w:styleId="CommentReference">
    <w:name w:val="annotation reference"/>
    <w:basedOn w:val="DefaultParagraphFont"/>
    <w:uiPriority w:val="99"/>
    <w:unhideWhenUsed/>
    <w:rsid w:val="00112087"/>
    <w:rPr>
      <w:sz w:val="16"/>
      <w:szCs w:val="16"/>
    </w:rPr>
  </w:style>
  <w:style w:type="paragraph" w:styleId="CommentText">
    <w:name w:val="annotation text"/>
    <w:basedOn w:val="Normal"/>
    <w:link w:val="CommentTextChar"/>
    <w:uiPriority w:val="99"/>
    <w:unhideWhenUsed/>
    <w:rsid w:val="00112087"/>
    <w:pPr>
      <w:spacing w:line="240" w:lineRule="auto"/>
    </w:pPr>
    <w:rPr>
      <w:sz w:val="20"/>
      <w:szCs w:val="20"/>
    </w:rPr>
  </w:style>
  <w:style w:type="character" w:customStyle="1" w:styleId="CommentTextChar">
    <w:name w:val="Comment Text Char"/>
    <w:basedOn w:val="DefaultParagraphFont"/>
    <w:link w:val="CommentText"/>
    <w:uiPriority w:val="99"/>
    <w:rsid w:val="0011208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112087"/>
    <w:rPr>
      <w:b/>
      <w:bCs/>
    </w:rPr>
  </w:style>
  <w:style w:type="character" w:customStyle="1" w:styleId="CommentSubjectChar">
    <w:name w:val="Comment Subject Char"/>
    <w:basedOn w:val="CommentTextChar"/>
    <w:link w:val="CommentSubject"/>
    <w:uiPriority w:val="99"/>
    <w:semiHidden/>
    <w:rsid w:val="00112087"/>
    <w:rPr>
      <w:rFonts w:eastAsiaTheme="minorHAnsi"/>
      <w:b/>
      <w:bCs/>
      <w:sz w:val="20"/>
      <w:szCs w:val="20"/>
    </w:rPr>
  </w:style>
  <w:style w:type="character" w:customStyle="1" w:styleId="Heading2Char">
    <w:name w:val="Heading 2 Char"/>
    <w:basedOn w:val="DefaultParagraphFont"/>
    <w:link w:val="Heading2"/>
    <w:rsid w:val="00112087"/>
    <w:rPr>
      <w:rFonts w:ascii="Calibri" w:eastAsia="Calibri" w:hAnsi="Calibri" w:cs="Times New Roman"/>
      <w:b/>
      <w:bCs/>
      <w:color w:val="660000"/>
      <w:sz w:val="24"/>
      <w:szCs w:val="26"/>
    </w:rPr>
  </w:style>
  <w:style w:type="character" w:customStyle="1" w:styleId="tgc">
    <w:name w:val="_tgc"/>
    <w:basedOn w:val="DefaultParagraphFont"/>
    <w:rsid w:val="00112087"/>
  </w:style>
  <w:style w:type="character" w:customStyle="1" w:styleId="apple-converted-space">
    <w:name w:val="apple-converted-space"/>
    <w:basedOn w:val="DefaultParagraphFont"/>
    <w:rsid w:val="00DF4A9B"/>
  </w:style>
  <w:style w:type="paragraph" w:styleId="Revision">
    <w:name w:val="Revision"/>
    <w:hidden/>
    <w:uiPriority w:val="99"/>
    <w:semiHidden/>
    <w:rsid w:val="00DF4A9B"/>
    <w:pPr>
      <w:spacing w:after="0" w:line="240" w:lineRule="auto"/>
    </w:pPr>
  </w:style>
  <w:style w:type="character" w:customStyle="1" w:styleId="Heading1Char">
    <w:name w:val="Heading 1 Char"/>
    <w:aliases w:val="H1-Chap. Head Char"/>
    <w:basedOn w:val="DefaultParagraphFont"/>
    <w:link w:val="Heading1"/>
    <w:rsid w:val="00112087"/>
    <w:rPr>
      <w:rFonts w:ascii="Arial" w:eastAsiaTheme="minorHAnsi" w:hAnsi="Arial" w:cs="Arial"/>
      <w:b/>
      <w:sz w:val="24"/>
      <w:szCs w:val="24"/>
    </w:rPr>
  </w:style>
  <w:style w:type="paragraph" w:customStyle="1" w:styleId="Interviewer">
    <w:name w:val="Interviewer"/>
    <w:basedOn w:val="Normal"/>
    <w:qFormat/>
    <w:rsid w:val="00112087"/>
    <w:pPr>
      <w:autoSpaceDE w:val="0"/>
      <w:autoSpaceDN w:val="0"/>
      <w:adjustRightInd w:val="0"/>
      <w:spacing w:after="0" w:line="240" w:lineRule="auto"/>
    </w:pPr>
    <w:rPr>
      <w:rFonts w:ascii="Arial" w:hAnsi="Arial" w:cs="Arial"/>
      <w:b/>
      <w:color w:val="7030A0"/>
      <w:sz w:val="20"/>
      <w:szCs w:val="20"/>
    </w:rPr>
  </w:style>
  <w:style w:type="paragraph" w:customStyle="1" w:styleId="A1-1stLeader">
    <w:name w:val="A1-1st Leader"/>
    <w:qFormat/>
    <w:rsid w:val="00112087"/>
    <w:pPr>
      <w:spacing w:after="0"/>
      <w:ind w:left="1080" w:hanging="360"/>
      <w:contextualSpacing/>
    </w:pPr>
    <w:rPr>
      <w:rFonts w:ascii="Arial" w:eastAsia="Times New Roman" w:hAnsi="Arial" w:cs="Times New Roman"/>
      <w:sz w:val="20"/>
      <w:szCs w:val="20"/>
    </w:rPr>
  </w:style>
  <w:style w:type="character" w:customStyle="1" w:styleId="A1">
    <w:name w:val="A1"/>
    <w:uiPriority w:val="99"/>
    <w:rsid w:val="00112087"/>
    <w:rPr>
      <w:rFonts w:ascii="ITC Franklin Gothic Std Book" w:hAnsi="ITC Franklin Gothic Std Book" w:cs="ITC Franklin Gothic Std Book"/>
      <w:color w:val="000000"/>
      <w:sz w:val="16"/>
      <w:szCs w:val="16"/>
    </w:rPr>
  </w:style>
  <w:style w:type="character" w:customStyle="1" w:styleId="A10">
    <w:name w:val="A10"/>
    <w:uiPriority w:val="99"/>
    <w:rsid w:val="00112087"/>
    <w:rPr>
      <w:rFonts w:cs="Frutiger LT Std 45 Light"/>
      <w:color w:val="000000"/>
      <w:sz w:val="22"/>
      <w:szCs w:val="22"/>
    </w:rPr>
  </w:style>
  <w:style w:type="character" w:customStyle="1" w:styleId="A12">
    <w:name w:val="A12"/>
    <w:uiPriority w:val="99"/>
    <w:rsid w:val="00112087"/>
    <w:rPr>
      <w:rFonts w:cs="Frutiger LT Std 45 Light"/>
      <w:color w:val="000000"/>
    </w:rPr>
  </w:style>
  <w:style w:type="paragraph" w:customStyle="1" w:styleId="A2-lstLine">
    <w:name w:val="A2-lst Line"/>
    <w:rsid w:val="00112087"/>
    <w:pPr>
      <w:tabs>
        <w:tab w:val="right" w:leader="underscore" w:pos="9360"/>
      </w:tabs>
      <w:spacing w:after="0"/>
      <w:ind w:left="1080" w:hanging="360"/>
    </w:pPr>
    <w:rPr>
      <w:rFonts w:ascii="Arial" w:eastAsia="Times New Roman" w:hAnsi="Arial" w:cs="Times New Roman"/>
      <w:sz w:val="20"/>
      <w:szCs w:val="20"/>
    </w:rPr>
  </w:style>
  <w:style w:type="character" w:customStyle="1" w:styleId="A3">
    <w:name w:val="A3"/>
    <w:uiPriority w:val="99"/>
    <w:rsid w:val="00112087"/>
    <w:rPr>
      <w:rFonts w:ascii="Frutiger LT Std 55 Roman" w:hAnsi="Frutiger LT Std 55 Roman" w:cs="Frutiger LT Std 55 Roman"/>
      <w:color w:val="000000"/>
    </w:rPr>
  </w:style>
  <w:style w:type="paragraph" w:customStyle="1" w:styleId="A3-1stTabLeader">
    <w:name w:val="A3-1st Tab Leader"/>
    <w:rsid w:val="00112087"/>
    <w:pPr>
      <w:tabs>
        <w:tab w:val="left" w:pos="1872"/>
        <w:tab w:val="right" w:leader="dot" w:pos="7200"/>
        <w:tab w:val="right" w:pos="7488"/>
        <w:tab w:val="left" w:pos="7632"/>
      </w:tabs>
      <w:spacing w:after="0"/>
      <w:ind w:left="1800" w:hanging="360"/>
    </w:pPr>
    <w:rPr>
      <w:rFonts w:ascii="Arial" w:eastAsia="Times New Roman" w:hAnsi="Arial" w:cs="Times New Roman"/>
      <w:sz w:val="20"/>
      <w:szCs w:val="20"/>
    </w:rPr>
  </w:style>
  <w:style w:type="paragraph" w:customStyle="1" w:styleId="A4-1stTabLine">
    <w:name w:val="A4-1st Tab Line"/>
    <w:rsid w:val="00112087"/>
    <w:pPr>
      <w:tabs>
        <w:tab w:val="right" w:leader="underscore" w:pos="9360"/>
      </w:tabs>
      <w:spacing w:after="0"/>
      <w:ind w:left="1800" w:hanging="360"/>
    </w:pPr>
    <w:rPr>
      <w:rFonts w:ascii="Arial" w:eastAsia="Times New Roman" w:hAnsi="Arial" w:cs="Times New Roman"/>
      <w:sz w:val="20"/>
      <w:szCs w:val="20"/>
    </w:rPr>
  </w:style>
  <w:style w:type="paragraph" w:customStyle="1" w:styleId="BulletResponselevel10">
    <w:name w:val="Bullet Response level 1"/>
    <w:basedOn w:val="ListParagraph"/>
    <w:qFormat/>
    <w:rsid w:val="00112087"/>
    <w:pPr>
      <w:ind w:left="0"/>
    </w:pPr>
  </w:style>
  <w:style w:type="paragraph" w:customStyle="1" w:styleId="Responselevel1">
    <w:name w:val="Response level 1"/>
    <w:basedOn w:val="Normal"/>
    <w:qFormat/>
    <w:rsid w:val="00112087"/>
    <w:pPr>
      <w:ind w:left="720" w:firstLine="720"/>
    </w:pPr>
  </w:style>
  <w:style w:type="paragraph" w:customStyle="1" w:styleId="Bulletresponselevel1">
    <w:name w:val="Bullet response level 1"/>
    <w:basedOn w:val="Responselevel1"/>
    <w:qFormat/>
    <w:rsid w:val="00112087"/>
    <w:pPr>
      <w:numPr>
        <w:numId w:val="3"/>
      </w:numPr>
    </w:pPr>
  </w:style>
  <w:style w:type="paragraph" w:customStyle="1" w:styleId="C1-CtrBoldHd">
    <w:name w:val="C1-Ctr BoldHd"/>
    <w:rsid w:val="00112087"/>
    <w:pPr>
      <w:keepNext/>
      <w:spacing w:after="0" w:line="240" w:lineRule="atLeast"/>
      <w:jc w:val="center"/>
    </w:pPr>
    <w:rPr>
      <w:rFonts w:ascii="Arial" w:eastAsia="Times New Roman" w:hAnsi="Arial" w:cs="Times New Roman"/>
      <w:b/>
      <w:caps/>
      <w:sz w:val="32"/>
      <w:szCs w:val="20"/>
    </w:rPr>
  </w:style>
  <w:style w:type="paragraph" w:customStyle="1" w:styleId="C2-CtrSglSp">
    <w:name w:val="C2-Ctr Sgl Sp"/>
    <w:rsid w:val="00112087"/>
    <w:pPr>
      <w:keepNext/>
      <w:spacing w:after="0" w:line="240" w:lineRule="atLeast"/>
      <w:jc w:val="center"/>
    </w:pPr>
    <w:rPr>
      <w:rFonts w:ascii="Arial" w:eastAsia="Times New Roman" w:hAnsi="Arial" w:cs="Times New Roman"/>
      <w:sz w:val="20"/>
      <w:szCs w:val="20"/>
    </w:rPr>
  </w:style>
  <w:style w:type="table" w:customStyle="1" w:styleId="CFPB">
    <w:name w:val="CFPB"/>
    <w:basedOn w:val="TableNormal"/>
    <w:uiPriority w:val="99"/>
    <w:rsid w:val="00112087"/>
    <w:pPr>
      <w:spacing w:after="0" w:line="240" w:lineRule="auto"/>
    </w:pPr>
    <w:rPr>
      <w:rFonts w:ascii="Garamond" w:hAnsi="Garamond"/>
      <w:szCs w:val="24"/>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1F497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4F3EC" w:themeFill="background2" w:themeFillTint="99"/>
      </w:tcPr>
    </w:tblStylePr>
    <w:tblStylePr w:type="band2Horz">
      <w:tblPr/>
      <w:tcPr>
        <w:shd w:val="clear" w:color="auto" w:fill="EEECE1" w:themeFill="background2"/>
      </w:tcPr>
    </w:tblStylePr>
  </w:style>
  <w:style w:type="paragraph" w:customStyle="1" w:styleId="ColorfulList-Accent11">
    <w:name w:val="Colorful List - Accent 11"/>
    <w:basedOn w:val="Normal"/>
    <w:rsid w:val="00112087"/>
    <w:pPr>
      <w:ind w:left="720"/>
      <w:contextualSpacing/>
    </w:pPr>
    <w:rPr>
      <w:rFonts w:ascii="Calibri" w:eastAsia="Times New Roman" w:hAnsi="Calibri" w:cs="Times New Roman"/>
    </w:rPr>
  </w:style>
  <w:style w:type="paragraph" w:customStyle="1" w:styleId="Default">
    <w:name w:val="Default"/>
    <w:rsid w:val="0011208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FootnoteReference">
    <w:name w:val="footnote reference"/>
    <w:basedOn w:val="DefaultParagraphFont"/>
    <w:uiPriority w:val="99"/>
    <w:semiHidden/>
    <w:unhideWhenUsed/>
    <w:rsid w:val="00112087"/>
    <w:rPr>
      <w:vertAlign w:val="superscript"/>
    </w:rPr>
  </w:style>
  <w:style w:type="paragraph" w:styleId="FootnoteText">
    <w:name w:val="footnote text"/>
    <w:basedOn w:val="Normal"/>
    <w:link w:val="FootnoteTextChar"/>
    <w:uiPriority w:val="99"/>
    <w:semiHidden/>
    <w:unhideWhenUsed/>
    <w:rsid w:val="00112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087"/>
    <w:rPr>
      <w:rFonts w:eastAsiaTheme="minorHAnsi"/>
      <w:sz w:val="20"/>
      <w:szCs w:val="20"/>
    </w:rPr>
  </w:style>
  <w:style w:type="character" w:styleId="Hyperlink">
    <w:name w:val="Hyperlink"/>
    <w:basedOn w:val="DefaultParagraphFont"/>
    <w:uiPriority w:val="99"/>
    <w:unhideWhenUsed/>
    <w:rsid w:val="00112087"/>
    <w:rPr>
      <w:color w:val="0000FF" w:themeColor="hyperlink"/>
      <w:u w:val="single"/>
    </w:rPr>
  </w:style>
  <w:style w:type="paragraph" w:customStyle="1" w:styleId="N1-1stBullet">
    <w:name w:val="N1-1st Bullet"/>
    <w:rsid w:val="00112087"/>
    <w:pPr>
      <w:numPr>
        <w:numId w:val="5"/>
      </w:numPr>
      <w:tabs>
        <w:tab w:val="left" w:pos="1152"/>
      </w:tabs>
      <w:spacing w:after="0" w:line="240" w:lineRule="atLeast"/>
      <w:jc w:val="both"/>
    </w:pPr>
    <w:rPr>
      <w:rFonts w:ascii="Arial" w:eastAsia="Times New Roman" w:hAnsi="Arial" w:cs="Times New Roman"/>
      <w:sz w:val="20"/>
      <w:szCs w:val="20"/>
    </w:rPr>
  </w:style>
  <w:style w:type="paragraph" w:styleId="NoSpacing">
    <w:name w:val="No Spacing"/>
    <w:basedOn w:val="Normal"/>
    <w:uiPriority w:val="1"/>
    <w:qFormat/>
    <w:rsid w:val="00112087"/>
    <w:pPr>
      <w:spacing w:after="0" w:line="240" w:lineRule="auto"/>
    </w:pPr>
    <w:rPr>
      <w:rFonts w:eastAsiaTheme="minorEastAsia"/>
    </w:rPr>
  </w:style>
  <w:style w:type="paragraph" w:styleId="NormalWeb">
    <w:name w:val="Normal (Web)"/>
    <w:basedOn w:val="Normal"/>
    <w:uiPriority w:val="99"/>
    <w:unhideWhenUsed/>
    <w:rsid w:val="00112087"/>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112087"/>
    <w:pPr>
      <w:numPr>
        <w:numId w:val="6"/>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112087"/>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112087"/>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112087"/>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112087"/>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112087"/>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112087"/>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112087"/>
    <w:pPr>
      <w:spacing w:line="201" w:lineRule="atLeast"/>
    </w:pPr>
    <w:rPr>
      <w:rFonts w:ascii="ITC Franklin Gothic Std Book" w:hAnsi="ITC Franklin Gothic Std Book" w:cstheme="minorBidi"/>
      <w:color w:val="auto"/>
    </w:rPr>
  </w:style>
  <w:style w:type="paragraph" w:customStyle="1" w:styleId="QCOVERPAGE">
    <w:name w:val="Q COVER PAGE"/>
    <w:basedOn w:val="Normal"/>
    <w:qFormat/>
    <w:rsid w:val="00112087"/>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112087"/>
    <w:pPr>
      <w:tabs>
        <w:tab w:val="left" w:pos="432"/>
      </w:tabs>
      <w:spacing w:after="480" w:line="240" w:lineRule="auto"/>
      <w:jc w:val="center"/>
    </w:pPr>
    <w:rPr>
      <w:rFonts w:ascii="Arial Black" w:eastAsia="Times New Roman" w:hAnsi="Arial Black" w:cs="Arial"/>
      <w:sz w:val="36"/>
      <w:szCs w:val="28"/>
    </w:rPr>
  </w:style>
  <w:style w:type="paragraph" w:customStyle="1" w:styleId="Q1-FirstLevelQuestion">
    <w:name w:val="Q1-First Level Question"/>
    <w:rsid w:val="00112087"/>
    <w:pPr>
      <w:spacing w:after="0" w:line="240" w:lineRule="atLeast"/>
      <w:ind w:left="720" w:hanging="720"/>
    </w:pPr>
    <w:rPr>
      <w:rFonts w:ascii="Arial" w:eastAsia="Times New Roman" w:hAnsi="Arial" w:cs="Times New Roman"/>
      <w:b/>
      <w:sz w:val="20"/>
      <w:szCs w:val="20"/>
    </w:rPr>
  </w:style>
  <w:style w:type="paragraph" w:customStyle="1" w:styleId="Q2-SecondLevelQuestion">
    <w:name w:val="Q2-Second Level Question"/>
    <w:basedOn w:val="A1-1stLeader"/>
    <w:rsid w:val="00112087"/>
    <w:pPr>
      <w:ind w:left="1440" w:hanging="720"/>
    </w:pPr>
    <w:rPr>
      <w:b/>
    </w:rPr>
  </w:style>
  <w:style w:type="paragraph" w:customStyle="1" w:styleId="Questionlevel1">
    <w:name w:val="Question level 1"/>
    <w:basedOn w:val="ListParagraph"/>
    <w:qFormat/>
    <w:rsid w:val="00112087"/>
    <w:pPr>
      <w:numPr>
        <w:numId w:val="7"/>
      </w:numPr>
    </w:pPr>
  </w:style>
  <w:style w:type="paragraph" w:customStyle="1" w:styleId="Questionlevel2">
    <w:name w:val="Question level 2"/>
    <w:basedOn w:val="Questionlevel1"/>
    <w:qFormat/>
    <w:rsid w:val="00112087"/>
    <w:pPr>
      <w:numPr>
        <w:numId w:val="0"/>
      </w:numPr>
      <w:ind w:left="720"/>
      <w:contextualSpacing w:val="0"/>
    </w:pPr>
    <w:rPr>
      <w:b/>
    </w:rPr>
  </w:style>
  <w:style w:type="paragraph" w:customStyle="1" w:styleId="Responselevel2">
    <w:name w:val="Response level 2"/>
    <w:basedOn w:val="Normal"/>
    <w:qFormat/>
    <w:rsid w:val="00112087"/>
    <w:pPr>
      <w:numPr>
        <w:numId w:val="8"/>
      </w:numPr>
      <w:spacing w:line="240" w:lineRule="auto"/>
    </w:pPr>
  </w:style>
  <w:style w:type="paragraph" w:customStyle="1" w:styleId="SL-FlLftSgl">
    <w:name w:val="SL-Fl Lft Sgl"/>
    <w:link w:val="SL-FlLftSglChar"/>
    <w:rsid w:val="00112087"/>
    <w:pPr>
      <w:spacing w:after="0" w:line="240" w:lineRule="atLeast"/>
      <w:jc w:val="both"/>
    </w:pPr>
    <w:rPr>
      <w:rFonts w:ascii="Arial" w:eastAsia="Times New Roman" w:hAnsi="Arial" w:cs="Times New Roman"/>
      <w:sz w:val="20"/>
      <w:szCs w:val="20"/>
    </w:rPr>
  </w:style>
  <w:style w:type="character" w:customStyle="1" w:styleId="SL-FlLftSglChar">
    <w:name w:val="SL-Fl Lft Sgl Char"/>
    <w:link w:val="SL-FlLftSgl"/>
    <w:rsid w:val="00112087"/>
    <w:rPr>
      <w:rFonts w:ascii="Arial" w:eastAsia="Times New Roman" w:hAnsi="Arial" w:cs="Times New Roman"/>
      <w:sz w:val="20"/>
      <w:szCs w:val="20"/>
    </w:rPr>
  </w:style>
  <w:style w:type="character" w:styleId="Strong">
    <w:name w:val="Strong"/>
    <w:basedOn w:val="DefaultParagraphFont"/>
    <w:uiPriority w:val="22"/>
    <w:qFormat/>
    <w:rsid w:val="00112087"/>
    <w:rPr>
      <w:b/>
      <w:bCs/>
    </w:rPr>
  </w:style>
  <w:style w:type="table" w:customStyle="1" w:styleId="TableGrid6">
    <w:name w:val="Table Grid6"/>
    <w:basedOn w:val="TableNormal"/>
    <w:uiPriority w:val="59"/>
    <w:rsid w:val="00112087"/>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1120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12087"/>
    <w:pPr>
      <w:tabs>
        <w:tab w:val="center" w:pos="432"/>
        <w:tab w:val="left" w:pos="1008"/>
        <w:tab w:val="right" w:leader="dot" w:pos="9360"/>
      </w:tabs>
      <w:spacing w:before="240" w:after="0" w:line="240" w:lineRule="auto"/>
      <w:jc w:val="both"/>
    </w:pPr>
    <w:rPr>
      <w:rFonts w:ascii="Arial" w:eastAsia="Times New Roman" w:hAnsi="Arial" w:cs="Arial"/>
      <w:caps/>
    </w:rPr>
  </w:style>
  <w:style w:type="paragraph" w:customStyle="1" w:styleId="Q3-ThirdLevelQuestion">
    <w:name w:val="Q3-Third Level Question"/>
    <w:basedOn w:val="Q2-SecondLevelQuestion"/>
    <w:qFormat/>
    <w:rsid w:val="00F405C8"/>
    <w:pPr>
      <w:ind w:left="2160"/>
    </w:pPr>
  </w:style>
  <w:style w:type="paragraph" w:customStyle="1" w:styleId="Q4-FourthLevelQuestion">
    <w:name w:val="Q4-Fourth Level Question"/>
    <w:basedOn w:val="Q3-ThirdLevelQuestion"/>
    <w:qFormat/>
    <w:rsid w:val="00631A52"/>
    <w:pPr>
      <w:numPr>
        <w:ilvl w:val="1"/>
        <w:numId w:val="15"/>
      </w:numPr>
    </w:pPr>
    <w:rPr>
      <w:b w:val="0"/>
    </w:rPr>
  </w:style>
  <w:style w:type="paragraph" w:customStyle="1" w:styleId="Textintro">
    <w:name w:val="Text intro"/>
    <w:basedOn w:val="Normal"/>
    <w:qFormat/>
    <w:rsid w:val="009B1AE7"/>
    <w:pPr>
      <w:spacing w:after="0"/>
    </w:pPr>
    <w:rPr>
      <w:rFonts w:ascii="Arial" w:hAnsi="Arial" w:cs="Arial"/>
      <w:b/>
      <w:sz w:val="20"/>
      <w:szCs w:val="20"/>
    </w:rPr>
  </w:style>
  <w:style w:type="paragraph" w:customStyle="1" w:styleId="Introtext">
    <w:name w:val="Intro text"/>
    <w:basedOn w:val="Normal"/>
    <w:qFormat/>
    <w:rsid w:val="005062F5"/>
    <w:rPr>
      <w:rFonts w:ascii="Arial" w:hAnsi="Arial" w:cs="Arial"/>
      <w:b/>
      <w:sz w:val="20"/>
      <w:szCs w:val="20"/>
    </w:rPr>
  </w:style>
  <w:style w:type="paragraph" w:customStyle="1" w:styleId="P-probelevel1">
    <w:name w:val="P-probe level 1"/>
    <w:basedOn w:val="Q1-FirstLevelQuestion"/>
    <w:qFormat/>
    <w:rsid w:val="005062F5"/>
    <w:pPr>
      <w:ind w:firstLine="0"/>
    </w:pPr>
    <w:rPr>
      <w:rFonts w:cs="Arial"/>
      <w:color w:val="7030A0"/>
    </w:rPr>
  </w:style>
  <w:style w:type="paragraph" w:customStyle="1" w:styleId="P-probelevel2">
    <w:name w:val="P-probe level 2"/>
    <w:basedOn w:val="Q2-SecondLevelQuestion"/>
    <w:qFormat/>
    <w:rsid w:val="005062F5"/>
    <w:rPr>
      <w:rFonts w:cs="Arial"/>
      <w:color w:val="7030A0"/>
    </w:rPr>
  </w:style>
  <w:style w:type="paragraph" w:customStyle="1" w:styleId="P-probelevel3">
    <w:name w:val="P-probe level 3"/>
    <w:basedOn w:val="Q2-SecondLevelQuestion"/>
    <w:qFormat/>
    <w:rsid w:val="005062F5"/>
    <w:pPr>
      <w:ind w:firstLine="0"/>
    </w:pPr>
    <w:rPr>
      <w:rFonts w:cs="Arial"/>
      <w:color w:val="7030A0"/>
    </w:rPr>
  </w:style>
  <w:style w:type="paragraph" w:customStyle="1" w:styleId="probelevel1">
    <w:name w:val="probe level 1"/>
    <w:basedOn w:val="Q1-FirstLevelQuestion"/>
    <w:rsid w:val="005062F5"/>
    <w:pPr>
      <w:ind w:firstLine="0"/>
    </w:pPr>
    <w:rPr>
      <w:rFonts w:cs="Arial"/>
    </w:rPr>
  </w:style>
  <w:style w:type="paragraph" w:customStyle="1" w:styleId="probelevel2">
    <w:name w:val="probe level 2"/>
    <w:basedOn w:val="Q2-SecondLevelQuestion"/>
    <w:autoRedefine/>
    <w:qFormat/>
    <w:rsid w:val="005062F5"/>
    <w:pPr>
      <w:ind w:left="720" w:firstLine="0"/>
    </w:pPr>
    <w:rPr>
      <w:rFonts w:cs="Arial"/>
    </w:rPr>
  </w:style>
  <w:style w:type="paragraph" w:customStyle="1" w:styleId="Probelevel3">
    <w:name w:val="Probe level 3"/>
    <w:basedOn w:val="ListParagraph"/>
    <w:rsid w:val="005062F5"/>
    <w:pPr>
      <w:spacing w:after="0" w:line="240" w:lineRule="auto"/>
      <w:ind w:left="1440"/>
    </w:pPr>
    <w:rPr>
      <w:rFonts w:ascii="Arial" w:hAnsi="Arial" w:cs="Times New Roman"/>
      <w:b/>
      <w:sz w:val="20"/>
      <w:szCs w:val="24"/>
    </w:rPr>
  </w:style>
  <w:style w:type="paragraph" w:styleId="ListBullet">
    <w:name w:val="List Bullet"/>
    <w:basedOn w:val="ListParagraph"/>
    <w:uiPriority w:val="99"/>
    <w:unhideWhenUsed/>
    <w:rsid w:val="00F84D14"/>
    <w:pPr>
      <w:numPr>
        <w:numId w:val="43"/>
      </w:numPr>
      <w:spacing w:after="0"/>
      <w:contextualSpacing w:val="0"/>
    </w:pPr>
    <w:rPr>
      <w:rFonts w:ascii="Garamond" w:eastAsiaTheme="minorEastAsia"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34900">
      <w:bodyDiv w:val="1"/>
      <w:marLeft w:val="0"/>
      <w:marRight w:val="0"/>
      <w:marTop w:val="0"/>
      <w:marBottom w:val="0"/>
      <w:divBdr>
        <w:top w:val="none" w:sz="0" w:space="0" w:color="auto"/>
        <w:left w:val="none" w:sz="0" w:space="0" w:color="auto"/>
        <w:bottom w:val="none" w:sz="0" w:space="0" w:color="auto"/>
        <w:right w:val="none" w:sz="0" w:space="0" w:color="auto"/>
      </w:divBdr>
    </w:div>
    <w:div w:id="1634213423">
      <w:bodyDiv w:val="1"/>
      <w:marLeft w:val="0"/>
      <w:marRight w:val="0"/>
      <w:marTop w:val="0"/>
      <w:marBottom w:val="0"/>
      <w:divBdr>
        <w:top w:val="none" w:sz="0" w:space="0" w:color="auto"/>
        <w:left w:val="none" w:sz="0" w:space="0" w:color="auto"/>
        <w:bottom w:val="none" w:sz="0" w:space="0" w:color="auto"/>
        <w:right w:val="none" w:sz="0" w:space="0" w:color="auto"/>
      </w:divBdr>
    </w:div>
    <w:div w:id="21211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ecure-web.cisco.com/1Cwv-Knsu9P5rPWfAkzTjDz8lIjV6XZnm5Qq09bN-o08RY2HWnioCY2WQzT9iHnkPxcxLJjh8iseGTUHPWRE_p0KHnQoIBEBwoAE8xWgUYM0cuRd_hLBTBPFNrm6QawTfBEBRsT5stLA0M2WIo4N8Onvj-3QrGK1d7MTrbseVuvqRh8c7oI88e6Z3wpIUqbqwDmjgrc3_AnRhL4o3rlnO980ADcfzQmtFbXifcN4CEBVF8QsW1VjKDYOhLClzbo0o/https%3A%2F%2Fwww.gpo.gov%2Ffdsys%2Fpkg%2FFR-1991-04-25%2Fpdf%2FFR-1991-04-25.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7CC123A9166E4CB5F073715538D19D" ma:contentTypeVersion="5" ma:contentTypeDescription="Create a new document." ma:contentTypeScope="" ma:versionID="296d0792f679f9a4cf0b2dae6bff1247">
  <xsd:schema xmlns:xsd="http://www.w3.org/2001/XMLSchema" xmlns:xs="http://www.w3.org/2001/XMLSchema" xmlns:p="http://schemas.microsoft.com/office/2006/metadata/properties" xmlns:ns1="http://schemas.microsoft.com/sharepoint/v3" xmlns:ns2="467e95b9-19f2-42ff-a618-3bef04f73a05" targetNamespace="http://schemas.microsoft.com/office/2006/metadata/properties" ma:root="true" ma:fieldsID="1772772f76e5ed437b5fe476aef57e2c" ns1:_="" ns2:_="">
    <xsd:import namespace="http://schemas.microsoft.com/sharepoint/v3"/>
    <xsd:import namespace="467e95b9-19f2-42ff-a618-3bef04f73a05"/>
    <xsd:element name="properties">
      <xsd:complexType>
        <xsd:sequence>
          <xsd:element name="documentManagement">
            <xsd:complexType>
              <xsd:all>
                <xsd:element ref="ns2:TaxKeywordTaxHTField" minOccurs="0"/>
                <xsd:element ref="ns2:TaxCatchAl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7e95b9-19f2-42ff-a618-3bef04f73a0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3b221b-49a6-426b-9590-2c2fa25bc13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721f4ed-0baa-4c94-92a5-39e892630161}" ma:internalName="TaxCatchAll" ma:showField="CatchAllData" ma:web="467e95b9-19f2-42ff-a618-3bef04f73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467e95b9-19f2-42ff-a618-3bef04f73a05">
      <Terms xmlns="http://schemas.microsoft.com/office/infopath/2007/PartnerControls"/>
    </TaxKeywordTaxHTField>
    <TaxCatchAll xmlns="467e95b9-19f2-42ff-a618-3bef04f73a05"/>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Audit" staticId="0x010100207CC123A9166E4CB5F073715538D19D|1757814118" UniqueId="799ed0a3-39f7-413e-8c66-4884f98648c4">
      <p:Name>Auditing</p:Name>
      <p:Description>Audits user actions on documents and list items to the Audit Log.</p:Description>
      <p:CustomData>
        <Audit>
          <Update/>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FDB6-5232-47F7-BEEA-FB4DC0CEF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7e95b9-19f2-42ff-a618-3bef04f73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BDF71-3F58-4357-888F-B38DB545A7CF}">
  <ds:schemaRefs>
    <ds:schemaRef ds:uri="http://schemas.microsoft.com/sharepoint/v3/contenttype/forms"/>
  </ds:schemaRefs>
</ds:datastoreItem>
</file>

<file path=customXml/itemProps3.xml><?xml version="1.0" encoding="utf-8"?>
<ds:datastoreItem xmlns:ds="http://schemas.openxmlformats.org/officeDocument/2006/customXml" ds:itemID="{89370BEB-305A-407B-A6D6-0B432A012C22}">
  <ds:schemaRefs>
    <ds:schemaRef ds:uri="http://schemas.microsoft.com/office/2006/metadata/properties"/>
    <ds:schemaRef ds:uri="http://schemas.microsoft.com/sharepoint/v3"/>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467e95b9-19f2-42ff-a618-3bef04f73a05"/>
    <ds:schemaRef ds:uri="http://purl.org/dc/terms/"/>
  </ds:schemaRefs>
</ds:datastoreItem>
</file>

<file path=customXml/itemProps4.xml><?xml version="1.0" encoding="utf-8"?>
<ds:datastoreItem xmlns:ds="http://schemas.openxmlformats.org/officeDocument/2006/customXml" ds:itemID="{ABD42882-5D1D-4711-8631-32AF8D9D6D58}">
  <ds:schemaRefs>
    <ds:schemaRef ds:uri="office.server.policy"/>
  </ds:schemaRefs>
</ds:datastoreItem>
</file>

<file path=customXml/itemProps5.xml><?xml version="1.0" encoding="utf-8"?>
<ds:datastoreItem xmlns:ds="http://schemas.openxmlformats.org/officeDocument/2006/customXml" ds:itemID="{58C1A044-BC95-45CF-B28E-5654EB3F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6</Words>
  <Characters>1770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SYSTEM</cp:lastModifiedBy>
  <cp:revision>2</cp:revision>
  <cp:lastPrinted>2016-11-18T22:12:00Z</cp:lastPrinted>
  <dcterms:created xsi:type="dcterms:W3CDTF">2018-01-11T20:12:00Z</dcterms:created>
  <dcterms:modified xsi:type="dcterms:W3CDTF">2018-01-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CC123A9166E4CB5F073715538D19D</vt:lpwstr>
  </property>
  <property fmtid="{D5CDD505-2E9C-101B-9397-08002B2CF9AE}" pid="3" name="TaxKeyword">
    <vt:lpwstr/>
  </property>
</Properties>
</file>